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A5" w:rsidRDefault="007F4321" w:rsidP="00974DA5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TERM TWO – 2018</w:t>
      </w:r>
      <w:r w:rsidR="00974DA5">
        <w:rPr>
          <w:b/>
          <w:sz w:val="72"/>
          <w:szCs w:val="28"/>
        </w:rPr>
        <w:t xml:space="preserve"> PRIMARY THREE    LITERACY IB (SOCIAL STUDIES)   SCHEME OF WORK OF CORNERSTONE JUNIOR SCHOOL  </w:t>
      </w:r>
      <w:r w:rsidR="00974DA5">
        <w:rPr>
          <w:b/>
          <w:sz w:val="72"/>
          <w:szCs w:val="28"/>
        </w:rPr>
        <w:tab/>
        <w:t>- MUKONO DISTRICT</w:t>
      </w:r>
    </w:p>
    <w:p w:rsidR="00264BC1" w:rsidRDefault="00264BC1" w:rsidP="00974DA5">
      <w:pPr>
        <w:jc w:val="center"/>
        <w:rPr>
          <w:b/>
          <w:sz w:val="72"/>
          <w:szCs w:val="28"/>
        </w:rPr>
      </w:pPr>
    </w:p>
    <w:p w:rsidR="00264BC1" w:rsidRDefault="00264BC1" w:rsidP="00974DA5">
      <w:pPr>
        <w:jc w:val="center"/>
        <w:rPr>
          <w:b/>
          <w:sz w:val="72"/>
          <w:szCs w:val="28"/>
        </w:rPr>
      </w:pPr>
    </w:p>
    <w:p w:rsidR="00974DA5" w:rsidRDefault="00974DA5" w:rsidP="00974DA5">
      <w:pPr>
        <w:jc w:val="center"/>
        <w:rPr>
          <w:b/>
          <w:sz w:val="72"/>
          <w:szCs w:val="28"/>
        </w:rPr>
      </w:pPr>
    </w:p>
    <w:p w:rsidR="00974DA5" w:rsidRDefault="00974DA5" w:rsidP="00974DA5">
      <w:pPr>
        <w:jc w:val="center"/>
        <w:rPr>
          <w:b/>
          <w:sz w:val="72"/>
          <w:szCs w:val="28"/>
        </w:rPr>
      </w:pPr>
    </w:p>
    <w:p w:rsidR="00974DA5" w:rsidRDefault="00974DA5" w:rsidP="00974DA5">
      <w:pPr>
        <w:jc w:val="center"/>
        <w:rPr>
          <w:b/>
          <w:sz w:val="72"/>
          <w:szCs w:val="28"/>
        </w:rPr>
      </w:pPr>
    </w:p>
    <w:p w:rsidR="00974DA5" w:rsidRDefault="00974DA5" w:rsidP="00E62788">
      <w:pPr>
        <w:rPr>
          <w:b/>
          <w:sz w:val="28"/>
          <w:szCs w:val="28"/>
        </w:rPr>
      </w:pPr>
    </w:p>
    <w:p w:rsidR="00974DA5" w:rsidRDefault="00974DA5" w:rsidP="00974DA5">
      <w:pPr>
        <w:pStyle w:val="Heading1"/>
        <w:rPr>
          <w:sz w:val="56"/>
        </w:rPr>
      </w:pPr>
      <w:r>
        <w:rPr>
          <w:sz w:val="56"/>
        </w:rPr>
        <w:t xml:space="preserve">DISCOVER THE HIDDEN TREASURE </w:t>
      </w:r>
    </w:p>
    <w:p w:rsidR="00974DA5" w:rsidRDefault="00974DA5" w:rsidP="00974DA5">
      <w:pPr>
        <w:rPr>
          <w:b/>
          <w:sz w:val="56"/>
          <w:szCs w:val="28"/>
        </w:rPr>
      </w:pPr>
    </w:p>
    <w:p w:rsidR="0039009C" w:rsidRPr="0039009C" w:rsidRDefault="0039009C" w:rsidP="00974DA5">
      <w:pPr>
        <w:rPr>
          <w:b/>
          <w:sz w:val="16"/>
          <w:szCs w:val="16"/>
        </w:rPr>
      </w:pPr>
    </w:p>
    <w:p w:rsidR="00974DA5" w:rsidRPr="005F7CBC" w:rsidRDefault="00974DA5" w:rsidP="00974D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CORNERSTONE JUNIOR SCHOOL – LITERACY IB </w:t>
      </w:r>
      <w:r w:rsidRPr="005F7CBC">
        <w:rPr>
          <w:b/>
          <w:sz w:val="26"/>
          <w:szCs w:val="26"/>
        </w:rPr>
        <w:t xml:space="preserve"> S</w:t>
      </w:r>
      <w:r>
        <w:rPr>
          <w:b/>
          <w:sz w:val="26"/>
          <w:szCs w:val="26"/>
        </w:rPr>
        <w:t>C</w:t>
      </w:r>
      <w:r w:rsidRPr="005F7CBC">
        <w:rPr>
          <w:b/>
          <w:sz w:val="26"/>
          <w:szCs w:val="26"/>
        </w:rPr>
        <w:t>HEME OF WO</w:t>
      </w:r>
      <w:r>
        <w:rPr>
          <w:b/>
          <w:sz w:val="26"/>
          <w:szCs w:val="26"/>
        </w:rPr>
        <w:t>RK FOR PRIMARY THREE</w:t>
      </w:r>
      <w:r w:rsidR="007F4321">
        <w:rPr>
          <w:b/>
          <w:sz w:val="26"/>
          <w:szCs w:val="26"/>
        </w:rPr>
        <w:t xml:space="preserve"> TERM TWO 2018</w:t>
      </w:r>
    </w:p>
    <w:p w:rsidR="00974DA5" w:rsidRPr="00F7368B" w:rsidRDefault="00974DA5" w:rsidP="00974DA5">
      <w:pPr>
        <w:rPr>
          <w:b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974DA5" w:rsidRPr="00D26C05" w:rsidTr="0039009C">
        <w:tc>
          <w:tcPr>
            <w:tcW w:w="558" w:type="dxa"/>
          </w:tcPr>
          <w:p w:rsidR="00974DA5" w:rsidRPr="00D450C4" w:rsidRDefault="00974DA5" w:rsidP="0039009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974DA5" w:rsidRPr="00D450C4" w:rsidRDefault="00974DA5" w:rsidP="0039009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74DA5" w:rsidRPr="00D450C4" w:rsidRDefault="00974DA5" w:rsidP="0039009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74DA5" w:rsidRPr="00D450C4" w:rsidRDefault="00974DA5" w:rsidP="0039009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74DA5" w:rsidRPr="00D450C4" w:rsidRDefault="00974DA5" w:rsidP="0039009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74DA5" w:rsidRPr="00D450C4" w:rsidRDefault="00974DA5" w:rsidP="0039009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974DA5" w:rsidRDefault="00974DA5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  <w:p w:rsidR="007F4321" w:rsidRPr="00D450C4" w:rsidRDefault="007F4321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bject </w:t>
            </w:r>
          </w:p>
        </w:tc>
        <w:tc>
          <w:tcPr>
            <w:tcW w:w="1440" w:type="dxa"/>
          </w:tcPr>
          <w:p w:rsidR="00974DA5" w:rsidRPr="00D450C4" w:rsidRDefault="00974DA5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74DA5" w:rsidRPr="00D450C4" w:rsidRDefault="00974DA5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974DA5" w:rsidRPr="00D450C4" w:rsidRDefault="00974DA5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974DA5" w:rsidRPr="00D450C4" w:rsidRDefault="00974DA5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974DA5" w:rsidRPr="00792526" w:rsidRDefault="00974DA5" w:rsidP="0039009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974DA5" w:rsidRPr="00792526" w:rsidRDefault="00974DA5" w:rsidP="0039009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974DA5" w:rsidRPr="00D26C05" w:rsidTr="0039009C">
        <w:tc>
          <w:tcPr>
            <w:tcW w:w="558" w:type="dxa"/>
          </w:tcPr>
          <w:p w:rsidR="00974DA5" w:rsidRDefault="00974DA5" w:rsidP="0039009C">
            <w:pPr>
              <w:rPr>
                <w:sz w:val="22"/>
              </w:rPr>
            </w:pPr>
          </w:p>
          <w:p w:rsidR="00974DA5" w:rsidRPr="00E17618" w:rsidRDefault="006D3D2E" w:rsidP="0039009C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.7pt;margin-top:4.95pt;width:6.6pt;height:63.8pt;z-index:251648512" fillcolor="black">
                  <v:shadow color="#868686"/>
                  <v:textpath style="font-family:&quot;Arial Black&quot;;v-text-kern:t" trim="t" fitpath="t" string="1"/>
                </v:shape>
              </w:pict>
            </w: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  <w:p w:rsidR="00974DA5" w:rsidRDefault="00974DA5" w:rsidP="0039009C">
            <w:pPr>
              <w:rPr>
                <w:sz w:val="22"/>
              </w:rPr>
            </w:pPr>
          </w:p>
          <w:p w:rsidR="00974DA5" w:rsidRDefault="00974DA5" w:rsidP="0039009C">
            <w:pPr>
              <w:rPr>
                <w:sz w:val="22"/>
              </w:rPr>
            </w:pPr>
          </w:p>
          <w:p w:rsidR="00974DA5" w:rsidRPr="00E17618" w:rsidRDefault="00974DA5" w:rsidP="0039009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74DA5" w:rsidRPr="001E2321" w:rsidRDefault="00974DA5" w:rsidP="0039009C">
            <w:pPr>
              <w:rPr>
                <w:sz w:val="72"/>
                <w:szCs w:val="72"/>
              </w:rPr>
            </w:pPr>
            <w:r w:rsidRPr="001E2321">
              <w:rPr>
                <w:sz w:val="72"/>
                <w:szCs w:val="72"/>
              </w:rPr>
              <w:t>1</w:t>
            </w:r>
          </w:p>
        </w:tc>
        <w:tc>
          <w:tcPr>
            <w:tcW w:w="900" w:type="dxa"/>
          </w:tcPr>
          <w:p w:rsidR="00974DA5" w:rsidRPr="00D26C05" w:rsidRDefault="006D3D2E" w:rsidP="0039009C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4.25pt;margin-top:4.15pt;width:30.75pt;height:312pt;z-index:251649536;mso-position-horizontal-relative:text;mso-position-vertical-relative:text" stroked="f">
                  <v:textbox style="layout-flow:vertical;mso-layout-flow-alt:bottom-to-top;mso-next-textbox:#_x0000_s1028">
                    <w:txbxContent>
                      <w:p w:rsidR="00860609" w:rsidRPr="0039009C" w:rsidRDefault="00860609">
                        <w:pPr>
                          <w:rPr>
                            <w:b/>
                          </w:rPr>
                        </w:pPr>
                        <w:r w:rsidRPr="0039009C">
                          <w:rPr>
                            <w:b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974DA5" w:rsidRPr="00D26C05" w:rsidRDefault="006D3D2E" w:rsidP="0039009C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29" type="#_x0000_t202" style="position:absolute;margin-left:2pt;margin-top:104.65pt;width:33pt;height:162.75pt;z-index:251650560;mso-position-horizontal-relative:text;mso-position-vertical-relative:text" stroked="f">
                  <v:textbox style="layout-flow:vertical;mso-layout-flow-alt:bottom-to-top;mso-next-textbox:#_x0000_s1029">
                    <w:txbxContent>
                      <w:p w:rsidR="00860609" w:rsidRPr="0039009C" w:rsidRDefault="008606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9009C">
                          <w:rPr>
                            <w:b/>
                            <w:sz w:val="28"/>
                            <w:szCs w:val="28"/>
                          </w:rPr>
                          <w:t xml:space="preserve">Saving  our resourc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974DA5" w:rsidRPr="00E57FC6" w:rsidRDefault="00974DA5" w:rsidP="0039009C">
            <w:pPr>
              <w:rPr>
                <w:b/>
                <w:sz w:val="22"/>
                <w:u w:val="single"/>
              </w:rPr>
            </w:pPr>
            <w:r w:rsidRPr="00E57FC6">
              <w:rPr>
                <w:b/>
                <w:sz w:val="22"/>
                <w:u w:val="single"/>
              </w:rPr>
              <w:t>What is a resource?</w:t>
            </w:r>
          </w:p>
          <w:p w:rsidR="00974DA5" w:rsidRDefault="00974DA5" w:rsidP="0039009C">
            <w:pPr>
              <w:rPr>
                <w:sz w:val="22"/>
              </w:rPr>
            </w:pPr>
            <w:r>
              <w:rPr>
                <w:sz w:val="22"/>
              </w:rPr>
              <w:t xml:space="preserve">A resource is  anything used to meet/satisfy people’s needs </w:t>
            </w:r>
          </w:p>
          <w:p w:rsidR="00974DA5" w:rsidRPr="00FF1C10" w:rsidRDefault="00974DA5" w:rsidP="0039009C">
            <w:pPr>
              <w:rPr>
                <w:sz w:val="6"/>
                <w:szCs w:val="6"/>
              </w:rPr>
            </w:pPr>
          </w:p>
          <w:p w:rsidR="00974DA5" w:rsidRDefault="00974DA5" w:rsidP="0039009C">
            <w:pPr>
              <w:rPr>
                <w:sz w:val="22"/>
              </w:rPr>
            </w:pPr>
            <w:r>
              <w:rPr>
                <w:sz w:val="22"/>
              </w:rPr>
              <w:t>-Some resources are got from living things while others are got from non-living things.</w:t>
            </w:r>
          </w:p>
          <w:p w:rsidR="00974DA5" w:rsidRPr="00FF1C10" w:rsidRDefault="00974DA5" w:rsidP="0039009C">
            <w:pPr>
              <w:rPr>
                <w:sz w:val="6"/>
                <w:szCs w:val="6"/>
              </w:rPr>
            </w:pPr>
          </w:p>
          <w:p w:rsidR="00974DA5" w:rsidRDefault="00FF7D1C" w:rsidP="00FF7D1C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xamples of resources.</w:t>
            </w:r>
          </w:p>
          <w:p w:rsidR="00FF7D1C" w:rsidRPr="00FF1C10" w:rsidRDefault="00FF1C10" w:rsidP="00FF1C10">
            <w:pPr>
              <w:rPr>
                <w:sz w:val="22"/>
              </w:rPr>
            </w:pPr>
            <w:r>
              <w:rPr>
                <w:sz w:val="22"/>
              </w:rPr>
              <w:t xml:space="preserve">-Land,  Time,  Wind, </w:t>
            </w:r>
          </w:p>
          <w:p w:rsidR="00FF7D1C" w:rsidRPr="00FF1C10" w:rsidRDefault="00FF7D1C" w:rsidP="00FF1C10">
            <w:pPr>
              <w:rPr>
                <w:sz w:val="22"/>
              </w:rPr>
            </w:pPr>
            <w:r w:rsidRPr="00FF1C10">
              <w:rPr>
                <w:sz w:val="22"/>
              </w:rPr>
              <w:t>Vegetation</w:t>
            </w:r>
          </w:p>
          <w:p w:rsidR="00FF7D1C" w:rsidRPr="00FF1C10" w:rsidRDefault="00FF7D1C" w:rsidP="00FF7D1C">
            <w:pPr>
              <w:pStyle w:val="ListParagraph"/>
              <w:rPr>
                <w:sz w:val="6"/>
                <w:szCs w:val="6"/>
              </w:rPr>
            </w:pPr>
          </w:p>
          <w:p w:rsidR="00FF7D1C" w:rsidRPr="00FF7D1C" w:rsidRDefault="00FF7D1C" w:rsidP="00FF7D1C">
            <w:pPr>
              <w:rPr>
                <w:b/>
                <w:sz w:val="22"/>
                <w:u w:val="single"/>
              </w:rPr>
            </w:pPr>
            <w:r w:rsidRPr="00FF7D1C">
              <w:rPr>
                <w:b/>
                <w:sz w:val="22"/>
                <w:u w:val="single"/>
              </w:rPr>
              <w:t>Groups</w:t>
            </w:r>
            <w:r w:rsidR="007F4321">
              <w:rPr>
                <w:b/>
                <w:sz w:val="22"/>
                <w:u w:val="single"/>
              </w:rPr>
              <w:t>/classes</w:t>
            </w:r>
            <w:r w:rsidRPr="00FF7D1C">
              <w:rPr>
                <w:b/>
                <w:sz w:val="22"/>
                <w:u w:val="single"/>
              </w:rPr>
              <w:t xml:space="preserve"> of resources.</w:t>
            </w:r>
          </w:p>
          <w:p w:rsidR="00FF7D1C" w:rsidRDefault="00FF7D1C" w:rsidP="00FF7D1C">
            <w:pPr>
              <w:rPr>
                <w:sz w:val="22"/>
              </w:rPr>
            </w:pPr>
            <w:r>
              <w:rPr>
                <w:sz w:val="22"/>
              </w:rPr>
              <w:t>-Natural</w:t>
            </w:r>
            <w:r w:rsidR="007F4321">
              <w:rPr>
                <w:sz w:val="22"/>
              </w:rPr>
              <w:t>/</w:t>
            </w:r>
            <w:r>
              <w:rPr>
                <w:sz w:val="22"/>
              </w:rPr>
              <w:t xml:space="preserve"> resources.</w:t>
            </w:r>
          </w:p>
          <w:p w:rsidR="00FF7D1C" w:rsidRDefault="00FF7D1C" w:rsidP="00FF7D1C">
            <w:pPr>
              <w:rPr>
                <w:sz w:val="22"/>
              </w:rPr>
            </w:pPr>
            <w:r>
              <w:rPr>
                <w:sz w:val="22"/>
              </w:rPr>
              <w:t>-Man –made.</w:t>
            </w:r>
          </w:p>
          <w:p w:rsidR="007F4321" w:rsidRDefault="007F4321" w:rsidP="00FF7D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tural sources </w:t>
            </w:r>
          </w:p>
          <w:p w:rsidR="007F4321" w:rsidRDefault="007F4321" w:rsidP="00FF7D1C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hese are things of nature  man uses to meet his needs.</w:t>
            </w:r>
          </w:p>
          <w:p w:rsidR="007F4321" w:rsidRDefault="007F4321" w:rsidP="00FF7D1C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Examples of natural sources</w:t>
            </w:r>
          </w:p>
          <w:p w:rsidR="007F4321" w:rsidRDefault="007F4321" w:rsidP="00FF7D1C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uel,    land, vegetation, time, minerals, animals</w:t>
            </w:r>
          </w:p>
          <w:p w:rsidR="007F4321" w:rsidRDefault="007F4321" w:rsidP="00FF7D1C">
            <w:pPr>
              <w:rPr>
                <w:i/>
                <w:sz w:val="22"/>
              </w:rPr>
            </w:pPr>
          </w:p>
          <w:p w:rsidR="007F4321" w:rsidRDefault="00046F68" w:rsidP="007F4321">
            <w:pPr>
              <w:ind w:hanging="18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</w:t>
            </w:r>
            <w:r w:rsidR="007F4321">
              <w:rPr>
                <w:b/>
                <w:i/>
                <w:sz w:val="22"/>
              </w:rPr>
              <w:t>an</w:t>
            </w:r>
            <w:r w:rsidR="00CF58F5">
              <w:rPr>
                <w:b/>
                <w:i/>
                <w:sz w:val="22"/>
              </w:rPr>
              <w:t xml:space="preserve"> – made resources </w:t>
            </w:r>
          </w:p>
          <w:p w:rsidR="00CF58F5" w:rsidRDefault="00CF58F5" w:rsidP="007F4321">
            <w:pPr>
              <w:ind w:hanging="18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hese  are resources that man meet his needs </w:t>
            </w:r>
          </w:p>
          <w:p w:rsidR="00DE2C8C" w:rsidRDefault="00DE2C8C" w:rsidP="007F4321">
            <w:pPr>
              <w:ind w:hanging="18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Examples of man – made resources </w:t>
            </w:r>
          </w:p>
          <w:p w:rsidR="001C121F" w:rsidRPr="001C121F" w:rsidRDefault="001C121F" w:rsidP="007F4321">
            <w:pPr>
              <w:ind w:hanging="18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Machines,   vehicles,  money,   roads,  furniture</w:t>
            </w:r>
          </w:p>
          <w:p w:rsidR="007F4321" w:rsidRPr="007F4321" w:rsidRDefault="007F4321" w:rsidP="00FF7D1C">
            <w:pPr>
              <w:rPr>
                <w:i/>
                <w:sz w:val="22"/>
              </w:rPr>
            </w:pPr>
          </w:p>
          <w:p w:rsidR="00FF7D1C" w:rsidRPr="00FF1C10" w:rsidRDefault="00FF7D1C" w:rsidP="00FF7D1C">
            <w:pPr>
              <w:rPr>
                <w:sz w:val="6"/>
                <w:szCs w:val="6"/>
              </w:rPr>
            </w:pPr>
          </w:p>
          <w:p w:rsidR="00417962" w:rsidRDefault="00417962" w:rsidP="00417962">
            <w:pPr>
              <w:rPr>
                <w:sz w:val="22"/>
              </w:rPr>
            </w:pPr>
          </w:p>
          <w:p w:rsidR="007F4321" w:rsidRDefault="007F4321" w:rsidP="00417962">
            <w:pPr>
              <w:rPr>
                <w:sz w:val="22"/>
              </w:rPr>
            </w:pPr>
          </w:p>
          <w:p w:rsidR="007F4321" w:rsidRPr="00417962" w:rsidRDefault="007F4321" w:rsidP="00417962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974DA5" w:rsidRDefault="00417962" w:rsidP="00417962">
            <w:pPr>
              <w:rPr>
                <w:sz w:val="22"/>
              </w:rPr>
            </w:pPr>
            <w:r>
              <w:rPr>
                <w:sz w:val="22"/>
              </w:rPr>
              <w:t>-Defines a resources.</w:t>
            </w:r>
          </w:p>
          <w:p w:rsidR="00417962" w:rsidRDefault="00417962" w:rsidP="00417962">
            <w:pPr>
              <w:rPr>
                <w:sz w:val="22"/>
              </w:rPr>
            </w:pPr>
          </w:p>
          <w:p w:rsidR="00417962" w:rsidRDefault="00417962" w:rsidP="00417962">
            <w:pPr>
              <w:rPr>
                <w:sz w:val="22"/>
              </w:rPr>
            </w:pPr>
            <w:r>
              <w:rPr>
                <w:sz w:val="22"/>
              </w:rPr>
              <w:t>-Gives examples of basic resources.</w:t>
            </w:r>
          </w:p>
          <w:p w:rsidR="00417962" w:rsidRDefault="00417962" w:rsidP="00417962">
            <w:pPr>
              <w:rPr>
                <w:sz w:val="22"/>
              </w:rPr>
            </w:pPr>
          </w:p>
          <w:p w:rsidR="00417962" w:rsidRDefault="00417962" w:rsidP="00417962">
            <w:pPr>
              <w:rPr>
                <w:sz w:val="22"/>
              </w:rPr>
            </w:pPr>
            <w:r>
              <w:rPr>
                <w:sz w:val="22"/>
              </w:rPr>
              <w:t>_Identifies a basic resources.</w:t>
            </w:r>
          </w:p>
          <w:p w:rsidR="007F4321" w:rsidRDefault="007F4321" w:rsidP="0041796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7F4321" w:rsidRPr="007F4321" w:rsidRDefault="007F4321" w:rsidP="00417962">
            <w:pPr>
              <w:rPr>
                <w:sz w:val="22"/>
              </w:rPr>
            </w:pPr>
            <w:r>
              <w:rPr>
                <w:sz w:val="22"/>
              </w:rPr>
              <w:t>The learner</w:t>
            </w:r>
          </w:p>
          <w:p w:rsidR="007F4321" w:rsidRDefault="007F4321" w:rsidP="00417962">
            <w:pPr>
              <w:rPr>
                <w:sz w:val="22"/>
              </w:rPr>
            </w:pPr>
          </w:p>
          <w:p w:rsidR="007F4321" w:rsidRDefault="007F4321" w:rsidP="007F4321">
            <w:pPr>
              <w:pStyle w:val="ListParagraph"/>
              <w:numPr>
                <w:ilvl w:val="0"/>
                <w:numId w:val="39"/>
              </w:numPr>
              <w:ind w:left="162" w:hanging="162"/>
              <w:rPr>
                <w:sz w:val="22"/>
              </w:rPr>
            </w:pPr>
            <w:r>
              <w:rPr>
                <w:sz w:val="22"/>
              </w:rPr>
              <w:t>Reads new words accurately</w:t>
            </w:r>
          </w:p>
          <w:p w:rsidR="007F4321" w:rsidRPr="007F4321" w:rsidRDefault="007F4321" w:rsidP="007F4321">
            <w:pPr>
              <w:pStyle w:val="ListParagraph"/>
              <w:numPr>
                <w:ilvl w:val="0"/>
                <w:numId w:val="39"/>
              </w:numPr>
              <w:ind w:left="162" w:hanging="162"/>
              <w:rPr>
                <w:sz w:val="22"/>
              </w:rPr>
            </w:pPr>
            <w:r>
              <w:rPr>
                <w:sz w:val="22"/>
              </w:rPr>
              <w:t xml:space="preserve">Spells  new words correctly </w:t>
            </w:r>
          </w:p>
          <w:p w:rsidR="007F4321" w:rsidRDefault="007F4321" w:rsidP="00417962">
            <w:pPr>
              <w:rPr>
                <w:sz w:val="22"/>
              </w:rPr>
            </w:pPr>
          </w:p>
          <w:p w:rsidR="00417962" w:rsidRPr="00417962" w:rsidRDefault="00417962" w:rsidP="00417962">
            <w:pPr>
              <w:rPr>
                <w:sz w:val="22"/>
              </w:rPr>
            </w:pPr>
          </w:p>
        </w:tc>
        <w:tc>
          <w:tcPr>
            <w:tcW w:w="1440" w:type="dxa"/>
          </w:tcPr>
          <w:p w:rsidR="00974DA5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>-Questions and answer.</w:t>
            </w:r>
          </w:p>
          <w:p w:rsidR="00417962" w:rsidRDefault="00417962" w:rsidP="0039009C">
            <w:pPr>
              <w:rPr>
                <w:sz w:val="22"/>
              </w:rPr>
            </w:pPr>
          </w:p>
          <w:p w:rsidR="00417962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417962" w:rsidRDefault="00417962" w:rsidP="0039009C">
            <w:pPr>
              <w:rPr>
                <w:sz w:val="22"/>
              </w:rPr>
            </w:pPr>
          </w:p>
          <w:p w:rsidR="00417962" w:rsidRPr="00D26C05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</w:tc>
        <w:tc>
          <w:tcPr>
            <w:tcW w:w="1350" w:type="dxa"/>
          </w:tcPr>
          <w:p w:rsidR="00974DA5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 xml:space="preserve">-Written exercises </w:t>
            </w:r>
          </w:p>
          <w:p w:rsidR="00417962" w:rsidRDefault="00417962" w:rsidP="0039009C">
            <w:pPr>
              <w:rPr>
                <w:sz w:val="22"/>
              </w:rPr>
            </w:pPr>
          </w:p>
          <w:p w:rsidR="00417962" w:rsidRDefault="00417962" w:rsidP="0039009C">
            <w:pPr>
              <w:rPr>
                <w:sz w:val="22"/>
              </w:rPr>
            </w:pPr>
          </w:p>
          <w:p w:rsidR="00417962" w:rsidRPr="00E77E57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>-Copying notes.</w:t>
            </w:r>
          </w:p>
        </w:tc>
        <w:tc>
          <w:tcPr>
            <w:tcW w:w="1350" w:type="dxa"/>
          </w:tcPr>
          <w:p w:rsidR="00974DA5" w:rsidRDefault="00417962" w:rsidP="0039009C">
            <w:pPr>
              <w:ind w:left="-108"/>
            </w:pPr>
            <w:r>
              <w:t>-self awareness</w:t>
            </w:r>
          </w:p>
          <w:p w:rsidR="00417962" w:rsidRDefault="00417962" w:rsidP="0039009C">
            <w:pPr>
              <w:ind w:left="-108"/>
            </w:pPr>
          </w:p>
          <w:p w:rsidR="00417962" w:rsidRDefault="00417962" w:rsidP="0039009C">
            <w:pPr>
              <w:ind w:left="-108"/>
            </w:pPr>
            <w:r>
              <w:t>-Responsibility</w:t>
            </w:r>
          </w:p>
          <w:p w:rsidR="00417962" w:rsidRDefault="00417962" w:rsidP="0039009C">
            <w:pPr>
              <w:ind w:left="-108"/>
            </w:pPr>
          </w:p>
          <w:p w:rsidR="00417962" w:rsidRDefault="00417962" w:rsidP="0039009C">
            <w:pPr>
              <w:ind w:left="-108"/>
            </w:pPr>
          </w:p>
          <w:p w:rsidR="00417962" w:rsidRDefault="00417962" w:rsidP="0039009C">
            <w:pPr>
              <w:ind w:left="-108"/>
            </w:pPr>
            <w:r>
              <w:t xml:space="preserve">-Critical thinking </w:t>
            </w:r>
          </w:p>
          <w:p w:rsidR="00417962" w:rsidRDefault="00417962" w:rsidP="0039009C">
            <w:pPr>
              <w:ind w:left="-108"/>
            </w:pPr>
          </w:p>
          <w:p w:rsidR="00417962" w:rsidRDefault="00417962" w:rsidP="0039009C">
            <w:pPr>
              <w:ind w:left="-108"/>
            </w:pPr>
          </w:p>
          <w:p w:rsidR="00417962" w:rsidRPr="00121C68" w:rsidRDefault="00417962" w:rsidP="0039009C">
            <w:pPr>
              <w:ind w:left="-108"/>
            </w:pPr>
            <w:r>
              <w:t>-Co-operation</w:t>
            </w:r>
          </w:p>
        </w:tc>
        <w:tc>
          <w:tcPr>
            <w:tcW w:w="1260" w:type="dxa"/>
          </w:tcPr>
          <w:p w:rsidR="00974DA5" w:rsidRPr="00E77E57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 xml:space="preserve">Environment </w:t>
            </w:r>
          </w:p>
        </w:tc>
        <w:tc>
          <w:tcPr>
            <w:tcW w:w="1260" w:type="dxa"/>
          </w:tcPr>
          <w:p w:rsidR="00417962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>Mk standard SST</w:t>
            </w:r>
          </w:p>
          <w:p w:rsidR="00974DA5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 xml:space="preserve"> bk 4</w:t>
            </w:r>
          </w:p>
          <w:p w:rsidR="00417962" w:rsidRDefault="00417962" w:rsidP="0039009C">
            <w:pPr>
              <w:rPr>
                <w:sz w:val="22"/>
              </w:rPr>
            </w:pPr>
          </w:p>
          <w:p w:rsidR="00417962" w:rsidRDefault="00417962" w:rsidP="0039009C">
            <w:pPr>
              <w:rPr>
                <w:sz w:val="22"/>
              </w:rPr>
            </w:pPr>
          </w:p>
          <w:p w:rsidR="00417962" w:rsidRDefault="00417962" w:rsidP="0039009C">
            <w:pPr>
              <w:rPr>
                <w:sz w:val="22"/>
              </w:rPr>
            </w:pPr>
          </w:p>
          <w:p w:rsidR="00417962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 xml:space="preserve">-R.S Thematic curriculum </w:t>
            </w:r>
          </w:p>
          <w:p w:rsidR="00417962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>Literacy I bk 3</w:t>
            </w:r>
          </w:p>
          <w:p w:rsidR="00417962" w:rsidRDefault="00417962" w:rsidP="0039009C">
            <w:pPr>
              <w:rPr>
                <w:sz w:val="22"/>
              </w:rPr>
            </w:pPr>
          </w:p>
          <w:p w:rsidR="00417962" w:rsidRPr="00E77E57" w:rsidRDefault="00417962" w:rsidP="0039009C">
            <w:pPr>
              <w:rPr>
                <w:sz w:val="22"/>
              </w:rPr>
            </w:pPr>
            <w:r>
              <w:rPr>
                <w:sz w:val="22"/>
              </w:rPr>
              <w:t>Pg 143</w:t>
            </w:r>
          </w:p>
        </w:tc>
        <w:tc>
          <w:tcPr>
            <w:tcW w:w="450" w:type="dxa"/>
          </w:tcPr>
          <w:p w:rsidR="00974DA5" w:rsidRPr="00E77E57" w:rsidRDefault="00974DA5" w:rsidP="0039009C">
            <w:pPr>
              <w:rPr>
                <w:sz w:val="22"/>
              </w:rPr>
            </w:pPr>
          </w:p>
        </w:tc>
      </w:tr>
      <w:tr w:rsidR="001E2321" w:rsidRPr="00D26C05" w:rsidTr="00901AF3">
        <w:tc>
          <w:tcPr>
            <w:tcW w:w="558" w:type="dxa"/>
          </w:tcPr>
          <w:p w:rsidR="001E2321" w:rsidRDefault="001E2321" w:rsidP="0039009C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1E2321" w:rsidRPr="001E2321" w:rsidRDefault="001E2321" w:rsidP="0039009C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1E2321" w:rsidRPr="00D26C05" w:rsidRDefault="001E2321" w:rsidP="0039009C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1E2321" w:rsidRPr="00D26C05" w:rsidRDefault="001E2321" w:rsidP="0039009C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7F4321" w:rsidRDefault="007F4321" w:rsidP="0039009C">
            <w:pPr>
              <w:rPr>
                <w:b/>
                <w:sz w:val="22"/>
                <w:u w:val="single"/>
              </w:rPr>
            </w:pPr>
          </w:p>
          <w:p w:rsidR="001E2321" w:rsidRDefault="00BB66D2" w:rsidP="0039009C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lasses/Groups of resources.</w:t>
            </w:r>
          </w:p>
          <w:p w:rsidR="00BB66D2" w:rsidRDefault="00BB66D2" w:rsidP="00BB66D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Renewable resources.</w:t>
            </w:r>
          </w:p>
          <w:p w:rsidR="00BB66D2" w:rsidRPr="00BB66D2" w:rsidRDefault="00BB66D2" w:rsidP="00BB66D2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Non- Renewable resources.</w:t>
            </w:r>
          </w:p>
        </w:tc>
        <w:tc>
          <w:tcPr>
            <w:tcW w:w="2340" w:type="dxa"/>
          </w:tcPr>
          <w:p w:rsidR="00901AF3" w:rsidRPr="00901AF3" w:rsidRDefault="00901AF3" w:rsidP="00901AF3">
            <w:pPr>
              <w:rPr>
                <w:sz w:val="22"/>
              </w:rPr>
            </w:pPr>
            <w:r w:rsidRPr="00901AF3">
              <w:rPr>
                <w:b/>
                <w:sz w:val="22"/>
              </w:rPr>
              <w:t xml:space="preserve">Language </w:t>
            </w:r>
          </w:p>
          <w:p w:rsidR="001E2321" w:rsidRDefault="004551E6" w:rsidP="00417962">
            <w:pPr>
              <w:rPr>
                <w:sz w:val="22"/>
              </w:rPr>
            </w:pPr>
            <w:r>
              <w:rPr>
                <w:sz w:val="22"/>
              </w:rPr>
              <w:t>Identifies types</w:t>
            </w:r>
            <w:r w:rsidR="00BB66D2">
              <w:rPr>
                <w:sz w:val="22"/>
              </w:rPr>
              <w:t xml:space="preserve"> of resources.</w:t>
            </w:r>
          </w:p>
          <w:p w:rsidR="00BB66D2" w:rsidRDefault="00BB66D2" w:rsidP="00417962">
            <w:pPr>
              <w:rPr>
                <w:sz w:val="22"/>
              </w:rPr>
            </w:pPr>
          </w:p>
          <w:p w:rsidR="00BB66D2" w:rsidRDefault="00BB66D2" w:rsidP="00417962">
            <w:pPr>
              <w:rPr>
                <w:sz w:val="22"/>
              </w:rPr>
            </w:pPr>
            <w:r>
              <w:rPr>
                <w:sz w:val="22"/>
              </w:rPr>
              <w:t>-Defines</w:t>
            </w:r>
            <w:r w:rsidR="004551E6">
              <w:rPr>
                <w:sz w:val="22"/>
              </w:rPr>
              <w:t xml:space="preserve"> renewable and non renewable resources.</w:t>
            </w:r>
          </w:p>
        </w:tc>
        <w:tc>
          <w:tcPr>
            <w:tcW w:w="1440" w:type="dxa"/>
          </w:tcPr>
          <w:p w:rsidR="001E2321" w:rsidRDefault="00BB66D2" w:rsidP="0039009C">
            <w:pPr>
              <w:rPr>
                <w:sz w:val="22"/>
              </w:rPr>
            </w:pPr>
            <w:r>
              <w:rPr>
                <w:sz w:val="22"/>
              </w:rPr>
              <w:t>-Guided discussion.</w:t>
            </w:r>
          </w:p>
          <w:p w:rsidR="00BB66D2" w:rsidRDefault="00BB66D2" w:rsidP="0039009C">
            <w:pPr>
              <w:rPr>
                <w:sz w:val="22"/>
              </w:rPr>
            </w:pPr>
          </w:p>
          <w:p w:rsidR="00BB66D2" w:rsidRDefault="00BB66D2" w:rsidP="0039009C">
            <w:pPr>
              <w:rPr>
                <w:sz w:val="22"/>
              </w:rPr>
            </w:pPr>
            <w:r>
              <w:rPr>
                <w:sz w:val="22"/>
              </w:rPr>
              <w:t>-Question and answer.</w:t>
            </w:r>
          </w:p>
        </w:tc>
        <w:tc>
          <w:tcPr>
            <w:tcW w:w="1350" w:type="dxa"/>
          </w:tcPr>
          <w:p w:rsidR="001E2321" w:rsidRDefault="00BB66D2" w:rsidP="0039009C">
            <w:pPr>
              <w:rPr>
                <w:sz w:val="22"/>
              </w:rPr>
            </w:pPr>
            <w:r>
              <w:rPr>
                <w:sz w:val="22"/>
              </w:rPr>
              <w:t>-Answering questions.</w:t>
            </w:r>
          </w:p>
          <w:p w:rsidR="00BB66D2" w:rsidRDefault="00BB66D2" w:rsidP="0039009C">
            <w:pPr>
              <w:rPr>
                <w:sz w:val="22"/>
              </w:rPr>
            </w:pPr>
          </w:p>
          <w:p w:rsidR="00BB66D2" w:rsidRDefault="003265D5" w:rsidP="0039009C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BB66D2">
              <w:rPr>
                <w:sz w:val="22"/>
              </w:rPr>
              <w:t>Mentio</w:t>
            </w:r>
            <w:r>
              <w:rPr>
                <w:sz w:val="22"/>
              </w:rPr>
              <w:t>ning resources in our sub county.</w:t>
            </w:r>
          </w:p>
        </w:tc>
        <w:tc>
          <w:tcPr>
            <w:tcW w:w="1350" w:type="dxa"/>
          </w:tcPr>
          <w:p w:rsidR="001E2321" w:rsidRDefault="003265D5" w:rsidP="0039009C">
            <w:pPr>
              <w:ind w:left="-108"/>
            </w:pPr>
            <w:r>
              <w:t>-Care</w:t>
            </w:r>
          </w:p>
          <w:p w:rsidR="003265D5" w:rsidRDefault="003265D5" w:rsidP="0039009C">
            <w:pPr>
              <w:ind w:left="-108"/>
            </w:pPr>
          </w:p>
          <w:p w:rsidR="003265D5" w:rsidRDefault="003265D5" w:rsidP="0039009C">
            <w:pPr>
              <w:ind w:left="-108"/>
            </w:pPr>
            <w:r>
              <w:t>-Responsibility</w:t>
            </w:r>
          </w:p>
        </w:tc>
        <w:tc>
          <w:tcPr>
            <w:tcW w:w="1260" w:type="dxa"/>
          </w:tcPr>
          <w:p w:rsidR="001E2321" w:rsidRDefault="003265D5" w:rsidP="0039009C">
            <w:pPr>
              <w:rPr>
                <w:sz w:val="22"/>
              </w:rPr>
            </w:pPr>
            <w:r>
              <w:rPr>
                <w:sz w:val="22"/>
              </w:rPr>
              <w:t>-Pictures of Science , of resources, utilization e.g farming,</w:t>
            </w:r>
          </w:p>
          <w:p w:rsidR="003265D5" w:rsidRDefault="003265D5" w:rsidP="0039009C">
            <w:pPr>
              <w:rPr>
                <w:sz w:val="22"/>
              </w:rPr>
            </w:pPr>
            <w:r>
              <w:rPr>
                <w:sz w:val="22"/>
              </w:rPr>
              <w:t>Fishing.</w:t>
            </w:r>
          </w:p>
        </w:tc>
        <w:tc>
          <w:tcPr>
            <w:tcW w:w="1260" w:type="dxa"/>
          </w:tcPr>
          <w:p w:rsidR="001E2321" w:rsidRDefault="003265D5" w:rsidP="0039009C">
            <w:pPr>
              <w:rPr>
                <w:sz w:val="22"/>
              </w:rPr>
            </w:pPr>
            <w:r>
              <w:rPr>
                <w:sz w:val="22"/>
              </w:rPr>
              <w:t>MK</w:t>
            </w:r>
          </w:p>
          <w:p w:rsidR="003265D5" w:rsidRDefault="003265D5" w:rsidP="0039009C">
            <w:pPr>
              <w:rPr>
                <w:sz w:val="22"/>
              </w:rPr>
            </w:pPr>
            <w:r>
              <w:rPr>
                <w:sz w:val="22"/>
              </w:rPr>
              <w:t xml:space="preserve">Standard </w:t>
            </w:r>
          </w:p>
          <w:p w:rsidR="003265D5" w:rsidRDefault="003265D5" w:rsidP="0039009C">
            <w:pPr>
              <w:rPr>
                <w:sz w:val="22"/>
              </w:rPr>
            </w:pPr>
            <w:r>
              <w:rPr>
                <w:sz w:val="22"/>
              </w:rPr>
              <w:t>SST</w:t>
            </w:r>
          </w:p>
          <w:p w:rsidR="003265D5" w:rsidRDefault="003265D5" w:rsidP="0039009C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</w:tc>
        <w:tc>
          <w:tcPr>
            <w:tcW w:w="450" w:type="dxa"/>
          </w:tcPr>
          <w:p w:rsidR="001E2321" w:rsidRPr="00E77E57" w:rsidRDefault="001E2321" w:rsidP="0039009C">
            <w:pPr>
              <w:rPr>
                <w:sz w:val="22"/>
              </w:rPr>
            </w:pPr>
          </w:p>
        </w:tc>
      </w:tr>
    </w:tbl>
    <w:p w:rsidR="00974DA5" w:rsidRDefault="00974DA5" w:rsidP="00974DA5">
      <w:pPr>
        <w:tabs>
          <w:tab w:val="left" w:pos="1140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90"/>
        <w:gridCol w:w="1170"/>
        <w:gridCol w:w="2340"/>
        <w:gridCol w:w="2340"/>
        <w:gridCol w:w="1440"/>
        <w:gridCol w:w="1350"/>
        <w:gridCol w:w="1350"/>
        <w:gridCol w:w="1260"/>
        <w:gridCol w:w="1260"/>
        <w:gridCol w:w="450"/>
      </w:tblGrid>
      <w:tr w:rsidR="0039009C" w:rsidRPr="00792526" w:rsidTr="009845FA">
        <w:tc>
          <w:tcPr>
            <w:tcW w:w="558" w:type="dxa"/>
          </w:tcPr>
          <w:p w:rsidR="0039009C" w:rsidRPr="00D450C4" w:rsidRDefault="0039009C" w:rsidP="0039009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39009C" w:rsidRPr="00D450C4" w:rsidRDefault="0039009C" w:rsidP="0039009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9009C" w:rsidRPr="00D450C4" w:rsidRDefault="0039009C" w:rsidP="0039009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9009C" w:rsidRPr="00D450C4" w:rsidRDefault="0039009C" w:rsidP="0039009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39009C" w:rsidRPr="00D450C4" w:rsidRDefault="0039009C" w:rsidP="0039009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9009C" w:rsidRPr="00D450C4" w:rsidRDefault="0039009C" w:rsidP="0039009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39009C" w:rsidRPr="00D450C4" w:rsidRDefault="0039009C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39009C" w:rsidRPr="00D450C4" w:rsidRDefault="0039009C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39009C" w:rsidRPr="00D450C4" w:rsidRDefault="0039009C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39009C" w:rsidRPr="00D450C4" w:rsidRDefault="0039009C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39009C" w:rsidRPr="00D450C4" w:rsidRDefault="0039009C" w:rsidP="00390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39009C" w:rsidRPr="00792526" w:rsidRDefault="0039009C" w:rsidP="0039009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39009C" w:rsidRPr="00792526" w:rsidRDefault="0039009C" w:rsidP="0039009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39009C" w:rsidRPr="00E77E57" w:rsidTr="009845FA">
        <w:tc>
          <w:tcPr>
            <w:tcW w:w="558" w:type="dxa"/>
          </w:tcPr>
          <w:p w:rsidR="0039009C" w:rsidRPr="00E17618" w:rsidRDefault="0039009C" w:rsidP="0039009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39009C" w:rsidRPr="001E2321" w:rsidRDefault="0039009C" w:rsidP="0039009C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39009C" w:rsidRPr="00D26C05" w:rsidRDefault="006D3D2E" w:rsidP="0039009C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3" type="#_x0000_t202" style="position:absolute;margin-left:-3.25pt;margin-top:40.35pt;width:30.75pt;height:312pt;z-index:251654656;mso-position-horizontal-relative:text;mso-position-vertical-relative:text" stroked="f">
                  <v:textbox style="layout-flow:vertical;mso-layout-flow-alt:bottom-to-top;mso-next-textbox:#_x0000_s1033">
                    <w:txbxContent>
                      <w:p w:rsidR="00860609" w:rsidRPr="0039009C" w:rsidRDefault="00860609" w:rsidP="009845FA">
                        <w:pPr>
                          <w:rPr>
                            <w:b/>
                          </w:rPr>
                        </w:pPr>
                        <w:r w:rsidRPr="0039009C">
                          <w:rPr>
                            <w:b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tcBorders>
              <w:bottom w:val="nil"/>
            </w:tcBorders>
          </w:tcPr>
          <w:p w:rsidR="0039009C" w:rsidRPr="00D26C05" w:rsidRDefault="006D3D2E" w:rsidP="0039009C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4" type="#_x0000_t202" style="position:absolute;margin-left:5pt;margin-top:157.35pt;width:33pt;height:162.75pt;z-index:251655680;mso-position-horizontal-relative:text;mso-position-vertical-relative:text" stroked="f">
                  <v:textbox style="layout-flow:vertical;mso-layout-flow-alt:bottom-to-top;mso-next-textbox:#_x0000_s1034">
                    <w:txbxContent>
                      <w:p w:rsidR="00860609" w:rsidRPr="0039009C" w:rsidRDefault="00860609" w:rsidP="009845F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9009C">
                          <w:rPr>
                            <w:b/>
                            <w:sz w:val="28"/>
                            <w:szCs w:val="28"/>
                          </w:rPr>
                          <w:t xml:space="preserve">Saving  our resourc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</w:tcPr>
          <w:p w:rsidR="0039009C" w:rsidRDefault="00EB7292" w:rsidP="0039009C">
            <w:pPr>
              <w:rPr>
                <w:sz w:val="22"/>
              </w:rPr>
            </w:pPr>
            <w:r w:rsidRPr="00EB7292">
              <w:rPr>
                <w:b/>
                <w:sz w:val="22"/>
                <w:u w:val="single"/>
              </w:rPr>
              <w:t>Renewable resources</w:t>
            </w:r>
            <w:r>
              <w:rPr>
                <w:sz w:val="22"/>
              </w:rPr>
              <w:t>.</w:t>
            </w:r>
          </w:p>
          <w:p w:rsidR="00EB7292" w:rsidRDefault="00EB7292" w:rsidP="0039009C">
            <w:pPr>
              <w:rPr>
                <w:sz w:val="22"/>
              </w:rPr>
            </w:pPr>
            <w:r>
              <w:rPr>
                <w:sz w:val="22"/>
              </w:rPr>
              <w:t>These are resources that can be replaces after being used.</w:t>
            </w:r>
          </w:p>
          <w:p w:rsidR="00EB7292" w:rsidRDefault="00EB7292" w:rsidP="00EB729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Wind</w:t>
            </w:r>
          </w:p>
          <w:p w:rsidR="00EB7292" w:rsidRDefault="00EB7292" w:rsidP="00EB729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Water bodies</w:t>
            </w:r>
          </w:p>
          <w:p w:rsidR="00EB7292" w:rsidRDefault="00EB7292" w:rsidP="00EB729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Forests</w:t>
            </w:r>
          </w:p>
          <w:p w:rsidR="00EB7292" w:rsidRPr="00EB7292" w:rsidRDefault="00EB7292" w:rsidP="00EB7292">
            <w:pPr>
              <w:pStyle w:val="ListParagraph"/>
              <w:rPr>
                <w:sz w:val="16"/>
                <w:szCs w:val="16"/>
              </w:rPr>
            </w:pPr>
          </w:p>
          <w:p w:rsidR="00EB7292" w:rsidRPr="00EB7292" w:rsidRDefault="00EB7292" w:rsidP="00EB7292">
            <w:pPr>
              <w:rPr>
                <w:b/>
                <w:sz w:val="22"/>
                <w:u w:val="single"/>
              </w:rPr>
            </w:pPr>
            <w:r w:rsidRPr="00EB7292">
              <w:rPr>
                <w:b/>
                <w:sz w:val="22"/>
                <w:u w:val="single"/>
              </w:rPr>
              <w:t>Non-renewable resources.</w:t>
            </w:r>
          </w:p>
          <w:p w:rsidR="00EB7292" w:rsidRDefault="00EB7292" w:rsidP="00EB7292">
            <w:pPr>
              <w:rPr>
                <w:sz w:val="22"/>
              </w:rPr>
            </w:pPr>
            <w:r>
              <w:rPr>
                <w:sz w:val="22"/>
              </w:rPr>
              <w:t>Are resources that can not be replaced after being used. E.g Minerals.</w:t>
            </w:r>
          </w:p>
          <w:p w:rsidR="00EB7292" w:rsidRDefault="00EB7292" w:rsidP="00EB7292">
            <w:pPr>
              <w:rPr>
                <w:sz w:val="22"/>
              </w:rPr>
            </w:pPr>
          </w:p>
          <w:p w:rsidR="00EB7292" w:rsidRPr="00EB7292" w:rsidRDefault="00EB7292" w:rsidP="00AB0D67">
            <w:pPr>
              <w:pStyle w:val="ListParagraph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2340" w:type="dxa"/>
          </w:tcPr>
          <w:p w:rsidR="0039009C" w:rsidRDefault="00310123" w:rsidP="0039009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310123" w:rsidRDefault="00310123" w:rsidP="0039009C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310123" w:rsidRPr="00310123" w:rsidRDefault="00310123" w:rsidP="0039009C">
            <w:pPr>
              <w:rPr>
                <w:sz w:val="22"/>
              </w:rPr>
            </w:pPr>
            <w:r>
              <w:rPr>
                <w:sz w:val="22"/>
              </w:rPr>
              <w:t xml:space="preserve">Spells new words accurately </w:t>
            </w:r>
          </w:p>
        </w:tc>
        <w:tc>
          <w:tcPr>
            <w:tcW w:w="1440" w:type="dxa"/>
          </w:tcPr>
          <w:p w:rsidR="0039009C" w:rsidRPr="00D26C05" w:rsidRDefault="00EB7292" w:rsidP="0039009C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</w:tc>
        <w:tc>
          <w:tcPr>
            <w:tcW w:w="1350" w:type="dxa"/>
          </w:tcPr>
          <w:p w:rsidR="0039009C" w:rsidRPr="00E77E57" w:rsidRDefault="0039009C" w:rsidP="0039009C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39009C" w:rsidRPr="00121C68" w:rsidRDefault="00EB7292" w:rsidP="0039009C">
            <w:pPr>
              <w:ind w:left="-108"/>
            </w:pPr>
            <w:r>
              <w:t xml:space="preserve">-Critical thinking </w:t>
            </w:r>
          </w:p>
        </w:tc>
        <w:tc>
          <w:tcPr>
            <w:tcW w:w="1260" w:type="dxa"/>
          </w:tcPr>
          <w:p w:rsidR="0039009C" w:rsidRPr="00E77E57" w:rsidRDefault="0039009C" w:rsidP="0039009C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39009C" w:rsidRPr="00E77E57" w:rsidRDefault="0039009C" w:rsidP="0039009C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39009C" w:rsidRPr="00E77E57" w:rsidRDefault="0039009C" w:rsidP="0039009C">
            <w:pPr>
              <w:rPr>
                <w:sz w:val="22"/>
              </w:rPr>
            </w:pPr>
          </w:p>
        </w:tc>
      </w:tr>
      <w:tr w:rsidR="0093290F" w:rsidRPr="00E77E57" w:rsidTr="009845FA">
        <w:tc>
          <w:tcPr>
            <w:tcW w:w="558" w:type="dxa"/>
          </w:tcPr>
          <w:p w:rsidR="0093290F" w:rsidRPr="00E17618" w:rsidRDefault="0093290F" w:rsidP="0039009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3290F" w:rsidRPr="001E2321" w:rsidRDefault="00712D67" w:rsidP="0039009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90" w:type="dxa"/>
            <w:tcBorders>
              <w:top w:val="nil"/>
            </w:tcBorders>
          </w:tcPr>
          <w:p w:rsidR="0093290F" w:rsidRPr="00D26C05" w:rsidRDefault="0093290F" w:rsidP="0039009C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93290F" w:rsidRDefault="0093290F" w:rsidP="0039009C">
            <w:pPr>
              <w:rPr>
                <w:sz w:val="22"/>
              </w:rPr>
            </w:pPr>
          </w:p>
          <w:p w:rsidR="0093290F" w:rsidRDefault="0093290F" w:rsidP="0039009C">
            <w:pPr>
              <w:rPr>
                <w:sz w:val="22"/>
              </w:rPr>
            </w:pPr>
          </w:p>
          <w:p w:rsidR="0093290F" w:rsidRDefault="0093290F" w:rsidP="0039009C">
            <w:pPr>
              <w:rPr>
                <w:sz w:val="22"/>
              </w:rPr>
            </w:pPr>
          </w:p>
          <w:p w:rsidR="0093290F" w:rsidRPr="00D26C05" w:rsidRDefault="0093290F" w:rsidP="0039009C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93290F" w:rsidRPr="00703858" w:rsidRDefault="0093290F" w:rsidP="0039009C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Water as a basic resources.</w:t>
            </w:r>
          </w:p>
          <w:p w:rsidR="0093290F" w:rsidRPr="00703858" w:rsidRDefault="0093290F" w:rsidP="0039009C">
            <w:pPr>
              <w:rPr>
                <w:b/>
                <w:i/>
                <w:sz w:val="22"/>
                <w:u w:val="single"/>
              </w:rPr>
            </w:pPr>
            <w:r w:rsidRPr="0093290F">
              <w:rPr>
                <w:b/>
                <w:i/>
                <w:sz w:val="22"/>
                <w:u w:val="single"/>
              </w:rPr>
              <w:t>Water.</w:t>
            </w:r>
          </w:p>
          <w:p w:rsidR="0093290F" w:rsidRPr="0093290F" w:rsidRDefault="00F50A95" w:rsidP="0039009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93290F" w:rsidRPr="0093290F">
              <w:rPr>
                <w:b/>
                <w:sz w:val="22"/>
              </w:rPr>
              <w:t xml:space="preserve">). </w:t>
            </w:r>
            <w:r w:rsidR="0093290F" w:rsidRPr="0093290F">
              <w:rPr>
                <w:b/>
                <w:sz w:val="22"/>
                <w:u w:val="single"/>
              </w:rPr>
              <w:t>Sources of water</w:t>
            </w:r>
          </w:p>
          <w:p w:rsidR="0093290F" w:rsidRDefault="0093290F" w:rsidP="0039009C">
            <w:pPr>
              <w:rPr>
                <w:sz w:val="22"/>
              </w:rPr>
            </w:pPr>
            <w:r w:rsidRPr="0093290F">
              <w:rPr>
                <w:sz w:val="22"/>
              </w:rPr>
              <w:t>(a).</w:t>
            </w:r>
            <w:r>
              <w:rPr>
                <w:sz w:val="22"/>
              </w:rPr>
              <w:t xml:space="preserve"> Natural source</w:t>
            </w:r>
          </w:p>
          <w:p w:rsidR="0093290F" w:rsidRDefault="0093290F" w:rsidP="0039009C">
            <w:pPr>
              <w:rPr>
                <w:sz w:val="22"/>
              </w:rPr>
            </w:pPr>
            <w:r>
              <w:rPr>
                <w:sz w:val="22"/>
              </w:rPr>
              <w:t>(b). Man made source.</w:t>
            </w:r>
          </w:p>
          <w:p w:rsidR="0093290F" w:rsidRPr="00F50A95" w:rsidRDefault="0093290F" w:rsidP="0039009C">
            <w:pPr>
              <w:rPr>
                <w:sz w:val="4"/>
                <w:szCs w:val="4"/>
              </w:rPr>
            </w:pPr>
          </w:p>
          <w:p w:rsidR="0093290F" w:rsidRDefault="0093290F" w:rsidP="0039009C">
            <w:pPr>
              <w:rPr>
                <w:sz w:val="22"/>
              </w:rPr>
            </w:pPr>
            <w:r w:rsidRPr="00F50A95">
              <w:rPr>
                <w:b/>
                <w:sz w:val="22"/>
              </w:rPr>
              <w:t>(a).</w:t>
            </w:r>
            <w:r>
              <w:rPr>
                <w:sz w:val="22"/>
              </w:rPr>
              <w:t xml:space="preserve"> </w:t>
            </w:r>
            <w:r w:rsidRPr="00F50A95">
              <w:rPr>
                <w:b/>
                <w:sz w:val="22"/>
                <w:u w:val="single"/>
              </w:rPr>
              <w:t>Natural sources</w:t>
            </w:r>
            <w:r>
              <w:rPr>
                <w:sz w:val="22"/>
              </w:rPr>
              <w:t xml:space="preserve"> e.g</w:t>
            </w:r>
          </w:p>
          <w:p w:rsidR="0093290F" w:rsidRDefault="0093290F" w:rsidP="0039009C">
            <w:pPr>
              <w:rPr>
                <w:sz w:val="22"/>
              </w:rPr>
            </w:pPr>
            <w:r>
              <w:rPr>
                <w:sz w:val="22"/>
              </w:rPr>
              <w:t>Rain: Is the main source of water</w:t>
            </w:r>
          </w:p>
          <w:p w:rsidR="0093290F" w:rsidRDefault="0093290F" w:rsidP="0093290F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Natural lakes</w:t>
            </w:r>
          </w:p>
          <w:p w:rsidR="0093290F" w:rsidRDefault="0093290F" w:rsidP="0093290F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Swamps</w:t>
            </w:r>
          </w:p>
          <w:p w:rsidR="008D3B4A" w:rsidRPr="00703858" w:rsidRDefault="0093290F" w:rsidP="008D3B4A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River</w:t>
            </w:r>
          </w:p>
        </w:tc>
        <w:tc>
          <w:tcPr>
            <w:tcW w:w="2340" w:type="dxa"/>
          </w:tcPr>
          <w:p w:rsidR="00310123" w:rsidRPr="00310123" w:rsidRDefault="008D3B4A" w:rsidP="008D3B4A">
            <w:pPr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  <w:r w:rsidR="00310123">
              <w:rPr>
                <w:b/>
                <w:sz w:val="22"/>
              </w:rPr>
              <w:t xml:space="preserve">Subject </w:t>
            </w:r>
          </w:p>
          <w:p w:rsidR="0093290F" w:rsidRDefault="008D3B4A" w:rsidP="008D3B4A">
            <w:pPr>
              <w:rPr>
                <w:sz w:val="22"/>
              </w:rPr>
            </w:pPr>
            <w:r w:rsidRPr="008D3B4A">
              <w:rPr>
                <w:sz w:val="22"/>
              </w:rPr>
              <w:t>Gives the natural and man made sources of water.</w:t>
            </w:r>
          </w:p>
          <w:p w:rsidR="008D3B4A" w:rsidRDefault="008D3B4A" w:rsidP="008D3B4A">
            <w:pPr>
              <w:rPr>
                <w:sz w:val="22"/>
              </w:rPr>
            </w:pPr>
          </w:p>
          <w:p w:rsidR="008D3B4A" w:rsidRDefault="008D3B4A" w:rsidP="008D3B4A">
            <w:pPr>
              <w:rPr>
                <w:sz w:val="22"/>
              </w:rPr>
            </w:pPr>
            <w:r>
              <w:rPr>
                <w:sz w:val="22"/>
              </w:rPr>
              <w:t>-Explains why rain is the main natural sources of water.</w:t>
            </w:r>
          </w:p>
          <w:p w:rsidR="00310123" w:rsidRDefault="00310123" w:rsidP="008D3B4A">
            <w:pPr>
              <w:rPr>
                <w:sz w:val="22"/>
              </w:rPr>
            </w:pPr>
          </w:p>
          <w:p w:rsidR="00310123" w:rsidRDefault="00310123" w:rsidP="003101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310123" w:rsidRDefault="00310123" w:rsidP="00310123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8D3B4A" w:rsidRPr="00703858" w:rsidRDefault="00310123" w:rsidP="00703858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</w:tcPr>
          <w:p w:rsidR="0093290F" w:rsidRDefault="008D3B4A" w:rsidP="0039009C">
            <w:pPr>
              <w:rPr>
                <w:sz w:val="22"/>
              </w:rPr>
            </w:pPr>
            <w:r>
              <w:rPr>
                <w:sz w:val="22"/>
              </w:rPr>
              <w:t>-Questions and answer</w:t>
            </w:r>
          </w:p>
          <w:p w:rsidR="008D3B4A" w:rsidRDefault="008D3B4A" w:rsidP="0039009C">
            <w:pPr>
              <w:rPr>
                <w:sz w:val="22"/>
              </w:rPr>
            </w:pPr>
          </w:p>
          <w:p w:rsidR="008D3B4A" w:rsidRDefault="008D3B4A" w:rsidP="0039009C">
            <w:pPr>
              <w:rPr>
                <w:sz w:val="22"/>
              </w:rPr>
            </w:pPr>
            <w:r>
              <w:rPr>
                <w:sz w:val="22"/>
              </w:rPr>
              <w:t>-Brain storming</w:t>
            </w:r>
          </w:p>
        </w:tc>
        <w:tc>
          <w:tcPr>
            <w:tcW w:w="1350" w:type="dxa"/>
          </w:tcPr>
          <w:p w:rsidR="0093290F" w:rsidRDefault="008D3B4A" w:rsidP="0039009C">
            <w:pPr>
              <w:rPr>
                <w:sz w:val="22"/>
              </w:rPr>
            </w:pPr>
            <w:r>
              <w:rPr>
                <w:sz w:val="22"/>
              </w:rPr>
              <w:t>-Copying notes</w:t>
            </w:r>
          </w:p>
          <w:p w:rsidR="008D3B4A" w:rsidRDefault="008D3B4A" w:rsidP="0039009C">
            <w:pPr>
              <w:rPr>
                <w:sz w:val="22"/>
              </w:rPr>
            </w:pPr>
          </w:p>
          <w:p w:rsidR="008D3B4A" w:rsidRPr="00E77E57" w:rsidRDefault="008D3B4A" w:rsidP="0039009C">
            <w:pPr>
              <w:rPr>
                <w:sz w:val="22"/>
              </w:rPr>
            </w:pPr>
            <w:r>
              <w:rPr>
                <w:sz w:val="22"/>
              </w:rPr>
              <w:t>-Answering oral questions</w:t>
            </w:r>
          </w:p>
        </w:tc>
        <w:tc>
          <w:tcPr>
            <w:tcW w:w="1350" w:type="dxa"/>
          </w:tcPr>
          <w:p w:rsidR="0093290F" w:rsidRDefault="008D3B4A" w:rsidP="0039009C">
            <w:pPr>
              <w:ind w:left="-108"/>
            </w:pPr>
            <w:r>
              <w:t>-Responsibility</w:t>
            </w:r>
          </w:p>
          <w:p w:rsidR="008D3B4A" w:rsidRDefault="008D3B4A" w:rsidP="0039009C">
            <w:pPr>
              <w:ind w:left="-108"/>
            </w:pPr>
          </w:p>
          <w:p w:rsidR="008D3B4A" w:rsidRDefault="008D3B4A" w:rsidP="0039009C">
            <w:pPr>
              <w:ind w:left="-108"/>
            </w:pPr>
          </w:p>
          <w:p w:rsidR="008D3B4A" w:rsidRDefault="008D3B4A" w:rsidP="0039009C">
            <w:pPr>
              <w:ind w:left="-108"/>
            </w:pPr>
            <w:r>
              <w:t>-Concern</w:t>
            </w:r>
          </w:p>
        </w:tc>
        <w:tc>
          <w:tcPr>
            <w:tcW w:w="1260" w:type="dxa"/>
          </w:tcPr>
          <w:p w:rsidR="0093290F" w:rsidRDefault="008D3B4A" w:rsidP="0039009C">
            <w:pPr>
              <w:rPr>
                <w:sz w:val="22"/>
              </w:rPr>
            </w:pPr>
            <w:r>
              <w:rPr>
                <w:sz w:val="22"/>
              </w:rPr>
              <w:t>-Text books</w:t>
            </w:r>
          </w:p>
          <w:p w:rsidR="008D3B4A" w:rsidRDefault="008D3B4A" w:rsidP="0039009C">
            <w:pPr>
              <w:rPr>
                <w:sz w:val="22"/>
              </w:rPr>
            </w:pPr>
          </w:p>
          <w:p w:rsidR="008D3B4A" w:rsidRPr="00E77E57" w:rsidRDefault="008D3B4A" w:rsidP="0039009C">
            <w:pPr>
              <w:rPr>
                <w:sz w:val="22"/>
              </w:rPr>
            </w:pPr>
            <w:r>
              <w:rPr>
                <w:sz w:val="22"/>
              </w:rPr>
              <w:t>-Pictures showing the water sources.</w:t>
            </w:r>
          </w:p>
        </w:tc>
        <w:tc>
          <w:tcPr>
            <w:tcW w:w="1260" w:type="dxa"/>
          </w:tcPr>
          <w:p w:rsidR="0093290F" w:rsidRDefault="008D3B4A" w:rsidP="0039009C">
            <w:pPr>
              <w:rPr>
                <w:sz w:val="22"/>
              </w:rPr>
            </w:pPr>
            <w:r>
              <w:rPr>
                <w:sz w:val="22"/>
              </w:rPr>
              <w:t>MK Standard social studies</w:t>
            </w:r>
          </w:p>
          <w:p w:rsidR="008D3B4A" w:rsidRDefault="008D3B4A" w:rsidP="0039009C">
            <w:pPr>
              <w:rPr>
                <w:sz w:val="22"/>
              </w:rPr>
            </w:pPr>
          </w:p>
          <w:p w:rsidR="008D3B4A" w:rsidRDefault="008D3B4A" w:rsidP="0039009C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8D3B4A" w:rsidRDefault="008D3B4A" w:rsidP="0039009C">
            <w:pPr>
              <w:rPr>
                <w:sz w:val="22"/>
              </w:rPr>
            </w:pPr>
          </w:p>
          <w:p w:rsidR="008D3B4A" w:rsidRPr="00E77E57" w:rsidRDefault="008D3B4A" w:rsidP="0039009C">
            <w:pPr>
              <w:rPr>
                <w:sz w:val="22"/>
              </w:rPr>
            </w:pPr>
            <w:r>
              <w:rPr>
                <w:sz w:val="22"/>
              </w:rPr>
              <w:t>Pg 59</w:t>
            </w:r>
          </w:p>
        </w:tc>
        <w:tc>
          <w:tcPr>
            <w:tcW w:w="450" w:type="dxa"/>
          </w:tcPr>
          <w:p w:rsidR="0093290F" w:rsidRPr="00E77E57" w:rsidRDefault="0093290F" w:rsidP="0039009C">
            <w:pPr>
              <w:rPr>
                <w:sz w:val="22"/>
              </w:rPr>
            </w:pPr>
          </w:p>
        </w:tc>
      </w:tr>
    </w:tbl>
    <w:p w:rsidR="00310123" w:rsidRPr="003172AB" w:rsidRDefault="00310123" w:rsidP="00974DA5">
      <w:pPr>
        <w:tabs>
          <w:tab w:val="left" w:pos="1140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90"/>
        <w:gridCol w:w="1170"/>
        <w:gridCol w:w="2340"/>
        <w:gridCol w:w="2340"/>
        <w:gridCol w:w="1440"/>
        <w:gridCol w:w="1350"/>
        <w:gridCol w:w="1350"/>
        <w:gridCol w:w="1260"/>
        <w:gridCol w:w="1260"/>
        <w:gridCol w:w="450"/>
      </w:tblGrid>
      <w:tr w:rsidR="00F50A95" w:rsidRPr="00792526" w:rsidTr="00647667">
        <w:tc>
          <w:tcPr>
            <w:tcW w:w="558" w:type="dxa"/>
          </w:tcPr>
          <w:p w:rsidR="00F50A95" w:rsidRPr="00D450C4" w:rsidRDefault="00F50A95" w:rsidP="00F50A95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F50A95" w:rsidRPr="00D450C4" w:rsidRDefault="00F50A95" w:rsidP="00F50A95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50A95" w:rsidRPr="00D450C4" w:rsidRDefault="00F50A95" w:rsidP="00F50A95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50A95" w:rsidRPr="00D450C4" w:rsidRDefault="00F50A95" w:rsidP="00F50A95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F50A95" w:rsidRPr="00D450C4" w:rsidRDefault="00F50A95" w:rsidP="00F50A95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50A95" w:rsidRPr="00D450C4" w:rsidRDefault="00F50A95" w:rsidP="00F50A95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F50A95" w:rsidRPr="00D450C4" w:rsidRDefault="00F50A95" w:rsidP="00F50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F50A95" w:rsidRPr="00D450C4" w:rsidRDefault="00F50A95" w:rsidP="00F50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F50A95" w:rsidRPr="00D450C4" w:rsidRDefault="00F50A95" w:rsidP="00F50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F50A95" w:rsidRPr="00D450C4" w:rsidRDefault="00F50A95" w:rsidP="00F50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F50A95" w:rsidRPr="00D450C4" w:rsidRDefault="00F50A95" w:rsidP="00F50A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F50A95" w:rsidRPr="00792526" w:rsidRDefault="00F50A95" w:rsidP="00F50A95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F50A95" w:rsidRPr="00792526" w:rsidRDefault="00F50A95" w:rsidP="00F50A95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F50A95" w:rsidRPr="00E77E57" w:rsidTr="00647667">
        <w:tc>
          <w:tcPr>
            <w:tcW w:w="558" w:type="dxa"/>
          </w:tcPr>
          <w:p w:rsidR="00F50A95" w:rsidRPr="00E17618" w:rsidRDefault="00F50A95" w:rsidP="00F50A95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F50A95" w:rsidRPr="001E2321" w:rsidRDefault="00F50A95" w:rsidP="00F50A95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F50A95" w:rsidRPr="00D26C05" w:rsidRDefault="006D3D2E" w:rsidP="00F50A95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1" type="#_x0000_t202" style="position:absolute;margin-left:-1.75pt;margin-top:41.3pt;width:30.75pt;height:312pt;z-index:251652608;mso-position-horizontal-relative:text;mso-position-vertical-relative:text" stroked="f">
                  <v:textbox style="layout-flow:vertical;mso-layout-flow-alt:bottom-to-top;mso-next-textbox:#_x0000_s1031">
                    <w:txbxContent>
                      <w:p w:rsidR="00860609" w:rsidRPr="0039009C" w:rsidRDefault="00860609" w:rsidP="00647667">
                        <w:pPr>
                          <w:rPr>
                            <w:b/>
                          </w:rPr>
                        </w:pPr>
                        <w:r w:rsidRPr="0039009C">
                          <w:rPr>
                            <w:b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tcBorders>
              <w:bottom w:val="nil"/>
            </w:tcBorders>
          </w:tcPr>
          <w:p w:rsidR="00F50A95" w:rsidRPr="00D26C05" w:rsidRDefault="006D3D2E" w:rsidP="00F50A95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2" type="#_x0000_t202" style="position:absolute;margin-left:5pt;margin-top:117.8pt;width:33pt;height:162.75pt;z-index:251653632;mso-position-horizontal-relative:text;mso-position-vertical-relative:text" stroked="f">
                  <v:textbox style="layout-flow:vertical;mso-layout-flow-alt:bottom-to-top;mso-next-textbox:#_x0000_s1032">
                    <w:txbxContent>
                      <w:p w:rsidR="00860609" w:rsidRPr="0039009C" w:rsidRDefault="00860609" w:rsidP="0064766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9009C">
                          <w:rPr>
                            <w:b/>
                            <w:sz w:val="28"/>
                            <w:szCs w:val="28"/>
                          </w:rPr>
                          <w:t xml:space="preserve">Saving  our resourc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</w:tcPr>
          <w:p w:rsidR="00F50A95" w:rsidRDefault="00F50A95" w:rsidP="00F50A9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Sea</w:t>
            </w:r>
          </w:p>
          <w:p w:rsidR="00F50A95" w:rsidRDefault="00F50A95" w:rsidP="00F50A9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Oceans</w:t>
            </w:r>
          </w:p>
          <w:p w:rsidR="00F50A95" w:rsidRDefault="00F50A95" w:rsidP="00F50A95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Streams</w:t>
            </w:r>
          </w:p>
          <w:p w:rsidR="00F50A95" w:rsidRDefault="00F50A95" w:rsidP="00F50A95">
            <w:pPr>
              <w:rPr>
                <w:sz w:val="22"/>
              </w:rPr>
            </w:pPr>
            <w:r w:rsidRPr="00F50A95">
              <w:rPr>
                <w:b/>
                <w:sz w:val="22"/>
              </w:rPr>
              <w:t>2).</w:t>
            </w:r>
            <w:r>
              <w:rPr>
                <w:sz w:val="22"/>
              </w:rPr>
              <w:t>Why rain is the main natural source of water?</w:t>
            </w:r>
          </w:p>
          <w:p w:rsidR="00F50A95" w:rsidRPr="00F50A95" w:rsidRDefault="00F50A95" w:rsidP="00F50A95">
            <w:pPr>
              <w:rPr>
                <w:sz w:val="16"/>
                <w:szCs w:val="16"/>
              </w:rPr>
            </w:pPr>
          </w:p>
          <w:p w:rsidR="00F50A95" w:rsidRDefault="00F50A95" w:rsidP="00F50A95">
            <w:pPr>
              <w:rPr>
                <w:sz w:val="22"/>
              </w:rPr>
            </w:pPr>
            <w:r w:rsidRPr="00F50A95">
              <w:rPr>
                <w:b/>
                <w:sz w:val="22"/>
                <w:u w:val="single"/>
              </w:rPr>
              <w:t>(b). Man-made sources</w:t>
            </w:r>
            <w:r>
              <w:rPr>
                <w:sz w:val="22"/>
              </w:rPr>
              <w:t xml:space="preserve"> </w:t>
            </w:r>
          </w:p>
          <w:p w:rsidR="00F50A95" w:rsidRDefault="00F50A95" w:rsidP="00F50A95">
            <w:pPr>
              <w:rPr>
                <w:sz w:val="22"/>
              </w:rPr>
            </w:pPr>
            <w:r>
              <w:rPr>
                <w:sz w:val="22"/>
              </w:rPr>
              <w:t>e.g</w:t>
            </w:r>
          </w:p>
          <w:p w:rsidR="00F50A95" w:rsidRDefault="00F50A95" w:rsidP="00F50A9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Wells</w:t>
            </w:r>
          </w:p>
          <w:p w:rsidR="00F50A95" w:rsidRDefault="00F50A95" w:rsidP="00F50A9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Boreholes</w:t>
            </w:r>
          </w:p>
          <w:p w:rsidR="00F50A95" w:rsidRDefault="00F50A95" w:rsidP="00F50A9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Ponds</w:t>
            </w:r>
          </w:p>
          <w:p w:rsidR="00F50A95" w:rsidRDefault="00F50A95" w:rsidP="00F50A9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Protected springs </w:t>
            </w:r>
          </w:p>
          <w:p w:rsidR="00F50A95" w:rsidRPr="00F50A95" w:rsidRDefault="00F50A95" w:rsidP="00F50A95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Valley dams</w:t>
            </w:r>
          </w:p>
        </w:tc>
        <w:tc>
          <w:tcPr>
            <w:tcW w:w="2340" w:type="dxa"/>
          </w:tcPr>
          <w:p w:rsidR="00F50A95" w:rsidRPr="00417962" w:rsidRDefault="00F50A95" w:rsidP="00F50A95">
            <w:pPr>
              <w:rPr>
                <w:sz w:val="22"/>
              </w:rPr>
            </w:pPr>
          </w:p>
        </w:tc>
        <w:tc>
          <w:tcPr>
            <w:tcW w:w="1440" w:type="dxa"/>
          </w:tcPr>
          <w:p w:rsidR="00F50A95" w:rsidRPr="00D26C05" w:rsidRDefault="00F50A95" w:rsidP="00F50A95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F50A95" w:rsidRPr="00E77E57" w:rsidRDefault="00F50A95" w:rsidP="00F50A95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F50A95" w:rsidRPr="00121C68" w:rsidRDefault="00F50A95" w:rsidP="00F50A95">
            <w:pPr>
              <w:ind w:left="-108"/>
            </w:pPr>
          </w:p>
        </w:tc>
        <w:tc>
          <w:tcPr>
            <w:tcW w:w="1260" w:type="dxa"/>
          </w:tcPr>
          <w:p w:rsidR="00F50A95" w:rsidRPr="00E77E57" w:rsidRDefault="00F50A95" w:rsidP="00F50A95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F50A95" w:rsidRPr="00E77E57" w:rsidRDefault="00F50A95" w:rsidP="00F50A95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F50A95" w:rsidRPr="00E77E57" w:rsidRDefault="00F50A95" w:rsidP="00F50A95">
            <w:pPr>
              <w:rPr>
                <w:sz w:val="22"/>
              </w:rPr>
            </w:pPr>
          </w:p>
        </w:tc>
      </w:tr>
      <w:tr w:rsidR="00F50A95" w:rsidRPr="00E77E57" w:rsidTr="00647667">
        <w:tc>
          <w:tcPr>
            <w:tcW w:w="558" w:type="dxa"/>
          </w:tcPr>
          <w:p w:rsidR="00F50A95" w:rsidRPr="00E17618" w:rsidRDefault="00F50A95" w:rsidP="00F50A95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F50A95" w:rsidRPr="001E2321" w:rsidRDefault="00712D67" w:rsidP="00F50A95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90" w:type="dxa"/>
            <w:tcBorders>
              <w:top w:val="nil"/>
            </w:tcBorders>
          </w:tcPr>
          <w:p w:rsidR="00F50A95" w:rsidRPr="00D26C05" w:rsidRDefault="00F50A95" w:rsidP="00F50A95">
            <w:pPr>
              <w:rPr>
                <w:sz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F50A95" w:rsidRPr="00D26C05" w:rsidRDefault="00F50A95" w:rsidP="00F50A95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F50A95" w:rsidRPr="00F50A95" w:rsidRDefault="00F50A95" w:rsidP="00F50A95">
            <w:pPr>
              <w:rPr>
                <w:b/>
                <w:sz w:val="22"/>
                <w:u w:val="single"/>
              </w:rPr>
            </w:pPr>
            <w:r w:rsidRPr="00F50A95">
              <w:rPr>
                <w:b/>
                <w:sz w:val="22"/>
                <w:u w:val="single"/>
              </w:rPr>
              <w:t>Uses of water as a resources.</w:t>
            </w:r>
          </w:p>
          <w:p w:rsidR="00F50A95" w:rsidRPr="00F50A95" w:rsidRDefault="00F50A95" w:rsidP="00F50A95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 xml:space="preserve">(a). </w:t>
            </w:r>
            <w:r w:rsidRPr="00F50A95">
              <w:rPr>
                <w:i/>
                <w:sz w:val="22"/>
                <w:u w:val="single"/>
              </w:rPr>
              <w:t>Domestic uses of water.</w:t>
            </w:r>
          </w:p>
          <w:p w:rsidR="00F50A95" w:rsidRDefault="00F50A95" w:rsidP="00F50A95">
            <w:pPr>
              <w:rPr>
                <w:sz w:val="22"/>
              </w:rPr>
            </w:pPr>
            <w:r>
              <w:rPr>
                <w:sz w:val="22"/>
              </w:rPr>
              <w:t>-Water is used for drinking.</w:t>
            </w:r>
          </w:p>
          <w:p w:rsidR="00F50A95" w:rsidRDefault="00F50A95" w:rsidP="00F50A95">
            <w:pPr>
              <w:rPr>
                <w:sz w:val="22"/>
              </w:rPr>
            </w:pPr>
            <w:r>
              <w:rPr>
                <w:sz w:val="22"/>
              </w:rPr>
              <w:t>-It is used for washing clothes and utensil.</w:t>
            </w:r>
          </w:p>
          <w:p w:rsidR="00F50A95" w:rsidRDefault="00F50A95" w:rsidP="00F50A95">
            <w:pPr>
              <w:rPr>
                <w:sz w:val="22"/>
              </w:rPr>
            </w:pPr>
            <w:r>
              <w:rPr>
                <w:sz w:val="22"/>
              </w:rPr>
              <w:t>We use water for mopping houses.</w:t>
            </w:r>
          </w:p>
          <w:p w:rsidR="00F50A95" w:rsidRDefault="00F50A95" w:rsidP="00F50A95">
            <w:pPr>
              <w:rPr>
                <w:sz w:val="22"/>
              </w:rPr>
            </w:pPr>
          </w:p>
          <w:p w:rsidR="00F50A95" w:rsidRPr="0042571A" w:rsidRDefault="00F50A95" w:rsidP="00F50A95">
            <w:pPr>
              <w:rPr>
                <w:i/>
                <w:sz w:val="22"/>
                <w:u w:val="single"/>
              </w:rPr>
            </w:pPr>
            <w:r>
              <w:rPr>
                <w:sz w:val="22"/>
              </w:rPr>
              <w:t>(b)</w:t>
            </w:r>
            <w:r w:rsidR="0042571A">
              <w:rPr>
                <w:sz w:val="22"/>
              </w:rPr>
              <w:t xml:space="preserve">. </w:t>
            </w:r>
            <w:r w:rsidR="0042571A" w:rsidRPr="0042571A">
              <w:rPr>
                <w:i/>
                <w:sz w:val="22"/>
                <w:u w:val="single"/>
              </w:rPr>
              <w:t>industrial uses of water.</w:t>
            </w:r>
          </w:p>
          <w:p w:rsidR="0042571A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-Running water is used to produce hydro-electricity.</w:t>
            </w:r>
          </w:p>
          <w:p w:rsidR="002E608F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-Water is used for making drinks like soda and beer.</w:t>
            </w:r>
          </w:p>
          <w:p w:rsidR="0042571A" w:rsidRPr="00F50A95" w:rsidRDefault="0042571A" w:rsidP="00F50A95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712D67" w:rsidRPr="00712D67" w:rsidRDefault="0042571A" w:rsidP="00F50A95">
            <w:pPr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  <w:r w:rsidR="00712D67">
              <w:rPr>
                <w:b/>
                <w:sz w:val="22"/>
              </w:rPr>
              <w:t xml:space="preserve">Subject </w:t>
            </w:r>
          </w:p>
          <w:p w:rsidR="00F50A95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Gives the uses of water as a resource.</w:t>
            </w:r>
          </w:p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Explains the problems people face in getting water.</w:t>
            </w:r>
          </w:p>
          <w:p w:rsidR="00712D67" w:rsidRDefault="00712D67" w:rsidP="00F50A95">
            <w:pPr>
              <w:rPr>
                <w:sz w:val="22"/>
              </w:rPr>
            </w:pPr>
          </w:p>
          <w:p w:rsidR="00712D67" w:rsidRDefault="00712D67" w:rsidP="00712D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712D67" w:rsidRDefault="00712D67" w:rsidP="00712D67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712D67" w:rsidRPr="00417962" w:rsidRDefault="00712D67" w:rsidP="00712D67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</w:tcPr>
          <w:p w:rsidR="00F50A95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</w:p>
          <w:p w:rsidR="0042571A" w:rsidRPr="00D26C05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-Question and answer</w:t>
            </w:r>
          </w:p>
        </w:tc>
        <w:tc>
          <w:tcPr>
            <w:tcW w:w="1350" w:type="dxa"/>
          </w:tcPr>
          <w:p w:rsidR="00F50A95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-Writing notes</w:t>
            </w:r>
          </w:p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</w:p>
          <w:p w:rsidR="0042571A" w:rsidRPr="00E77E57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-Answering oral and written questions</w:t>
            </w:r>
          </w:p>
        </w:tc>
        <w:tc>
          <w:tcPr>
            <w:tcW w:w="1350" w:type="dxa"/>
          </w:tcPr>
          <w:p w:rsidR="00F50A95" w:rsidRDefault="0042571A" w:rsidP="00F50A95">
            <w:pPr>
              <w:ind w:left="-108"/>
            </w:pPr>
            <w:r>
              <w:t>-Self awareness</w:t>
            </w:r>
          </w:p>
          <w:p w:rsidR="0042571A" w:rsidRDefault="0042571A" w:rsidP="00F50A95">
            <w:pPr>
              <w:ind w:left="-108"/>
            </w:pPr>
          </w:p>
          <w:p w:rsidR="0042571A" w:rsidRPr="00121C68" w:rsidRDefault="0042571A" w:rsidP="00F50A95">
            <w:pPr>
              <w:ind w:left="-108"/>
            </w:pPr>
            <w:r>
              <w:t>-Problem solving</w:t>
            </w:r>
          </w:p>
        </w:tc>
        <w:tc>
          <w:tcPr>
            <w:tcW w:w="1260" w:type="dxa"/>
          </w:tcPr>
          <w:p w:rsidR="00F50A95" w:rsidRPr="00E77E57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-Text books</w:t>
            </w:r>
          </w:p>
        </w:tc>
        <w:tc>
          <w:tcPr>
            <w:tcW w:w="1260" w:type="dxa"/>
          </w:tcPr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</w:p>
          <w:p w:rsidR="0042571A" w:rsidRDefault="0042571A" w:rsidP="00F50A95">
            <w:pPr>
              <w:rPr>
                <w:sz w:val="22"/>
              </w:rPr>
            </w:pPr>
          </w:p>
          <w:p w:rsidR="00F50A95" w:rsidRPr="00E77E57" w:rsidRDefault="0042571A" w:rsidP="00F50A95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450" w:type="dxa"/>
          </w:tcPr>
          <w:p w:rsidR="00F50A95" w:rsidRPr="00E77E57" w:rsidRDefault="00F50A95" w:rsidP="00F50A95">
            <w:pPr>
              <w:rPr>
                <w:sz w:val="22"/>
              </w:rPr>
            </w:pPr>
          </w:p>
        </w:tc>
      </w:tr>
    </w:tbl>
    <w:p w:rsidR="00974DA5" w:rsidRDefault="00974DA5" w:rsidP="00974DA5">
      <w:pPr>
        <w:rPr>
          <w:sz w:val="16"/>
          <w:szCs w:val="16"/>
        </w:rPr>
      </w:pPr>
    </w:p>
    <w:p w:rsidR="00703858" w:rsidRDefault="00703858" w:rsidP="00974DA5">
      <w:pPr>
        <w:rPr>
          <w:sz w:val="16"/>
          <w:szCs w:val="16"/>
        </w:rPr>
      </w:pPr>
    </w:p>
    <w:p w:rsidR="00703858" w:rsidRDefault="00703858" w:rsidP="00974DA5">
      <w:pPr>
        <w:rPr>
          <w:sz w:val="16"/>
          <w:szCs w:val="16"/>
        </w:rPr>
      </w:pPr>
    </w:p>
    <w:p w:rsidR="00703858" w:rsidRPr="002E608F" w:rsidRDefault="00703858" w:rsidP="00974DA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"/>
        <w:gridCol w:w="810"/>
        <w:gridCol w:w="360"/>
        <w:gridCol w:w="2340"/>
        <w:gridCol w:w="2340"/>
        <w:gridCol w:w="1440"/>
        <w:gridCol w:w="1350"/>
        <w:gridCol w:w="1350"/>
        <w:gridCol w:w="1260"/>
        <w:gridCol w:w="1260"/>
        <w:gridCol w:w="450"/>
      </w:tblGrid>
      <w:tr w:rsidR="002E608F" w:rsidRPr="00792526" w:rsidTr="007B6488">
        <w:tc>
          <w:tcPr>
            <w:tcW w:w="558" w:type="dxa"/>
          </w:tcPr>
          <w:p w:rsidR="002E608F" w:rsidRPr="00D450C4" w:rsidRDefault="002E608F" w:rsidP="00346F4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2E608F" w:rsidRPr="00D450C4" w:rsidRDefault="002E608F" w:rsidP="00346F4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2E608F" w:rsidRPr="00D450C4" w:rsidRDefault="002E608F" w:rsidP="00346F4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2E608F" w:rsidRPr="00D450C4" w:rsidRDefault="002E608F" w:rsidP="00346F43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2E608F" w:rsidRPr="00D450C4" w:rsidRDefault="002E608F" w:rsidP="00346F43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E608F" w:rsidRPr="00D450C4" w:rsidRDefault="002E608F" w:rsidP="00346F4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2E608F" w:rsidRPr="00D450C4" w:rsidRDefault="002E608F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2E608F" w:rsidRPr="00D450C4" w:rsidRDefault="002E608F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2E608F" w:rsidRPr="00D450C4" w:rsidRDefault="002E608F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2E608F" w:rsidRPr="00D450C4" w:rsidRDefault="002E608F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2E608F" w:rsidRPr="00D450C4" w:rsidRDefault="002E608F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2E608F" w:rsidRPr="00792526" w:rsidRDefault="002E608F" w:rsidP="00346F43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2E608F" w:rsidRPr="00792526" w:rsidRDefault="002E608F" w:rsidP="00346F43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2E608F" w:rsidRPr="00E77E57" w:rsidTr="007B6488">
        <w:tc>
          <w:tcPr>
            <w:tcW w:w="558" w:type="dxa"/>
          </w:tcPr>
          <w:p w:rsidR="002E608F" w:rsidRPr="00E17618" w:rsidRDefault="002E608F" w:rsidP="00346F4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2E608F" w:rsidRPr="001E2321" w:rsidRDefault="002E608F" w:rsidP="00346F43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  <w:gridSpan w:val="2"/>
            <w:tcBorders>
              <w:bottom w:val="nil"/>
            </w:tcBorders>
          </w:tcPr>
          <w:p w:rsidR="002E608F" w:rsidRPr="00D26C05" w:rsidRDefault="006D3D2E" w:rsidP="00346F43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5" type="#_x0000_t202" style="position:absolute;margin-left:3.5pt;margin-top:46.55pt;width:30.75pt;height:312pt;z-index:251656704;mso-position-horizontal-relative:text;mso-position-vertical-relative:text" stroked="f">
                  <v:textbox style="layout-flow:vertical;mso-layout-flow-alt:bottom-to-top;mso-next-textbox:#_x0000_s1035">
                    <w:txbxContent>
                      <w:p w:rsidR="00860609" w:rsidRPr="0039009C" w:rsidRDefault="00860609" w:rsidP="007B6488">
                        <w:pPr>
                          <w:rPr>
                            <w:b/>
                          </w:rPr>
                        </w:pPr>
                        <w:r w:rsidRPr="0039009C">
                          <w:rPr>
                            <w:b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2E608F" w:rsidRPr="00D26C05" w:rsidRDefault="006D3D2E" w:rsidP="00346F43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6" type="#_x0000_t202" style="position:absolute;margin-left:-1pt;margin-top:150.05pt;width:33pt;height:162.75pt;z-index:251657728;mso-position-horizontal-relative:text;mso-position-vertical-relative:text" stroked="f">
                  <v:textbox style="layout-flow:vertical;mso-layout-flow-alt:bottom-to-top;mso-next-textbox:#_x0000_s1036">
                    <w:txbxContent>
                      <w:p w:rsidR="00860609" w:rsidRPr="0039009C" w:rsidRDefault="00860609" w:rsidP="007B648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9009C">
                          <w:rPr>
                            <w:b/>
                            <w:sz w:val="28"/>
                            <w:szCs w:val="28"/>
                          </w:rPr>
                          <w:t xml:space="preserve">Saving  our resourc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</w:tcPr>
          <w:p w:rsidR="002E608F" w:rsidRPr="002E608F" w:rsidRDefault="002E608F" w:rsidP="002E608F">
            <w:pPr>
              <w:rPr>
                <w:b/>
                <w:sz w:val="22"/>
                <w:u w:val="single"/>
              </w:rPr>
            </w:pPr>
            <w:r w:rsidRPr="002E608F">
              <w:rPr>
                <w:b/>
                <w:sz w:val="22"/>
                <w:u w:val="single"/>
              </w:rPr>
              <w:t>Problems people face in getting water.</w:t>
            </w:r>
          </w:p>
          <w:p w:rsidR="002E608F" w:rsidRPr="002E608F" w:rsidRDefault="002E608F" w:rsidP="002E608F">
            <w:pPr>
              <w:rPr>
                <w:sz w:val="16"/>
                <w:szCs w:val="16"/>
              </w:rPr>
            </w:pPr>
          </w:p>
          <w:p w:rsidR="002E608F" w:rsidRDefault="002E608F" w:rsidP="002E608F">
            <w:pPr>
              <w:rPr>
                <w:sz w:val="22"/>
              </w:rPr>
            </w:pPr>
            <w:r>
              <w:rPr>
                <w:sz w:val="22"/>
              </w:rPr>
              <w:t>-Pipes of water many burst.</w:t>
            </w:r>
          </w:p>
          <w:p w:rsidR="002E608F" w:rsidRPr="002E608F" w:rsidRDefault="002E608F" w:rsidP="002E608F">
            <w:pPr>
              <w:rPr>
                <w:sz w:val="16"/>
                <w:szCs w:val="16"/>
              </w:rPr>
            </w:pPr>
          </w:p>
          <w:p w:rsidR="002E608F" w:rsidRDefault="002E608F" w:rsidP="002E608F">
            <w:pPr>
              <w:rPr>
                <w:sz w:val="22"/>
              </w:rPr>
            </w:pPr>
            <w:r>
              <w:rPr>
                <w:sz w:val="22"/>
              </w:rPr>
              <w:t>-Water sources may dry up in the dry season.</w:t>
            </w:r>
          </w:p>
          <w:p w:rsidR="002E608F" w:rsidRPr="002E608F" w:rsidRDefault="002E608F" w:rsidP="002E608F">
            <w:pPr>
              <w:rPr>
                <w:sz w:val="16"/>
                <w:szCs w:val="16"/>
              </w:rPr>
            </w:pPr>
          </w:p>
          <w:p w:rsidR="002E608F" w:rsidRDefault="002E608F" w:rsidP="002E608F">
            <w:pPr>
              <w:rPr>
                <w:b/>
                <w:sz w:val="22"/>
                <w:u w:val="single"/>
              </w:rPr>
            </w:pPr>
            <w:r w:rsidRPr="002E608F">
              <w:rPr>
                <w:b/>
                <w:sz w:val="22"/>
                <w:u w:val="single"/>
              </w:rPr>
              <w:t>Saving (Conservation) of water.</w:t>
            </w:r>
          </w:p>
          <w:p w:rsidR="002E608F" w:rsidRPr="002E608F" w:rsidRDefault="002E608F" w:rsidP="002E608F">
            <w:pPr>
              <w:rPr>
                <w:b/>
                <w:sz w:val="16"/>
                <w:szCs w:val="16"/>
                <w:u w:val="single"/>
              </w:rPr>
            </w:pPr>
          </w:p>
          <w:p w:rsidR="002E608F" w:rsidRDefault="002E608F" w:rsidP="002E608F">
            <w:pPr>
              <w:rPr>
                <w:sz w:val="22"/>
              </w:rPr>
            </w:pPr>
            <w:r>
              <w:rPr>
                <w:sz w:val="22"/>
              </w:rPr>
              <w:t>-Building valley dams</w:t>
            </w:r>
          </w:p>
          <w:p w:rsidR="002E608F" w:rsidRPr="002E608F" w:rsidRDefault="002E608F" w:rsidP="002E608F">
            <w:pPr>
              <w:rPr>
                <w:sz w:val="16"/>
                <w:szCs w:val="16"/>
              </w:rPr>
            </w:pPr>
          </w:p>
          <w:p w:rsidR="002E608F" w:rsidRDefault="002E608F" w:rsidP="002E608F">
            <w:pPr>
              <w:rPr>
                <w:sz w:val="22"/>
              </w:rPr>
            </w:pPr>
            <w:r>
              <w:rPr>
                <w:sz w:val="22"/>
              </w:rPr>
              <w:t>-Collecting and storing water from rain</w:t>
            </w:r>
          </w:p>
          <w:p w:rsidR="002E608F" w:rsidRPr="002E608F" w:rsidRDefault="002E608F" w:rsidP="002E608F">
            <w:pPr>
              <w:rPr>
                <w:sz w:val="16"/>
                <w:szCs w:val="16"/>
              </w:rPr>
            </w:pPr>
          </w:p>
          <w:p w:rsidR="002E608F" w:rsidRPr="002E608F" w:rsidRDefault="002E608F" w:rsidP="002E608F">
            <w:pPr>
              <w:rPr>
                <w:b/>
                <w:sz w:val="22"/>
                <w:u w:val="single"/>
              </w:rPr>
            </w:pPr>
            <w:r w:rsidRPr="002E608F">
              <w:rPr>
                <w:b/>
                <w:sz w:val="22"/>
                <w:u w:val="single"/>
              </w:rPr>
              <w:t xml:space="preserve">Dangers of not protecting water source </w:t>
            </w:r>
            <w:r>
              <w:rPr>
                <w:b/>
                <w:sz w:val="22"/>
                <w:u w:val="single"/>
              </w:rPr>
              <w:t>.</w:t>
            </w:r>
          </w:p>
          <w:p w:rsidR="002E608F" w:rsidRDefault="002E608F" w:rsidP="002E608F">
            <w:pPr>
              <w:rPr>
                <w:sz w:val="22"/>
              </w:rPr>
            </w:pPr>
            <w:r>
              <w:rPr>
                <w:sz w:val="22"/>
              </w:rPr>
              <w:t>-A people can get water born diseases.</w:t>
            </w:r>
          </w:p>
          <w:p w:rsidR="002E608F" w:rsidRPr="002E608F" w:rsidRDefault="002E608F" w:rsidP="002E608F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2E608F" w:rsidRDefault="002E608F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AB0D67">
            <w:pPr>
              <w:jc w:val="center"/>
              <w:rPr>
                <w:sz w:val="22"/>
              </w:rPr>
            </w:pPr>
          </w:p>
          <w:p w:rsidR="00AB0D67" w:rsidRPr="00417962" w:rsidRDefault="00AB0D67" w:rsidP="00AB0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440" w:type="dxa"/>
          </w:tcPr>
          <w:p w:rsidR="002E608F" w:rsidRDefault="002E608F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Pr="00D26C05" w:rsidRDefault="00AB0D67" w:rsidP="00346F43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350" w:type="dxa"/>
          </w:tcPr>
          <w:p w:rsidR="002E608F" w:rsidRDefault="002E608F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Pr="00E77E57" w:rsidRDefault="00AB0D67" w:rsidP="00346F43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350" w:type="dxa"/>
          </w:tcPr>
          <w:p w:rsidR="002E608F" w:rsidRDefault="002E608F" w:rsidP="00346F43">
            <w:pPr>
              <w:ind w:left="-108"/>
            </w:pPr>
          </w:p>
          <w:p w:rsidR="00AB0D67" w:rsidRDefault="00AB0D67" w:rsidP="00346F43">
            <w:pPr>
              <w:ind w:left="-108"/>
            </w:pPr>
          </w:p>
          <w:p w:rsidR="00AB0D67" w:rsidRDefault="00AB0D67" w:rsidP="00346F43">
            <w:pPr>
              <w:ind w:left="-108"/>
            </w:pPr>
          </w:p>
          <w:p w:rsidR="00AB0D67" w:rsidRDefault="00AB0D67" w:rsidP="00346F43">
            <w:pPr>
              <w:ind w:left="-108"/>
            </w:pPr>
          </w:p>
          <w:p w:rsidR="00AB0D67" w:rsidRDefault="00AB0D67" w:rsidP="00346F43">
            <w:pPr>
              <w:ind w:left="-108"/>
            </w:pPr>
          </w:p>
          <w:p w:rsidR="00AB0D67" w:rsidRDefault="00AB0D67" w:rsidP="00346F43">
            <w:pPr>
              <w:ind w:left="-108"/>
            </w:pPr>
          </w:p>
          <w:p w:rsidR="00AB0D67" w:rsidRDefault="00AB0D67" w:rsidP="00346F43">
            <w:pPr>
              <w:ind w:left="-108"/>
            </w:pPr>
          </w:p>
          <w:p w:rsidR="00AB0D67" w:rsidRDefault="00AB0D67" w:rsidP="00346F43">
            <w:pPr>
              <w:ind w:left="-108"/>
              <w:rPr>
                <w:sz w:val="22"/>
              </w:rPr>
            </w:pPr>
          </w:p>
          <w:p w:rsidR="00AB0D67" w:rsidRPr="00121C68" w:rsidRDefault="00AB0D67" w:rsidP="00346F43">
            <w:pPr>
              <w:ind w:left="-108"/>
            </w:pPr>
            <w:r>
              <w:rPr>
                <w:sz w:val="22"/>
              </w:rPr>
              <w:t>-do-</w:t>
            </w:r>
          </w:p>
        </w:tc>
        <w:tc>
          <w:tcPr>
            <w:tcW w:w="1260" w:type="dxa"/>
          </w:tcPr>
          <w:p w:rsidR="002E608F" w:rsidRDefault="002E608F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Pr="00E77E57" w:rsidRDefault="00AB0D67" w:rsidP="00346F43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260" w:type="dxa"/>
          </w:tcPr>
          <w:p w:rsidR="002E608F" w:rsidRDefault="002E608F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Default="00AB0D67" w:rsidP="00346F43">
            <w:pPr>
              <w:rPr>
                <w:sz w:val="22"/>
              </w:rPr>
            </w:pPr>
          </w:p>
          <w:p w:rsidR="00AB0D67" w:rsidRPr="00E77E57" w:rsidRDefault="00AB0D67" w:rsidP="00346F43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450" w:type="dxa"/>
          </w:tcPr>
          <w:p w:rsidR="002E608F" w:rsidRPr="00E77E57" w:rsidRDefault="002E608F" w:rsidP="00346F43">
            <w:pPr>
              <w:rPr>
                <w:sz w:val="22"/>
              </w:rPr>
            </w:pPr>
          </w:p>
        </w:tc>
      </w:tr>
      <w:tr w:rsidR="002E608F" w:rsidRPr="00E77E57" w:rsidTr="007B6488">
        <w:tc>
          <w:tcPr>
            <w:tcW w:w="558" w:type="dxa"/>
          </w:tcPr>
          <w:p w:rsidR="002E608F" w:rsidRPr="00E17618" w:rsidRDefault="002E608F" w:rsidP="00346F4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2E608F" w:rsidRPr="001E2321" w:rsidRDefault="00712D67" w:rsidP="00346F43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2E608F" w:rsidRPr="00D26C05" w:rsidRDefault="002E608F" w:rsidP="00346F43">
            <w:pPr>
              <w:rPr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</w:tcPr>
          <w:p w:rsidR="002E608F" w:rsidRPr="00D26C05" w:rsidRDefault="002E608F" w:rsidP="00346F43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2E608F" w:rsidRDefault="007B6488" w:rsidP="002E608F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Food.</w:t>
            </w:r>
          </w:p>
          <w:p w:rsidR="007B6488" w:rsidRPr="007B6488" w:rsidRDefault="007B6488" w:rsidP="002E608F">
            <w:pPr>
              <w:rPr>
                <w:sz w:val="22"/>
                <w:u w:val="single"/>
              </w:rPr>
            </w:pPr>
            <w:r w:rsidRPr="007B6488">
              <w:rPr>
                <w:sz w:val="22"/>
                <w:u w:val="single"/>
              </w:rPr>
              <w:t>What is food?</w:t>
            </w:r>
          </w:p>
          <w:p w:rsidR="007B6488" w:rsidRDefault="007B6488" w:rsidP="002E608F">
            <w:pPr>
              <w:rPr>
                <w:sz w:val="22"/>
              </w:rPr>
            </w:pPr>
            <w:r w:rsidRPr="007B6488">
              <w:rPr>
                <w:sz w:val="22"/>
              </w:rPr>
              <w:t>Food is any thing that people eat or drink</w:t>
            </w:r>
            <w:r>
              <w:rPr>
                <w:sz w:val="22"/>
              </w:rPr>
              <w:t>.</w:t>
            </w:r>
          </w:p>
          <w:p w:rsidR="007B6488" w:rsidRDefault="007B6488" w:rsidP="002E608F">
            <w:pPr>
              <w:rPr>
                <w:sz w:val="22"/>
              </w:rPr>
            </w:pPr>
          </w:p>
          <w:p w:rsidR="007B6488" w:rsidRDefault="007B6488" w:rsidP="002E608F">
            <w:pPr>
              <w:rPr>
                <w:sz w:val="22"/>
              </w:rPr>
            </w:pPr>
            <w:r w:rsidRPr="007B6488">
              <w:rPr>
                <w:b/>
                <w:sz w:val="22"/>
                <w:u w:val="single"/>
              </w:rPr>
              <w:t>Sources of food</w:t>
            </w:r>
            <w:r>
              <w:rPr>
                <w:sz w:val="22"/>
              </w:rPr>
              <w:t>.</w:t>
            </w:r>
          </w:p>
          <w:p w:rsidR="007B6488" w:rsidRDefault="007B6488" w:rsidP="002E608F">
            <w:pPr>
              <w:rPr>
                <w:sz w:val="22"/>
              </w:rPr>
            </w:pPr>
            <w:r>
              <w:rPr>
                <w:sz w:val="22"/>
              </w:rPr>
              <w:t>People get from:</w:t>
            </w:r>
          </w:p>
          <w:p w:rsidR="007B6488" w:rsidRDefault="007B6488" w:rsidP="007B6488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Gardens</w:t>
            </w:r>
          </w:p>
          <w:p w:rsidR="007B6488" w:rsidRDefault="007B6488" w:rsidP="007B6488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Markets</w:t>
            </w:r>
          </w:p>
          <w:p w:rsidR="007B6488" w:rsidRDefault="007B6488" w:rsidP="007B6488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Shops</w:t>
            </w:r>
          </w:p>
          <w:p w:rsidR="007B6488" w:rsidRDefault="007B6488" w:rsidP="007B6488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kes</w:t>
            </w:r>
          </w:p>
          <w:p w:rsidR="007B6488" w:rsidRDefault="007B6488" w:rsidP="007B6488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Rivers</w:t>
            </w:r>
          </w:p>
          <w:p w:rsidR="007B6488" w:rsidRDefault="007B6488" w:rsidP="007B6488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Supermarkets</w:t>
            </w:r>
          </w:p>
          <w:p w:rsidR="007B6488" w:rsidRDefault="007B6488" w:rsidP="007B6488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Animals</w:t>
            </w:r>
          </w:p>
          <w:p w:rsidR="007B6488" w:rsidRPr="008C606B" w:rsidRDefault="007B6488" w:rsidP="007B6488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Forests</w:t>
            </w:r>
          </w:p>
          <w:p w:rsidR="007B6488" w:rsidRPr="007B6488" w:rsidRDefault="007B6488" w:rsidP="002E608F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712D67" w:rsidRPr="00712D67" w:rsidRDefault="00712D67" w:rsidP="00346F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2E608F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Defines food.</w:t>
            </w:r>
          </w:p>
          <w:p w:rsidR="007B6488" w:rsidRDefault="007B6488" w:rsidP="00346F43">
            <w:pPr>
              <w:rPr>
                <w:sz w:val="22"/>
              </w:rPr>
            </w:pPr>
          </w:p>
          <w:p w:rsidR="007B6488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-Identifies the source of food.</w:t>
            </w:r>
          </w:p>
          <w:p w:rsidR="007B6488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-Gives the uses of food as a resource.</w:t>
            </w:r>
          </w:p>
          <w:p w:rsidR="00712D67" w:rsidRDefault="00712D67" w:rsidP="00712D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712D67" w:rsidRDefault="00712D67" w:rsidP="00712D67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712D67" w:rsidRDefault="00712D67" w:rsidP="00712D67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  <w:p w:rsidR="00712D67" w:rsidRPr="00712D67" w:rsidRDefault="00712D67" w:rsidP="00712D67">
            <w:pPr>
              <w:rPr>
                <w:sz w:val="22"/>
              </w:rPr>
            </w:pPr>
          </w:p>
          <w:p w:rsidR="00712D67" w:rsidRDefault="00712D67" w:rsidP="00712D67">
            <w:pPr>
              <w:rPr>
                <w:sz w:val="22"/>
              </w:rPr>
            </w:pPr>
          </w:p>
          <w:p w:rsidR="007B6488" w:rsidRDefault="007B6488" w:rsidP="00712D67">
            <w:pPr>
              <w:ind w:firstLine="720"/>
              <w:rPr>
                <w:sz w:val="22"/>
              </w:rPr>
            </w:pPr>
          </w:p>
          <w:p w:rsidR="00712D67" w:rsidRDefault="00712D67" w:rsidP="00712D67">
            <w:pPr>
              <w:ind w:firstLine="720"/>
              <w:rPr>
                <w:sz w:val="22"/>
              </w:rPr>
            </w:pPr>
          </w:p>
          <w:p w:rsidR="00712D67" w:rsidRPr="00712D67" w:rsidRDefault="00712D67" w:rsidP="00712D67">
            <w:pPr>
              <w:ind w:firstLine="720"/>
              <w:rPr>
                <w:sz w:val="22"/>
              </w:rPr>
            </w:pPr>
          </w:p>
        </w:tc>
        <w:tc>
          <w:tcPr>
            <w:tcW w:w="1440" w:type="dxa"/>
          </w:tcPr>
          <w:p w:rsidR="002E608F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7B6488" w:rsidRDefault="007B6488" w:rsidP="00346F43">
            <w:pPr>
              <w:rPr>
                <w:sz w:val="22"/>
              </w:rPr>
            </w:pPr>
          </w:p>
          <w:p w:rsidR="007B6488" w:rsidRPr="00D26C05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-Questions and answer</w:t>
            </w:r>
          </w:p>
        </w:tc>
        <w:tc>
          <w:tcPr>
            <w:tcW w:w="1350" w:type="dxa"/>
          </w:tcPr>
          <w:p w:rsidR="002E608F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-Copying notes</w:t>
            </w:r>
          </w:p>
          <w:p w:rsidR="007B6488" w:rsidRDefault="007B6488" w:rsidP="00346F43">
            <w:pPr>
              <w:rPr>
                <w:sz w:val="22"/>
              </w:rPr>
            </w:pPr>
          </w:p>
          <w:p w:rsidR="007B6488" w:rsidRPr="00E77E57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-Answering oral questions</w:t>
            </w:r>
          </w:p>
        </w:tc>
        <w:tc>
          <w:tcPr>
            <w:tcW w:w="1350" w:type="dxa"/>
          </w:tcPr>
          <w:p w:rsidR="002E608F" w:rsidRDefault="007B6488" w:rsidP="00346F43">
            <w:pPr>
              <w:ind w:left="-108"/>
            </w:pPr>
            <w:r>
              <w:t>-Problem solving.</w:t>
            </w:r>
          </w:p>
          <w:p w:rsidR="007B6488" w:rsidRDefault="007B6488" w:rsidP="00346F43">
            <w:pPr>
              <w:ind w:left="-108"/>
            </w:pPr>
          </w:p>
          <w:p w:rsidR="007B6488" w:rsidRDefault="007B6488" w:rsidP="00346F43">
            <w:pPr>
              <w:ind w:left="-108"/>
            </w:pPr>
            <w:r>
              <w:t>-responsibility</w:t>
            </w:r>
          </w:p>
          <w:p w:rsidR="007B6488" w:rsidRDefault="007B6488" w:rsidP="00346F43">
            <w:pPr>
              <w:ind w:left="-108"/>
            </w:pPr>
          </w:p>
          <w:p w:rsidR="007B6488" w:rsidRDefault="007B6488" w:rsidP="00346F43">
            <w:pPr>
              <w:ind w:left="-108"/>
            </w:pPr>
          </w:p>
          <w:p w:rsidR="007B6488" w:rsidRPr="00121C68" w:rsidRDefault="007B6488" w:rsidP="00346F43">
            <w:pPr>
              <w:ind w:left="-108"/>
            </w:pPr>
            <w:r>
              <w:t xml:space="preserve">-Self reliance </w:t>
            </w:r>
          </w:p>
        </w:tc>
        <w:tc>
          <w:tcPr>
            <w:tcW w:w="1260" w:type="dxa"/>
          </w:tcPr>
          <w:p w:rsidR="002E608F" w:rsidRPr="00E77E57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-Picture the sources of food</w:t>
            </w:r>
          </w:p>
        </w:tc>
        <w:tc>
          <w:tcPr>
            <w:tcW w:w="1260" w:type="dxa"/>
          </w:tcPr>
          <w:p w:rsidR="002E608F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MK</w:t>
            </w:r>
          </w:p>
          <w:p w:rsidR="007B6488" w:rsidRPr="007B6488" w:rsidRDefault="007B6488" w:rsidP="00346F43">
            <w:pPr>
              <w:rPr>
                <w:sz w:val="16"/>
                <w:szCs w:val="16"/>
              </w:rPr>
            </w:pPr>
          </w:p>
          <w:p w:rsidR="007B6488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SST</w:t>
            </w:r>
          </w:p>
          <w:p w:rsidR="007B6488" w:rsidRDefault="007B6488" w:rsidP="00346F43">
            <w:pPr>
              <w:rPr>
                <w:sz w:val="22"/>
              </w:rPr>
            </w:pPr>
          </w:p>
          <w:p w:rsidR="007B6488" w:rsidRDefault="007B6488" w:rsidP="00346F43">
            <w:pPr>
              <w:rPr>
                <w:sz w:val="22"/>
              </w:rPr>
            </w:pPr>
          </w:p>
          <w:p w:rsidR="007B6488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7B6488" w:rsidRDefault="007B6488" w:rsidP="00346F43">
            <w:pPr>
              <w:rPr>
                <w:sz w:val="22"/>
              </w:rPr>
            </w:pPr>
          </w:p>
          <w:p w:rsidR="007B6488" w:rsidRPr="00E77E57" w:rsidRDefault="007B6488" w:rsidP="00346F43">
            <w:pPr>
              <w:rPr>
                <w:sz w:val="22"/>
              </w:rPr>
            </w:pPr>
            <w:r>
              <w:rPr>
                <w:sz w:val="22"/>
              </w:rPr>
              <w:t>Pg 55</w:t>
            </w:r>
          </w:p>
        </w:tc>
        <w:tc>
          <w:tcPr>
            <w:tcW w:w="450" w:type="dxa"/>
          </w:tcPr>
          <w:p w:rsidR="002E608F" w:rsidRPr="00E77E57" w:rsidRDefault="002E608F" w:rsidP="00346F43">
            <w:pPr>
              <w:rPr>
                <w:sz w:val="22"/>
              </w:rPr>
            </w:pPr>
          </w:p>
        </w:tc>
      </w:tr>
      <w:tr w:rsidR="00346F43" w:rsidRPr="00792526" w:rsidTr="00961FB6">
        <w:tc>
          <w:tcPr>
            <w:tcW w:w="558" w:type="dxa"/>
          </w:tcPr>
          <w:p w:rsidR="00346F43" w:rsidRPr="00D450C4" w:rsidRDefault="00346F43" w:rsidP="00346F4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346F43" w:rsidRPr="00D450C4" w:rsidRDefault="00346F43" w:rsidP="00346F4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46F43" w:rsidRPr="00D450C4" w:rsidRDefault="00346F43" w:rsidP="00346F4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46F43" w:rsidRPr="00D450C4" w:rsidRDefault="00346F43" w:rsidP="00346F43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346F43" w:rsidRPr="00D450C4" w:rsidRDefault="00346F43" w:rsidP="00346F43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346F43" w:rsidRPr="00D450C4" w:rsidRDefault="00346F43" w:rsidP="00346F4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346F43" w:rsidRPr="00D450C4" w:rsidRDefault="00346F43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346F43" w:rsidRPr="00D450C4" w:rsidRDefault="00346F43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346F43" w:rsidRPr="00D450C4" w:rsidRDefault="00346F43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346F43" w:rsidRPr="00D450C4" w:rsidRDefault="00346F43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346F43" w:rsidRPr="00D450C4" w:rsidRDefault="00346F43" w:rsidP="00346F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346F43" w:rsidRPr="00792526" w:rsidRDefault="00346F43" w:rsidP="00346F43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346F43" w:rsidRPr="00792526" w:rsidRDefault="00346F43" w:rsidP="00346F43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346F43" w:rsidRPr="00E77E57" w:rsidTr="00961FB6">
        <w:tc>
          <w:tcPr>
            <w:tcW w:w="558" w:type="dxa"/>
          </w:tcPr>
          <w:p w:rsidR="00346F43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  <w:p w:rsidR="00346F43" w:rsidRPr="00E17618" w:rsidRDefault="00346F43" w:rsidP="00346F43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346F43" w:rsidRPr="001E2321" w:rsidRDefault="00346F43" w:rsidP="00346F43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346F43" w:rsidRPr="00D26C05" w:rsidRDefault="006D3D2E" w:rsidP="00346F43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38" type="#_x0000_t202" style="position:absolute;margin-left:4.25pt;margin-top:4.15pt;width:30.75pt;height:312pt;z-index:251658752;mso-position-horizontal-relative:text;mso-position-vertical-relative:text" stroked="f">
                  <v:textbox style="layout-flow:vertical;mso-layout-flow-alt:bottom-to-top;mso-next-textbox:#_x0000_s1038">
                    <w:txbxContent>
                      <w:p w:rsidR="00860609" w:rsidRPr="0039009C" w:rsidRDefault="00860609" w:rsidP="00346F43">
                        <w:pPr>
                          <w:rPr>
                            <w:b/>
                          </w:rPr>
                        </w:pPr>
                        <w:r w:rsidRPr="0039009C">
                          <w:rPr>
                            <w:b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346F43" w:rsidRPr="00D26C05" w:rsidRDefault="006D3D2E" w:rsidP="00346F43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39" type="#_x0000_t202" style="position:absolute;margin-left:2pt;margin-top:104.65pt;width:33pt;height:162.75pt;z-index:251659776;mso-position-horizontal-relative:text;mso-position-vertical-relative:text" stroked="f">
                  <v:textbox style="layout-flow:vertical;mso-layout-flow-alt:bottom-to-top;mso-next-textbox:#_x0000_s1039">
                    <w:txbxContent>
                      <w:p w:rsidR="00860609" w:rsidRPr="0039009C" w:rsidRDefault="00860609" w:rsidP="00346F4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9009C">
                          <w:rPr>
                            <w:b/>
                            <w:sz w:val="28"/>
                            <w:szCs w:val="28"/>
                          </w:rPr>
                          <w:t xml:space="preserve">Saving  our resourc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  <w:gridSpan w:val="2"/>
          </w:tcPr>
          <w:p w:rsidR="00346F43" w:rsidRDefault="00346F43" w:rsidP="00346F43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Supermarkets</w:t>
            </w:r>
          </w:p>
          <w:p w:rsidR="00346F43" w:rsidRDefault="00346F43" w:rsidP="00346F43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ivers</w:t>
            </w:r>
          </w:p>
          <w:p w:rsidR="00961FB6" w:rsidRPr="00961FB6" w:rsidRDefault="00961FB6" w:rsidP="00961FB6">
            <w:pPr>
              <w:pStyle w:val="ListParagraph"/>
              <w:rPr>
                <w:sz w:val="16"/>
                <w:szCs w:val="16"/>
              </w:rPr>
            </w:pPr>
          </w:p>
          <w:p w:rsidR="00346F43" w:rsidRDefault="00346F43" w:rsidP="00346F43">
            <w:pPr>
              <w:rPr>
                <w:sz w:val="22"/>
              </w:rPr>
            </w:pPr>
            <w:r w:rsidRPr="00961FB6">
              <w:rPr>
                <w:b/>
                <w:sz w:val="22"/>
                <w:u w:val="single"/>
              </w:rPr>
              <w:t>Uses of food as a resource</w:t>
            </w:r>
            <w:r>
              <w:rPr>
                <w:sz w:val="22"/>
              </w:rPr>
              <w:t>.</w:t>
            </w:r>
          </w:p>
          <w:p w:rsidR="00346F43" w:rsidRPr="00961FB6" w:rsidRDefault="00961FB6" w:rsidP="00961FB6">
            <w:pPr>
              <w:rPr>
                <w:sz w:val="22"/>
              </w:rPr>
            </w:pPr>
            <w:r>
              <w:rPr>
                <w:sz w:val="22"/>
              </w:rPr>
              <w:t>(a).</w:t>
            </w:r>
            <w:r w:rsidR="00346F43" w:rsidRPr="00961FB6">
              <w:rPr>
                <w:i/>
                <w:sz w:val="22"/>
              </w:rPr>
              <w:t>We eat food:</w:t>
            </w:r>
          </w:p>
          <w:p w:rsidR="00346F43" w:rsidRDefault="00346F43" w:rsidP="00346F43">
            <w:pPr>
              <w:rPr>
                <w:sz w:val="22"/>
              </w:rPr>
            </w:pPr>
            <w:r>
              <w:rPr>
                <w:sz w:val="22"/>
              </w:rPr>
              <w:t>-To get energy.</w:t>
            </w:r>
          </w:p>
          <w:p w:rsidR="00346F43" w:rsidRPr="00961FB6" w:rsidRDefault="00346F43" w:rsidP="00346F43">
            <w:pPr>
              <w:rPr>
                <w:sz w:val="16"/>
                <w:szCs w:val="16"/>
              </w:rPr>
            </w:pPr>
          </w:p>
          <w:p w:rsidR="00346F43" w:rsidRDefault="00346F43" w:rsidP="00346F43">
            <w:pPr>
              <w:rPr>
                <w:sz w:val="22"/>
              </w:rPr>
            </w:pPr>
            <w:r>
              <w:rPr>
                <w:sz w:val="22"/>
              </w:rPr>
              <w:t>-To build our bodies</w:t>
            </w:r>
          </w:p>
          <w:p w:rsidR="00346F43" w:rsidRPr="00961FB6" w:rsidRDefault="00346F43" w:rsidP="00346F43">
            <w:pPr>
              <w:rPr>
                <w:sz w:val="16"/>
                <w:szCs w:val="16"/>
              </w:rPr>
            </w:pPr>
          </w:p>
          <w:p w:rsidR="00346F43" w:rsidRDefault="00346F43" w:rsidP="00346F43">
            <w:pPr>
              <w:rPr>
                <w:sz w:val="22"/>
              </w:rPr>
            </w:pPr>
            <w:r>
              <w:rPr>
                <w:sz w:val="22"/>
              </w:rPr>
              <w:t>-It helps our bodies to be healthy.</w:t>
            </w:r>
          </w:p>
          <w:p w:rsidR="00346F43" w:rsidRPr="00961FB6" w:rsidRDefault="00346F43" w:rsidP="00346F43">
            <w:pPr>
              <w:rPr>
                <w:sz w:val="16"/>
                <w:szCs w:val="16"/>
              </w:rPr>
            </w:pPr>
          </w:p>
          <w:p w:rsidR="00346F43" w:rsidRPr="00346F43" w:rsidRDefault="00346F43" w:rsidP="00346F43">
            <w:pPr>
              <w:rPr>
                <w:sz w:val="22"/>
              </w:rPr>
            </w:pPr>
            <w:r>
              <w:rPr>
                <w:sz w:val="22"/>
              </w:rPr>
              <w:t>-Food is sold to get money</w:t>
            </w:r>
          </w:p>
        </w:tc>
        <w:tc>
          <w:tcPr>
            <w:tcW w:w="2340" w:type="dxa"/>
          </w:tcPr>
          <w:p w:rsidR="00346F43" w:rsidRPr="00417962" w:rsidRDefault="00346F43" w:rsidP="00346F43">
            <w:pPr>
              <w:rPr>
                <w:sz w:val="22"/>
              </w:rPr>
            </w:pPr>
          </w:p>
        </w:tc>
        <w:tc>
          <w:tcPr>
            <w:tcW w:w="1440" w:type="dxa"/>
          </w:tcPr>
          <w:p w:rsidR="00346F43" w:rsidRPr="00D26C05" w:rsidRDefault="00346F43" w:rsidP="00346F43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346F43" w:rsidRPr="00E77E57" w:rsidRDefault="00346F43" w:rsidP="00346F43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346F43" w:rsidRPr="00121C68" w:rsidRDefault="00346F43" w:rsidP="00346F43">
            <w:pPr>
              <w:ind w:left="-108"/>
            </w:pPr>
          </w:p>
        </w:tc>
        <w:tc>
          <w:tcPr>
            <w:tcW w:w="1260" w:type="dxa"/>
          </w:tcPr>
          <w:p w:rsidR="00346F43" w:rsidRPr="00E77E57" w:rsidRDefault="00346F43" w:rsidP="00346F43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346F43" w:rsidRPr="00E77E57" w:rsidRDefault="00346F43" w:rsidP="00346F43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346F43" w:rsidRPr="00E77E57" w:rsidRDefault="00346F43" w:rsidP="00346F43">
            <w:pPr>
              <w:rPr>
                <w:sz w:val="22"/>
              </w:rPr>
            </w:pPr>
          </w:p>
        </w:tc>
      </w:tr>
      <w:tr w:rsidR="00961FB6" w:rsidRPr="00E77E57" w:rsidTr="00961FB6">
        <w:tc>
          <w:tcPr>
            <w:tcW w:w="558" w:type="dxa"/>
          </w:tcPr>
          <w:p w:rsidR="00961FB6" w:rsidRPr="002F17D0" w:rsidRDefault="002F17D0" w:rsidP="00346F43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3</w:t>
            </w:r>
          </w:p>
        </w:tc>
        <w:tc>
          <w:tcPr>
            <w:tcW w:w="540" w:type="dxa"/>
          </w:tcPr>
          <w:p w:rsidR="00961FB6" w:rsidRPr="001E2321" w:rsidRDefault="002F17D0" w:rsidP="00346F43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961FB6" w:rsidRDefault="00961FB6" w:rsidP="00346F43">
            <w:pPr>
              <w:rPr>
                <w:noProof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961FB6" w:rsidRDefault="00961FB6" w:rsidP="00346F43">
            <w:pPr>
              <w:rPr>
                <w:noProof/>
              </w:rPr>
            </w:pPr>
          </w:p>
        </w:tc>
        <w:tc>
          <w:tcPr>
            <w:tcW w:w="2700" w:type="dxa"/>
            <w:gridSpan w:val="2"/>
          </w:tcPr>
          <w:p w:rsidR="00961FB6" w:rsidRPr="00961FB6" w:rsidRDefault="00961FB6" w:rsidP="00961FB6">
            <w:pPr>
              <w:rPr>
                <w:b/>
                <w:sz w:val="22"/>
                <w:u w:val="single"/>
              </w:rPr>
            </w:pPr>
            <w:r w:rsidRPr="00961FB6">
              <w:rPr>
                <w:b/>
                <w:sz w:val="22"/>
                <w:u w:val="single"/>
              </w:rPr>
              <w:t>Fuel</w:t>
            </w:r>
          </w:p>
          <w:p w:rsidR="00961FB6" w:rsidRPr="00961FB6" w:rsidRDefault="00961FB6" w:rsidP="00961FB6">
            <w:pPr>
              <w:rPr>
                <w:i/>
                <w:sz w:val="22"/>
                <w:u w:val="single"/>
              </w:rPr>
            </w:pPr>
            <w:r w:rsidRPr="00961FB6">
              <w:rPr>
                <w:i/>
                <w:sz w:val="22"/>
                <w:u w:val="single"/>
              </w:rPr>
              <w:t>What is fuel?</w:t>
            </w:r>
          </w:p>
          <w:p w:rsidR="00961FB6" w:rsidRDefault="00961FB6" w:rsidP="00961FB6">
            <w:pPr>
              <w:rPr>
                <w:sz w:val="22"/>
              </w:rPr>
            </w:pPr>
            <w:r>
              <w:rPr>
                <w:sz w:val="22"/>
              </w:rPr>
              <w:t>Fuel is anything burnt to produce heat.</w:t>
            </w:r>
          </w:p>
          <w:p w:rsidR="008C606B" w:rsidRPr="008C606B" w:rsidRDefault="008C606B" w:rsidP="00961FB6">
            <w:pPr>
              <w:rPr>
                <w:sz w:val="6"/>
                <w:szCs w:val="6"/>
              </w:rPr>
            </w:pPr>
          </w:p>
          <w:p w:rsidR="008C606B" w:rsidRDefault="008C606B" w:rsidP="00961FB6">
            <w:pPr>
              <w:rPr>
                <w:b/>
                <w:sz w:val="22"/>
              </w:rPr>
            </w:pPr>
            <w:r w:rsidRPr="008C606B">
              <w:rPr>
                <w:b/>
                <w:sz w:val="22"/>
              </w:rPr>
              <w:t>Types of fuel</w:t>
            </w:r>
          </w:p>
          <w:p w:rsidR="008C606B" w:rsidRPr="008C606B" w:rsidRDefault="008C606B" w:rsidP="00961FB6">
            <w:pPr>
              <w:rPr>
                <w:b/>
                <w:sz w:val="6"/>
                <w:szCs w:val="6"/>
              </w:rPr>
            </w:pPr>
          </w:p>
          <w:p w:rsidR="00961FB6" w:rsidRPr="00961FB6" w:rsidRDefault="00961FB6" w:rsidP="00961FB6">
            <w:pPr>
              <w:rPr>
                <w:b/>
                <w:sz w:val="22"/>
                <w:u w:val="single"/>
              </w:rPr>
            </w:pPr>
            <w:r w:rsidRPr="00961FB6">
              <w:rPr>
                <w:b/>
                <w:sz w:val="22"/>
                <w:u w:val="single"/>
              </w:rPr>
              <w:t>Examples of fuel.</w:t>
            </w:r>
          </w:p>
          <w:p w:rsidR="00961FB6" w:rsidRDefault="00961FB6" w:rsidP="00961F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Charcoal</w:t>
            </w:r>
          </w:p>
          <w:p w:rsidR="00961FB6" w:rsidRDefault="00961FB6" w:rsidP="00961F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Fire wood</w:t>
            </w:r>
          </w:p>
          <w:p w:rsidR="00961FB6" w:rsidRDefault="00961FB6" w:rsidP="00961F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Paraffin</w:t>
            </w:r>
          </w:p>
          <w:p w:rsidR="00961FB6" w:rsidRDefault="00961FB6" w:rsidP="00961F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Coal</w:t>
            </w:r>
          </w:p>
          <w:p w:rsidR="00961FB6" w:rsidRDefault="00961FB6" w:rsidP="00961F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Diesel</w:t>
            </w:r>
          </w:p>
          <w:p w:rsidR="00961FB6" w:rsidRDefault="00961FB6" w:rsidP="00961F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Electricity</w:t>
            </w:r>
          </w:p>
          <w:p w:rsidR="00961FB6" w:rsidRDefault="00961FB6" w:rsidP="00961F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Biogas</w:t>
            </w:r>
          </w:p>
          <w:p w:rsidR="00961FB6" w:rsidRDefault="00961FB6" w:rsidP="00961F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Food</w:t>
            </w:r>
          </w:p>
          <w:p w:rsidR="00961FB6" w:rsidRDefault="00961FB6" w:rsidP="00961FB6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Petrol</w:t>
            </w:r>
          </w:p>
          <w:p w:rsidR="00961FB6" w:rsidRDefault="00961FB6" w:rsidP="00961FB6">
            <w:pPr>
              <w:rPr>
                <w:sz w:val="22"/>
              </w:rPr>
            </w:pPr>
            <w:r w:rsidRPr="00961FB6">
              <w:rPr>
                <w:b/>
                <w:sz w:val="22"/>
                <w:u w:val="single"/>
              </w:rPr>
              <w:t>Uses of fuel as a resource</w:t>
            </w:r>
            <w:r>
              <w:rPr>
                <w:sz w:val="22"/>
              </w:rPr>
              <w:t>.</w:t>
            </w:r>
          </w:p>
          <w:p w:rsidR="00961FB6" w:rsidRDefault="00961FB6" w:rsidP="00961FB6">
            <w:pPr>
              <w:rPr>
                <w:sz w:val="22"/>
              </w:rPr>
            </w:pPr>
            <w:r>
              <w:rPr>
                <w:sz w:val="22"/>
              </w:rPr>
              <w:t>-Petrol and diesel are used to run vehicles.</w:t>
            </w:r>
          </w:p>
          <w:p w:rsidR="00961FB6" w:rsidRPr="008C606B" w:rsidRDefault="00961FB6" w:rsidP="00961FB6">
            <w:pPr>
              <w:rPr>
                <w:sz w:val="6"/>
                <w:szCs w:val="6"/>
              </w:rPr>
            </w:pPr>
          </w:p>
          <w:p w:rsidR="00961FB6" w:rsidRDefault="00961FB6" w:rsidP="00961FB6">
            <w:pPr>
              <w:rPr>
                <w:sz w:val="22"/>
              </w:rPr>
            </w:pPr>
            <w:r>
              <w:rPr>
                <w:sz w:val="22"/>
              </w:rPr>
              <w:t>-Fire wood and charcoal are used for cooking.</w:t>
            </w:r>
          </w:p>
          <w:p w:rsidR="00961FB6" w:rsidRPr="008C606B" w:rsidRDefault="00961FB6" w:rsidP="00961FB6">
            <w:pPr>
              <w:rPr>
                <w:sz w:val="6"/>
                <w:szCs w:val="6"/>
              </w:rPr>
            </w:pPr>
          </w:p>
          <w:p w:rsidR="00961FB6" w:rsidRDefault="00961FB6" w:rsidP="00961FB6">
            <w:pPr>
              <w:rPr>
                <w:sz w:val="22"/>
              </w:rPr>
            </w:pPr>
            <w:r>
              <w:rPr>
                <w:sz w:val="22"/>
              </w:rPr>
              <w:t>-Electricity is used for cooking, lighting, ironing</w:t>
            </w:r>
          </w:p>
          <w:p w:rsidR="00961FB6" w:rsidRPr="008C606B" w:rsidRDefault="00961FB6" w:rsidP="00961FB6">
            <w:pPr>
              <w:rPr>
                <w:sz w:val="6"/>
                <w:szCs w:val="6"/>
              </w:rPr>
            </w:pPr>
          </w:p>
          <w:p w:rsidR="00961FB6" w:rsidRDefault="00961FB6" w:rsidP="00961FB6">
            <w:pPr>
              <w:rPr>
                <w:sz w:val="22"/>
              </w:rPr>
            </w:pPr>
            <w:r>
              <w:rPr>
                <w:sz w:val="22"/>
              </w:rPr>
              <w:t>-Bio gas and coal are also used for cooking.</w:t>
            </w:r>
          </w:p>
          <w:p w:rsidR="00961FB6" w:rsidRPr="00961FB6" w:rsidRDefault="00961FB6" w:rsidP="00961FB6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EF7EE9" w:rsidRPr="00EF7EE9" w:rsidRDefault="00961FB6" w:rsidP="00346F43">
            <w:pPr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  <w:r w:rsidR="00EF7EE9">
              <w:rPr>
                <w:b/>
                <w:sz w:val="22"/>
              </w:rPr>
              <w:t xml:space="preserve">Subject </w:t>
            </w:r>
          </w:p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Defines fuel.</w:t>
            </w:r>
          </w:p>
          <w:p w:rsidR="00961FB6" w:rsidRDefault="00961FB6" w:rsidP="00346F43">
            <w:pPr>
              <w:rPr>
                <w:sz w:val="22"/>
              </w:rPr>
            </w:pPr>
          </w:p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-Gives the examples of fuel.</w:t>
            </w:r>
          </w:p>
          <w:p w:rsidR="00961FB6" w:rsidRDefault="00961FB6" w:rsidP="00346F43">
            <w:pPr>
              <w:rPr>
                <w:sz w:val="22"/>
              </w:rPr>
            </w:pPr>
          </w:p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Outlines the uses of fuel as a resource.</w:t>
            </w:r>
          </w:p>
          <w:p w:rsidR="00EF7EE9" w:rsidRDefault="00EF7EE9" w:rsidP="00EF7E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EF7EE9" w:rsidRDefault="00EF7EE9" w:rsidP="00EF7EE9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EF7EE9" w:rsidRPr="00417962" w:rsidRDefault="00EF7EE9" w:rsidP="00EF7EE9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</w:tcPr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  <w:p w:rsidR="00961FB6" w:rsidRDefault="00961FB6" w:rsidP="00346F43">
            <w:pPr>
              <w:rPr>
                <w:sz w:val="22"/>
              </w:rPr>
            </w:pPr>
          </w:p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-Questions and answer</w:t>
            </w:r>
          </w:p>
          <w:p w:rsidR="00961FB6" w:rsidRDefault="00961FB6" w:rsidP="00346F43">
            <w:pPr>
              <w:rPr>
                <w:sz w:val="22"/>
              </w:rPr>
            </w:pPr>
          </w:p>
          <w:p w:rsidR="00961FB6" w:rsidRPr="00D26C05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</w:tc>
        <w:tc>
          <w:tcPr>
            <w:tcW w:w="1350" w:type="dxa"/>
          </w:tcPr>
          <w:p w:rsidR="00961FB6" w:rsidRPr="00E77E57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-Writing simple notes about fuel</w:t>
            </w:r>
          </w:p>
        </w:tc>
        <w:tc>
          <w:tcPr>
            <w:tcW w:w="1350" w:type="dxa"/>
          </w:tcPr>
          <w:p w:rsidR="00961FB6" w:rsidRDefault="00961FB6" w:rsidP="00346F43">
            <w:pPr>
              <w:ind w:left="-108"/>
            </w:pPr>
            <w:r>
              <w:t>-Appreciation</w:t>
            </w:r>
          </w:p>
          <w:p w:rsidR="00961FB6" w:rsidRDefault="00961FB6" w:rsidP="00346F43">
            <w:pPr>
              <w:ind w:left="-108"/>
            </w:pPr>
          </w:p>
          <w:p w:rsidR="00961FB6" w:rsidRDefault="00961FB6" w:rsidP="00346F43">
            <w:pPr>
              <w:ind w:left="-108"/>
            </w:pPr>
            <w:r>
              <w:t>-Decision making</w:t>
            </w:r>
          </w:p>
          <w:p w:rsidR="00961FB6" w:rsidRDefault="00961FB6" w:rsidP="00346F43">
            <w:pPr>
              <w:ind w:left="-108"/>
            </w:pPr>
          </w:p>
          <w:p w:rsidR="00961FB6" w:rsidRDefault="00961FB6" w:rsidP="00346F43">
            <w:pPr>
              <w:ind w:left="-108"/>
            </w:pPr>
            <w:r>
              <w:t>-Concern</w:t>
            </w:r>
          </w:p>
          <w:p w:rsidR="00961FB6" w:rsidRDefault="00961FB6" w:rsidP="00346F43">
            <w:pPr>
              <w:ind w:left="-108"/>
            </w:pPr>
          </w:p>
          <w:p w:rsidR="00961FB6" w:rsidRDefault="00961FB6" w:rsidP="00346F43">
            <w:pPr>
              <w:ind w:left="-108"/>
            </w:pPr>
          </w:p>
          <w:p w:rsidR="00961FB6" w:rsidRPr="00121C68" w:rsidRDefault="00961FB6" w:rsidP="00346F43">
            <w:pPr>
              <w:ind w:left="-108"/>
            </w:pPr>
            <w:r>
              <w:t>-Problem solving</w:t>
            </w:r>
          </w:p>
        </w:tc>
        <w:tc>
          <w:tcPr>
            <w:tcW w:w="1260" w:type="dxa"/>
          </w:tcPr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-Real fuel</w:t>
            </w:r>
          </w:p>
          <w:p w:rsidR="00961FB6" w:rsidRDefault="00961FB6" w:rsidP="00346F43">
            <w:pPr>
              <w:rPr>
                <w:sz w:val="22"/>
              </w:rPr>
            </w:pPr>
          </w:p>
          <w:p w:rsidR="00961FB6" w:rsidRDefault="00961FB6" w:rsidP="00346F43">
            <w:pPr>
              <w:rPr>
                <w:sz w:val="22"/>
              </w:rPr>
            </w:pPr>
          </w:p>
          <w:p w:rsidR="00961FB6" w:rsidRDefault="00961FB6" w:rsidP="00346F43">
            <w:pPr>
              <w:rPr>
                <w:sz w:val="22"/>
              </w:rPr>
            </w:pPr>
          </w:p>
          <w:p w:rsidR="00961FB6" w:rsidRPr="00E77E57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-Text books</w:t>
            </w:r>
          </w:p>
        </w:tc>
        <w:tc>
          <w:tcPr>
            <w:tcW w:w="1260" w:type="dxa"/>
          </w:tcPr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Mk</w:t>
            </w:r>
          </w:p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 xml:space="preserve">Standard </w:t>
            </w:r>
          </w:p>
          <w:p w:rsidR="00961FB6" w:rsidRDefault="00961FB6" w:rsidP="00346F43">
            <w:pPr>
              <w:rPr>
                <w:sz w:val="22"/>
              </w:rPr>
            </w:pPr>
          </w:p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SST</w:t>
            </w:r>
          </w:p>
          <w:p w:rsidR="00961FB6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Bk</w:t>
            </w:r>
          </w:p>
          <w:p w:rsidR="00961FB6" w:rsidRPr="00E77E57" w:rsidRDefault="00961FB6" w:rsidP="00346F4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961FB6" w:rsidRPr="00E77E57" w:rsidRDefault="00961FB6" w:rsidP="00346F43">
            <w:pPr>
              <w:rPr>
                <w:sz w:val="22"/>
              </w:rPr>
            </w:pPr>
          </w:p>
        </w:tc>
      </w:tr>
      <w:tr w:rsidR="00961FB6" w:rsidRPr="00792526" w:rsidTr="00AC2475">
        <w:tc>
          <w:tcPr>
            <w:tcW w:w="558" w:type="dxa"/>
          </w:tcPr>
          <w:p w:rsidR="00961FB6" w:rsidRPr="00D450C4" w:rsidRDefault="00961FB6" w:rsidP="00133DF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961FB6" w:rsidRPr="00D450C4" w:rsidRDefault="00961FB6" w:rsidP="00133DF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61FB6" w:rsidRPr="00D450C4" w:rsidRDefault="00961FB6" w:rsidP="00133DF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961FB6" w:rsidRPr="00D450C4" w:rsidRDefault="00961FB6" w:rsidP="00133DF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61FB6" w:rsidRPr="00D450C4" w:rsidRDefault="00961FB6" w:rsidP="00133DF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961FB6" w:rsidRPr="00D450C4" w:rsidRDefault="00961FB6" w:rsidP="00133DF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961FB6" w:rsidRPr="00D450C4" w:rsidRDefault="00961FB6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961FB6" w:rsidRPr="00D450C4" w:rsidRDefault="00961FB6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61FB6" w:rsidRPr="00D450C4" w:rsidRDefault="00961FB6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961FB6" w:rsidRPr="00D450C4" w:rsidRDefault="00961FB6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961FB6" w:rsidRPr="00D450C4" w:rsidRDefault="00961FB6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961FB6" w:rsidRPr="00792526" w:rsidRDefault="00961FB6" w:rsidP="00133DF7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961FB6" w:rsidRPr="00792526" w:rsidRDefault="00961FB6" w:rsidP="00133DF7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961FB6" w:rsidRPr="00E77E57" w:rsidTr="00AC2475">
        <w:tc>
          <w:tcPr>
            <w:tcW w:w="558" w:type="dxa"/>
          </w:tcPr>
          <w:p w:rsidR="00961FB6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  <w:p w:rsidR="00961FB6" w:rsidRPr="00E17618" w:rsidRDefault="00961FB6" w:rsidP="00133DF7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961FB6" w:rsidRPr="001E2321" w:rsidRDefault="00961FB6" w:rsidP="00133DF7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61FB6" w:rsidRPr="00D26C05" w:rsidRDefault="006D3D2E" w:rsidP="00133DF7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40" type="#_x0000_t202" style="position:absolute;margin-left:4.25pt;margin-top:4.15pt;width:30.75pt;height:312pt;z-index:251660800;mso-position-horizontal-relative:text;mso-position-vertical-relative:text" stroked="f">
                  <v:textbox style="layout-flow:vertical;mso-layout-flow-alt:bottom-to-top;mso-next-textbox:#_x0000_s1040">
                    <w:txbxContent>
                      <w:p w:rsidR="00860609" w:rsidRPr="0039009C" w:rsidRDefault="00860609" w:rsidP="00961FB6">
                        <w:pPr>
                          <w:rPr>
                            <w:b/>
                          </w:rPr>
                        </w:pPr>
                        <w:r w:rsidRPr="0039009C">
                          <w:rPr>
                            <w:b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961FB6" w:rsidRPr="00D26C05" w:rsidRDefault="006D3D2E" w:rsidP="00133DF7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41" type="#_x0000_t202" style="position:absolute;margin-left:2pt;margin-top:104.65pt;width:33pt;height:162.75pt;z-index:251661824;mso-position-horizontal-relative:text;mso-position-vertical-relative:text" stroked="f">
                  <v:textbox style="layout-flow:vertical;mso-layout-flow-alt:bottom-to-top;mso-next-textbox:#_x0000_s1041">
                    <w:txbxContent>
                      <w:p w:rsidR="00860609" w:rsidRPr="0039009C" w:rsidRDefault="00860609" w:rsidP="00961FB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9009C">
                          <w:rPr>
                            <w:b/>
                            <w:sz w:val="28"/>
                            <w:szCs w:val="28"/>
                          </w:rPr>
                          <w:t xml:space="preserve">Saving  our resourc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  <w:gridSpan w:val="2"/>
          </w:tcPr>
          <w:p w:rsidR="00370B12" w:rsidRPr="00370B12" w:rsidRDefault="00370B12" w:rsidP="00370B12">
            <w:pPr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Pr="00370B12">
              <w:rPr>
                <w:sz w:val="22"/>
              </w:rPr>
              <w:t>Types of electricity.</w:t>
            </w:r>
          </w:p>
          <w:p w:rsidR="00370B12" w:rsidRPr="00370B12" w:rsidRDefault="00370B12" w:rsidP="00370B12">
            <w:pPr>
              <w:rPr>
                <w:sz w:val="6"/>
                <w:szCs w:val="6"/>
              </w:rPr>
            </w:pPr>
          </w:p>
          <w:p w:rsidR="00370B12" w:rsidRPr="00370B12" w:rsidRDefault="00370B12" w:rsidP="00370B12">
            <w:pPr>
              <w:rPr>
                <w:sz w:val="22"/>
                <w:u w:val="single"/>
              </w:rPr>
            </w:pPr>
            <w:r w:rsidRPr="00370B12">
              <w:rPr>
                <w:sz w:val="22"/>
              </w:rPr>
              <w:t>-Uses of electricity</w:t>
            </w:r>
          </w:p>
          <w:p w:rsidR="00961FB6" w:rsidRPr="00961FB6" w:rsidRDefault="00961FB6" w:rsidP="00133DF7">
            <w:pPr>
              <w:rPr>
                <w:b/>
                <w:sz w:val="22"/>
                <w:u w:val="single"/>
              </w:rPr>
            </w:pPr>
            <w:r w:rsidRPr="00961FB6">
              <w:rPr>
                <w:b/>
                <w:sz w:val="22"/>
                <w:u w:val="single"/>
              </w:rPr>
              <w:t>Dangers of electricity</w:t>
            </w:r>
          </w:p>
          <w:p w:rsidR="00961FB6" w:rsidRDefault="00961FB6" w:rsidP="00133DF7">
            <w:pPr>
              <w:rPr>
                <w:sz w:val="22"/>
              </w:rPr>
            </w:pPr>
            <w:r>
              <w:rPr>
                <w:sz w:val="22"/>
              </w:rPr>
              <w:t>-It shocks people.</w:t>
            </w:r>
          </w:p>
          <w:p w:rsidR="00961FB6" w:rsidRPr="00370B12" w:rsidRDefault="00961FB6" w:rsidP="00133DF7">
            <w:pPr>
              <w:rPr>
                <w:sz w:val="6"/>
                <w:szCs w:val="6"/>
              </w:rPr>
            </w:pPr>
          </w:p>
          <w:p w:rsidR="00961FB6" w:rsidRDefault="00961FB6" w:rsidP="00133DF7">
            <w:pPr>
              <w:rPr>
                <w:sz w:val="22"/>
              </w:rPr>
            </w:pPr>
            <w:r>
              <w:rPr>
                <w:sz w:val="22"/>
              </w:rPr>
              <w:t>-It can set houses on fire and destroy property.</w:t>
            </w:r>
          </w:p>
          <w:p w:rsidR="00961FB6" w:rsidRPr="00370B12" w:rsidRDefault="00961FB6" w:rsidP="00133DF7">
            <w:pPr>
              <w:rPr>
                <w:sz w:val="6"/>
                <w:szCs w:val="6"/>
              </w:rPr>
            </w:pPr>
          </w:p>
          <w:p w:rsidR="00961FB6" w:rsidRDefault="00961FB6" w:rsidP="00133DF7">
            <w:pPr>
              <w:rPr>
                <w:sz w:val="22"/>
              </w:rPr>
            </w:pPr>
            <w:r>
              <w:rPr>
                <w:sz w:val="22"/>
              </w:rPr>
              <w:t>-It destroys electric devices.</w:t>
            </w:r>
          </w:p>
          <w:p w:rsidR="00370B12" w:rsidRPr="00370B12" w:rsidRDefault="00370B12" w:rsidP="00133DF7">
            <w:pPr>
              <w:rPr>
                <w:sz w:val="6"/>
                <w:szCs w:val="6"/>
              </w:rPr>
            </w:pPr>
          </w:p>
          <w:p w:rsidR="00370B12" w:rsidRDefault="00370B12" w:rsidP="00133DF7">
            <w:pPr>
              <w:rPr>
                <w:sz w:val="22"/>
              </w:rPr>
            </w:pPr>
            <w:r>
              <w:rPr>
                <w:sz w:val="22"/>
              </w:rPr>
              <w:t>-Ways of saving fuel.</w:t>
            </w:r>
          </w:p>
          <w:p w:rsidR="00370B12" w:rsidRPr="00370B12" w:rsidRDefault="00370B12" w:rsidP="00133DF7">
            <w:pPr>
              <w:rPr>
                <w:sz w:val="6"/>
                <w:szCs w:val="6"/>
              </w:rPr>
            </w:pPr>
          </w:p>
          <w:p w:rsidR="00370B12" w:rsidRDefault="00370B12" w:rsidP="00133DF7">
            <w:pPr>
              <w:rPr>
                <w:sz w:val="22"/>
              </w:rPr>
            </w:pPr>
            <w:r>
              <w:rPr>
                <w:sz w:val="22"/>
              </w:rPr>
              <w:t>-Reasons for saving fuel.</w:t>
            </w:r>
          </w:p>
          <w:p w:rsidR="00370B12" w:rsidRPr="00370B12" w:rsidRDefault="00370B12" w:rsidP="00133DF7">
            <w:pPr>
              <w:rPr>
                <w:sz w:val="6"/>
                <w:szCs w:val="6"/>
              </w:rPr>
            </w:pPr>
          </w:p>
          <w:p w:rsidR="00370B12" w:rsidRDefault="00370B12" w:rsidP="00133DF7">
            <w:pPr>
              <w:rPr>
                <w:sz w:val="22"/>
              </w:rPr>
            </w:pPr>
            <w:r>
              <w:rPr>
                <w:sz w:val="22"/>
              </w:rPr>
              <w:t>-Examples of fuel station.</w:t>
            </w:r>
          </w:p>
          <w:p w:rsidR="00370B12" w:rsidRPr="00370B12" w:rsidRDefault="00370B12" w:rsidP="00133DF7">
            <w:pPr>
              <w:rPr>
                <w:sz w:val="16"/>
                <w:szCs w:val="16"/>
              </w:rPr>
            </w:pPr>
          </w:p>
          <w:p w:rsidR="00370B12" w:rsidRPr="00346F43" w:rsidRDefault="00370B12" w:rsidP="00133DF7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961FB6" w:rsidRPr="00417962" w:rsidRDefault="00961FB6" w:rsidP="00133DF7">
            <w:pPr>
              <w:rPr>
                <w:sz w:val="22"/>
              </w:rPr>
            </w:pPr>
          </w:p>
        </w:tc>
        <w:tc>
          <w:tcPr>
            <w:tcW w:w="1440" w:type="dxa"/>
          </w:tcPr>
          <w:p w:rsidR="00961FB6" w:rsidRPr="00D26C05" w:rsidRDefault="00961FB6" w:rsidP="00133DF7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961FB6" w:rsidRPr="00E77E57" w:rsidRDefault="00961FB6" w:rsidP="00133DF7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961FB6" w:rsidRPr="00121C68" w:rsidRDefault="00961FB6" w:rsidP="00133DF7">
            <w:pPr>
              <w:ind w:left="-108"/>
            </w:pPr>
          </w:p>
        </w:tc>
        <w:tc>
          <w:tcPr>
            <w:tcW w:w="1260" w:type="dxa"/>
          </w:tcPr>
          <w:p w:rsidR="00961FB6" w:rsidRPr="00E77E57" w:rsidRDefault="00961FB6" w:rsidP="00133DF7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961FB6" w:rsidRPr="00E77E57" w:rsidRDefault="00961FB6" w:rsidP="00133DF7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961FB6" w:rsidRPr="00E77E57" w:rsidRDefault="00961FB6" w:rsidP="00133DF7">
            <w:pPr>
              <w:rPr>
                <w:sz w:val="22"/>
              </w:rPr>
            </w:pPr>
          </w:p>
        </w:tc>
      </w:tr>
      <w:tr w:rsidR="00AC2475" w:rsidRPr="00E77E57" w:rsidTr="00AC2475">
        <w:tc>
          <w:tcPr>
            <w:tcW w:w="558" w:type="dxa"/>
            <w:tcBorders>
              <w:bottom w:val="single" w:sz="4" w:space="0" w:color="auto"/>
            </w:tcBorders>
          </w:tcPr>
          <w:p w:rsidR="00AC2475" w:rsidRDefault="00AC2475" w:rsidP="00133DF7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C2475" w:rsidRPr="001E2321" w:rsidRDefault="00FA7399" w:rsidP="00133DF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C2475" w:rsidRDefault="00AC2475" w:rsidP="00133DF7">
            <w:pPr>
              <w:rPr>
                <w:noProof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</w:tcPr>
          <w:p w:rsidR="00AC2475" w:rsidRDefault="006D3D2E" w:rsidP="00133DF7">
            <w:pPr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margin-left:38.75pt;margin-top:159.8pt;width:609.75pt;height:0;z-index:251707904;mso-position-horizontal-relative:text;mso-position-vertical-relative:text" o:connectortype="straight"/>
              </w:pic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AC2475" w:rsidRPr="00AC2475" w:rsidRDefault="00AC2475" w:rsidP="00133DF7">
            <w:pPr>
              <w:rPr>
                <w:b/>
                <w:sz w:val="22"/>
                <w:u w:val="single"/>
              </w:rPr>
            </w:pPr>
            <w:r w:rsidRPr="00AC2475">
              <w:rPr>
                <w:b/>
                <w:sz w:val="22"/>
                <w:u w:val="single"/>
              </w:rPr>
              <w:t>Time</w:t>
            </w:r>
          </w:p>
          <w:p w:rsidR="00AC2475" w:rsidRPr="00AC2475" w:rsidRDefault="00AC2475" w:rsidP="00133DF7">
            <w:pPr>
              <w:rPr>
                <w:sz w:val="22"/>
              </w:rPr>
            </w:pPr>
            <w:r w:rsidRPr="00AC2475">
              <w:rPr>
                <w:sz w:val="22"/>
              </w:rPr>
              <w:t>Time helps us to plan for all the activities.</w:t>
            </w:r>
          </w:p>
          <w:p w:rsidR="00AC2475" w:rsidRPr="00AC2475" w:rsidRDefault="00AC2475" w:rsidP="00133DF7">
            <w:pPr>
              <w:rPr>
                <w:sz w:val="22"/>
              </w:rPr>
            </w:pPr>
          </w:p>
          <w:p w:rsidR="00AC2475" w:rsidRPr="00AC2475" w:rsidRDefault="00AC2475" w:rsidP="00133DF7">
            <w:pPr>
              <w:rPr>
                <w:b/>
                <w:sz w:val="22"/>
                <w:u w:val="single"/>
              </w:rPr>
            </w:pPr>
            <w:r w:rsidRPr="00AC2475">
              <w:rPr>
                <w:b/>
                <w:sz w:val="22"/>
                <w:u w:val="single"/>
              </w:rPr>
              <w:t>What is saving time?</w:t>
            </w:r>
          </w:p>
          <w:p w:rsidR="00AC2475" w:rsidRDefault="00AC2475" w:rsidP="00133DF7">
            <w:pPr>
              <w:rPr>
                <w:sz w:val="22"/>
              </w:rPr>
            </w:pPr>
            <w:r w:rsidRPr="00AC2475">
              <w:rPr>
                <w:sz w:val="22"/>
              </w:rPr>
              <w:t>This is when we use time wisely.</w:t>
            </w:r>
          </w:p>
          <w:p w:rsidR="00AC2475" w:rsidRPr="00DC615D" w:rsidRDefault="00AC2475" w:rsidP="00133DF7">
            <w:pPr>
              <w:rPr>
                <w:sz w:val="6"/>
                <w:szCs w:val="6"/>
              </w:rPr>
            </w:pPr>
          </w:p>
          <w:p w:rsidR="00AC2475" w:rsidRPr="00AC2475" w:rsidRDefault="00AC2475" w:rsidP="00133DF7">
            <w:pPr>
              <w:rPr>
                <w:b/>
                <w:sz w:val="22"/>
                <w:u w:val="single"/>
              </w:rPr>
            </w:pPr>
            <w:r w:rsidRPr="00AC2475">
              <w:rPr>
                <w:b/>
                <w:sz w:val="22"/>
                <w:u w:val="single"/>
              </w:rPr>
              <w:t>Why do we need to save time?</w:t>
            </w:r>
          </w:p>
          <w:p w:rsidR="00AC2475" w:rsidRDefault="00AC2475" w:rsidP="00133DF7">
            <w:pPr>
              <w:rPr>
                <w:sz w:val="22"/>
              </w:rPr>
            </w:pPr>
            <w:r>
              <w:rPr>
                <w:sz w:val="22"/>
              </w:rPr>
              <w:t>-To have time for future activities.</w:t>
            </w:r>
          </w:p>
          <w:p w:rsidR="00AC2475" w:rsidRPr="00DC615D" w:rsidRDefault="00AC2475" w:rsidP="00133DF7">
            <w:pPr>
              <w:rPr>
                <w:sz w:val="6"/>
                <w:szCs w:val="6"/>
              </w:rPr>
            </w:pPr>
          </w:p>
          <w:p w:rsidR="00AC2475" w:rsidRDefault="00AC2475" w:rsidP="00133DF7">
            <w:pPr>
              <w:rPr>
                <w:sz w:val="22"/>
              </w:rPr>
            </w:pPr>
            <w:r>
              <w:rPr>
                <w:sz w:val="22"/>
              </w:rPr>
              <w:t>-To avoid time wastage.</w:t>
            </w:r>
          </w:p>
          <w:p w:rsidR="00AC2475" w:rsidRPr="00370B12" w:rsidRDefault="00AC2475" w:rsidP="00133DF7">
            <w:pPr>
              <w:rPr>
                <w:sz w:val="6"/>
                <w:szCs w:val="6"/>
              </w:rPr>
            </w:pPr>
          </w:p>
          <w:p w:rsidR="00AC2475" w:rsidRPr="00AC2475" w:rsidRDefault="00AC2475" w:rsidP="00133DF7">
            <w:pPr>
              <w:rPr>
                <w:b/>
                <w:sz w:val="22"/>
                <w:u w:val="single"/>
              </w:rPr>
            </w:pPr>
            <w:r w:rsidRPr="00AC2475">
              <w:rPr>
                <w:b/>
                <w:sz w:val="22"/>
                <w:u w:val="single"/>
              </w:rPr>
              <w:t>Money</w:t>
            </w:r>
          </w:p>
          <w:p w:rsidR="00AC2475" w:rsidRDefault="00AC2475" w:rsidP="00133DF7">
            <w:pPr>
              <w:rPr>
                <w:sz w:val="22"/>
              </w:rPr>
            </w:pPr>
            <w:r>
              <w:rPr>
                <w:sz w:val="22"/>
              </w:rPr>
              <w:t>Money is  the medium of exchange of goods and services.</w:t>
            </w:r>
          </w:p>
          <w:p w:rsidR="00DC615D" w:rsidRPr="00DC615D" w:rsidRDefault="00DC615D" w:rsidP="00133DF7">
            <w:pPr>
              <w:rPr>
                <w:sz w:val="6"/>
                <w:szCs w:val="6"/>
              </w:rPr>
            </w:pPr>
          </w:p>
          <w:p w:rsidR="00DC615D" w:rsidRDefault="00DC615D" w:rsidP="00133DF7">
            <w:pPr>
              <w:rPr>
                <w:sz w:val="22"/>
              </w:rPr>
            </w:pPr>
            <w:r>
              <w:rPr>
                <w:sz w:val="22"/>
              </w:rPr>
              <w:t>-How people get money.</w:t>
            </w:r>
          </w:p>
          <w:p w:rsidR="00AC2475" w:rsidRPr="00370B12" w:rsidRDefault="00AC2475" w:rsidP="00133DF7">
            <w:pPr>
              <w:rPr>
                <w:sz w:val="6"/>
                <w:szCs w:val="6"/>
              </w:rPr>
            </w:pPr>
          </w:p>
          <w:p w:rsidR="00AC2475" w:rsidRDefault="00AC2475" w:rsidP="00133DF7">
            <w:pPr>
              <w:rPr>
                <w:sz w:val="22"/>
              </w:rPr>
            </w:pPr>
            <w:r w:rsidRPr="00AC2475">
              <w:rPr>
                <w:b/>
                <w:sz w:val="22"/>
                <w:u w:val="single"/>
              </w:rPr>
              <w:t>Sources of money</w:t>
            </w:r>
            <w:r>
              <w:rPr>
                <w:sz w:val="22"/>
              </w:rPr>
              <w:t>.</w:t>
            </w:r>
          </w:p>
          <w:p w:rsidR="00AC2475" w:rsidRDefault="00AC2475" w:rsidP="00AC2475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Borrowing</w:t>
            </w:r>
          </w:p>
          <w:p w:rsidR="00AC2475" w:rsidRDefault="00AC2475" w:rsidP="00AC2475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Government funding</w:t>
            </w:r>
          </w:p>
          <w:p w:rsidR="00AC2475" w:rsidRDefault="00AC2475" w:rsidP="00AC2475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Working hard</w:t>
            </w:r>
          </w:p>
          <w:p w:rsidR="00AC2475" w:rsidRPr="00AC2475" w:rsidRDefault="00AC2475" w:rsidP="00133DF7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Bagging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A7399" w:rsidRPr="00FA7399" w:rsidRDefault="00FA7399" w:rsidP="00133D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AC2475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Defines time.</w:t>
            </w:r>
          </w:p>
          <w:p w:rsidR="00133DF7" w:rsidRDefault="00133DF7" w:rsidP="00133DF7">
            <w:pPr>
              <w:rPr>
                <w:sz w:val="22"/>
              </w:rPr>
            </w:pP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States importance of money.</w:t>
            </w:r>
          </w:p>
          <w:p w:rsidR="00133DF7" w:rsidRDefault="00133DF7" w:rsidP="00133DF7">
            <w:pPr>
              <w:rPr>
                <w:sz w:val="22"/>
              </w:rPr>
            </w:pP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Proper utilization of time.</w:t>
            </w:r>
          </w:p>
          <w:p w:rsidR="00FA7399" w:rsidRDefault="00FA7399" w:rsidP="00FA73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FA7399" w:rsidRDefault="00FA7399" w:rsidP="00FA7399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FA7399" w:rsidRDefault="00FA7399" w:rsidP="00FA7399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  <w:p w:rsidR="00DC615D" w:rsidRDefault="00DC615D" w:rsidP="00133DF7">
            <w:pPr>
              <w:rPr>
                <w:sz w:val="22"/>
              </w:rPr>
            </w:pPr>
            <w:r>
              <w:rPr>
                <w:sz w:val="22"/>
              </w:rPr>
              <w:t>Defines money</w:t>
            </w: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  <w:r>
              <w:rPr>
                <w:sz w:val="22"/>
              </w:rPr>
              <w:t>-Gives the sources of money.</w:t>
            </w:r>
          </w:p>
          <w:p w:rsidR="00DC615D" w:rsidRDefault="00DC615D" w:rsidP="00133DF7">
            <w:pPr>
              <w:rPr>
                <w:sz w:val="22"/>
              </w:rPr>
            </w:pPr>
          </w:p>
          <w:p w:rsidR="00DC615D" w:rsidRPr="00417962" w:rsidRDefault="00DC615D" w:rsidP="00133DF7">
            <w:pPr>
              <w:rPr>
                <w:sz w:val="22"/>
              </w:rPr>
            </w:pPr>
            <w:r>
              <w:rPr>
                <w:sz w:val="22"/>
              </w:rPr>
              <w:t>Identifies ways how people get mone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C2475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133DF7" w:rsidRDefault="00133DF7" w:rsidP="00133DF7">
            <w:pPr>
              <w:rPr>
                <w:sz w:val="22"/>
              </w:rPr>
            </w:pPr>
          </w:p>
          <w:p w:rsidR="00133DF7" w:rsidRDefault="00133DF7" w:rsidP="00133DF7">
            <w:pPr>
              <w:rPr>
                <w:sz w:val="22"/>
              </w:rPr>
            </w:pP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Questions and answer.</w:t>
            </w: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Pr="00D26C05" w:rsidRDefault="00DC615D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  -do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C2475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answering oral and written questions.</w:t>
            </w: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Pr="00E77E57" w:rsidRDefault="00DC615D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  -do-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C2475" w:rsidRDefault="00133DF7" w:rsidP="00133DF7">
            <w:pPr>
              <w:ind w:left="-108"/>
            </w:pPr>
            <w:r>
              <w:t>-Decision making.</w:t>
            </w:r>
          </w:p>
          <w:p w:rsidR="00133DF7" w:rsidRDefault="00133DF7" w:rsidP="00133DF7">
            <w:pPr>
              <w:ind w:left="-108"/>
            </w:pPr>
          </w:p>
          <w:p w:rsidR="00133DF7" w:rsidRDefault="00133DF7" w:rsidP="00133DF7">
            <w:pPr>
              <w:ind w:left="-108"/>
            </w:pPr>
            <w:r>
              <w:t>-Responsibility</w:t>
            </w:r>
          </w:p>
          <w:p w:rsidR="00133DF7" w:rsidRDefault="00133DF7" w:rsidP="00133DF7">
            <w:pPr>
              <w:ind w:left="-108"/>
            </w:pPr>
          </w:p>
          <w:p w:rsidR="00133DF7" w:rsidRDefault="00133DF7" w:rsidP="00133DF7">
            <w:pPr>
              <w:ind w:left="-108"/>
            </w:pPr>
          </w:p>
          <w:p w:rsidR="00133DF7" w:rsidRDefault="00133DF7" w:rsidP="00133DF7">
            <w:pPr>
              <w:ind w:left="-108"/>
            </w:pPr>
            <w:r>
              <w:t>-Concern</w:t>
            </w:r>
          </w:p>
          <w:p w:rsidR="00DC615D" w:rsidRDefault="00DC615D" w:rsidP="00133DF7">
            <w:pPr>
              <w:ind w:left="-108"/>
            </w:pPr>
          </w:p>
          <w:p w:rsidR="00DC615D" w:rsidRDefault="00DC615D" w:rsidP="00133DF7">
            <w:pPr>
              <w:ind w:left="-108"/>
            </w:pPr>
          </w:p>
          <w:p w:rsidR="00DC615D" w:rsidRDefault="00DC615D" w:rsidP="00133DF7">
            <w:pPr>
              <w:ind w:left="-108"/>
            </w:pPr>
          </w:p>
          <w:p w:rsidR="00DC615D" w:rsidRDefault="00DC615D" w:rsidP="00133DF7">
            <w:pPr>
              <w:ind w:left="-108"/>
            </w:pPr>
          </w:p>
          <w:p w:rsidR="00DC615D" w:rsidRDefault="00DC615D" w:rsidP="00133DF7">
            <w:pPr>
              <w:ind w:left="-108"/>
            </w:pPr>
          </w:p>
          <w:p w:rsidR="00DC615D" w:rsidRDefault="00DC615D" w:rsidP="00133DF7">
            <w:pPr>
              <w:ind w:left="-108"/>
            </w:pPr>
          </w:p>
          <w:p w:rsidR="00DC615D" w:rsidRDefault="00DC615D" w:rsidP="00133DF7">
            <w:pPr>
              <w:ind w:left="-108"/>
            </w:pPr>
          </w:p>
          <w:p w:rsidR="00DC615D" w:rsidRPr="00121C68" w:rsidRDefault="00DC615D" w:rsidP="00133DF7">
            <w:pPr>
              <w:ind w:left="-108"/>
            </w:pPr>
            <w:r>
              <w:t xml:space="preserve">  -do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  <w:r>
              <w:rPr>
                <w:sz w:val="22"/>
              </w:rPr>
              <w:t>-Coins</w:t>
            </w: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Default="00DC615D" w:rsidP="00133DF7">
            <w:pPr>
              <w:rPr>
                <w:sz w:val="22"/>
              </w:rPr>
            </w:pPr>
          </w:p>
          <w:p w:rsidR="00DC615D" w:rsidRPr="00E77E57" w:rsidRDefault="00DC615D" w:rsidP="00133DF7">
            <w:pPr>
              <w:rPr>
                <w:sz w:val="22"/>
              </w:rPr>
            </w:pPr>
            <w:r>
              <w:rPr>
                <w:sz w:val="22"/>
              </w:rPr>
              <w:t>-Paper not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C2475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MK</w:t>
            </w: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Standard</w:t>
            </w:r>
          </w:p>
          <w:p w:rsidR="00133DF7" w:rsidRDefault="00133DF7" w:rsidP="00133DF7">
            <w:pPr>
              <w:rPr>
                <w:sz w:val="22"/>
              </w:rPr>
            </w:pP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SST</w:t>
            </w: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Bk</w:t>
            </w:r>
          </w:p>
          <w:p w:rsidR="00133DF7" w:rsidRPr="00E77E5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C2475" w:rsidRPr="00E77E57" w:rsidRDefault="00AC2475" w:rsidP="00133DF7">
            <w:pPr>
              <w:rPr>
                <w:sz w:val="22"/>
              </w:rPr>
            </w:pPr>
          </w:p>
        </w:tc>
      </w:tr>
    </w:tbl>
    <w:p w:rsidR="0039009C" w:rsidRDefault="0039009C"/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133DF7" w:rsidRPr="00792526" w:rsidTr="008C58DE">
        <w:tc>
          <w:tcPr>
            <w:tcW w:w="558" w:type="dxa"/>
          </w:tcPr>
          <w:p w:rsidR="00133DF7" w:rsidRPr="00D450C4" w:rsidRDefault="00133DF7" w:rsidP="00133DF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133DF7" w:rsidRPr="00D450C4" w:rsidRDefault="00133DF7" w:rsidP="00133DF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3DF7" w:rsidRPr="00D450C4" w:rsidRDefault="00133DF7" w:rsidP="00133DF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3DF7" w:rsidRPr="00D450C4" w:rsidRDefault="00133DF7" w:rsidP="00133DF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133DF7" w:rsidRPr="00D450C4" w:rsidRDefault="00133DF7" w:rsidP="00133DF7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33DF7" w:rsidRPr="00D450C4" w:rsidRDefault="00133DF7" w:rsidP="00133DF7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133DF7" w:rsidRPr="00D450C4" w:rsidRDefault="00133DF7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133DF7" w:rsidRPr="00D450C4" w:rsidRDefault="00133DF7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133DF7" w:rsidRPr="00D450C4" w:rsidRDefault="00133DF7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133DF7" w:rsidRPr="00D450C4" w:rsidRDefault="00133DF7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133DF7" w:rsidRPr="00D450C4" w:rsidRDefault="00133DF7" w:rsidP="00133D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133DF7" w:rsidRPr="00792526" w:rsidRDefault="00133DF7" w:rsidP="00133DF7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133DF7" w:rsidRPr="00792526" w:rsidRDefault="00133DF7" w:rsidP="00133DF7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133DF7" w:rsidRPr="00E77E57" w:rsidTr="008C58DE">
        <w:tc>
          <w:tcPr>
            <w:tcW w:w="558" w:type="dxa"/>
          </w:tcPr>
          <w:p w:rsidR="00133DF7" w:rsidRDefault="00133DF7" w:rsidP="00133DF7">
            <w:pPr>
              <w:rPr>
                <w:sz w:val="22"/>
              </w:rPr>
            </w:pPr>
          </w:p>
          <w:p w:rsidR="00133DF7" w:rsidRPr="00E17618" w:rsidRDefault="00133DF7" w:rsidP="00133DF7">
            <w:pPr>
              <w:rPr>
                <w:sz w:val="22"/>
              </w:rPr>
            </w:pPr>
          </w:p>
          <w:p w:rsidR="00133DF7" w:rsidRPr="00E17618" w:rsidRDefault="00133DF7" w:rsidP="00133DF7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33DF7" w:rsidRPr="001E2321" w:rsidRDefault="00133DF7" w:rsidP="00133DF7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133DF7" w:rsidRPr="00D26C05" w:rsidRDefault="00133DF7" w:rsidP="00133DF7">
            <w:pPr>
              <w:rPr>
                <w:sz w:val="2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133DF7" w:rsidRPr="00D26C05" w:rsidRDefault="006D3D2E" w:rsidP="00133DF7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44" type="#_x0000_t202" style="position:absolute;margin-left:2pt;margin-top:104.65pt;width:33pt;height:162.75pt;z-index:251664896;mso-position-horizontal-relative:text;mso-position-vertical-relative:text" stroked="f">
                  <v:textbox style="layout-flow:vertical;mso-layout-flow-alt:bottom-to-top;mso-next-textbox:#_x0000_s1044">
                    <w:txbxContent>
                      <w:p w:rsidR="00860609" w:rsidRPr="0039009C" w:rsidRDefault="00860609" w:rsidP="00133DF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9009C">
                          <w:rPr>
                            <w:b/>
                            <w:sz w:val="28"/>
                            <w:szCs w:val="28"/>
                          </w:rPr>
                          <w:t xml:space="preserve">Saving  our resourc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33DF7" w:rsidRPr="008C58DE" w:rsidRDefault="00133DF7" w:rsidP="00133DF7">
            <w:pPr>
              <w:rPr>
                <w:b/>
                <w:sz w:val="22"/>
                <w:u w:val="single"/>
              </w:rPr>
            </w:pPr>
            <w:r w:rsidRPr="008C58DE">
              <w:rPr>
                <w:b/>
                <w:sz w:val="22"/>
                <w:u w:val="single"/>
              </w:rPr>
              <w:t>Uses of money.</w:t>
            </w: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It is used to buy food, medicine, clothes, water, pay school fees.</w:t>
            </w:r>
          </w:p>
          <w:p w:rsidR="00C31E40" w:rsidRPr="00C31E40" w:rsidRDefault="00C31E40" w:rsidP="00133DF7">
            <w:pPr>
              <w:rPr>
                <w:sz w:val="6"/>
                <w:szCs w:val="6"/>
              </w:rPr>
            </w:pPr>
          </w:p>
          <w:p w:rsidR="00C31E40" w:rsidRDefault="00C31E40" w:rsidP="00133DF7">
            <w:pPr>
              <w:rPr>
                <w:sz w:val="22"/>
              </w:rPr>
            </w:pPr>
            <w:r>
              <w:rPr>
                <w:sz w:val="22"/>
              </w:rPr>
              <w:t>-Ways of saving money.</w:t>
            </w:r>
          </w:p>
          <w:p w:rsidR="00C31E40" w:rsidRPr="00C31E40" w:rsidRDefault="00C31E40" w:rsidP="00133DF7">
            <w:pPr>
              <w:rPr>
                <w:sz w:val="6"/>
                <w:szCs w:val="6"/>
              </w:rPr>
            </w:pPr>
          </w:p>
          <w:p w:rsidR="00C31E40" w:rsidRDefault="00C31E40" w:rsidP="00133DF7">
            <w:pPr>
              <w:rPr>
                <w:sz w:val="22"/>
              </w:rPr>
            </w:pPr>
            <w:r>
              <w:rPr>
                <w:sz w:val="22"/>
              </w:rPr>
              <w:t>-Why people save money.</w:t>
            </w:r>
          </w:p>
          <w:p w:rsidR="00C31E40" w:rsidRPr="00C31E40" w:rsidRDefault="00C31E40" w:rsidP="00133DF7">
            <w:pPr>
              <w:rPr>
                <w:sz w:val="6"/>
                <w:szCs w:val="6"/>
              </w:rPr>
            </w:pPr>
          </w:p>
          <w:p w:rsidR="00133DF7" w:rsidRPr="00346F43" w:rsidRDefault="00C31E40" w:rsidP="00133DF7">
            <w:pPr>
              <w:rPr>
                <w:sz w:val="22"/>
              </w:rPr>
            </w:pPr>
            <w:r>
              <w:rPr>
                <w:sz w:val="22"/>
              </w:rPr>
              <w:t>-Dangers of money.</w:t>
            </w:r>
          </w:p>
        </w:tc>
        <w:tc>
          <w:tcPr>
            <w:tcW w:w="2340" w:type="dxa"/>
          </w:tcPr>
          <w:p w:rsidR="00133DF7" w:rsidRDefault="00C31E40" w:rsidP="00133DF7">
            <w:pPr>
              <w:rPr>
                <w:sz w:val="22"/>
              </w:rPr>
            </w:pPr>
            <w:r>
              <w:rPr>
                <w:sz w:val="22"/>
              </w:rPr>
              <w:t>-Outlines uses of money</w:t>
            </w:r>
          </w:p>
          <w:p w:rsidR="00FA7399" w:rsidRDefault="00FA7399" w:rsidP="00FA73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FA7399" w:rsidRDefault="00FA7399" w:rsidP="00FA7399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FA7399" w:rsidRPr="00417962" w:rsidRDefault="00FA7399" w:rsidP="00FA7399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</w:tcPr>
          <w:p w:rsidR="00133DF7" w:rsidRDefault="00133DF7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Pr="00D26C05" w:rsidRDefault="00C31E40" w:rsidP="00133DF7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350" w:type="dxa"/>
          </w:tcPr>
          <w:p w:rsidR="00133DF7" w:rsidRDefault="00133DF7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Pr="00E77E57" w:rsidRDefault="00C31E40" w:rsidP="00133DF7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350" w:type="dxa"/>
          </w:tcPr>
          <w:p w:rsidR="00133DF7" w:rsidRDefault="00133DF7" w:rsidP="00133DF7">
            <w:pPr>
              <w:ind w:left="-108"/>
            </w:pPr>
          </w:p>
          <w:p w:rsidR="00C31E40" w:rsidRDefault="00C31E40" w:rsidP="00133DF7">
            <w:pPr>
              <w:ind w:left="-108"/>
            </w:pPr>
          </w:p>
          <w:p w:rsidR="00C31E40" w:rsidRDefault="00C31E40" w:rsidP="00133DF7">
            <w:pPr>
              <w:ind w:left="-108"/>
            </w:pPr>
          </w:p>
          <w:p w:rsidR="00C31E40" w:rsidRPr="00121C68" w:rsidRDefault="00C31E40" w:rsidP="00133DF7">
            <w:pPr>
              <w:ind w:left="-108"/>
            </w:pPr>
            <w:r>
              <w:t>-do-</w:t>
            </w:r>
          </w:p>
        </w:tc>
        <w:tc>
          <w:tcPr>
            <w:tcW w:w="1260" w:type="dxa"/>
          </w:tcPr>
          <w:p w:rsidR="00133DF7" w:rsidRDefault="00133DF7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Pr="00E77E57" w:rsidRDefault="00C31E40" w:rsidP="00133DF7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260" w:type="dxa"/>
          </w:tcPr>
          <w:p w:rsidR="00133DF7" w:rsidRDefault="00133DF7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Default="00C31E40" w:rsidP="00133DF7">
            <w:pPr>
              <w:rPr>
                <w:sz w:val="22"/>
              </w:rPr>
            </w:pPr>
          </w:p>
          <w:p w:rsidR="00C31E40" w:rsidRPr="00E77E57" w:rsidRDefault="00C31E40" w:rsidP="00133DF7">
            <w:pPr>
              <w:rPr>
                <w:sz w:val="22"/>
              </w:rPr>
            </w:pPr>
            <w:r>
              <w:rPr>
                <w:sz w:val="22"/>
              </w:rPr>
              <w:t>-do</w:t>
            </w:r>
          </w:p>
        </w:tc>
        <w:tc>
          <w:tcPr>
            <w:tcW w:w="450" w:type="dxa"/>
          </w:tcPr>
          <w:p w:rsidR="00133DF7" w:rsidRPr="00E77E57" w:rsidRDefault="00133DF7" w:rsidP="00133DF7">
            <w:pPr>
              <w:rPr>
                <w:sz w:val="22"/>
              </w:rPr>
            </w:pPr>
          </w:p>
        </w:tc>
      </w:tr>
      <w:tr w:rsidR="00133DF7" w:rsidRPr="00E77E57" w:rsidTr="008C58DE">
        <w:tc>
          <w:tcPr>
            <w:tcW w:w="558" w:type="dxa"/>
            <w:tcBorders>
              <w:bottom w:val="single" w:sz="4" w:space="0" w:color="auto"/>
            </w:tcBorders>
          </w:tcPr>
          <w:p w:rsidR="00133DF7" w:rsidRDefault="00133DF7" w:rsidP="00133DF7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3DF7" w:rsidRPr="001E2321" w:rsidRDefault="00FA7399" w:rsidP="00133DF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33DF7" w:rsidRDefault="006D3D2E" w:rsidP="00133DF7">
            <w:pPr>
              <w:rPr>
                <w:noProof/>
              </w:rPr>
            </w:pPr>
            <w:r>
              <w:rPr>
                <w:noProof/>
              </w:rPr>
              <w:pict>
                <v:shape id="_x0000_s1043" type="#_x0000_t202" style="position:absolute;margin-left:-.25pt;margin-top:28.25pt;width:30.75pt;height:312pt;z-index:251663872;mso-position-horizontal-relative:text;mso-position-vertical-relative:text" stroked="f">
                  <v:textbox style="layout-flow:vertical;mso-layout-flow-alt:bottom-to-top;mso-next-textbox:#_x0000_s1043">
                    <w:txbxContent>
                      <w:p w:rsidR="00860609" w:rsidRPr="0039009C" w:rsidRDefault="00860609" w:rsidP="00133DF7">
                        <w:pPr>
                          <w:rPr>
                            <w:b/>
                          </w:rPr>
                        </w:pPr>
                        <w:r w:rsidRPr="0039009C">
                          <w:rPr>
                            <w:b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133DF7" w:rsidRDefault="00133DF7" w:rsidP="00133DF7">
            <w:pPr>
              <w:rPr>
                <w:noProof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133DF7" w:rsidRPr="00133DF7" w:rsidRDefault="00133DF7" w:rsidP="00133DF7">
            <w:pPr>
              <w:rPr>
                <w:b/>
                <w:sz w:val="22"/>
                <w:u w:val="single"/>
              </w:rPr>
            </w:pPr>
            <w:r w:rsidRPr="00133DF7">
              <w:rPr>
                <w:b/>
                <w:sz w:val="22"/>
                <w:u w:val="single"/>
              </w:rPr>
              <w:t>Land</w:t>
            </w: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Uses of land as resources.</w:t>
            </w:r>
          </w:p>
          <w:p w:rsidR="00133DF7" w:rsidRDefault="000B36BE" w:rsidP="00133DF7">
            <w:pPr>
              <w:rPr>
                <w:sz w:val="22"/>
              </w:rPr>
            </w:pPr>
            <w:r>
              <w:rPr>
                <w:sz w:val="22"/>
              </w:rPr>
              <w:t>-We</w:t>
            </w:r>
            <w:r w:rsidR="00133DF7">
              <w:rPr>
                <w:sz w:val="22"/>
              </w:rPr>
              <w:t xml:space="preserve"> construct roads and railway line on land.</w:t>
            </w:r>
          </w:p>
          <w:p w:rsidR="00133DF7" w:rsidRPr="00025B2A" w:rsidRDefault="00133DF7" w:rsidP="00133DF7">
            <w:pPr>
              <w:rPr>
                <w:sz w:val="6"/>
                <w:szCs w:val="6"/>
              </w:rPr>
            </w:pP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People also sell land for getting money.</w:t>
            </w:r>
          </w:p>
          <w:p w:rsidR="00133DF7" w:rsidRPr="00025B2A" w:rsidRDefault="00133DF7" w:rsidP="00133DF7">
            <w:pPr>
              <w:rPr>
                <w:sz w:val="6"/>
                <w:szCs w:val="6"/>
              </w:rPr>
            </w:pP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Mining is carried out on land.</w:t>
            </w:r>
          </w:p>
          <w:p w:rsidR="00133DF7" w:rsidRPr="000B36BE" w:rsidRDefault="00133DF7" w:rsidP="00133DF7">
            <w:pPr>
              <w:rPr>
                <w:sz w:val="16"/>
                <w:szCs w:val="16"/>
              </w:rPr>
            </w:pPr>
          </w:p>
          <w:p w:rsidR="00133DF7" w:rsidRDefault="00133DF7" w:rsidP="00133DF7">
            <w:pPr>
              <w:rPr>
                <w:sz w:val="22"/>
              </w:rPr>
            </w:pPr>
            <w:r w:rsidRPr="00C31E40">
              <w:rPr>
                <w:b/>
                <w:sz w:val="22"/>
                <w:u w:val="single"/>
              </w:rPr>
              <w:t>Ways of acquiring land</w:t>
            </w:r>
            <w:r>
              <w:rPr>
                <w:sz w:val="22"/>
              </w:rPr>
              <w:t>.</w:t>
            </w: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-Through inheritance </w:t>
            </w: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By buying</w:t>
            </w:r>
          </w:p>
          <w:p w:rsidR="00133DF7" w:rsidRPr="00025B2A" w:rsidRDefault="00133DF7" w:rsidP="00133DF7">
            <w:pPr>
              <w:rPr>
                <w:sz w:val="6"/>
                <w:szCs w:val="6"/>
              </w:rPr>
            </w:pPr>
          </w:p>
          <w:p w:rsidR="00133DF7" w:rsidRDefault="00133DF7" w:rsidP="00133DF7">
            <w:pPr>
              <w:rPr>
                <w:sz w:val="22"/>
              </w:rPr>
            </w:pPr>
            <w:r w:rsidRPr="000B36BE">
              <w:rPr>
                <w:b/>
                <w:sz w:val="22"/>
                <w:u w:val="single"/>
              </w:rPr>
              <w:t>Ways of conserving land</w:t>
            </w:r>
            <w:r>
              <w:rPr>
                <w:sz w:val="22"/>
              </w:rPr>
              <w:t>.</w:t>
            </w: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-Avo</w:t>
            </w:r>
            <w:r w:rsidR="000B36BE">
              <w:rPr>
                <w:sz w:val="22"/>
              </w:rPr>
              <w:t xml:space="preserve">iding over cultivation, practicing </w:t>
            </w:r>
            <w:r>
              <w:rPr>
                <w:sz w:val="22"/>
              </w:rPr>
              <w:t xml:space="preserve"> </w:t>
            </w:r>
            <w:r w:rsidR="000B36BE">
              <w:rPr>
                <w:sz w:val="22"/>
              </w:rPr>
              <w:t>a forestation</w:t>
            </w:r>
          </w:p>
          <w:p w:rsidR="00133DF7" w:rsidRPr="000B36BE" w:rsidRDefault="00133DF7" w:rsidP="00133DF7">
            <w:pPr>
              <w:rPr>
                <w:sz w:val="16"/>
                <w:szCs w:val="16"/>
              </w:rPr>
            </w:pPr>
          </w:p>
          <w:p w:rsidR="00133DF7" w:rsidRPr="000B36BE" w:rsidRDefault="006D3D2E" w:rsidP="00133DF7">
            <w:pPr>
              <w:rPr>
                <w:b/>
                <w:sz w:val="22"/>
                <w:u w:val="single"/>
              </w:rPr>
            </w:pPr>
            <w:r>
              <w:rPr>
                <w:b/>
                <w:noProof/>
                <w:sz w:val="22"/>
                <w:u w:val="single"/>
              </w:rPr>
              <w:pict>
                <v:shape id="_x0000_s1095" type="#_x0000_t32" style="position:absolute;margin-left:-1pt;margin-top:-.05pt;width:600pt;height:0;z-index:251708928" o:connectortype="straight"/>
              </w:pict>
            </w:r>
            <w:r w:rsidR="00133DF7" w:rsidRPr="000B36BE">
              <w:rPr>
                <w:b/>
                <w:sz w:val="22"/>
                <w:u w:val="single"/>
              </w:rPr>
              <w:t>Minerals</w:t>
            </w:r>
            <w:r w:rsidR="000B36BE">
              <w:rPr>
                <w:b/>
                <w:sz w:val="22"/>
                <w:u w:val="single"/>
              </w:rPr>
              <w:t>.</w:t>
            </w:r>
          </w:p>
          <w:p w:rsidR="00133DF7" w:rsidRDefault="00133DF7" w:rsidP="00133DF7">
            <w:pPr>
              <w:rPr>
                <w:sz w:val="22"/>
              </w:rPr>
            </w:pPr>
            <w:r>
              <w:rPr>
                <w:sz w:val="22"/>
              </w:rPr>
              <w:t>A mineral is a substance that is naturally formed in the earth.</w:t>
            </w:r>
          </w:p>
          <w:p w:rsidR="00133DF7" w:rsidRPr="000B36BE" w:rsidRDefault="00133DF7" w:rsidP="00133DF7">
            <w:pPr>
              <w:rPr>
                <w:sz w:val="16"/>
                <w:szCs w:val="16"/>
              </w:rPr>
            </w:pPr>
          </w:p>
          <w:p w:rsidR="00133DF7" w:rsidRDefault="00133DF7" w:rsidP="00133DF7">
            <w:pPr>
              <w:rPr>
                <w:sz w:val="22"/>
              </w:rPr>
            </w:pPr>
            <w:r w:rsidRPr="000B36BE">
              <w:rPr>
                <w:b/>
                <w:sz w:val="22"/>
                <w:u w:val="single"/>
              </w:rPr>
              <w:t>Examples and products</w:t>
            </w:r>
            <w:r>
              <w:rPr>
                <w:sz w:val="22"/>
              </w:rPr>
              <w:t>.</w:t>
            </w:r>
          </w:p>
          <w:p w:rsidR="00133DF7" w:rsidRPr="00133DF7" w:rsidRDefault="00133DF7" w:rsidP="00133DF7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 xml:space="preserve">Gold </w:t>
            </w:r>
          </w:p>
          <w:p w:rsidR="00133DF7" w:rsidRDefault="00133DF7" w:rsidP="00133DF7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Earrings</w:t>
            </w:r>
          </w:p>
          <w:p w:rsidR="00133DF7" w:rsidRDefault="00133DF7" w:rsidP="00133DF7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Copper</w:t>
            </w:r>
          </w:p>
          <w:p w:rsidR="00133DF7" w:rsidRDefault="00133DF7" w:rsidP="00133DF7">
            <w:pPr>
              <w:pStyle w:val="ListParagraph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Coins</w:t>
            </w:r>
          </w:p>
          <w:p w:rsidR="00570C90" w:rsidRDefault="00570C90" w:rsidP="00570C90">
            <w:pPr>
              <w:pStyle w:val="ListParagraph"/>
              <w:rPr>
                <w:sz w:val="22"/>
              </w:rPr>
            </w:pPr>
          </w:p>
          <w:p w:rsidR="00570C90" w:rsidRDefault="00570C90" w:rsidP="00570C90">
            <w:pPr>
              <w:pStyle w:val="ListParagraph"/>
              <w:rPr>
                <w:sz w:val="22"/>
              </w:rPr>
            </w:pPr>
          </w:p>
          <w:p w:rsidR="00570C90" w:rsidRDefault="00570C90" w:rsidP="00570C90">
            <w:pPr>
              <w:pStyle w:val="ListParagraph"/>
              <w:rPr>
                <w:sz w:val="22"/>
              </w:rPr>
            </w:pPr>
          </w:p>
          <w:p w:rsidR="00456633" w:rsidRPr="00025B2A" w:rsidRDefault="00456633" w:rsidP="00456633">
            <w:pPr>
              <w:pStyle w:val="ListParagraph"/>
              <w:rPr>
                <w:sz w:val="6"/>
                <w:szCs w:val="6"/>
              </w:rPr>
            </w:pPr>
          </w:p>
          <w:p w:rsidR="00133DF7" w:rsidRPr="00456633" w:rsidRDefault="00133DF7" w:rsidP="00133DF7">
            <w:pPr>
              <w:rPr>
                <w:b/>
                <w:sz w:val="22"/>
                <w:u w:val="single"/>
              </w:rPr>
            </w:pPr>
            <w:r w:rsidRPr="00456633">
              <w:rPr>
                <w:b/>
                <w:sz w:val="22"/>
                <w:u w:val="single"/>
              </w:rPr>
              <w:lastRenderedPageBreak/>
              <w:t>Uses of minerals</w:t>
            </w:r>
          </w:p>
          <w:p w:rsidR="008C58DE" w:rsidRDefault="00570C90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Sand is for </w:t>
            </w:r>
            <w:r w:rsidR="007D2DE2">
              <w:rPr>
                <w:sz w:val="22"/>
              </w:rPr>
              <w:t xml:space="preserve"> building </w:t>
            </w:r>
          </w:p>
          <w:p w:rsidR="007D2DE2" w:rsidRDefault="007D2DE2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Salt is used for cooking </w:t>
            </w:r>
          </w:p>
          <w:p w:rsidR="007D2DE2" w:rsidRDefault="007D2DE2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Clay is used for modeling </w:t>
            </w:r>
          </w:p>
          <w:p w:rsidR="007D2DE2" w:rsidRPr="00133DF7" w:rsidRDefault="007D2DE2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Gold is used for making ornaments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33DF7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Gives the uses of land</w:t>
            </w: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FA7399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FA7399">
              <w:rPr>
                <w:sz w:val="22"/>
              </w:rPr>
              <w:t xml:space="preserve">Gives ways of acquiring land </w:t>
            </w:r>
          </w:p>
          <w:p w:rsidR="00217F38" w:rsidRDefault="00217F38" w:rsidP="00217F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217F38" w:rsidRDefault="00217F38" w:rsidP="00217F38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217F38" w:rsidRDefault="00217F38" w:rsidP="00217F38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  <w:p w:rsidR="006B7382" w:rsidRDefault="006B7382" w:rsidP="00217F38">
            <w:pPr>
              <w:rPr>
                <w:sz w:val="22"/>
              </w:rPr>
            </w:pPr>
          </w:p>
          <w:p w:rsidR="006B7382" w:rsidRDefault="006B7382" w:rsidP="00217F38">
            <w:pPr>
              <w:rPr>
                <w:sz w:val="22"/>
              </w:rPr>
            </w:pPr>
          </w:p>
          <w:p w:rsidR="006B7382" w:rsidRDefault="006B7382" w:rsidP="00217F38">
            <w:pPr>
              <w:rPr>
                <w:sz w:val="22"/>
              </w:rPr>
            </w:pPr>
          </w:p>
          <w:p w:rsidR="006B7382" w:rsidRDefault="006B7382" w:rsidP="00217F38">
            <w:pPr>
              <w:rPr>
                <w:sz w:val="22"/>
              </w:rPr>
            </w:pPr>
          </w:p>
          <w:p w:rsidR="006B7382" w:rsidRDefault="006B7382" w:rsidP="00217F38">
            <w:pPr>
              <w:rPr>
                <w:sz w:val="22"/>
              </w:rPr>
            </w:pPr>
          </w:p>
          <w:p w:rsidR="006B7382" w:rsidRDefault="006B7382" w:rsidP="00217F38">
            <w:pPr>
              <w:rPr>
                <w:sz w:val="22"/>
              </w:rPr>
            </w:pPr>
          </w:p>
          <w:p w:rsidR="006B7382" w:rsidRDefault="006B7382" w:rsidP="00217F38">
            <w:pPr>
              <w:rPr>
                <w:sz w:val="22"/>
              </w:rPr>
            </w:pPr>
          </w:p>
          <w:p w:rsidR="006B7382" w:rsidRDefault="006B7382" w:rsidP="00217F38">
            <w:pPr>
              <w:rPr>
                <w:sz w:val="22"/>
              </w:rPr>
            </w:pPr>
          </w:p>
          <w:p w:rsidR="006B7382" w:rsidRDefault="006B7382" w:rsidP="00217F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6B7382" w:rsidRDefault="006B7382" w:rsidP="00217F38">
            <w:pPr>
              <w:rPr>
                <w:sz w:val="22"/>
              </w:rPr>
            </w:pPr>
            <w:r>
              <w:rPr>
                <w:sz w:val="22"/>
              </w:rPr>
              <w:t xml:space="preserve">Defines </w:t>
            </w:r>
            <w:r w:rsidR="00606E52">
              <w:rPr>
                <w:sz w:val="22"/>
              </w:rPr>
              <w:t xml:space="preserve"> a mineral </w:t>
            </w:r>
          </w:p>
          <w:p w:rsidR="00606E52" w:rsidRDefault="00606E52" w:rsidP="00217F38">
            <w:pPr>
              <w:rPr>
                <w:sz w:val="22"/>
              </w:rPr>
            </w:pPr>
            <w:r>
              <w:rPr>
                <w:sz w:val="22"/>
              </w:rPr>
              <w:t xml:space="preserve">Gives examples of products got </w:t>
            </w:r>
            <w:r w:rsidR="00860609">
              <w:rPr>
                <w:sz w:val="22"/>
              </w:rPr>
              <w:t xml:space="preserve"> from minerals </w:t>
            </w:r>
          </w:p>
          <w:p w:rsidR="00860609" w:rsidRDefault="00860609" w:rsidP="00217F38">
            <w:pPr>
              <w:rPr>
                <w:sz w:val="22"/>
              </w:rPr>
            </w:pPr>
            <w:r>
              <w:rPr>
                <w:sz w:val="22"/>
              </w:rPr>
              <w:t xml:space="preserve">Gives uses of mineral </w:t>
            </w:r>
          </w:p>
          <w:p w:rsidR="00EF5B3C" w:rsidRDefault="00EF5B3C" w:rsidP="00EF5B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EF5B3C" w:rsidRDefault="00EF5B3C" w:rsidP="00EF5B3C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EF5B3C" w:rsidRPr="006B7382" w:rsidRDefault="00EF5B3C" w:rsidP="00EF5B3C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33DF7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>-Questions and answer.</w:t>
            </w: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CC1813">
            <w:pPr>
              <w:rPr>
                <w:sz w:val="22"/>
              </w:rPr>
            </w:pPr>
            <w:r>
              <w:rPr>
                <w:sz w:val="22"/>
              </w:rPr>
              <w:t>Questions and answer.</w:t>
            </w:r>
          </w:p>
          <w:p w:rsidR="00CC1813" w:rsidRDefault="00CC1813" w:rsidP="00CC1813">
            <w:pPr>
              <w:rPr>
                <w:sz w:val="22"/>
              </w:rPr>
            </w:pPr>
          </w:p>
          <w:p w:rsidR="00CC1813" w:rsidRDefault="00CC1813" w:rsidP="00CC1813">
            <w:pPr>
              <w:rPr>
                <w:sz w:val="22"/>
              </w:rPr>
            </w:pPr>
          </w:p>
          <w:p w:rsidR="00CC1813" w:rsidRDefault="00CC1813" w:rsidP="00CC1813">
            <w:pPr>
              <w:rPr>
                <w:sz w:val="22"/>
              </w:rPr>
            </w:pPr>
          </w:p>
          <w:p w:rsidR="00CC1813" w:rsidRDefault="00CC1813" w:rsidP="00CC1813">
            <w:pPr>
              <w:rPr>
                <w:sz w:val="22"/>
              </w:rPr>
            </w:pPr>
          </w:p>
          <w:p w:rsidR="00CC1813" w:rsidRDefault="00CC1813" w:rsidP="00CC1813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CC1813" w:rsidRDefault="00CC1813" w:rsidP="00CC1813">
            <w:pPr>
              <w:rPr>
                <w:sz w:val="22"/>
              </w:rPr>
            </w:pPr>
          </w:p>
          <w:p w:rsidR="00CC1813" w:rsidRPr="00D26C05" w:rsidRDefault="00CC1813" w:rsidP="00133DF7">
            <w:pPr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E4C82" w:rsidRDefault="00456633" w:rsidP="00AE4C82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AE4C82">
              <w:rPr>
                <w:sz w:val="22"/>
              </w:rPr>
              <w:t xml:space="preserve">Giving uses of land </w:t>
            </w:r>
          </w:p>
          <w:p w:rsidR="00133DF7" w:rsidRDefault="00AE4C82" w:rsidP="00AE4C82">
            <w:pPr>
              <w:rPr>
                <w:sz w:val="22"/>
              </w:rPr>
            </w:pPr>
            <w:r>
              <w:rPr>
                <w:sz w:val="22"/>
              </w:rPr>
              <w:t xml:space="preserve">Stating ways of acquiring land </w:t>
            </w:r>
            <w:r w:rsidR="00456633">
              <w:rPr>
                <w:sz w:val="22"/>
              </w:rPr>
              <w:t>.</w:t>
            </w: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</w:p>
          <w:p w:rsidR="00CC1813" w:rsidRDefault="00CC1813" w:rsidP="00AE4C82">
            <w:pPr>
              <w:rPr>
                <w:sz w:val="22"/>
              </w:rPr>
            </w:pPr>
            <w:r>
              <w:rPr>
                <w:sz w:val="22"/>
              </w:rPr>
              <w:t xml:space="preserve">Defining minerals </w:t>
            </w:r>
          </w:p>
          <w:p w:rsidR="00CC1813" w:rsidRDefault="00CC1813" w:rsidP="00AE4C82">
            <w:pPr>
              <w:rPr>
                <w:sz w:val="22"/>
              </w:rPr>
            </w:pPr>
            <w:r>
              <w:rPr>
                <w:sz w:val="22"/>
              </w:rPr>
              <w:t xml:space="preserve">Giving examples of minerals </w:t>
            </w:r>
          </w:p>
          <w:p w:rsidR="00CC1813" w:rsidRPr="00E77E57" w:rsidRDefault="00CC1813" w:rsidP="00AE4C82">
            <w:pPr>
              <w:rPr>
                <w:sz w:val="22"/>
              </w:rPr>
            </w:pPr>
            <w:r>
              <w:rPr>
                <w:sz w:val="22"/>
              </w:rPr>
              <w:t xml:space="preserve">Monitoring uses of mineral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33DF7" w:rsidRDefault="00456633" w:rsidP="00133DF7">
            <w:pPr>
              <w:ind w:left="-108"/>
            </w:pPr>
            <w:r>
              <w:t>-Problem solving</w:t>
            </w:r>
          </w:p>
          <w:p w:rsidR="00456633" w:rsidRDefault="00456633" w:rsidP="00133DF7">
            <w:pPr>
              <w:ind w:left="-108"/>
            </w:pPr>
          </w:p>
          <w:p w:rsidR="00456633" w:rsidRDefault="00456633" w:rsidP="00133DF7">
            <w:pPr>
              <w:ind w:left="-108"/>
            </w:pPr>
          </w:p>
          <w:p w:rsidR="00456633" w:rsidRDefault="00456633" w:rsidP="00133DF7">
            <w:pPr>
              <w:ind w:left="-108"/>
            </w:pPr>
            <w:r>
              <w:t>-Self esteem</w:t>
            </w:r>
          </w:p>
          <w:p w:rsidR="00456633" w:rsidRDefault="00456633" w:rsidP="00133DF7">
            <w:pPr>
              <w:ind w:left="-108"/>
            </w:pPr>
          </w:p>
          <w:p w:rsidR="00456633" w:rsidRDefault="00456633" w:rsidP="00133DF7">
            <w:pPr>
              <w:ind w:left="-108"/>
            </w:pPr>
          </w:p>
          <w:p w:rsidR="00456633" w:rsidRDefault="00456633" w:rsidP="00133DF7">
            <w:pPr>
              <w:ind w:left="-108"/>
            </w:pPr>
          </w:p>
          <w:p w:rsidR="00456633" w:rsidRDefault="00456633" w:rsidP="00133DF7">
            <w:pPr>
              <w:ind w:left="-108"/>
            </w:pPr>
            <w:r>
              <w:t xml:space="preserve">-Critical thinking </w:t>
            </w:r>
          </w:p>
          <w:p w:rsidR="00CC1813" w:rsidRDefault="00CC1813" w:rsidP="00133DF7">
            <w:pPr>
              <w:ind w:left="-108"/>
            </w:pPr>
          </w:p>
          <w:p w:rsidR="00CC1813" w:rsidRDefault="00CC1813" w:rsidP="00133DF7">
            <w:pPr>
              <w:ind w:left="-108"/>
            </w:pPr>
          </w:p>
          <w:p w:rsidR="00CC1813" w:rsidRDefault="00CC1813" w:rsidP="00133DF7">
            <w:pPr>
              <w:ind w:left="-108"/>
            </w:pPr>
          </w:p>
          <w:p w:rsidR="00CC1813" w:rsidRDefault="00CC1813" w:rsidP="00133DF7">
            <w:pPr>
              <w:ind w:left="-108"/>
            </w:pPr>
          </w:p>
          <w:p w:rsidR="00CC1813" w:rsidRDefault="00CC1813" w:rsidP="00133DF7">
            <w:pPr>
              <w:ind w:left="-108"/>
            </w:pPr>
          </w:p>
          <w:p w:rsidR="00CC1813" w:rsidRDefault="00CC1813" w:rsidP="00133DF7">
            <w:pPr>
              <w:ind w:left="-108"/>
            </w:pPr>
            <w:r>
              <w:t xml:space="preserve">Effective communication </w:t>
            </w:r>
          </w:p>
          <w:p w:rsidR="00CC1813" w:rsidRDefault="00CC1813" w:rsidP="00133DF7">
            <w:pPr>
              <w:ind w:left="-108"/>
            </w:pPr>
          </w:p>
          <w:p w:rsidR="00CC1813" w:rsidRDefault="00CC1813" w:rsidP="00133DF7">
            <w:pPr>
              <w:ind w:left="-108"/>
            </w:pPr>
            <w:r>
              <w:t xml:space="preserve">Creative thinking </w:t>
            </w:r>
          </w:p>
          <w:p w:rsidR="00456633" w:rsidRDefault="00456633" w:rsidP="00133DF7">
            <w:pPr>
              <w:ind w:left="-108"/>
            </w:pPr>
          </w:p>
          <w:p w:rsidR="00456633" w:rsidRPr="00121C68" w:rsidRDefault="00456633" w:rsidP="00133DF7">
            <w:pPr>
              <w:ind w:left="-108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33DF7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>-Some minerals</w:t>
            </w: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>-Environment land</w:t>
            </w: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CC1813" w:rsidP="00133DF7">
            <w:pPr>
              <w:rPr>
                <w:sz w:val="22"/>
              </w:rPr>
            </w:pPr>
          </w:p>
          <w:p w:rsidR="00CC1813" w:rsidRDefault="00DC0DED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Ornaments like ear rings </w:t>
            </w:r>
          </w:p>
          <w:p w:rsidR="00DC0DED" w:rsidRDefault="00DC0DED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Necklace </w:t>
            </w:r>
          </w:p>
          <w:p w:rsidR="00DC0DED" w:rsidRDefault="00DC0DED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Coins </w:t>
            </w:r>
          </w:p>
          <w:p w:rsidR="00DC0DED" w:rsidRDefault="00DC0DED" w:rsidP="00133DF7">
            <w:pPr>
              <w:rPr>
                <w:sz w:val="22"/>
              </w:rPr>
            </w:pPr>
            <w:r>
              <w:rPr>
                <w:sz w:val="22"/>
              </w:rPr>
              <w:t>Bangles</w:t>
            </w:r>
          </w:p>
          <w:p w:rsidR="00DC0DED" w:rsidRPr="00E77E57" w:rsidRDefault="00DC0DED" w:rsidP="00133DF7">
            <w:pPr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33DF7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 xml:space="preserve">MK standard </w:t>
            </w: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>SST</w:t>
            </w:r>
          </w:p>
          <w:p w:rsidR="00456633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456633" w:rsidRDefault="00456633" w:rsidP="00133DF7">
            <w:pPr>
              <w:rPr>
                <w:sz w:val="22"/>
              </w:rPr>
            </w:pPr>
          </w:p>
          <w:p w:rsidR="00456633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>Pg</w:t>
            </w:r>
          </w:p>
          <w:p w:rsidR="00456633" w:rsidRPr="00E77E57" w:rsidRDefault="00456633" w:rsidP="00133DF7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33DF7" w:rsidRPr="00E77E57" w:rsidRDefault="00133DF7" w:rsidP="00133DF7">
            <w:pPr>
              <w:rPr>
                <w:sz w:val="22"/>
              </w:rPr>
            </w:pPr>
          </w:p>
        </w:tc>
      </w:tr>
    </w:tbl>
    <w:p w:rsidR="008C58DE" w:rsidRDefault="008C58DE"/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8C58DE" w:rsidRPr="00792526" w:rsidTr="009D382C">
        <w:tc>
          <w:tcPr>
            <w:tcW w:w="558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8C58DE" w:rsidRPr="00D450C4" w:rsidRDefault="008C58DE" w:rsidP="009D382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58DE" w:rsidRPr="00D450C4" w:rsidRDefault="008C58DE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58DE" w:rsidRPr="00792526" w:rsidRDefault="008C58DE" w:rsidP="009D382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C58DE" w:rsidRPr="00792526" w:rsidRDefault="008C58DE" w:rsidP="009D382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8C58DE" w:rsidRPr="00E77E57" w:rsidTr="009D382C">
        <w:tc>
          <w:tcPr>
            <w:tcW w:w="558" w:type="dxa"/>
          </w:tcPr>
          <w:p w:rsidR="008C58DE" w:rsidRDefault="008C58DE" w:rsidP="009D382C">
            <w:pPr>
              <w:rPr>
                <w:sz w:val="22"/>
              </w:rPr>
            </w:pPr>
          </w:p>
          <w:p w:rsidR="008C58DE" w:rsidRPr="00E17618" w:rsidRDefault="008C58DE" w:rsidP="009D382C">
            <w:pPr>
              <w:rPr>
                <w:sz w:val="22"/>
              </w:rPr>
            </w:pPr>
          </w:p>
          <w:p w:rsidR="008C58DE" w:rsidRPr="00E17618" w:rsidRDefault="008C58DE" w:rsidP="009D382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C58DE" w:rsidRPr="001E2321" w:rsidRDefault="00011826" w:rsidP="009D382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00" w:type="dxa"/>
            <w:tcBorders>
              <w:bottom w:val="nil"/>
            </w:tcBorders>
          </w:tcPr>
          <w:p w:rsidR="008C58DE" w:rsidRPr="00D26C05" w:rsidRDefault="006D3D2E" w:rsidP="009D382C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47" type="#_x0000_t202" style="position:absolute;margin-left:4.25pt;margin-top:61.15pt;width:30.75pt;height:312pt;z-index:251646464;mso-position-horizontal-relative:text;mso-position-vertical-relative:text" stroked="f">
                  <v:textbox style="layout-flow:vertical;mso-layout-flow-alt:bottom-to-top;mso-next-textbox:#_x0000_s1047">
                    <w:txbxContent>
                      <w:p w:rsidR="00860609" w:rsidRPr="00AF56E9" w:rsidRDefault="00860609" w:rsidP="008C58D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F56E9">
                          <w:rPr>
                            <w:b/>
                            <w:sz w:val="20"/>
                            <w:szCs w:val="20"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8C58DE" w:rsidRPr="00D26C05" w:rsidRDefault="006D3D2E" w:rsidP="009D382C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48" type="#_x0000_t202" style="position:absolute;margin-left:2pt;margin-top:11.65pt;width:33pt;height:162.75pt;z-index:251647488;mso-position-horizontal-relative:text;mso-position-vertical-relative:text" stroked="f">
                  <v:textbox style="layout-flow:vertical;mso-layout-flow-alt:bottom-to-top;mso-next-textbox:#_x0000_s1048">
                    <w:txbxContent>
                      <w:p w:rsidR="00860609" w:rsidRPr="0039009C" w:rsidRDefault="00860609" w:rsidP="008C58D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9009C">
                          <w:rPr>
                            <w:b/>
                            <w:sz w:val="28"/>
                            <w:szCs w:val="28"/>
                          </w:rPr>
                          <w:t xml:space="preserve">Saving  our resourc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8C58DE" w:rsidRPr="008C58DE" w:rsidRDefault="008C58DE" w:rsidP="009D382C">
            <w:pPr>
              <w:rPr>
                <w:b/>
                <w:sz w:val="22"/>
                <w:u w:val="single"/>
              </w:rPr>
            </w:pPr>
            <w:r w:rsidRPr="008C58DE">
              <w:rPr>
                <w:b/>
                <w:sz w:val="22"/>
                <w:u w:val="single"/>
              </w:rPr>
              <w:t>Saving resources.</w:t>
            </w:r>
          </w:p>
          <w:p w:rsidR="008C58DE" w:rsidRPr="008C58DE" w:rsidRDefault="008C58DE" w:rsidP="009D382C">
            <w:pPr>
              <w:rPr>
                <w:i/>
                <w:sz w:val="22"/>
                <w:u w:val="single"/>
              </w:rPr>
            </w:pPr>
            <w:r w:rsidRPr="008C58DE">
              <w:rPr>
                <w:i/>
                <w:sz w:val="22"/>
                <w:u w:val="single"/>
              </w:rPr>
              <w:t>What is saving?</w:t>
            </w: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Saving is the keeping of resources for future use.</w:t>
            </w:r>
          </w:p>
          <w:p w:rsidR="008C58DE" w:rsidRPr="00D8784B" w:rsidRDefault="008C58DE" w:rsidP="009D382C">
            <w:pPr>
              <w:rPr>
                <w:sz w:val="6"/>
                <w:szCs w:val="6"/>
              </w:rPr>
            </w:pPr>
          </w:p>
          <w:p w:rsidR="008C58DE" w:rsidRDefault="008C58DE" w:rsidP="009D382C">
            <w:pPr>
              <w:rPr>
                <w:sz w:val="22"/>
              </w:rPr>
            </w:pPr>
            <w:r w:rsidRPr="008C58DE">
              <w:rPr>
                <w:b/>
                <w:sz w:val="22"/>
                <w:u w:val="single"/>
              </w:rPr>
              <w:t>Ways of saving resources</w:t>
            </w:r>
            <w:r>
              <w:rPr>
                <w:sz w:val="22"/>
              </w:rPr>
              <w:t>.</w:t>
            </w:r>
          </w:p>
          <w:p w:rsidR="008C58DE" w:rsidRPr="008C58DE" w:rsidRDefault="008C58DE" w:rsidP="009D382C">
            <w:pPr>
              <w:rPr>
                <w:sz w:val="16"/>
                <w:szCs w:val="16"/>
              </w:rPr>
            </w:pP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Keeping money in banks.</w:t>
            </w: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Preserving food.</w:t>
            </w:r>
          </w:p>
          <w:p w:rsidR="008C58DE" w:rsidRPr="00D8784B" w:rsidRDefault="008C58DE" w:rsidP="009D382C">
            <w:pPr>
              <w:rPr>
                <w:sz w:val="6"/>
                <w:szCs w:val="6"/>
              </w:rPr>
            </w:pP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Repairing vehicles and furniture.</w:t>
            </w:r>
          </w:p>
          <w:p w:rsidR="008C58DE" w:rsidRPr="00D8784B" w:rsidRDefault="008C58DE" w:rsidP="009D382C">
            <w:pPr>
              <w:rPr>
                <w:sz w:val="6"/>
                <w:szCs w:val="6"/>
              </w:rPr>
            </w:pP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Planting trees and crops.</w:t>
            </w:r>
          </w:p>
          <w:p w:rsidR="008C58DE" w:rsidRPr="00D8784B" w:rsidRDefault="008C58DE" w:rsidP="009D382C">
            <w:pPr>
              <w:rPr>
                <w:sz w:val="6"/>
                <w:szCs w:val="6"/>
              </w:rPr>
            </w:pPr>
          </w:p>
          <w:p w:rsidR="008C58DE" w:rsidRPr="008C58DE" w:rsidRDefault="008C58DE" w:rsidP="009D382C">
            <w:pPr>
              <w:rPr>
                <w:b/>
                <w:sz w:val="22"/>
                <w:u w:val="single"/>
              </w:rPr>
            </w:pPr>
            <w:r w:rsidRPr="008C58DE">
              <w:rPr>
                <w:b/>
                <w:sz w:val="22"/>
                <w:u w:val="single"/>
              </w:rPr>
              <w:t>Reasons why we save</w:t>
            </w:r>
            <w:r>
              <w:rPr>
                <w:b/>
                <w:sz w:val="22"/>
                <w:u w:val="single"/>
              </w:rPr>
              <w:t>.</w:t>
            </w: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To avoid wastage</w:t>
            </w: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To meet our needs</w:t>
            </w:r>
          </w:p>
          <w:p w:rsidR="008C58DE" w:rsidRPr="00346F43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To improve our standards of living.</w:t>
            </w:r>
          </w:p>
        </w:tc>
        <w:tc>
          <w:tcPr>
            <w:tcW w:w="2340" w:type="dxa"/>
          </w:tcPr>
          <w:p w:rsidR="00E70B30" w:rsidRPr="00E70B30" w:rsidRDefault="008C58DE" w:rsidP="009D382C">
            <w:pPr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  <w:r w:rsidR="00E70B30">
              <w:rPr>
                <w:b/>
                <w:sz w:val="22"/>
              </w:rPr>
              <w:t xml:space="preserve">Subject </w:t>
            </w: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Defines saving.</w:t>
            </w:r>
          </w:p>
          <w:p w:rsidR="008C58DE" w:rsidRPr="00D8784B" w:rsidRDefault="008C58DE" w:rsidP="009D382C">
            <w:pPr>
              <w:rPr>
                <w:sz w:val="6"/>
                <w:szCs w:val="6"/>
              </w:rPr>
            </w:pP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Gives ways of saving resources.</w:t>
            </w:r>
          </w:p>
          <w:p w:rsidR="008C58DE" w:rsidRPr="00D8784B" w:rsidRDefault="008C58DE" w:rsidP="009D382C">
            <w:pPr>
              <w:rPr>
                <w:sz w:val="6"/>
                <w:szCs w:val="6"/>
              </w:rPr>
            </w:pP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Outlines why we save</w:t>
            </w:r>
            <w:r w:rsidR="00E70B30">
              <w:rPr>
                <w:sz w:val="22"/>
              </w:rPr>
              <w:t>.</w:t>
            </w:r>
          </w:p>
          <w:p w:rsidR="00E70B30" w:rsidRDefault="00E70B30" w:rsidP="009D382C">
            <w:pPr>
              <w:rPr>
                <w:sz w:val="22"/>
              </w:rPr>
            </w:pPr>
          </w:p>
          <w:p w:rsidR="00652FE5" w:rsidRDefault="00652FE5" w:rsidP="00652F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652FE5" w:rsidRDefault="00652FE5" w:rsidP="00652FE5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E70B30" w:rsidRPr="00E70B30" w:rsidRDefault="00652FE5" w:rsidP="00652FE5">
            <w:pPr>
              <w:rPr>
                <w:b/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</w:tcPr>
          <w:p w:rsidR="008C58DE" w:rsidRPr="00D26C05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 xml:space="preserve">-Question and answer </w:t>
            </w:r>
          </w:p>
        </w:tc>
        <w:tc>
          <w:tcPr>
            <w:tcW w:w="1350" w:type="dxa"/>
          </w:tcPr>
          <w:p w:rsidR="008C58DE" w:rsidRPr="00E77E57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Copying notes</w:t>
            </w:r>
          </w:p>
        </w:tc>
        <w:tc>
          <w:tcPr>
            <w:tcW w:w="1350" w:type="dxa"/>
          </w:tcPr>
          <w:p w:rsidR="008C58DE" w:rsidRDefault="008C58DE" w:rsidP="009D382C">
            <w:pPr>
              <w:ind w:left="-108"/>
            </w:pPr>
            <w:r>
              <w:t>-Problem solving</w:t>
            </w:r>
          </w:p>
          <w:p w:rsidR="008C58DE" w:rsidRPr="00D8784B" w:rsidRDefault="008C58DE" w:rsidP="00D8784B">
            <w:pPr>
              <w:rPr>
                <w:sz w:val="16"/>
                <w:szCs w:val="16"/>
              </w:rPr>
            </w:pPr>
          </w:p>
          <w:p w:rsidR="008C58DE" w:rsidRDefault="008C58DE" w:rsidP="00D8784B">
            <w:pPr>
              <w:ind w:left="-108"/>
            </w:pPr>
            <w:r>
              <w:t>-Self awareness</w:t>
            </w:r>
          </w:p>
          <w:p w:rsidR="00D8784B" w:rsidRPr="00D8784B" w:rsidRDefault="00D8784B" w:rsidP="00D8784B">
            <w:pPr>
              <w:ind w:left="-108"/>
              <w:rPr>
                <w:sz w:val="16"/>
                <w:szCs w:val="16"/>
              </w:rPr>
            </w:pPr>
          </w:p>
          <w:p w:rsidR="008C58DE" w:rsidRPr="00121C68" w:rsidRDefault="008C58DE" w:rsidP="009D382C">
            <w:pPr>
              <w:ind w:left="-108"/>
            </w:pPr>
            <w:r>
              <w:t>-Concern</w:t>
            </w:r>
          </w:p>
        </w:tc>
        <w:tc>
          <w:tcPr>
            <w:tcW w:w="1260" w:type="dxa"/>
          </w:tcPr>
          <w:p w:rsidR="008C58DE" w:rsidRPr="00E77E57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-Text books</w:t>
            </w:r>
          </w:p>
        </w:tc>
        <w:tc>
          <w:tcPr>
            <w:tcW w:w="1260" w:type="dxa"/>
          </w:tcPr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R/S</w:t>
            </w: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Thematic Literacy 1</w:t>
            </w:r>
          </w:p>
          <w:p w:rsidR="008C58DE" w:rsidRDefault="008C58DE" w:rsidP="009D382C">
            <w:pPr>
              <w:rPr>
                <w:sz w:val="22"/>
              </w:rPr>
            </w:pPr>
          </w:p>
          <w:p w:rsidR="008C58DE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Bk</w:t>
            </w:r>
          </w:p>
          <w:p w:rsidR="008C58DE" w:rsidRPr="00E77E57" w:rsidRDefault="008C58DE" w:rsidP="009D382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8C58DE" w:rsidRPr="00E77E57" w:rsidRDefault="008C58DE" w:rsidP="009D382C">
            <w:pPr>
              <w:rPr>
                <w:sz w:val="22"/>
              </w:rPr>
            </w:pPr>
          </w:p>
        </w:tc>
      </w:tr>
      <w:tr w:rsidR="009D382C" w:rsidRPr="00E77E57" w:rsidTr="009D382C">
        <w:tc>
          <w:tcPr>
            <w:tcW w:w="558" w:type="dxa"/>
            <w:tcBorders>
              <w:bottom w:val="single" w:sz="4" w:space="0" w:color="auto"/>
            </w:tcBorders>
          </w:tcPr>
          <w:p w:rsidR="009D382C" w:rsidRDefault="006D3D2E" w:rsidP="009D382C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49" type="#_x0000_t136" style="position:absolute;margin-left:-3.85pt;margin-top:13.05pt;width:18.75pt;height:42.35pt;z-index:251665920;mso-position-horizontal-relative:text;mso-position-vertical-relative:text" fillcolor="black">
                  <v:shadow color="#868686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382C" w:rsidRDefault="009D382C" w:rsidP="009D382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D382C" w:rsidRDefault="009D382C" w:rsidP="009D382C">
            <w:pPr>
              <w:rPr>
                <w:noProof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D382C" w:rsidRDefault="006D3D2E" w:rsidP="009D382C">
            <w:pPr>
              <w:rPr>
                <w:noProof/>
              </w:rPr>
            </w:pPr>
            <w:r>
              <w:rPr>
                <w:noProof/>
              </w:rPr>
              <w:pict>
                <v:shape id="_x0000_s1052" type="#_x0000_t202" style="position:absolute;margin-left:2pt;margin-top:5.8pt;width:33pt;height:128pt;z-index:251668992;mso-position-horizontal-relative:text;mso-position-vertical-relative:text" stroked="f">
                  <v:textbox style="layout-flow:vertical;mso-layout-flow-alt:bottom-to-top;mso-next-textbox:#_x0000_s1052">
                    <w:txbxContent>
                      <w:p w:rsidR="00860609" w:rsidRPr="00AF56E9" w:rsidRDefault="00860609">
                        <w:pPr>
                          <w:rPr>
                            <w:b/>
                          </w:rPr>
                        </w:pPr>
                        <w:r w:rsidRPr="00AF56E9">
                          <w:rPr>
                            <w:b/>
                            <w:sz w:val="26"/>
                            <w:szCs w:val="26"/>
                          </w:rPr>
                          <w:t xml:space="preserve">Spending resources </w:t>
                        </w:r>
                        <w:r w:rsidRPr="00AF56E9"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D382C" w:rsidRDefault="009D382C" w:rsidP="009D382C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pending resources.</w:t>
            </w:r>
          </w:p>
          <w:p w:rsidR="009D382C" w:rsidRDefault="009D382C" w:rsidP="009D382C">
            <w:pPr>
              <w:rPr>
                <w:sz w:val="22"/>
              </w:rPr>
            </w:pPr>
            <w:r w:rsidRPr="009D382C">
              <w:rPr>
                <w:sz w:val="22"/>
              </w:rPr>
              <w:t>This is the way of using</w:t>
            </w:r>
            <w:r>
              <w:rPr>
                <w:sz w:val="22"/>
              </w:rPr>
              <w:t xml:space="preserve"> resources to meet our needs.</w:t>
            </w:r>
          </w:p>
          <w:p w:rsidR="009D382C" w:rsidRPr="00D8784B" w:rsidRDefault="009D382C" w:rsidP="009D382C">
            <w:pPr>
              <w:rPr>
                <w:sz w:val="6"/>
                <w:szCs w:val="6"/>
              </w:rPr>
            </w:pPr>
          </w:p>
          <w:p w:rsidR="009D382C" w:rsidRPr="009D382C" w:rsidRDefault="009D382C" w:rsidP="009D382C">
            <w:pPr>
              <w:rPr>
                <w:i/>
                <w:sz w:val="22"/>
                <w:u w:val="single"/>
              </w:rPr>
            </w:pPr>
            <w:r w:rsidRPr="009D382C">
              <w:rPr>
                <w:i/>
                <w:sz w:val="22"/>
                <w:u w:val="single"/>
              </w:rPr>
              <w:t>Things we use and spend on</w:t>
            </w:r>
          </w:p>
          <w:p w:rsidR="009D382C" w:rsidRDefault="009D382C" w:rsidP="00D8784B">
            <w:pPr>
              <w:rPr>
                <w:sz w:val="22"/>
              </w:rPr>
            </w:pPr>
            <w:r w:rsidRPr="00D8784B">
              <w:rPr>
                <w:sz w:val="22"/>
              </w:rPr>
              <w:t>Food</w:t>
            </w:r>
            <w:r w:rsidR="00D8784B">
              <w:rPr>
                <w:sz w:val="22"/>
              </w:rPr>
              <w:t>,  Cars,  Clothes,  Fuel,  Water,  House rent,  Books and pencils,  Electricity,  Medicine,  Bedding</w:t>
            </w:r>
          </w:p>
          <w:p w:rsidR="00C9670E" w:rsidRDefault="00C9670E" w:rsidP="00D8784B">
            <w:pPr>
              <w:rPr>
                <w:sz w:val="16"/>
                <w:szCs w:val="16"/>
              </w:rPr>
            </w:pPr>
          </w:p>
          <w:p w:rsidR="00C9670E" w:rsidRDefault="00C9670E" w:rsidP="00D8784B">
            <w:pPr>
              <w:rPr>
                <w:sz w:val="16"/>
                <w:szCs w:val="16"/>
              </w:rPr>
            </w:pPr>
          </w:p>
          <w:p w:rsidR="00C9670E" w:rsidRPr="00AF56E9" w:rsidRDefault="00C9670E" w:rsidP="00D8784B">
            <w:pPr>
              <w:rPr>
                <w:sz w:val="6"/>
                <w:szCs w:val="6"/>
              </w:rPr>
            </w:pPr>
          </w:p>
          <w:p w:rsidR="00652FE5" w:rsidRDefault="00652FE5" w:rsidP="00D8784B">
            <w:pPr>
              <w:rPr>
                <w:b/>
                <w:sz w:val="22"/>
                <w:u w:val="single"/>
              </w:rPr>
            </w:pPr>
          </w:p>
          <w:p w:rsidR="00652FE5" w:rsidRDefault="00652FE5" w:rsidP="00D8784B">
            <w:pPr>
              <w:rPr>
                <w:b/>
                <w:sz w:val="22"/>
                <w:u w:val="single"/>
              </w:rPr>
            </w:pPr>
          </w:p>
          <w:p w:rsidR="00652FE5" w:rsidRDefault="00652FE5" w:rsidP="00D8784B">
            <w:pPr>
              <w:rPr>
                <w:b/>
                <w:sz w:val="22"/>
                <w:u w:val="single"/>
              </w:rPr>
            </w:pPr>
          </w:p>
          <w:p w:rsidR="00C9670E" w:rsidRPr="00C9670E" w:rsidRDefault="00C9670E" w:rsidP="00D8784B">
            <w:pPr>
              <w:rPr>
                <w:b/>
                <w:sz w:val="22"/>
                <w:u w:val="single"/>
              </w:rPr>
            </w:pPr>
            <w:r w:rsidRPr="00C9670E">
              <w:rPr>
                <w:b/>
                <w:sz w:val="22"/>
                <w:u w:val="single"/>
              </w:rPr>
              <w:lastRenderedPageBreak/>
              <w:t xml:space="preserve">Budgeting and prioritizing </w:t>
            </w:r>
          </w:p>
          <w:p w:rsidR="00C9670E" w:rsidRDefault="00C9670E" w:rsidP="00D8784B">
            <w:pPr>
              <w:rPr>
                <w:sz w:val="22"/>
              </w:rPr>
            </w:pPr>
            <w:r>
              <w:rPr>
                <w:sz w:val="22"/>
              </w:rPr>
              <w:t>-What is a budget?</w:t>
            </w:r>
          </w:p>
          <w:p w:rsidR="00C9670E" w:rsidRDefault="00C9670E" w:rsidP="00D8784B">
            <w:pPr>
              <w:rPr>
                <w:sz w:val="22"/>
              </w:rPr>
            </w:pPr>
            <w:r>
              <w:rPr>
                <w:sz w:val="22"/>
              </w:rPr>
              <w:t>-Define budgeting</w:t>
            </w:r>
          </w:p>
          <w:p w:rsidR="00C9670E" w:rsidRDefault="00C9670E" w:rsidP="00D8784B">
            <w:pPr>
              <w:rPr>
                <w:sz w:val="22"/>
              </w:rPr>
            </w:pPr>
            <w:r>
              <w:rPr>
                <w:sz w:val="22"/>
              </w:rPr>
              <w:t>-Advantages of budgeting.</w:t>
            </w:r>
          </w:p>
          <w:p w:rsidR="00C9670E" w:rsidRDefault="00C9670E" w:rsidP="00D8784B">
            <w:pPr>
              <w:rPr>
                <w:sz w:val="22"/>
              </w:rPr>
            </w:pPr>
            <w:r>
              <w:rPr>
                <w:sz w:val="22"/>
              </w:rPr>
              <w:t>-What is prioritizing?</w:t>
            </w:r>
          </w:p>
          <w:p w:rsidR="00C9670E" w:rsidRDefault="00C9670E" w:rsidP="00D8784B">
            <w:pPr>
              <w:rPr>
                <w:sz w:val="22"/>
              </w:rPr>
            </w:pPr>
            <w:r>
              <w:rPr>
                <w:sz w:val="22"/>
              </w:rPr>
              <w:t>-Advantages of prioritizing</w:t>
            </w:r>
          </w:p>
          <w:p w:rsidR="00C9670E" w:rsidRDefault="00C9670E" w:rsidP="00D8784B">
            <w:pPr>
              <w:rPr>
                <w:sz w:val="22"/>
              </w:rPr>
            </w:pPr>
            <w:r>
              <w:rPr>
                <w:sz w:val="22"/>
              </w:rPr>
              <w:t>-Events that need budgeting and prioritizing</w:t>
            </w:r>
            <w:r w:rsidR="00AF56E9">
              <w:rPr>
                <w:sz w:val="22"/>
              </w:rPr>
              <w:t>.</w:t>
            </w:r>
          </w:p>
          <w:p w:rsidR="009D382C" w:rsidRPr="008C58DE" w:rsidRDefault="009D382C" w:rsidP="009D382C">
            <w:pPr>
              <w:rPr>
                <w:b/>
                <w:sz w:val="22"/>
                <w:u w:val="single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D382C" w:rsidRDefault="00D8784B" w:rsidP="009D382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E</w:t>
            </w:r>
            <w:r w:rsidR="009D382C">
              <w:rPr>
                <w:sz w:val="22"/>
              </w:rPr>
              <w:t>xplains the meaning of spending resources.</w:t>
            </w:r>
          </w:p>
          <w:p w:rsidR="009D382C" w:rsidRPr="00D8784B" w:rsidRDefault="009D382C" w:rsidP="009D382C">
            <w:pPr>
              <w:rPr>
                <w:sz w:val="6"/>
                <w:szCs w:val="6"/>
              </w:rPr>
            </w:pPr>
          </w:p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t>-Mentions the things we use and spend on.</w:t>
            </w:r>
          </w:p>
          <w:p w:rsidR="009D382C" w:rsidRPr="00D8784B" w:rsidRDefault="009D382C" w:rsidP="009D382C">
            <w:pPr>
              <w:rPr>
                <w:sz w:val="6"/>
                <w:szCs w:val="6"/>
              </w:rPr>
            </w:pPr>
          </w:p>
          <w:p w:rsidR="00D8784B" w:rsidRDefault="00C9670E" w:rsidP="00D8784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9D382C" w:rsidRPr="00D8784B">
              <w:rPr>
                <w:sz w:val="22"/>
              </w:rPr>
              <w:t>Gives the ways of spending wisely.</w:t>
            </w:r>
            <w:r w:rsidR="00D8784B" w:rsidRPr="00D8784B">
              <w:rPr>
                <w:sz w:val="22"/>
              </w:rPr>
              <w:t xml:space="preserve"> </w:t>
            </w:r>
          </w:p>
          <w:p w:rsidR="00652FE5" w:rsidRDefault="00652FE5" w:rsidP="00652F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652FE5" w:rsidRDefault="00652FE5" w:rsidP="00652FE5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C9670E" w:rsidRDefault="00652FE5" w:rsidP="00652FE5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  <w:p w:rsidR="00C9670E" w:rsidRDefault="00C9670E" w:rsidP="00D8784B">
            <w:pPr>
              <w:rPr>
                <w:sz w:val="22"/>
              </w:rPr>
            </w:pPr>
          </w:p>
          <w:p w:rsidR="00C9670E" w:rsidRDefault="00C9670E" w:rsidP="00D8784B">
            <w:pPr>
              <w:rPr>
                <w:sz w:val="22"/>
              </w:rPr>
            </w:pPr>
          </w:p>
          <w:p w:rsidR="00C9670E" w:rsidRPr="00AF56E9" w:rsidRDefault="00C9670E" w:rsidP="00D8784B">
            <w:pPr>
              <w:rPr>
                <w:sz w:val="6"/>
                <w:szCs w:val="6"/>
              </w:rPr>
            </w:pPr>
          </w:p>
          <w:p w:rsidR="00C9670E" w:rsidRDefault="00C9670E" w:rsidP="00D8784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Defines a budget and budgeting</w:t>
            </w:r>
          </w:p>
          <w:p w:rsidR="00C9670E" w:rsidRPr="00AF56E9" w:rsidRDefault="00C9670E" w:rsidP="00D8784B">
            <w:pPr>
              <w:rPr>
                <w:sz w:val="6"/>
                <w:szCs w:val="6"/>
              </w:rPr>
            </w:pPr>
          </w:p>
          <w:p w:rsidR="00C9670E" w:rsidRDefault="00C9670E" w:rsidP="00D8784B">
            <w:pPr>
              <w:rPr>
                <w:sz w:val="22"/>
              </w:rPr>
            </w:pPr>
            <w:r>
              <w:rPr>
                <w:sz w:val="22"/>
              </w:rPr>
              <w:t>-Mentions the advantages of budgeting and prioritizing .</w:t>
            </w:r>
          </w:p>
          <w:p w:rsidR="00C9670E" w:rsidRPr="00AF56E9" w:rsidRDefault="00C9670E" w:rsidP="00D8784B">
            <w:pPr>
              <w:rPr>
                <w:sz w:val="6"/>
                <w:szCs w:val="6"/>
              </w:rPr>
            </w:pPr>
          </w:p>
          <w:p w:rsidR="009D382C" w:rsidRPr="00AF56E9" w:rsidRDefault="00C9670E" w:rsidP="00AF56E9">
            <w:pPr>
              <w:rPr>
                <w:sz w:val="22"/>
              </w:rPr>
            </w:pPr>
            <w:r>
              <w:rPr>
                <w:sz w:val="22"/>
              </w:rPr>
              <w:t>-Outlines the events that need budgeting and prioritizing</w:t>
            </w:r>
            <w:r w:rsidR="00AF56E9">
              <w:rPr>
                <w:sz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Guided discussion</w:t>
            </w:r>
          </w:p>
          <w:p w:rsidR="009D382C" w:rsidRPr="00D8784B" w:rsidRDefault="009D382C" w:rsidP="009D382C">
            <w:pPr>
              <w:rPr>
                <w:sz w:val="6"/>
                <w:szCs w:val="6"/>
              </w:rPr>
            </w:pPr>
          </w:p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t>-Question and answer</w:t>
            </w:r>
          </w:p>
          <w:p w:rsidR="009D382C" w:rsidRPr="00D8784B" w:rsidRDefault="009D382C" w:rsidP="009D382C">
            <w:pPr>
              <w:rPr>
                <w:sz w:val="6"/>
                <w:szCs w:val="6"/>
              </w:rPr>
            </w:pPr>
          </w:p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C9670E" w:rsidRDefault="00AF56E9" w:rsidP="009D382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  <w:r w:rsidR="00C9670E">
              <w:rPr>
                <w:sz w:val="22"/>
              </w:rPr>
              <w:t>Question and answer.</w:t>
            </w: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Writing roles</w:t>
            </w:r>
          </w:p>
          <w:p w:rsidR="009D382C" w:rsidRDefault="009D382C" w:rsidP="009D382C">
            <w:pPr>
              <w:rPr>
                <w:sz w:val="22"/>
              </w:rPr>
            </w:pPr>
          </w:p>
          <w:p w:rsidR="00D8784B" w:rsidRPr="00D8784B" w:rsidRDefault="00D8784B" w:rsidP="009D382C">
            <w:pPr>
              <w:rPr>
                <w:sz w:val="6"/>
                <w:szCs w:val="6"/>
              </w:rPr>
            </w:pPr>
          </w:p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t>-Answering oral questions</w:t>
            </w:r>
            <w:r w:rsidR="00C9670E">
              <w:rPr>
                <w:sz w:val="22"/>
              </w:rPr>
              <w:t>.</w:t>
            </w: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C9670E" w:rsidRDefault="00C9670E" w:rsidP="009D382C">
            <w:pPr>
              <w:rPr>
                <w:sz w:val="22"/>
              </w:rPr>
            </w:pPr>
            <w:r>
              <w:rPr>
                <w:sz w:val="22"/>
              </w:rPr>
              <w:t>Answering question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382C" w:rsidRDefault="009D382C" w:rsidP="009D382C">
            <w:pPr>
              <w:ind w:left="-108"/>
            </w:pPr>
            <w:r>
              <w:lastRenderedPageBreak/>
              <w:t>-care</w:t>
            </w:r>
          </w:p>
          <w:p w:rsidR="009D382C" w:rsidRPr="00D8784B" w:rsidRDefault="009D382C" w:rsidP="009D382C">
            <w:pPr>
              <w:ind w:left="-108"/>
              <w:rPr>
                <w:sz w:val="6"/>
                <w:szCs w:val="6"/>
              </w:rPr>
            </w:pPr>
          </w:p>
          <w:p w:rsidR="009D382C" w:rsidRDefault="009D382C" w:rsidP="009D382C">
            <w:pPr>
              <w:ind w:left="-108"/>
            </w:pPr>
            <w:r>
              <w:t>-Self reliance</w:t>
            </w:r>
          </w:p>
          <w:p w:rsidR="009D382C" w:rsidRPr="00D8784B" w:rsidRDefault="009D382C" w:rsidP="009D382C">
            <w:pPr>
              <w:ind w:left="-108"/>
              <w:rPr>
                <w:sz w:val="6"/>
                <w:szCs w:val="6"/>
              </w:rPr>
            </w:pPr>
          </w:p>
          <w:p w:rsidR="009D382C" w:rsidRDefault="009D382C" w:rsidP="009D382C">
            <w:pPr>
              <w:ind w:left="-108"/>
            </w:pPr>
            <w:r>
              <w:t>-Problem solving</w:t>
            </w:r>
          </w:p>
          <w:p w:rsidR="009D382C" w:rsidRPr="00D8784B" w:rsidRDefault="009D382C" w:rsidP="009D382C">
            <w:pPr>
              <w:ind w:left="-108"/>
              <w:rPr>
                <w:sz w:val="6"/>
                <w:szCs w:val="6"/>
              </w:rPr>
            </w:pPr>
          </w:p>
          <w:p w:rsidR="009D382C" w:rsidRDefault="009D382C" w:rsidP="009D382C">
            <w:pPr>
              <w:ind w:left="-108"/>
            </w:pPr>
            <w:r>
              <w:t>Responsibility</w:t>
            </w:r>
          </w:p>
          <w:p w:rsidR="009D382C" w:rsidRPr="00D8784B" w:rsidRDefault="009D382C" w:rsidP="009D382C">
            <w:pPr>
              <w:ind w:left="-108"/>
              <w:rPr>
                <w:sz w:val="6"/>
                <w:szCs w:val="6"/>
              </w:rPr>
            </w:pPr>
          </w:p>
          <w:p w:rsidR="009D382C" w:rsidRDefault="009D382C" w:rsidP="009D382C">
            <w:pPr>
              <w:ind w:left="-108"/>
            </w:pPr>
            <w:r>
              <w:t>-Concern</w:t>
            </w:r>
          </w:p>
          <w:p w:rsidR="00C9670E" w:rsidRDefault="00C9670E" w:rsidP="009D382C">
            <w:pPr>
              <w:ind w:left="-108"/>
            </w:pPr>
          </w:p>
          <w:p w:rsidR="00C9670E" w:rsidRDefault="00C9670E" w:rsidP="009D382C">
            <w:pPr>
              <w:ind w:left="-108"/>
            </w:pPr>
          </w:p>
          <w:p w:rsidR="00C9670E" w:rsidRDefault="00C9670E" w:rsidP="009D382C">
            <w:pPr>
              <w:ind w:left="-108"/>
            </w:pPr>
          </w:p>
          <w:p w:rsidR="00C9670E" w:rsidRDefault="00C9670E" w:rsidP="009D382C">
            <w:pPr>
              <w:ind w:left="-108"/>
            </w:pPr>
            <w:r>
              <w:t>-</w:t>
            </w:r>
            <w:r>
              <w:lastRenderedPageBreak/>
              <w:t xml:space="preserve">Appreciatio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_Text books</w:t>
            </w: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</w:p>
          <w:p w:rsidR="00652FE5" w:rsidRDefault="00652FE5" w:rsidP="009D382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 simple budg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MK</w:t>
            </w:r>
          </w:p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t>Standard</w:t>
            </w:r>
          </w:p>
          <w:p w:rsidR="009D382C" w:rsidRDefault="009D382C" w:rsidP="009D382C">
            <w:pPr>
              <w:rPr>
                <w:sz w:val="22"/>
              </w:rPr>
            </w:pPr>
          </w:p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t>SST</w:t>
            </w:r>
          </w:p>
          <w:p w:rsidR="009D382C" w:rsidRDefault="009D382C" w:rsidP="009D382C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D382C" w:rsidRPr="00E77E57" w:rsidRDefault="009D382C" w:rsidP="009D382C">
            <w:pPr>
              <w:rPr>
                <w:sz w:val="22"/>
              </w:rPr>
            </w:pPr>
          </w:p>
        </w:tc>
      </w:tr>
    </w:tbl>
    <w:p w:rsidR="008C58DE" w:rsidRPr="00A26C39" w:rsidRDefault="008C58DE" w:rsidP="008C58DE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9D382C" w:rsidRPr="00792526" w:rsidTr="00D22555">
        <w:tc>
          <w:tcPr>
            <w:tcW w:w="558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D382C" w:rsidRPr="00D450C4" w:rsidRDefault="009D382C" w:rsidP="009D382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382C" w:rsidRPr="00D450C4" w:rsidRDefault="009D382C" w:rsidP="009D38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D382C" w:rsidRPr="00792526" w:rsidRDefault="009D382C" w:rsidP="009D382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D382C" w:rsidRPr="00792526" w:rsidRDefault="009D382C" w:rsidP="009D382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9D382C" w:rsidRPr="00E77E57" w:rsidTr="00D22555">
        <w:tc>
          <w:tcPr>
            <w:tcW w:w="558" w:type="dxa"/>
            <w:tcBorders>
              <w:bottom w:val="nil"/>
            </w:tcBorders>
          </w:tcPr>
          <w:p w:rsidR="009D382C" w:rsidRDefault="009D382C" w:rsidP="009D382C">
            <w:pPr>
              <w:rPr>
                <w:sz w:val="22"/>
              </w:rPr>
            </w:pPr>
          </w:p>
          <w:p w:rsidR="009D382C" w:rsidRPr="00E17618" w:rsidRDefault="009D382C" w:rsidP="009D382C">
            <w:pPr>
              <w:rPr>
                <w:sz w:val="22"/>
              </w:rPr>
            </w:pPr>
          </w:p>
          <w:p w:rsidR="009D382C" w:rsidRPr="00E17618" w:rsidRDefault="009D382C" w:rsidP="009D382C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9D382C" w:rsidRPr="001E2321" w:rsidRDefault="009D382C" w:rsidP="009D382C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D382C" w:rsidRPr="00D26C05" w:rsidRDefault="006D3D2E" w:rsidP="009D382C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50" type="#_x0000_t202" style="position:absolute;margin-left:.5pt;margin-top:11.65pt;width:30.75pt;height:312pt;z-index:251666944;mso-position-horizontal-relative:text;mso-position-vertical-relative:text" stroked="f">
                  <v:textbox style="layout-flow:vertical;mso-layout-flow-alt:bottom-to-top;mso-next-textbox:#_x0000_s1050">
                    <w:txbxContent>
                      <w:p w:rsidR="00860609" w:rsidRPr="0039009C" w:rsidRDefault="00860609" w:rsidP="009D382C">
                        <w:pPr>
                          <w:rPr>
                            <w:b/>
                          </w:rPr>
                        </w:pPr>
                        <w:r w:rsidRPr="0039009C">
                          <w:rPr>
                            <w:b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  <w:tcBorders>
              <w:bottom w:val="nil"/>
            </w:tcBorders>
          </w:tcPr>
          <w:p w:rsidR="009D382C" w:rsidRPr="00D26C05" w:rsidRDefault="006D3D2E" w:rsidP="009D382C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51" type="#_x0000_t202" style="position:absolute;margin-left:2pt;margin-top:11.65pt;width:33pt;height:162.75pt;z-index:251667968;mso-position-horizontal-relative:text;mso-position-vertical-relative:text" stroked="f">
                  <v:textbox style="layout-flow:vertical;mso-layout-flow-alt:bottom-to-top;mso-next-textbox:#_x0000_s1051">
                    <w:txbxContent>
                      <w:p w:rsidR="00860609" w:rsidRPr="0039009C" w:rsidRDefault="00860609" w:rsidP="009D382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Spending  </w:t>
                        </w:r>
                        <w:r w:rsidRPr="0039009C">
                          <w:rPr>
                            <w:b/>
                            <w:sz w:val="28"/>
                            <w:szCs w:val="28"/>
                          </w:rPr>
                          <w:t xml:space="preserve"> resourc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9D382C" w:rsidRDefault="009D382C" w:rsidP="009D382C">
            <w:pPr>
              <w:rPr>
                <w:sz w:val="22"/>
              </w:rPr>
            </w:pPr>
            <w:r w:rsidRPr="00060531">
              <w:rPr>
                <w:i/>
                <w:sz w:val="22"/>
                <w:u w:val="single"/>
              </w:rPr>
              <w:t>Ways of spending wisely</w:t>
            </w:r>
            <w:r>
              <w:rPr>
                <w:sz w:val="22"/>
              </w:rPr>
              <w:t>.</w:t>
            </w:r>
          </w:p>
          <w:p w:rsidR="009D382C" w:rsidRDefault="009D382C" w:rsidP="009D382C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Budgeting</w:t>
            </w:r>
          </w:p>
          <w:p w:rsidR="009D382C" w:rsidRDefault="009D382C" w:rsidP="009D382C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Negotiating</w:t>
            </w:r>
          </w:p>
          <w:p w:rsidR="009D382C" w:rsidRDefault="009D382C" w:rsidP="009D382C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Prioritizing</w:t>
            </w:r>
          </w:p>
          <w:p w:rsidR="009D382C" w:rsidRDefault="009D382C" w:rsidP="009D382C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Comparing price list</w:t>
            </w:r>
          </w:p>
          <w:p w:rsidR="009D382C" w:rsidRDefault="009D382C" w:rsidP="009D382C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Comparing quality</w:t>
            </w:r>
          </w:p>
          <w:p w:rsidR="009D382C" w:rsidRDefault="009D382C" w:rsidP="009D382C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Making a work plan</w:t>
            </w:r>
          </w:p>
          <w:p w:rsidR="009D382C" w:rsidRDefault="009D382C" w:rsidP="009D382C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Making a price list.</w:t>
            </w:r>
          </w:p>
          <w:p w:rsidR="009D382C" w:rsidRDefault="009D382C" w:rsidP="009D382C">
            <w:pPr>
              <w:pStyle w:val="ListParagraph"/>
              <w:rPr>
                <w:sz w:val="22"/>
              </w:rPr>
            </w:pPr>
          </w:p>
          <w:p w:rsidR="009D382C" w:rsidRPr="00060531" w:rsidRDefault="009D382C" w:rsidP="009D382C">
            <w:pPr>
              <w:rPr>
                <w:b/>
                <w:sz w:val="22"/>
                <w:u w:val="single"/>
              </w:rPr>
            </w:pPr>
            <w:r w:rsidRPr="00060531">
              <w:rPr>
                <w:b/>
                <w:sz w:val="22"/>
                <w:u w:val="single"/>
              </w:rPr>
              <w:t>Why need to spend resources wisely.</w:t>
            </w:r>
          </w:p>
          <w:p w:rsidR="009D382C" w:rsidRDefault="00060531" w:rsidP="009D382C">
            <w:pPr>
              <w:rPr>
                <w:sz w:val="22"/>
              </w:rPr>
            </w:pPr>
            <w:r>
              <w:rPr>
                <w:sz w:val="22"/>
              </w:rPr>
              <w:t>-To avoid wastage.</w:t>
            </w:r>
          </w:p>
          <w:p w:rsidR="00060531" w:rsidRPr="00060531" w:rsidRDefault="00060531" w:rsidP="009D382C">
            <w:pPr>
              <w:rPr>
                <w:sz w:val="16"/>
                <w:szCs w:val="16"/>
              </w:rPr>
            </w:pPr>
          </w:p>
          <w:p w:rsidR="00060531" w:rsidRPr="009D382C" w:rsidRDefault="00060531" w:rsidP="009D382C">
            <w:pPr>
              <w:rPr>
                <w:sz w:val="22"/>
              </w:rPr>
            </w:pPr>
            <w:r>
              <w:rPr>
                <w:sz w:val="22"/>
              </w:rPr>
              <w:t>-To save for the future.</w:t>
            </w:r>
          </w:p>
        </w:tc>
        <w:tc>
          <w:tcPr>
            <w:tcW w:w="2340" w:type="dxa"/>
          </w:tcPr>
          <w:p w:rsidR="00CE4244" w:rsidRDefault="00CE4244" w:rsidP="00CE424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CE4244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9D382C" w:rsidRPr="00417962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</w:tcPr>
          <w:p w:rsidR="009D382C" w:rsidRPr="00D26C05" w:rsidRDefault="009D382C" w:rsidP="009D382C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9D382C" w:rsidRPr="00E77E57" w:rsidRDefault="009D382C" w:rsidP="009D382C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9D382C" w:rsidRPr="00121C68" w:rsidRDefault="009D382C" w:rsidP="009D382C">
            <w:pPr>
              <w:ind w:left="-108"/>
            </w:pPr>
          </w:p>
        </w:tc>
        <w:tc>
          <w:tcPr>
            <w:tcW w:w="1260" w:type="dxa"/>
          </w:tcPr>
          <w:p w:rsidR="009D382C" w:rsidRPr="00E77E57" w:rsidRDefault="009D382C" w:rsidP="009D382C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9D382C" w:rsidRPr="00E77E57" w:rsidRDefault="009D382C" w:rsidP="009D382C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9D382C" w:rsidRPr="00E77E57" w:rsidRDefault="009D382C" w:rsidP="009D382C">
            <w:pPr>
              <w:rPr>
                <w:sz w:val="22"/>
              </w:rPr>
            </w:pPr>
          </w:p>
        </w:tc>
      </w:tr>
      <w:tr w:rsidR="004E482A" w:rsidRPr="00E77E57" w:rsidTr="00D22555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4E482A" w:rsidRDefault="004E482A" w:rsidP="009D382C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4E482A" w:rsidRPr="001E2321" w:rsidRDefault="004E482A" w:rsidP="009D382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E482A" w:rsidRPr="007D307E" w:rsidRDefault="004E482A" w:rsidP="009D382C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E482A" w:rsidRPr="007D307E" w:rsidRDefault="006D3D2E" w:rsidP="009D382C">
            <w:pPr>
              <w:rPr>
                <w:noProof/>
              </w:rPr>
            </w:pPr>
            <w:r>
              <w:rPr>
                <w:noProof/>
              </w:rPr>
              <w:pict>
                <v:shape id="_x0000_s1054" type="#_x0000_t202" style="position:absolute;margin-left:2pt;margin-top:1.2pt;width:33pt;height:162.75pt;z-index:251670016;mso-position-horizontal-relative:text;mso-position-vertical-relative:text" stroked="f">
                  <v:textbox style="layout-flow:vertical;mso-layout-flow-alt:bottom-to-top;mso-next-textbox:#_x0000_s1054">
                    <w:txbxContent>
                      <w:p w:rsidR="00860609" w:rsidRDefault="00860609" w:rsidP="00D2255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Projects </w:t>
                        </w:r>
                      </w:p>
                      <w:p w:rsidR="00860609" w:rsidRDefault="00860609" w:rsidP="00D2255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60609" w:rsidRDefault="00860609" w:rsidP="00D2255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60609" w:rsidRPr="0039009C" w:rsidRDefault="00860609" w:rsidP="00D2255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E482A" w:rsidRDefault="004E482A" w:rsidP="009D382C">
            <w:pPr>
              <w:rPr>
                <w:sz w:val="22"/>
                <w:u w:val="single"/>
              </w:rPr>
            </w:pPr>
            <w:r w:rsidRPr="004E482A">
              <w:rPr>
                <w:b/>
                <w:sz w:val="22"/>
              </w:rPr>
              <w:t>Keeping records</w:t>
            </w:r>
            <w:r>
              <w:rPr>
                <w:sz w:val="22"/>
                <w:u w:val="single"/>
              </w:rPr>
              <w:t>.</w:t>
            </w:r>
          </w:p>
          <w:p w:rsidR="004E482A" w:rsidRDefault="004E482A" w:rsidP="009D382C">
            <w:pPr>
              <w:rPr>
                <w:sz w:val="22"/>
              </w:rPr>
            </w:pPr>
            <w:r w:rsidRPr="004E482A">
              <w:rPr>
                <w:sz w:val="22"/>
              </w:rPr>
              <w:t>T</w:t>
            </w:r>
            <w:r>
              <w:rPr>
                <w:sz w:val="22"/>
              </w:rPr>
              <w:t>h</w:t>
            </w:r>
            <w:r w:rsidRPr="004E482A">
              <w:rPr>
                <w:sz w:val="22"/>
              </w:rPr>
              <w:t>is is the way of keeping information on how resources are used</w:t>
            </w:r>
            <w:r>
              <w:rPr>
                <w:sz w:val="22"/>
              </w:rPr>
              <w:t>.</w:t>
            </w:r>
          </w:p>
          <w:p w:rsidR="004E482A" w:rsidRPr="004E482A" w:rsidRDefault="004E482A" w:rsidP="009D382C">
            <w:pPr>
              <w:rPr>
                <w:sz w:val="16"/>
                <w:szCs w:val="16"/>
              </w:rPr>
            </w:pPr>
          </w:p>
          <w:p w:rsidR="004E482A" w:rsidRPr="004E482A" w:rsidRDefault="004E482A" w:rsidP="009D382C">
            <w:pPr>
              <w:rPr>
                <w:b/>
                <w:sz w:val="22"/>
                <w:u w:val="single"/>
              </w:rPr>
            </w:pPr>
            <w:r w:rsidRPr="004E482A">
              <w:rPr>
                <w:b/>
                <w:sz w:val="22"/>
                <w:u w:val="single"/>
              </w:rPr>
              <w:t>Examples of records kept</w:t>
            </w:r>
            <w:r>
              <w:rPr>
                <w:b/>
                <w:sz w:val="22"/>
                <w:u w:val="single"/>
              </w:rPr>
              <w:t>.</w:t>
            </w:r>
          </w:p>
          <w:p w:rsidR="004E482A" w:rsidRDefault="004E482A" w:rsidP="004E482A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Income records</w:t>
            </w:r>
          </w:p>
          <w:p w:rsidR="004E482A" w:rsidRDefault="004E482A" w:rsidP="004E482A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Bank slips</w:t>
            </w:r>
          </w:p>
          <w:p w:rsidR="004E482A" w:rsidRDefault="004E482A" w:rsidP="004E482A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Class registers, mark sheets</w:t>
            </w:r>
          </w:p>
          <w:p w:rsidR="004E482A" w:rsidRDefault="004E482A" w:rsidP="004E482A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Water and electricity bills.</w:t>
            </w:r>
          </w:p>
          <w:p w:rsidR="004E482A" w:rsidRDefault="004E482A" w:rsidP="004E482A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Projects records.</w:t>
            </w:r>
          </w:p>
          <w:p w:rsidR="004E482A" w:rsidRDefault="004E482A" w:rsidP="004E482A">
            <w:pPr>
              <w:pStyle w:val="ListParagraph"/>
              <w:rPr>
                <w:sz w:val="22"/>
              </w:rPr>
            </w:pPr>
          </w:p>
          <w:p w:rsidR="004E482A" w:rsidRPr="004E482A" w:rsidRDefault="004E482A" w:rsidP="004E482A">
            <w:pPr>
              <w:rPr>
                <w:b/>
                <w:sz w:val="22"/>
                <w:u w:val="single"/>
              </w:rPr>
            </w:pPr>
            <w:r w:rsidRPr="004E482A">
              <w:rPr>
                <w:b/>
                <w:sz w:val="22"/>
                <w:u w:val="single"/>
              </w:rPr>
              <w:t>Reasons for keeping records.</w:t>
            </w:r>
          </w:p>
          <w:p w:rsidR="004E482A" w:rsidRDefault="004E482A" w:rsidP="004E482A">
            <w:pPr>
              <w:rPr>
                <w:sz w:val="22"/>
              </w:rPr>
            </w:pPr>
            <w:r>
              <w:rPr>
                <w:sz w:val="22"/>
              </w:rPr>
              <w:t>-To tell much is spent and saved.</w:t>
            </w:r>
          </w:p>
          <w:p w:rsidR="004E482A" w:rsidRDefault="004E482A" w:rsidP="004E482A">
            <w:pPr>
              <w:rPr>
                <w:sz w:val="22"/>
              </w:rPr>
            </w:pPr>
            <w:r>
              <w:rPr>
                <w:sz w:val="22"/>
              </w:rPr>
              <w:t>-To know the income</w:t>
            </w:r>
            <w:r w:rsidR="00D22555">
              <w:rPr>
                <w:sz w:val="22"/>
              </w:rPr>
              <w:t>.</w:t>
            </w:r>
          </w:p>
          <w:p w:rsidR="004E482A" w:rsidRDefault="00D22555" w:rsidP="004E482A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E482A">
              <w:rPr>
                <w:sz w:val="22"/>
              </w:rPr>
              <w:t>For future reference.</w:t>
            </w:r>
          </w:p>
          <w:p w:rsidR="004E482A" w:rsidRDefault="004E482A" w:rsidP="004E482A">
            <w:pPr>
              <w:rPr>
                <w:sz w:val="22"/>
              </w:rPr>
            </w:pPr>
          </w:p>
          <w:p w:rsidR="004E482A" w:rsidRPr="004E482A" w:rsidRDefault="004E482A" w:rsidP="004E482A">
            <w:pPr>
              <w:rPr>
                <w:sz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E4244" w:rsidRPr="00CE4244" w:rsidRDefault="00D22555" w:rsidP="009D382C">
            <w:pPr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-</w:t>
            </w:r>
            <w:r w:rsidR="00CE4244">
              <w:rPr>
                <w:b/>
                <w:sz w:val="22"/>
              </w:rPr>
              <w:t xml:space="preserve">Subject </w:t>
            </w:r>
          </w:p>
          <w:p w:rsidR="004E482A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Defines record keeping</w:t>
            </w:r>
          </w:p>
          <w:p w:rsidR="00D22555" w:rsidRDefault="00D22555" w:rsidP="009D382C">
            <w:pPr>
              <w:rPr>
                <w:sz w:val="22"/>
              </w:rPr>
            </w:pPr>
          </w:p>
          <w:p w:rsidR="00D22555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_Gives examples of things records are kept.</w:t>
            </w:r>
          </w:p>
          <w:p w:rsidR="00CE4244" w:rsidRDefault="00CE4244" w:rsidP="009D382C">
            <w:pPr>
              <w:rPr>
                <w:sz w:val="22"/>
              </w:rPr>
            </w:pPr>
          </w:p>
          <w:p w:rsidR="00CE4244" w:rsidRDefault="00CE4244" w:rsidP="00CE424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CE4244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 xml:space="preserve">Reads new words correctly </w:t>
            </w:r>
          </w:p>
          <w:p w:rsidR="00CE4244" w:rsidRPr="00417962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482A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-Guided discussion.</w:t>
            </w:r>
          </w:p>
          <w:p w:rsidR="00D22555" w:rsidRDefault="00D22555" w:rsidP="009D382C">
            <w:pPr>
              <w:rPr>
                <w:sz w:val="22"/>
              </w:rPr>
            </w:pPr>
          </w:p>
          <w:p w:rsidR="00D22555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-Questions and answer.</w:t>
            </w:r>
          </w:p>
          <w:p w:rsidR="00D22555" w:rsidRDefault="00D22555" w:rsidP="009D382C">
            <w:pPr>
              <w:rPr>
                <w:sz w:val="22"/>
              </w:rPr>
            </w:pPr>
          </w:p>
          <w:p w:rsidR="00D22555" w:rsidRPr="00D26C05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-Guided discovery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E482A" w:rsidRPr="00E77E57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-Writing not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E482A" w:rsidRDefault="00D22555" w:rsidP="009D382C">
            <w:pPr>
              <w:ind w:left="-108"/>
            </w:pPr>
            <w:r>
              <w:t xml:space="preserve">-Decision making </w:t>
            </w:r>
          </w:p>
          <w:p w:rsidR="00D22555" w:rsidRDefault="00D22555" w:rsidP="009D382C">
            <w:pPr>
              <w:ind w:left="-108"/>
            </w:pPr>
          </w:p>
          <w:p w:rsidR="00D22555" w:rsidRDefault="00D22555" w:rsidP="009D382C">
            <w:pPr>
              <w:ind w:left="-108"/>
            </w:pPr>
            <w:r>
              <w:t>-Appreciation.</w:t>
            </w:r>
          </w:p>
          <w:p w:rsidR="00D22555" w:rsidRDefault="00D22555" w:rsidP="009D382C">
            <w:pPr>
              <w:ind w:left="-108"/>
            </w:pPr>
          </w:p>
          <w:p w:rsidR="00D22555" w:rsidRPr="00121C68" w:rsidRDefault="00D22555" w:rsidP="009D382C">
            <w:pPr>
              <w:ind w:left="-108"/>
            </w:pPr>
            <w:r>
              <w:t xml:space="preserve">-Responsibility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482A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-Real objects</w:t>
            </w:r>
          </w:p>
          <w:p w:rsidR="00D22555" w:rsidRDefault="00D22555" w:rsidP="009D382C">
            <w:pPr>
              <w:rPr>
                <w:sz w:val="22"/>
              </w:rPr>
            </w:pPr>
          </w:p>
          <w:p w:rsidR="00D22555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-Food</w:t>
            </w:r>
          </w:p>
          <w:p w:rsidR="00D22555" w:rsidRDefault="00D22555" w:rsidP="009D382C">
            <w:pPr>
              <w:rPr>
                <w:sz w:val="22"/>
              </w:rPr>
            </w:pPr>
          </w:p>
          <w:p w:rsidR="00D22555" w:rsidRDefault="00D22555" w:rsidP="009D382C">
            <w:pPr>
              <w:rPr>
                <w:sz w:val="22"/>
              </w:rPr>
            </w:pPr>
          </w:p>
          <w:p w:rsidR="00D22555" w:rsidRPr="00E77E57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-Mone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E482A" w:rsidRPr="00E77E57" w:rsidRDefault="00D22555" w:rsidP="009D382C">
            <w:pPr>
              <w:rPr>
                <w:sz w:val="22"/>
              </w:rPr>
            </w:pPr>
            <w:r>
              <w:rPr>
                <w:sz w:val="22"/>
              </w:rPr>
              <w:t>-Teachers resource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E482A" w:rsidRPr="00E77E57" w:rsidRDefault="004E482A" w:rsidP="009D382C">
            <w:pPr>
              <w:rPr>
                <w:sz w:val="22"/>
              </w:rPr>
            </w:pPr>
          </w:p>
        </w:tc>
      </w:tr>
    </w:tbl>
    <w:p w:rsidR="00C36ADB" w:rsidRDefault="00C36ADB"/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C36ADB" w:rsidRPr="00792526" w:rsidTr="00C36ADB">
        <w:tc>
          <w:tcPr>
            <w:tcW w:w="558" w:type="dxa"/>
          </w:tcPr>
          <w:p w:rsidR="00C36ADB" w:rsidRPr="00D450C4" w:rsidRDefault="00C36ADB" w:rsidP="00C36AD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C36ADB" w:rsidRPr="00D450C4" w:rsidRDefault="00C36ADB" w:rsidP="00C36AD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36ADB" w:rsidRPr="00D450C4" w:rsidRDefault="00C36ADB" w:rsidP="00C36AD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36ADB" w:rsidRPr="00703858" w:rsidRDefault="00C36ADB" w:rsidP="00C36ADB">
            <w:pPr>
              <w:jc w:val="center"/>
              <w:rPr>
                <w:b/>
                <w:sz w:val="10"/>
                <w:szCs w:val="10"/>
              </w:rPr>
            </w:pPr>
            <w:r w:rsidRPr="00703858">
              <w:rPr>
                <w:b/>
                <w:sz w:val="10"/>
                <w:szCs w:val="10"/>
              </w:rPr>
              <w:t>SUB</w:t>
            </w:r>
          </w:p>
          <w:p w:rsidR="00C36ADB" w:rsidRPr="00D450C4" w:rsidRDefault="00C36ADB" w:rsidP="00C36ADB">
            <w:pPr>
              <w:jc w:val="center"/>
              <w:rPr>
                <w:b/>
                <w:sz w:val="16"/>
                <w:szCs w:val="16"/>
              </w:rPr>
            </w:pPr>
            <w:r w:rsidRPr="00703858">
              <w:rPr>
                <w:b/>
                <w:sz w:val="10"/>
                <w:szCs w:val="10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36ADB" w:rsidRPr="00D450C4" w:rsidRDefault="00C36ADB" w:rsidP="00C36AD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C36ADB" w:rsidRPr="00D450C4" w:rsidRDefault="00C36ADB" w:rsidP="00C36A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C36ADB" w:rsidRPr="00D450C4" w:rsidRDefault="00C36ADB" w:rsidP="00C36A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C36ADB" w:rsidRPr="00D450C4" w:rsidRDefault="00C36ADB" w:rsidP="00C36A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C36ADB" w:rsidRPr="00D450C4" w:rsidRDefault="00C36ADB" w:rsidP="00C36A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C36ADB" w:rsidRPr="00D450C4" w:rsidRDefault="00C36ADB" w:rsidP="00C36A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C36ADB" w:rsidRPr="00792526" w:rsidRDefault="00C36ADB" w:rsidP="00C36ADB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C36ADB" w:rsidRPr="00792526" w:rsidRDefault="00C36ADB" w:rsidP="00C36ADB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C36ADB" w:rsidRPr="00E77E57" w:rsidTr="00C36ADB">
        <w:tc>
          <w:tcPr>
            <w:tcW w:w="558" w:type="dxa"/>
          </w:tcPr>
          <w:p w:rsidR="00C36ADB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  <w:p w:rsidR="00C36ADB" w:rsidRDefault="00C36ADB" w:rsidP="00C36ADB">
            <w:pPr>
              <w:rPr>
                <w:sz w:val="22"/>
              </w:rPr>
            </w:pPr>
          </w:p>
          <w:p w:rsidR="00C36ADB" w:rsidRDefault="00C36ADB" w:rsidP="00C36ADB">
            <w:pPr>
              <w:rPr>
                <w:sz w:val="22"/>
              </w:rPr>
            </w:pPr>
          </w:p>
          <w:p w:rsidR="00C36ADB" w:rsidRPr="00E17618" w:rsidRDefault="00C36ADB" w:rsidP="00C36ADB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C36ADB" w:rsidRPr="001E2321" w:rsidRDefault="00C36ADB" w:rsidP="00C36AD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00" w:type="dxa"/>
          </w:tcPr>
          <w:p w:rsidR="00C36ADB" w:rsidRPr="00D26C05" w:rsidRDefault="006D3D2E" w:rsidP="00C36ADB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56" type="#_x0000_t202" style="position:absolute;margin-left:4.25pt;margin-top:4.15pt;width:30.75pt;height:312pt;z-index:251673088;mso-position-horizontal-relative:text;mso-position-vertical-relative:text" stroked="f">
                  <v:textbox style="layout-flow:vertical;mso-layout-flow-alt:bottom-to-top;mso-next-textbox:#_x0000_s1056">
                    <w:txbxContent>
                      <w:p w:rsidR="00860609" w:rsidRPr="0039009C" w:rsidRDefault="00860609" w:rsidP="00C36ADB">
                        <w:pPr>
                          <w:rPr>
                            <w:b/>
                          </w:rPr>
                        </w:pPr>
                        <w:r w:rsidRPr="0039009C">
                          <w:rPr>
                            <w:b/>
                          </w:rPr>
                          <w:t xml:space="preserve">MANAGING    RESOURCES   IN  OUR   SUB COUN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F63255" w:rsidRDefault="006D3D2E" w:rsidP="00C36ADB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57" type="#_x0000_t202" style="position:absolute;margin-left:-1.75pt;margin-top:4.15pt;width:33pt;height:236.8pt;z-index:251674112;mso-position-horizontal-relative:text;mso-position-vertical-relative:text" stroked="f">
                  <v:textbox style="layout-flow:vertical;mso-layout-flow-alt:bottom-to-top;mso-next-textbox:#_x0000_s1057">
                    <w:txbxContent>
                      <w:p w:rsidR="00860609" w:rsidRPr="0039009C" w:rsidRDefault="00860609" w:rsidP="00C36AD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</w:pict>
            </w: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6D3D2E" w:rsidP="00F63255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58" type="#_x0000_t202" style="position:absolute;margin-left:-1.75pt;margin-top:5.7pt;width:33pt;height:167.65pt;z-index:251675136" stroked="f">
                  <v:textbox style="layout-flow:vertical;mso-layout-flow-alt:bottom-to-top;mso-next-textbox:#_x0000_s1058">
                    <w:txbxContent>
                      <w:p w:rsidR="00860609" w:rsidRPr="0039009C" w:rsidRDefault="00860609" w:rsidP="00F6325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Projects </w:t>
                        </w:r>
                      </w:p>
                    </w:txbxContent>
                  </v:textbox>
                </v:shape>
              </w:pict>
            </w: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Pr="00F63255" w:rsidRDefault="00F63255" w:rsidP="00F63255">
            <w:pPr>
              <w:rPr>
                <w:sz w:val="22"/>
              </w:rPr>
            </w:pPr>
          </w:p>
          <w:p w:rsidR="00F63255" w:rsidRDefault="00F63255" w:rsidP="00F63255">
            <w:pPr>
              <w:rPr>
                <w:sz w:val="22"/>
              </w:rPr>
            </w:pPr>
          </w:p>
          <w:p w:rsidR="00F63255" w:rsidRDefault="00F63255" w:rsidP="00F63255">
            <w:pPr>
              <w:rPr>
                <w:sz w:val="22"/>
              </w:rPr>
            </w:pPr>
          </w:p>
          <w:p w:rsidR="00C36ADB" w:rsidRPr="00F63255" w:rsidRDefault="00C36ADB" w:rsidP="00F63255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C36ADB" w:rsidRPr="00F63255" w:rsidRDefault="00C36ADB" w:rsidP="00C36ADB">
            <w:pPr>
              <w:rPr>
                <w:b/>
                <w:sz w:val="22"/>
                <w:u w:val="single"/>
              </w:rPr>
            </w:pPr>
            <w:r w:rsidRPr="00F63255">
              <w:rPr>
                <w:b/>
                <w:sz w:val="22"/>
                <w:u w:val="single"/>
              </w:rPr>
              <w:t>Projects</w:t>
            </w:r>
            <w:r w:rsidR="00F63255">
              <w:rPr>
                <w:b/>
                <w:sz w:val="22"/>
                <w:u w:val="single"/>
              </w:rPr>
              <w:t>.</w:t>
            </w:r>
          </w:p>
          <w:p w:rsidR="00C36ADB" w:rsidRPr="00F63255" w:rsidRDefault="00C36ADB" w:rsidP="00C36ADB">
            <w:pPr>
              <w:rPr>
                <w:b/>
                <w:sz w:val="22"/>
                <w:u w:val="single"/>
              </w:rPr>
            </w:pPr>
            <w:r w:rsidRPr="00F63255">
              <w:rPr>
                <w:b/>
                <w:sz w:val="22"/>
                <w:u w:val="single"/>
              </w:rPr>
              <w:t>What is a project?</w:t>
            </w:r>
          </w:p>
          <w:p w:rsidR="00C36ADB" w:rsidRDefault="00C36ADB" w:rsidP="00C36ADB">
            <w:pPr>
              <w:rPr>
                <w:sz w:val="22"/>
              </w:rPr>
            </w:pPr>
            <w:r>
              <w:rPr>
                <w:sz w:val="22"/>
              </w:rPr>
              <w:t>A project is an activity done to get knowledge, skills and money.</w:t>
            </w:r>
          </w:p>
          <w:p w:rsidR="00C36ADB" w:rsidRDefault="00C36ADB" w:rsidP="00C36ADB">
            <w:pPr>
              <w:rPr>
                <w:sz w:val="22"/>
              </w:rPr>
            </w:pPr>
            <w:r w:rsidRPr="00F63255">
              <w:rPr>
                <w:b/>
                <w:sz w:val="22"/>
                <w:u w:val="single"/>
              </w:rPr>
              <w:t>Examples of projects</w:t>
            </w:r>
            <w:r>
              <w:rPr>
                <w:sz w:val="22"/>
              </w:rPr>
              <w:t>.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Bee keeping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raft making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Poultry keeping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Tree planting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raft making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Fish farming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attle rearing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Brick making.</w:t>
            </w:r>
          </w:p>
          <w:p w:rsidR="00F63255" w:rsidRPr="00F63255" w:rsidRDefault="00F63255" w:rsidP="00F63255">
            <w:pPr>
              <w:rPr>
                <w:b/>
                <w:sz w:val="22"/>
                <w:u w:val="single"/>
              </w:rPr>
            </w:pPr>
            <w:r w:rsidRPr="00F63255">
              <w:rPr>
                <w:b/>
                <w:sz w:val="22"/>
                <w:u w:val="single"/>
              </w:rPr>
              <w:t>Things needed to begin a project.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Capital/ money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Time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Land/space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Knowledge .skills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Labour</w:t>
            </w:r>
          </w:p>
          <w:p w:rsidR="00F63255" w:rsidRPr="00F63255" w:rsidRDefault="00F63255" w:rsidP="00F63255">
            <w:pPr>
              <w:rPr>
                <w:b/>
                <w:sz w:val="22"/>
                <w:u w:val="single"/>
              </w:rPr>
            </w:pPr>
            <w:r w:rsidRPr="00F63255">
              <w:rPr>
                <w:b/>
                <w:sz w:val="22"/>
                <w:u w:val="single"/>
              </w:rPr>
              <w:t>Ways of managing a project.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Being committed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>Recording and keeping record</w:t>
            </w:r>
          </w:p>
          <w:p w:rsidR="00F63255" w:rsidRDefault="00F63255" w:rsidP="00F63255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>
              <w:rPr>
                <w:sz w:val="22"/>
              </w:rPr>
              <w:t xml:space="preserve">Being patient. </w:t>
            </w:r>
          </w:p>
          <w:p w:rsidR="00815AA2" w:rsidRPr="00815AA2" w:rsidRDefault="00815AA2" w:rsidP="00815AA2">
            <w:pPr>
              <w:pStyle w:val="ListParagraph"/>
              <w:rPr>
                <w:sz w:val="6"/>
                <w:szCs w:val="6"/>
              </w:rPr>
            </w:pPr>
          </w:p>
          <w:p w:rsidR="00815AA2" w:rsidRPr="00815AA2" w:rsidRDefault="00815AA2" w:rsidP="00815AA2">
            <w:pPr>
              <w:rPr>
                <w:b/>
                <w:sz w:val="22"/>
              </w:rPr>
            </w:pPr>
            <w:r w:rsidRPr="00815AA2">
              <w:rPr>
                <w:b/>
                <w:sz w:val="22"/>
              </w:rPr>
              <w:lastRenderedPageBreak/>
              <w:t>Importance of projects.</w:t>
            </w:r>
          </w:p>
        </w:tc>
        <w:tc>
          <w:tcPr>
            <w:tcW w:w="2340" w:type="dxa"/>
          </w:tcPr>
          <w:p w:rsidR="00CE4244" w:rsidRPr="00CE4244" w:rsidRDefault="00F63255" w:rsidP="00C36ADB">
            <w:pPr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-</w:t>
            </w:r>
            <w:r w:rsidR="00CE4244">
              <w:rPr>
                <w:b/>
                <w:sz w:val="22"/>
              </w:rPr>
              <w:t xml:space="preserve">Subject </w:t>
            </w:r>
          </w:p>
          <w:p w:rsidR="00C36ADB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Defines a project.</w:t>
            </w:r>
          </w:p>
          <w:p w:rsidR="00F63255" w:rsidRDefault="00F63255" w:rsidP="00C36ADB">
            <w:pPr>
              <w:rPr>
                <w:sz w:val="22"/>
              </w:rPr>
            </w:pPr>
          </w:p>
          <w:p w:rsidR="00F63255" w:rsidRDefault="00F63255" w:rsidP="00C36ADB">
            <w:pPr>
              <w:rPr>
                <w:sz w:val="22"/>
              </w:rPr>
            </w:pPr>
          </w:p>
          <w:p w:rsidR="00F63255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-Gives examples of projects.</w:t>
            </w:r>
          </w:p>
          <w:p w:rsidR="00F63255" w:rsidRDefault="00F63255" w:rsidP="00C36ADB">
            <w:pPr>
              <w:rPr>
                <w:sz w:val="22"/>
              </w:rPr>
            </w:pPr>
          </w:p>
          <w:p w:rsidR="00F63255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-Outlines the requirements needed to begin a project.</w:t>
            </w:r>
          </w:p>
          <w:p w:rsidR="00F63255" w:rsidRDefault="00F63255" w:rsidP="00C36ADB">
            <w:pPr>
              <w:rPr>
                <w:sz w:val="22"/>
              </w:rPr>
            </w:pPr>
          </w:p>
          <w:p w:rsidR="00F63255" w:rsidRDefault="00F63255" w:rsidP="00C36ADB">
            <w:pPr>
              <w:rPr>
                <w:sz w:val="22"/>
              </w:rPr>
            </w:pPr>
          </w:p>
          <w:p w:rsidR="00F63255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-Gives ways of managing a project</w:t>
            </w:r>
            <w:r w:rsidR="00CE4244">
              <w:rPr>
                <w:sz w:val="22"/>
              </w:rPr>
              <w:t>.</w:t>
            </w:r>
          </w:p>
          <w:p w:rsidR="00CE4244" w:rsidRDefault="00CE4244" w:rsidP="00CE424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CE4244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 xml:space="preserve">Reads the vocabulary accurately </w:t>
            </w:r>
          </w:p>
          <w:p w:rsidR="00CE4244" w:rsidRPr="00417962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</w:tcPr>
          <w:p w:rsidR="00C36ADB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_Guided discussion.</w:t>
            </w:r>
          </w:p>
          <w:p w:rsidR="00F63255" w:rsidRDefault="00F63255" w:rsidP="00C36ADB">
            <w:pPr>
              <w:rPr>
                <w:sz w:val="22"/>
              </w:rPr>
            </w:pPr>
          </w:p>
          <w:p w:rsidR="00F63255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-Question and answer</w:t>
            </w:r>
          </w:p>
          <w:p w:rsidR="00F63255" w:rsidRDefault="00F63255" w:rsidP="00C36ADB">
            <w:pPr>
              <w:rPr>
                <w:sz w:val="22"/>
              </w:rPr>
            </w:pPr>
          </w:p>
          <w:p w:rsidR="00F63255" w:rsidRDefault="00F63255" w:rsidP="00C36ADB">
            <w:pPr>
              <w:rPr>
                <w:sz w:val="22"/>
              </w:rPr>
            </w:pPr>
          </w:p>
          <w:p w:rsidR="00F63255" w:rsidRPr="00D26C05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-Guided discovery.</w:t>
            </w:r>
          </w:p>
        </w:tc>
        <w:tc>
          <w:tcPr>
            <w:tcW w:w="1350" w:type="dxa"/>
          </w:tcPr>
          <w:p w:rsidR="00C36ADB" w:rsidRPr="00E77E57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-Answering oral and written questions.</w:t>
            </w:r>
          </w:p>
        </w:tc>
        <w:tc>
          <w:tcPr>
            <w:tcW w:w="1350" w:type="dxa"/>
          </w:tcPr>
          <w:p w:rsidR="00C36ADB" w:rsidRDefault="00F63255" w:rsidP="00C36ADB">
            <w:pPr>
              <w:ind w:left="-108"/>
            </w:pPr>
            <w:r>
              <w:t>-Appreciation.</w:t>
            </w:r>
          </w:p>
          <w:p w:rsidR="00F63255" w:rsidRDefault="00F63255" w:rsidP="00C36ADB">
            <w:pPr>
              <w:ind w:left="-108"/>
            </w:pPr>
          </w:p>
          <w:p w:rsidR="00F63255" w:rsidRDefault="00F63255" w:rsidP="00C36ADB">
            <w:pPr>
              <w:ind w:left="-108"/>
            </w:pPr>
            <w:r>
              <w:t>-self awareness</w:t>
            </w:r>
          </w:p>
          <w:p w:rsidR="00F63255" w:rsidRDefault="00F63255" w:rsidP="00C36ADB">
            <w:pPr>
              <w:ind w:left="-108"/>
            </w:pPr>
          </w:p>
          <w:p w:rsidR="00F63255" w:rsidRDefault="00F63255" w:rsidP="00C36ADB">
            <w:pPr>
              <w:ind w:left="-108"/>
            </w:pPr>
          </w:p>
          <w:p w:rsidR="00F63255" w:rsidRDefault="00F63255" w:rsidP="00C36ADB">
            <w:pPr>
              <w:ind w:left="-108"/>
            </w:pPr>
            <w:r>
              <w:t>-Responsibility</w:t>
            </w:r>
          </w:p>
          <w:p w:rsidR="00F63255" w:rsidRDefault="00F63255" w:rsidP="00C36ADB">
            <w:pPr>
              <w:ind w:left="-108"/>
            </w:pPr>
          </w:p>
          <w:p w:rsidR="00F63255" w:rsidRPr="00121C68" w:rsidRDefault="00F63255" w:rsidP="00C36ADB">
            <w:pPr>
              <w:ind w:left="-108"/>
            </w:pPr>
            <w:r>
              <w:t>-Concern.</w:t>
            </w:r>
          </w:p>
        </w:tc>
        <w:tc>
          <w:tcPr>
            <w:tcW w:w="1260" w:type="dxa"/>
          </w:tcPr>
          <w:p w:rsidR="00C36ADB" w:rsidRPr="00E77E57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-A chart showing different projects.</w:t>
            </w:r>
          </w:p>
        </w:tc>
        <w:tc>
          <w:tcPr>
            <w:tcW w:w="1260" w:type="dxa"/>
          </w:tcPr>
          <w:p w:rsidR="00C36ADB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-Thematic curriculum Pg</w:t>
            </w:r>
          </w:p>
          <w:p w:rsidR="00F63255" w:rsidRPr="00E77E57" w:rsidRDefault="00F63255" w:rsidP="00C36ADB">
            <w:pPr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450" w:type="dxa"/>
          </w:tcPr>
          <w:p w:rsidR="00C36ADB" w:rsidRPr="00E77E57" w:rsidRDefault="00C36ADB" w:rsidP="00C36ADB">
            <w:pPr>
              <w:rPr>
                <w:sz w:val="22"/>
              </w:rPr>
            </w:pPr>
          </w:p>
        </w:tc>
      </w:tr>
      <w:tr w:rsidR="00263EE1" w:rsidRPr="00E77E57" w:rsidTr="00C36ADB">
        <w:tc>
          <w:tcPr>
            <w:tcW w:w="558" w:type="dxa"/>
          </w:tcPr>
          <w:p w:rsidR="00263EE1" w:rsidRDefault="00263EE1" w:rsidP="00C36ADB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263EE1" w:rsidRDefault="00CE4244" w:rsidP="00C36AD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00" w:type="dxa"/>
          </w:tcPr>
          <w:p w:rsidR="00263EE1" w:rsidRPr="007D307E" w:rsidRDefault="00263EE1" w:rsidP="00C36ADB">
            <w:pPr>
              <w:rPr>
                <w:noProof/>
              </w:rPr>
            </w:pPr>
          </w:p>
        </w:tc>
        <w:tc>
          <w:tcPr>
            <w:tcW w:w="900" w:type="dxa"/>
          </w:tcPr>
          <w:p w:rsidR="00263EE1" w:rsidRPr="007D307E" w:rsidRDefault="00263EE1" w:rsidP="00C36ADB">
            <w:pPr>
              <w:rPr>
                <w:noProof/>
              </w:rPr>
            </w:pPr>
          </w:p>
        </w:tc>
        <w:tc>
          <w:tcPr>
            <w:tcW w:w="2700" w:type="dxa"/>
          </w:tcPr>
          <w:p w:rsidR="00263EE1" w:rsidRPr="00263EE1" w:rsidRDefault="00263EE1" w:rsidP="00C36ADB">
            <w:pPr>
              <w:rPr>
                <w:b/>
                <w:sz w:val="16"/>
                <w:szCs w:val="16"/>
                <w:u w:val="single"/>
              </w:rPr>
            </w:pPr>
          </w:p>
          <w:p w:rsidR="00263EE1" w:rsidRDefault="00263EE1" w:rsidP="00C36ADB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Living in peace with others.</w:t>
            </w:r>
          </w:p>
          <w:p w:rsidR="00263EE1" w:rsidRDefault="00263EE1" w:rsidP="00C36ADB">
            <w:pPr>
              <w:rPr>
                <w:b/>
                <w:sz w:val="22"/>
                <w:u w:val="single"/>
              </w:rPr>
            </w:pPr>
          </w:p>
          <w:p w:rsidR="00263EE1" w:rsidRDefault="00263EE1" w:rsidP="00C36ADB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What is peace?</w:t>
            </w:r>
          </w:p>
          <w:p w:rsidR="00263EE1" w:rsidRPr="00263EE1" w:rsidRDefault="00263EE1" w:rsidP="00C36ADB">
            <w:pPr>
              <w:rPr>
                <w:sz w:val="22"/>
              </w:rPr>
            </w:pPr>
            <w:r w:rsidRPr="00263EE1">
              <w:rPr>
                <w:sz w:val="22"/>
              </w:rPr>
              <w:t>Peace is a state when there is no war or violence in an area</w:t>
            </w:r>
            <w:r>
              <w:rPr>
                <w:sz w:val="22"/>
              </w:rPr>
              <w:t>.</w:t>
            </w:r>
          </w:p>
        </w:tc>
        <w:tc>
          <w:tcPr>
            <w:tcW w:w="2340" w:type="dxa"/>
          </w:tcPr>
          <w:p w:rsidR="00263EE1" w:rsidRDefault="00263EE1" w:rsidP="00C36ADB">
            <w:pPr>
              <w:rPr>
                <w:sz w:val="22"/>
              </w:rPr>
            </w:pPr>
            <w:r>
              <w:rPr>
                <w:sz w:val="22"/>
              </w:rPr>
              <w:t>-Defines peace.</w:t>
            </w:r>
          </w:p>
          <w:p w:rsidR="00263EE1" w:rsidRDefault="00263EE1" w:rsidP="00C36ADB">
            <w:pPr>
              <w:rPr>
                <w:sz w:val="22"/>
              </w:rPr>
            </w:pPr>
          </w:p>
          <w:p w:rsidR="00263EE1" w:rsidRDefault="00263EE1" w:rsidP="00C36ADB">
            <w:pPr>
              <w:rPr>
                <w:sz w:val="22"/>
              </w:rPr>
            </w:pPr>
            <w:r>
              <w:rPr>
                <w:sz w:val="22"/>
              </w:rPr>
              <w:t>-Gives the indicators of peace</w:t>
            </w:r>
          </w:p>
          <w:p w:rsidR="00263EE1" w:rsidRDefault="00263EE1" w:rsidP="00C36ADB">
            <w:pPr>
              <w:rPr>
                <w:sz w:val="22"/>
              </w:rPr>
            </w:pPr>
          </w:p>
          <w:p w:rsidR="00263EE1" w:rsidRDefault="00263EE1" w:rsidP="00C36ADB">
            <w:pPr>
              <w:rPr>
                <w:sz w:val="22"/>
              </w:rPr>
            </w:pPr>
            <w:r>
              <w:rPr>
                <w:sz w:val="22"/>
              </w:rPr>
              <w:t>-Outlines things that there is no piece.</w:t>
            </w:r>
          </w:p>
        </w:tc>
        <w:tc>
          <w:tcPr>
            <w:tcW w:w="1440" w:type="dxa"/>
          </w:tcPr>
          <w:p w:rsidR="00263EE1" w:rsidRDefault="00263EE1" w:rsidP="00C36ADB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263EE1" w:rsidRDefault="00263EE1" w:rsidP="00C36ADB">
            <w:pPr>
              <w:rPr>
                <w:sz w:val="22"/>
              </w:rPr>
            </w:pPr>
          </w:p>
          <w:p w:rsidR="00263EE1" w:rsidRDefault="00263EE1" w:rsidP="00C36ADB">
            <w:pPr>
              <w:rPr>
                <w:sz w:val="22"/>
              </w:rPr>
            </w:pPr>
            <w:r>
              <w:rPr>
                <w:sz w:val="22"/>
              </w:rPr>
              <w:t>-Question and answer</w:t>
            </w:r>
          </w:p>
        </w:tc>
        <w:tc>
          <w:tcPr>
            <w:tcW w:w="1350" w:type="dxa"/>
          </w:tcPr>
          <w:p w:rsidR="00263EE1" w:rsidRDefault="00F40102" w:rsidP="00C36ADB">
            <w:pPr>
              <w:rPr>
                <w:sz w:val="22"/>
              </w:rPr>
            </w:pPr>
            <w:r>
              <w:rPr>
                <w:sz w:val="22"/>
              </w:rPr>
              <w:t xml:space="preserve">-Copying notes </w:t>
            </w:r>
          </w:p>
        </w:tc>
        <w:tc>
          <w:tcPr>
            <w:tcW w:w="1350" w:type="dxa"/>
          </w:tcPr>
          <w:p w:rsidR="00263EE1" w:rsidRDefault="00F40102" w:rsidP="00C36ADB">
            <w:pPr>
              <w:ind w:left="-108"/>
            </w:pPr>
            <w:r>
              <w:t>-Decision making</w:t>
            </w:r>
          </w:p>
          <w:p w:rsidR="00F40102" w:rsidRPr="00076FE8" w:rsidRDefault="00F40102" w:rsidP="00C36ADB">
            <w:pPr>
              <w:ind w:left="-108"/>
              <w:rPr>
                <w:sz w:val="16"/>
                <w:szCs w:val="16"/>
              </w:rPr>
            </w:pPr>
          </w:p>
          <w:p w:rsidR="00F40102" w:rsidRDefault="00F40102" w:rsidP="00C36ADB">
            <w:pPr>
              <w:ind w:left="-108"/>
            </w:pPr>
            <w:r>
              <w:t>Appreciation</w:t>
            </w:r>
          </w:p>
          <w:p w:rsidR="00076FE8" w:rsidRPr="00076FE8" w:rsidRDefault="00076FE8" w:rsidP="00C36ADB">
            <w:pPr>
              <w:ind w:left="-108"/>
              <w:rPr>
                <w:sz w:val="16"/>
                <w:szCs w:val="16"/>
              </w:rPr>
            </w:pPr>
          </w:p>
          <w:p w:rsidR="00076FE8" w:rsidRDefault="00076FE8" w:rsidP="00C36ADB">
            <w:pPr>
              <w:ind w:left="-108"/>
            </w:pPr>
            <w:r>
              <w:t>Problem solving.</w:t>
            </w:r>
          </w:p>
          <w:p w:rsidR="00F40102" w:rsidRDefault="00F40102" w:rsidP="00C36ADB">
            <w:pPr>
              <w:ind w:left="-108"/>
            </w:pPr>
          </w:p>
        </w:tc>
        <w:tc>
          <w:tcPr>
            <w:tcW w:w="1260" w:type="dxa"/>
          </w:tcPr>
          <w:p w:rsidR="00263EE1" w:rsidRDefault="00F40102" w:rsidP="00C36ADB">
            <w:pPr>
              <w:rPr>
                <w:sz w:val="22"/>
              </w:rPr>
            </w:pPr>
            <w:r>
              <w:rPr>
                <w:sz w:val="22"/>
              </w:rPr>
              <w:t>-Text books</w:t>
            </w:r>
          </w:p>
        </w:tc>
        <w:tc>
          <w:tcPr>
            <w:tcW w:w="1260" w:type="dxa"/>
          </w:tcPr>
          <w:p w:rsidR="00263EE1" w:rsidRDefault="00F40102" w:rsidP="00C36ADB">
            <w:pPr>
              <w:rPr>
                <w:sz w:val="22"/>
              </w:rPr>
            </w:pPr>
            <w:r>
              <w:rPr>
                <w:sz w:val="22"/>
              </w:rPr>
              <w:t>Curriculum</w:t>
            </w:r>
          </w:p>
          <w:p w:rsidR="00F40102" w:rsidRDefault="00F40102" w:rsidP="00C36ADB">
            <w:pPr>
              <w:rPr>
                <w:sz w:val="22"/>
              </w:rPr>
            </w:pPr>
            <w:r>
              <w:rPr>
                <w:sz w:val="22"/>
              </w:rPr>
              <w:t>Pg 99</w:t>
            </w:r>
          </w:p>
        </w:tc>
        <w:tc>
          <w:tcPr>
            <w:tcW w:w="450" w:type="dxa"/>
          </w:tcPr>
          <w:p w:rsidR="00263EE1" w:rsidRPr="00E77E57" w:rsidRDefault="00263EE1" w:rsidP="00C36ADB">
            <w:pPr>
              <w:rPr>
                <w:sz w:val="22"/>
              </w:rPr>
            </w:pPr>
          </w:p>
        </w:tc>
      </w:tr>
    </w:tbl>
    <w:p w:rsidR="00076FE8" w:rsidRPr="00191DD4" w:rsidRDefault="00076FE8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076FE8" w:rsidRPr="00792526" w:rsidTr="00191DD4">
        <w:tc>
          <w:tcPr>
            <w:tcW w:w="558" w:type="dxa"/>
            <w:tcBorders>
              <w:bottom w:val="single" w:sz="4" w:space="0" w:color="auto"/>
            </w:tcBorders>
          </w:tcPr>
          <w:p w:rsidR="00076FE8" w:rsidRPr="00D450C4" w:rsidRDefault="00076FE8" w:rsidP="00F91A8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FE8" w:rsidRPr="00D450C4" w:rsidRDefault="00076FE8" w:rsidP="00F91A8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FE8" w:rsidRPr="00D450C4" w:rsidRDefault="00076FE8" w:rsidP="00F91A8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6FE8" w:rsidRPr="00D450C4" w:rsidRDefault="00076FE8" w:rsidP="00F91A8F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076FE8" w:rsidRPr="00D450C4" w:rsidRDefault="00076FE8" w:rsidP="00F91A8F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76FE8" w:rsidRPr="00D450C4" w:rsidRDefault="00076FE8" w:rsidP="00F91A8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076FE8" w:rsidRPr="00D450C4" w:rsidRDefault="00076FE8" w:rsidP="00F91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076FE8" w:rsidRPr="00D450C4" w:rsidRDefault="00076FE8" w:rsidP="00F91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076FE8" w:rsidRPr="00D450C4" w:rsidRDefault="00076FE8" w:rsidP="00F91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076FE8" w:rsidRPr="00D450C4" w:rsidRDefault="00076FE8" w:rsidP="00F91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076FE8" w:rsidRPr="00D450C4" w:rsidRDefault="00076FE8" w:rsidP="00F91A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076FE8" w:rsidRPr="00792526" w:rsidRDefault="00076FE8" w:rsidP="00F91A8F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076FE8" w:rsidRPr="00792526" w:rsidRDefault="00076FE8" w:rsidP="00F91A8F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076FE8" w:rsidRPr="00E77E57" w:rsidTr="00191DD4">
        <w:tc>
          <w:tcPr>
            <w:tcW w:w="558" w:type="dxa"/>
            <w:tcBorders>
              <w:bottom w:val="single" w:sz="4" w:space="0" w:color="auto"/>
            </w:tcBorders>
          </w:tcPr>
          <w:p w:rsidR="00076FE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  <w:p w:rsidR="00076FE8" w:rsidRDefault="00076FE8" w:rsidP="00F91A8F">
            <w:pPr>
              <w:rPr>
                <w:sz w:val="22"/>
              </w:rPr>
            </w:pPr>
          </w:p>
          <w:p w:rsidR="00076FE8" w:rsidRDefault="00076FE8" w:rsidP="00F91A8F">
            <w:pPr>
              <w:rPr>
                <w:sz w:val="22"/>
              </w:rPr>
            </w:pPr>
          </w:p>
          <w:p w:rsidR="00076FE8" w:rsidRPr="00E17618" w:rsidRDefault="00076FE8" w:rsidP="00F91A8F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6FE8" w:rsidRPr="001E2321" w:rsidRDefault="00076FE8" w:rsidP="00F91A8F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76FE8" w:rsidRPr="00D26C05" w:rsidRDefault="006D3D2E" w:rsidP="00F91A8F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60" type="#_x0000_t202" style="position:absolute;margin-left:4.25pt;margin-top:4.15pt;width:30.75pt;height:312pt;z-index:251678208;mso-position-horizontal-relative:text;mso-position-vertical-relative:text" stroked="f">
                  <v:textbox style="layout-flow:vertical;mso-layout-flow-alt:bottom-to-top;mso-next-textbox:#_x0000_s1060">
                    <w:txbxContent>
                      <w:p w:rsidR="00860609" w:rsidRPr="0039009C" w:rsidRDefault="00860609" w:rsidP="00076FE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EEPING  PEACE  IN  OUR  SUB COUNTY / DIVISION </w:t>
                        </w:r>
                        <w:r w:rsidRPr="0039009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  <w:tcBorders>
              <w:bottom w:val="nil"/>
            </w:tcBorders>
          </w:tcPr>
          <w:p w:rsidR="00076FE8" w:rsidRDefault="006D3D2E" w:rsidP="00F91A8F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61" type="#_x0000_t202" style="position:absolute;margin-left:-1.75pt;margin-top:4.15pt;width:33pt;height:236.8pt;z-index:251679232;mso-position-horizontal-relative:text;mso-position-vertical-relative:text" stroked="f">
                  <v:textbox style="layout-flow:vertical;mso-layout-flow-alt:bottom-to-top;mso-next-textbox:#_x0000_s1061">
                    <w:txbxContent>
                      <w:p w:rsidR="00860609" w:rsidRPr="0039009C" w:rsidRDefault="00860609" w:rsidP="00076FE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Living  in Peace  with others</w:t>
                        </w:r>
                      </w:p>
                    </w:txbxContent>
                  </v:textbox>
                </v:shape>
              </w:pict>
            </w: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  <w:p w:rsidR="00076FE8" w:rsidRDefault="00076FE8" w:rsidP="00F91A8F">
            <w:pPr>
              <w:rPr>
                <w:sz w:val="22"/>
              </w:rPr>
            </w:pPr>
          </w:p>
          <w:p w:rsidR="00076FE8" w:rsidRDefault="00076FE8" w:rsidP="00F91A8F">
            <w:pPr>
              <w:rPr>
                <w:sz w:val="22"/>
              </w:rPr>
            </w:pPr>
          </w:p>
          <w:p w:rsidR="00076FE8" w:rsidRPr="00F63255" w:rsidRDefault="00076FE8" w:rsidP="00F91A8F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076FE8" w:rsidRPr="00076FE8" w:rsidRDefault="00076FE8" w:rsidP="00076FE8">
            <w:pPr>
              <w:rPr>
                <w:b/>
                <w:sz w:val="22"/>
                <w:u w:val="single"/>
              </w:rPr>
            </w:pPr>
            <w:r w:rsidRPr="00076FE8">
              <w:rPr>
                <w:b/>
                <w:sz w:val="22"/>
                <w:u w:val="single"/>
              </w:rPr>
              <w:t>Indicators of peace</w:t>
            </w:r>
            <w:r>
              <w:rPr>
                <w:b/>
                <w:sz w:val="22"/>
                <w:u w:val="single"/>
              </w:rPr>
              <w:t>.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What shows that people living in an area are peaceful?</w:t>
            </w:r>
          </w:p>
          <w:p w:rsidR="00076FE8" w:rsidRPr="00076FE8" w:rsidRDefault="00076FE8" w:rsidP="00076FE8">
            <w:pPr>
              <w:rPr>
                <w:sz w:val="16"/>
                <w:szCs w:val="16"/>
              </w:rPr>
            </w:pP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Co-operation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Respect of one another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Observing the laws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No theft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Having no fights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Respect of human rights.</w:t>
            </w:r>
          </w:p>
          <w:p w:rsidR="00076FE8" w:rsidRDefault="00076FE8" w:rsidP="00076FE8">
            <w:pPr>
              <w:rPr>
                <w:sz w:val="22"/>
              </w:rPr>
            </w:pPr>
          </w:p>
          <w:p w:rsidR="00076FE8" w:rsidRPr="00076FE8" w:rsidRDefault="00076FE8" w:rsidP="00076FE8">
            <w:pPr>
              <w:rPr>
                <w:b/>
                <w:sz w:val="22"/>
                <w:u w:val="single"/>
              </w:rPr>
            </w:pPr>
            <w:r w:rsidRPr="00076FE8">
              <w:rPr>
                <w:b/>
                <w:sz w:val="22"/>
                <w:u w:val="single"/>
              </w:rPr>
              <w:t>Things that show that there is no peace.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Misunderstandings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Un happiness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Disunity among people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Quarrels among people.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Violence</w:t>
            </w:r>
          </w:p>
          <w:p w:rsidR="00076FE8" w:rsidRDefault="00076FE8" w:rsidP="00076FE8">
            <w:pPr>
              <w:rPr>
                <w:sz w:val="22"/>
              </w:rPr>
            </w:pPr>
            <w:r>
              <w:rPr>
                <w:sz w:val="22"/>
              </w:rPr>
              <w:t>-Less development in an area.</w:t>
            </w:r>
          </w:p>
          <w:p w:rsidR="00793564" w:rsidRDefault="00793564" w:rsidP="00076FE8">
            <w:pPr>
              <w:rPr>
                <w:b/>
                <w:sz w:val="22"/>
              </w:rPr>
            </w:pPr>
            <w:r w:rsidRPr="00793564">
              <w:rPr>
                <w:b/>
                <w:sz w:val="22"/>
              </w:rPr>
              <w:t xml:space="preserve">What is insecurity? </w:t>
            </w:r>
          </w:p>
          <w:p w:rsidR="00CE4244" w:rsidRDefault="00CE4244" w:rsidP="00076FE8">
            <w:pPr>
              <w:rPr>
                <w:b/>
                <w:sz w:val="22"/>
              </w:rPr>
            </w:pPr>
          </w:p>
          <w:p w:rsidR="00CE4244" w:rsidRDefault="00CE4244" w:rsidP="00076FE8">
            <w:pPr>
              <w:rPr>
                <w:b/>
                <w:sz w:val="22"/>
              </w:rPr>
            </w:pPr>
          </w:p>
          <w:p w:rsidR="00CE4244" w:rsidRPr="00793564" w:rsidRDefault="00CE4244" w:rsidP="00076FE8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:rsidR="00CE4244" w:rsidRDefault="00CE4244" w:rsidP="00CE424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CE4244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 xml:space="preserve">Reads the vocabulary accurately </w:t>
            </w:r>
          </w:p>
          <w:p w:rsidR="00076FE8" w:rsidRPr="00417962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>Spells new words accurately</w:t>
            </w:r>
          </w:p>
        </w:tc>
        <w:tc>
          <w:tcPr>
            <w:tcW w:w="1440" w:type="dxa"/>
          </w:tcPr>
          <w:p w:rsidR="00076FE8" w:rsidRPr="00D26C05" w:rsidRDefault="00076FE8" w:rsidP="00F91A8F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076FE8" w:rsidRPr="00E77E57" w:rsidRDefault="00076FE8" w:rsidP="00F91A8F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076FE8" w:rsidRPr="00121C68" w:rsidRDefault="00076FE8" w:rsidP="00F91A8F">
            <w:pPr>
              <w:ind w:left="-108"/>
            </w:pPr>
          </w:p>
        </w:tc>
        <w:tc>
          <w:tcPr>
            <w:tcW w:w="1260" w:type="dxa"/>
          </w:tcPr>
          <w:p w:rsidR="00076FE8" w:rsidRPr="00E77E57" w:rsidRDefault="00076FE8" w:rsidP="00F91A8F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076FE8" w:rsidRPr="00E77E57" w:rsidRDefault="00076FE8" w:rsidP="00F91A8F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076FE8" w:rsidRPr="00E77E57" w:rsidRDefault="00076FE8" w:rsidP="00F91A8F">
            <w:pPr>
              <w:rPr>
                <w:sz w:val="22"/>
              </w:rPr>
            </w:pPr>
          </w:p>
        </w:tc>
      </w:tr>
      <w:tr w:rsidR="00F91A8F" w:rsidRPr="00E77E57" w:rsidTr="00191DD4">
        <w:tc>
          <w:tcPr>
            <w:tcW w:w="558" w:type="dxa"/>
            <w:tcBorders>
              <w:top w:val="single" w:sz="4" w:space="0" w:color="auto"/>
            </w:tcBorders>
          </w:tcPr>
          <w:p w:rsidR="00F91A8F" w:rsidRPr="00CE4244" w:rsidRDefault="00CE4244" w:rsidP="00CE4244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lastRenderedPageBreak/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91A8F" w:rsidRPr="001E2321" w:rsidRDefault="00CE4244" w:rsidP="00F91A8F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0" w:type="dxa"/>
            <w:tcBorders>
              <w:top w:val="nil"/>
            </w:tcBorders>
          </w:tcPr>
          <w:p w:rsidR="00F91A8F" w:rsidRPr="007D307E" w:rsidRDefault="00F91A8F" w:rsidP="00F91A8F">
            <w:pPr>
              <w:rPr>
                <w:noProof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F91A8F" w:rsidRPr="007D307E" w:rsidRDefault="00F91A8F" w:rsidP="00F91A8F">
            <w:pPr>
              <w:rPr>
                <w:noProof/>
              </w:rPr>
            </w:pPr>
          </w:p>
        </w:tc>
        <w:tc>
          <w:tcPr>
            <w:tcW w:w="2700" w:type="dxa"/>
          </w:tcPr>
          <w:p w:rsidR="00F91A8F" w:rsidRDefault="00F91A8F" w:rsidP="00076FE8">
            <w:pPr>
              <w:rPr>
                <w:b/>
                <w:sz w:val="22"/>
                <w:u w:val="single"/>
              </w:rPr>
            </w:pPr>
            <w:r w:rsidRPr="00F91A8F">
              <w:rPr>
                <w:b/>
                <w:sz w:val="22"/>
                <w:u w:val="single"/>
              </w:rPr>
              <w:t>Causes of insecurity in an area.</w:t>
            </w:r>
          </w:p>
          <w:p w:rsidR="00793564" w:rsidRPr="00793564" w:rsidRDefault="00793564" w:rsidP="00076FE8">
            <w:pPr>
              <w:rPr>
                <w:b/>
                <w:sz w:val="16"/>
                <w:szCs w:val="16"/>
                <w:u w:val="single"/>
              </w:rPr>
            </w:pPr>
          </w:p>
          <w:p w:rsidR="00793564" w:rsidRPr="00F91A8F" w:rsidRDefault="00793564" w:rsidP="00076FE8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-Examples of insecurity. </w:t>
            </w:r>
          </w:p>
          <w:p w:rsidR="00F91A8F" w:rsidRPr="00793564" w:rsidRDefault="00F91A8F" w:rsidP="00793564">
            <w:pPr>
              <w:jc w:val="both"/>
              <w:rPr>
                <w:sz w:val="22"/>
              </w:rPr>
            </w:pPr>
            <w:r w:rsidRPr="00793564">
              <w:rPr>
                <w:sz w:val="22"/>
              </w:rPr>
              <w:t>Theft</w:t>
            </w:r>
            <w:r w:rsidR="00793564">
              <w:rPr>
                <w:sz w:val="22"/>
              </w:rPr>
              <w:t xml:space="preserve">,  Wars,  Poverty, Strikes, </w:t>
            </w:r>
            <w:r w:rsidR="00793564" w:rsidRPr="00793564">
              <w:rPr>
                <w:sz w:val="22"/>
              </w:rPr>
              <w:t xml:space="preserve"> U</w:t>
            </w:r>
            <w:r w:rsidR="00793564">
              <w:rPr>
                <w:sz w:val="22"/>
              </w:rPr>
              <w:t>nemployment,  Disrespect ,lack of trust for each other, Moral decay</w:t>
            </w:r>
          </w:p>
          <w:p w:rsidR="00F91A8F" w:rsidRPr="00793564" w:rsidRDefault="00F91A8F" w:rsidP="00793564">
            <w:pPr>
              <w:rPr>
                <w:sz w:val="6"/>
                <w:szCs w:val="6"/>
              </w:rPr>
            </w:pPr>
          </w:p>
          <w:p w:rsidR="00793564" w:rsidRDefault="00793564" w:rsidP="00793564">
            <w:pPr>
              <w:rPr>
                <w:sz w:val="22"/>
              </w:rPr>
            </w:pPr>
            <w:r>
              <w:rPr>
                <w:sz w:val="22"/>
              </w:rPr>
              <w:t>-People who causes insecurity in an area.</w:t>
            </w:r>
          </w:p>
          <w:p w:rsidR="00793564" w:rsidRPr="00793564" w:rsidRDefault="00793564" w:rsidP="00793564">
            <w:pPr>
              <w:rPr>
                <w:sz w:val="6"/>
                <w:szCs w:val="6"/>
              </w:rPr>
            </w:pPr>
          </w:p>
          <w:p w:rsidR="00793564" w:rsidRDefault="00793564" w:rsidP="00793564">
            <w:pPr>
              <w:rPr>
                <w:sz w:val="22"/>
              </w:rPr>
            </w:pPr>
            <w:r>
              <w:rPr>
                <w:sz w:val="22"/>
              </w:rPr>
              <w:t>-Indicators of insecurity.</w:t>
            </w:r>
          </w:p>
          <w:p w:rsidR="00793564" w:rsidRPr="00793564" w:rsidRDefault="00793564" w:rsidP="00793564">
            <w:pPr>
              <w:rPr>
                <w:sz w:val="6"/>
                <w:szCs w:val="6"/>
              </w:rPr>
            </w:pPr>
          </w:p>
          <w:p w:rsidR="00F91A8F" w:rsidRDefault="00793564" w:rsidP="00793564">
            <w:pPr>
              <w:rPr>
                <w:sz w:val="22"/>
              </w:rPr>
            </w:pPr>
            <w:r>
              <w:rPr>
                <w:sz w:val="22"/>
              </w:rPr>
              <w:t>-Effects of insecurity</w:t>
            </w:r>
          </w:p>
          <w:p w:rsidR="00793564" w:rsidRDefault="00793564" w:rsidP="00793564">
            <w:pPr>
              <w:rPr>
                <w:sz w:val="22"/>
              </w:rPr>
            </w:pPr>
          </w:p>
          <w:p w:rsidR="00793564" w:rsidRDefault="00793564" w:rsidP="00793564">
            <w:pPr>
              <w:rPr>
                <w:sz w:val="22"/>
              </w:rPr>
            </w:pPr>
          </w:p>
          <w:p w:rsidR="00793564" w:rsidRPr="00793564" w:rsidRDefault="00793564" w:rsidP="00793564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CE4244" w:rsidRPr="00CE4244" w:rsidRDefault="00CE4244" w:rsidP="00F91A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191DD4" w:rsidRDefault="00191DD4" w:rsidP="00F91A8F">
            <w:pPr>
              <w:rPr>
                <w:sz w:val="22"/>
              </w:rPr>
            </w:pPr>
            <w:r>
              <w:rPr>
                <w:sz w:val="22"/>
              </w:rPr>
              <w:t>Outlines the causes of insecurely in an area.</w:t>
            </w:r>
          </w:p>
          <w:p w:rsidR="00191DD4" w:rsidRDefault="00191DD4" w:rsidP="00F91A8F">
            <w:pPr>
              <w:rPr>
                <w:sz w:val="22"/>
              </w:rPr>
            </w:pPr>
          </w:p>
          <w:p w:rsidR="00F91A8F" w:rsidRDefault="00191DD4" w:rsidP="00F91A8F">
            <w:pPr>
              <w:rPr>
                <w:sz w:val="22"/>
              </w:rPr>
            </w:pPr>
            <w:r>
              <w:rPr>
                <w:sz w:val="22"/>
              </w:rPr>
              <w:t xml:space="preserve">-Gives ways of living in peace. </w:t>
            </w:r>
          </w:p>
          <w:p w:rsidR="00CE4244" w:rsidRDefault="00CE4244" w:rsidP="00F91A8F">
            <w:pPr>
              <w:rPr>
                <w:sz w:val="22"/>
              </w:rPr>
            </w:pPr>
          </w:p>
          <w:p w:rsidR="00CE4244" w:rsidRDefault="00CE4244" w:rsidP="00CE424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CE4244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 xml:space="preserve">Reads the vocabulary accurately </w:t>
            </w:r>
          </w:p>
          <w:p w:rsidR="00CE4244" w:rsidRPr="00F91A8F" w:rsidRDefault="00CE4244" w:rsidP="00CE4244">
            <w:pPr>
              <w:rPr>
                <w:sz w:val="22"/>
              </w:rPr>
            </w:pPr>
            <w:r>
              <w:rPr>
                <w:sz w:val="22"/>
              </w:rPr>
              <w:t>Spells new words accurately.</w:t>
            </w:r>
          </w:p>
        </w:tc>
        <w:tc>
          <w:tcPr>
            <w:tcW w:w="1440" w:type="dxa"/>
          </w:tcPr>
          <w:p w:rsidR="00F91A8F" w:rsidRDefault="00191DD4" w:rsidP="00F91A8F">
            <w:pPr>
              <w:rPr>
                <w:sz w:val="22"/>
              </w:rPr>
            </w:pPr>
            <w:r>
              <w:rPr>
                <w:sz w:val="22"/>
              </w:rPr>
              <w:t>-Questions and answer</w:t>
            </w:r>
          </w:p>
          <w:p w:rsidR="00191DD4" w:rsidRDefault="00191DD4" w:rsidP="00F91A8F">
            <w:pPr>
              <w:rPr>
                <w:sz w:val="22"/>
              </w:rPr>
            </w:pPr>
          </w:p>
          <w:p w:rsidR="00191DD4" w:rsidRPr="00D26C05" w:rsidRDefault="00191DD4" w:rsidP="00F91A8F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</w:tc>
        <w:tc>
          <w:tcPr>
            <w:tcW w:w="1350" w:type="dxa"/>
          </w:tcPr>
          <w:p w:rsidR="00F91A8F" w:rsidRPr="00E77E57" w:rsidRDefault="00191DD4" w:rsidP="00F91A8F">
            <w:pPr>
              <w:rPr>
                <w:sz w:val="22"/>
              </w:rPr>
            </w:pPr>
            <w:r>
              <w:rPr>
                <w:sz w:val="22"/>
              </w:rPr>
              <w:t>-Answering oral and written questions</w:t>
            </w:r>
          </w:p>
        </w:tc>
        <w:tc>
          <w:tcPr>
            <w:tcW w:w="1350" w:type="dxa"/>
          </w:tcPr>
          <w:p w:rsidR="00F91A8F" w:rsidRDefault="00191DD4" w:rsidP="00F91A8F">
            <w:pPr>
              <w:ind w:left="-108"/>
            </w:pPr>
            <w:r>
              <w:t>-Self awareness</w:t>
            </w:r>
          </w:p>
          <w:p w:rsidR="00191DD4" w:rsidRDefault="00191DD4" w:rsidP="00F91A8F">
            <w:pPr>
              <w:ind w:left="-108"/>
            </w:pPr>
          </w:p>
          <w:p w:rsidR="00191DD4" w:rsidRDefault="00191DD4" w:rsidP="00F91A8F">
            <w:pPr>
              <w:ind w:left="-108"/>
            </w:pPr>
            <w:r>
              <w:t>-Concern</w:t>
            </w:r>
          </w:p>
          <w:p w:rsidR="00191DD4" w:rsidRDefault="00191DD4" w:rsidP="00F91A8F">
            <w:pPr>
              <w:ind w:left="-108"/>
            </w:pPr>
          </w:p>
          <w:p w:rsidR="00191DD4" w:rsidRDefault="00191DD4" w:rsidP="00F91A8F">
            <w:pPr>
              <w:ind w:left="-108"/>
            </w:pPr>
            <w:r>
              <w:t>-problem solving</w:t>
            </w:r>
          </w:p>
          <w:p w:rsidR="00191DD4" w:rsidRDefault="00191DD4" w:rsidP="00F91A8F">
            <w:pPr>
              <w:ind w:left="-108"/>
            </w:pPr>
          </w:p>
          <w:p w:rsidR="00191DD4" w:rsidRPr="00121C68" w:rsidRDefault="00191DD4" w:rsidP="00F91A8F">
            <w:pPr>
              <w:ind w:left="-108"/>
            </w:pPr>
            <w:r>
              <w:t>-Care</w:t>
            </w:r>
          </w:p>
        </w:tc>
        <w:tc>
          <w:tcPr>
            <w:tcW w:w="1260" w:type="dxa"/>
          </w:tcPr>
          <w:p w:rsidR="00F91A8F" w:rsidRPr="00E77E57" w:rsidRDefault="00191DD4" w:rsidP="00F91A8F">
            <w:pPr>
              <w:rPr>
                <w:sz w:val="22"/>
              </w:rPr>
            </w:pPr>
            <w:r>
              <w:rPr>
                <w:sz w:val="22"/>
              </w:rPr>
              <w:t>A chart showing ways of living in peace</w:t>
            </w:r>
          </w:p>
        </w:tc>
        <w:tc>
          <w:tcPr>
            <w:tcW w:w="1260" w:type="dxa"/>
          </w:tcPr>
          <w:p w:rsidR="00F91A8F" w:rsidRPr="00191DD4" w:rsidRDefault="00191DD4" w:rsidP="00191DD4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Do-</w:t>
            </w:r>
          </w:p>
        </w:tc>
        <w:tc>
          <w:tcPr>
            <w:tcW w:w="450" w:type="dxa"/>
          </w:tcPr>
          <w:p w:rsidR="00F91A8F" w:rsidRPr="00E77E57" w:rsidRDefault="00F91A8F" w:rsidP="00F91A8F">
            <w:pPr>
              <w:rPr>
                <w:sz w:val="22"/>
              </w:rPr>
            </w:pPr>
          </w:p>
        </w:tc>
      </w:tr>
    </w:tbl>
    <w:p w:rsidR="00191DD4" w:rsidRDefault="00191DD4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Default="004325C8">
      <w:pPr>
        <w:rPr>
          <w:sz w:val="16"/>
          <w:szCs w:val="16"/>
        </w:rPr>
      </w:pPr>
    </w:p>
    <w:p w:rsidR="004325C8" w:rsidRPr="00343BAA" w:rsidRDefault="004325C8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191DD4" w:rsidRPr="00792526" w:rsidTr="005B60D8">
        <w:tc>
          <w:tcPr>
            <w:tcW w:w="558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191DD4" w:rsidRPr="00D450C4" w:rsidRDefault="00191DD4" w:rsidP="0045568D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1DD4" w:rsidRPr="00D450C4" w:rsidRDefault="00191DD4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91DD4" w:rsidRPr="00792526" w:rsidRDefault="00191DD4" w:rsidP="0045568D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191DD4" w:rsidRPr="00792526" w:rsidRDefault="00191DD4" w:rsidP="0045568D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191DD4" w:rsidRPr="00E77E57" w:rsidTr="005B60D8">
        <w:tc>
          <w:tcPr>
            <w:tcW w:w="558" w:type="dxa"/>
          </w:tcPr>
          <w:p w:rsidR="00191DD4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  <w:p w:rsidR="00191DD4" w:rsidRDefault="00191DD4" w:rsidP="0045568D">
            <w:pPr>
              <w:rPr>
                <w:sz w:val="22"/>
              </w:rPr>
            </w:pPr>
          </w:p>
          <w:p w:rsidR="00191DD4" w:rsidRDefault="00191DD4" w:rsidP="0045568D">
            <w:pPr>
              <w:rPr>
                <w:sz w:val="22"/>
              </w:rPr>
            </w:pPr>
          </w:p>
          <w:p w:rsidR="00191DD4" w:rsidRPr="00E17618" w:rsidRDefault="00191DD4" w:rsidP="0045568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191DD4" w:rsidRPr="001E2321" w:rsidRDefault="00191DD4" w:rsidP="0045568D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</w:tcPr>
          <w:p w:rsidR="00191DD4" w:rsidRPr="00D26C05" w:rsidRDefault="006D3D2E" w:rsidP="0045568D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66" type="#_x0000_t202" style="position:absolute;margin-left:4.25pt;margin-top:4.15pt;width:27pt;height:251.05pt;z-index:251681280;mso-position-horizontal-relative:text;mso-position-vertical-relative:text" stroked="f">
                  <v:textbox style="layout-flow:vertical;mso-layout-flow-alt:bottom-to-top;mso-next-textbox:#_x0000_s1066">
                    <w:txbxContent>
                      <w:p w:rsidR="00860609" w:rsidRPr="0039009C" w:rsidRDefault="00860609" w:rsidP="00191DD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EEPING  PEACE  IN  OUR  SUB COUNTY / DIVISION </w:t>
                        </w:r>
                        <w:r w:rsidRPr="0039009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191DD4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6D3D2E" w:rsidP="0045568D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67" type="#_x0000_t202" style="position:absolute;margin-left:-1.75pt;margin-top:9.35pt;width:33pt;height:287.4pt;z-index:251682304" stroked="f">
                  <v:textbox style="layout-flow:vertical;mso-layout-flow-alt:bottom-to-top;mso-next-textbox:#_x0000_s1067">
                    <w:txbxContent>
                      <w:p w:rsidR="00860609" w:rsidRPr="0039009C" w:rsidRDefault="00860609" w:rsidP="00191DD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Living  in Peace  with  others oothers.</w:t>
                        </w:r>
                      </w:p>
                    </w:txbxContent>
                  </v:textbox>
                </v:shape>
              </w:pict>
            </w: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  <w:p w:rsidR="00191DD4" w:rsidRDefault="00191DD4" w:rsidP="0045568D">
            <w:pPr>
              <w:rPr>
                <w:sz w:val="22"/>
              </w:rPr>
            </w:pPr>
          </w:p>
          <w:p w:rsidR="00191DD4" w:rsidRDefault="00191DD4" w:rsidP="0045568D">
            <w:pPr>
              <w:rPr>
                <w:sz w:val="22"/>
              </w:rPr>
            </w:pPr>
          </w:p>
          <w:p w:rsidR="00191DD4" w:rsidRPr="00F63255" w:rsidRDefault="00191DD4" w:rsidP="0045568D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191DD4" w:rsidRDefault="00191DD4" w:rsidP="00191DD4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Lack of trust for each other.</w:t>
            </w:r>
          </w:p>
          <w:p w:rsidR="00191DD4" w:rsidRDefault="00191DD4" w:rsidP="00191DD4">
            <w:pPr>
              <w:pStyle w:val="ListParagraph"/>
              <w:rPr>
                <w:sz w:val="22"/>
              </w:rPr>
            </w:pPr>
          </w:p>
          <w:p w:rsidR="00191DD4" w:rsidRDefault="00191DD4" w:rsidP="00191DD4">
            <w:pPr>
              <w:rPr>
                <w:sz w:val="22"/>
              </w:rPr>
            </w:pPr>
            <w:r w:rsidRPr="00191DD4">
              <w:rPr>
                <w:b/>
                <w:sz w:val="22"/>
                <w:u w:val="single"/>
              </w:rPr>
              <w:t>Ways of living in peace</w:t>
            </w:r>
            <w:r>
              <w:rPr>
                <w:sz w:val="22"/>
              </w:rPr>
              <w:t>.</w:t>
            </w:r>
          </w:p>
          <w:p w:rsidR="00191DD4" w:rsidRDefault="00191DD4" w:rsidP="00191DD4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2"/>
              </w:rPr>
              <w:t>Working together.</w:t>
            </w:r>
          </w:p>
          <w:p w:rsidR="00191DD4" w:rsidRPr="00191DD4" w:rsidRDefault="00191DD4" w:rsidP="00191DD4">
            <w:pPr>
              <w:pStyle w:val="ListParagraph"/>
              <w:rPr>
                <w:sz w:val="16"/>
                <w:szCs w:val="16"/>
              </w:rPr>
            </w:pPr>
          </w:p>
          <w:p w:rsidR="00191DD4" w:rsidRDefault="00191DD4" w:rsidP="00191DD4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2"/>
              </w:rPr>
              <w:t>Helping one another in times of trouble.</w:t>
            </w:r>
          </w:p>
          <w:p w:rsidR="00191DD4" w:rsidRPr="00191DD4" w:rsidRDefault="00191DD4" w:rsidP="00191DD4">
            <w:pPr>
              <w:rPr>
                <w:sz w:val="16"/>
                <w:szCs w:val="16"/>
              </w:rPr>
            </w:pPr>
          </w:p>
          <w:p w:rsidR="00191DD4" w:rsidRDefault="00191DD4" w:rsidP="00191DD4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2"/>
              </w:rPr>
              <w:t>Respecting human rights.</w:t>
            </w:r>
          </w:p>
          <w:p w:rsidR="00191DD4" w:rsidRPr="00191DD4" w:rsidRDefault="00191DD4" w:rsidP="00191DD4">
            <w:pPr>
              <w:rPr>
                <w:sz w:val="16"/>
                <w:szCs w:val="16"/>
              </w:rPr>
            </w:pPr>
          </w:p>
          <w:p w:rsidR="00191DD4" w:rsidRDefault="00191DD4" w:rsidP="00191DD4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2"/>
              </w:rPr>
              <w:t>Praying for one another.</w:t>
            </w:r>
          </w:p>
          <w:p w:rsidR="00191DD4" w:rsidRPr="00191DD4" w:rsidRDefault="00191DD4" w:rsidP="00191DD4">
            <w:pPr>
              <w:rPr>
                <w:sz w:val="16"/>
                <w:szCs w:val="16"/>
              </w:rPr>
            </w:pPr>
          </w:p>
          <w:p w:rsidR="00191DD4" w:rsidRDefault="00191DD4" w:rsidP="00191DD4">
            <w:pPr>
              <w:pStyle w:val="ListParagraph"/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2"/>
              </w:rPr>
              <w:t>Respecting one anther.</w:t>
            </w:r>
          </w:p>
          <w:p w:rsidR="00191DD4" w:rsidRDefault="00191DD4" w:rsidP="00191DD4">
            <w:pPr>
              <w:rPr>
                <w:sz w:val="22"/>
              </w:rPr>
            </w:pPr>
          </w:p>
          <w:p w:rsidR="00191DD4" w:rsidRPr="00191DD4" w:rsidRDefault="00191DD4" w:rsidP="00191DD4">
            <w:pPr>
              <w:rPr>
                <w:b/>
                <w:sz w:val="22"/>
                <w:u w:val="single"/>
              </w:rPr>
            </w:pPr>
            <w:r w:rsidRPr="00191DD4">
              <w:rPr>
                <w:b/>
                <w:sz w:val="22"/>
                <w:u w:val="single"/>
              </w:rPr>
              <w:t>Importance of living in peace.</w:t>
            </w:r>
          </w:p>
          <w:p w:rsidR="00191DD4" w:rsidRDefault="00191DD4" w:rsidP="00191DD4">
            <w:pPr>
              <w:rPr>
                <w:sz w:val="22"/>
              </w:rPr>
            </w:pPr>
            <w:r>
              <w:rPr>
                <w:sz w:val="22"/>
              </w:rPr>
              <w:t>-Peace promotes developments.</w:t>
            </w:r>
          </w:p>
          <w:p w:rsidR="00191DD4" w:rsidRDefault="00191DD4" w:rsidP="00191DD4">
            <w:pPr>
              <w:rPr>
                <w:sz w:val="22"/>
              </w:rPr>
            </w:pPr>
          </w:p>
          <w:p w:rsidR="00191DD4" w:rsidRDefault="00191DD4" w:rsidP="00191DD4">
            <w:pPr>
              <w:rPr>
                <w:sz w:val="22"/>
              </w:rPr>
            </w:pPr>
            <w:r>
              <w:rPr>
                <w:sz w:val="22"/>
              </w:rPr>
              <w:t>-It brings trust among people.</w:t>
            </w:r>
          </w:p>
          <w:p w:rsidR="00191DD4" w:rsidRDefault="00191DD4" w:rsidP="00191DD4">
            <w:pPr>
              <w:rPr>
                <w:sz w:val="22"/>
              </w:rPr>
            </w:pPr>
          </w:p>
          <w:p w:rsidR="00191DD4" w:rsidRPr="00191DD4" w:rsidRDefault="00191DD4" w:rsidP="00191DD4">
            <w:pPr>
              <w:rPr>
                <w:sz w:val="22"/>
              </w:rPr>
            </w:pPr>
            <w:r>
              <w:rPr>
                <w:sz w:val="22"/>
              </w:rPr>
              <w:t>-It brings happiness among people.</w:t>
            </w:r>
          </w:p>
        </w:tc>
        <w:tc>
          <w:tcPr>
            <w:tcW w:w="2340" w:type="dxa"/>
          </w:tcPr>
          <w:p w:rsidR="004325C8" w:rsidRDefault="004325C8" w:rsidP="004325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4325C8" w:rsidRDefault="004325C8" w:rsidP="004325C8">
            <w:pPr>
              <w:rPr>
                <w:sz w:val="22"/>
              </w:rPr>
            </w:pPr>
            <w:r>
              <w:rPr>
                <w:sz w:val="22"/>
              </w:rPr>
              <w:t xml:space="preserve">Reads the vocabulary accurately </w:t>
            </w:r>
          </w:p>
          <w:p w:rsidR="00191DD4" w:rsidRPr="00417962" w:rsidRDefault="004325C8" w:rsidP="004325C8">
            <w:pPr>
              <w:rPr>
                <w:sz w:val="22"/>
              </w:rPr>
            </w:pPr>
            <w:r>
              <w:rPr>
                <w:sz w:val="22"/>
              </w:rPr>
              <w:t>Spells new words accurately.</w:t>
            </w:r>
          </w:p>
        </w:tc>
        <w:tc>
          <w:tcPr>
            <w:tcW w:w="1440" w:type="dxa"/>
          </w:tcPr>
          <w:p w:rsidR="00191DD4" w:rsidRPr="00D26C05" w:rsidRDefault="00191DD4" w:rsidP="0045568D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191DD4" w:rsidRPr="00E77E57" w:rsidRDefault="00191DD4" w:rsidP="0045568D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191DD4" w:rsidRPr="00121C68" w:rsidRDefault="00191DD4" w:rsidP="0045568D">
            <w:pPr>
              <w:ind w:left="-108"/>
            </w:pPr>
          </w:p>
        </w:tc>
        <w:tc>
          <w:tcPr>
            <w:tcW w:w="1260" w:type="dxa"/>
          </w:tcPr>
          <w:p w:rsidR="00191DD4" w:rsidRPr="00E77E57" w:rsidRDefault="00191DD4" w:rsidP="0045568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191DD4" w:rsidRPr="00E77E57" w:rsidRDefault="00191DD4" w:rsidP="0045568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191DD4" w:rsidRPr="00E77E57" w:rsidRDefault="00191DD4" w:rsidP="0045568D">
            <w:pPr>
              <w:rPr>
                <w:sz w:val="22"/>
              </w:rPr>
            </w:pPr>
          </w:p>
        </w:tc>
      </w:tr>
      <w:tr w:rsidR="005B60D8" w:rsidRPr="00E77E57" w:rsidTr="005B60D8">
        <w:tc>
          <w:tcPr>
            <w:tcW w:w="558" w:type="dxa"/>
            <w:tcBorders>
              <w:bottom w:val="single" w:sz="4" w:space="0" w:color="auto"/>
            </w:tcBorders>
          </w:tcPr>
          <w:p w:rsidR="005B60D8" w:rsidRDefault="005B60D8" w:rsidP="0045568D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B60D8" w:rsidRPr="001E2321" w:rsidRDefault="004325C8" w:rsidP="0045568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B60D8" w:rsidRPr="007D307E" w:rsidRDefault="005B60D8" w:rsidP="0045568D">
            <w:pPr>
              <w:rPr>
                <w:noProof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B60D8" w:rsidRDefault="005B60D8" w:rsidP="0045568D">
            <w:pPr>
              <w:rPr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B60D8" w:rsidRPr="005B60D8" w:rsidRDefault="005B60D8" w:rsidP="005B60D8">
            <w:pPr>
              <w:rPr>
                <w:b/>
                <w:sz w:val="22"/>
                <w:u w:val="single"/>
              </w:rPr>
            </w:pPr>
            <w:r w:rsidRPr="005B60D8">
              <w:rPr>
                <w:b/>
                <w:sz w:val="22"/>
                <w:u w:val="single"/>
              </w:rPr>
              <w:t>Ways of living in peace.</w:t>
            </w:r>
          </w:p>
          <w:p w:rsidR="005B60D8" w:rsidRDefault="005B60D8" w:rsidP="005B60D8">
            <w:pPr>
              <w:rPr>
                <w:sz w:val="22"/>
              </w:rPr>
            </w:pPr>
          </w:p>
          <w:p w:rsidR="005B60D8" w:rsidRDefault="005B60D8" w:rsidP="005B60D8">
            <w:pPr>
              <w:rPr>
                <w:sz w:val="22"/>
              </w:rPr>
            </w:pPr>
            <w:r>
              <w:rPr>
                <w:sz w:val="22"/>
              </w:rPr>
              <w:t>We live in peace when we observe rules and regulations.</w:t>
            </w:r>
          </w:p>
          <w:p w:rsidR="00235E9E" w:rsidRPr="007A20F6" w:rsidRDefault="00235E9E" w:rsidP="005B60D8">
            <w:pPr>
              <w:rPr>
                <w:sz w:val="6"/>
                <w:szCs w:val="6"/>
              </w:rPr>
            </w:pPr>
          </w:p>
          <w:p w:rsidR="00235E9E" w:rsidRDefault="00235E9E" w:rsidP="005B60D8">
            <w:pPr>
              <w:rPr>
                <w:sz w:val="22"/>
              </w:rPr>
            </w:pPr>
            <w:r>
              <w:rPr>
                <w:sz w:val="22"/>
              </w:rPr>
              <w:t>-What is a rule?</w:t>
            </w:r>
          </w:p>
          <w:p w:rsidR="00235E9E" w:rsidRPr="007A20F6" w:rsidRDefault="00235E9E" w:rsidP="005B60D8">
            <w:pPr>
              <w:rPr>
                <w:sz w:val="6"/>
                <w:szCs w:val="6"/>
              </w:rPr>
            </w:pPr>
          </w:p>
          <w:p w:rsidR="00235E9E" w:rsidRDefault="00235E9E" w:rsidP="005B60D8">
            <w:pPr>
              <w:rPr>
                <w:sz w:val="22"/>
              </w:rPr>
            </w:pPr>
            <w:r>
              <w:rPr>
                <w:sz w:val="22"/>
              </w:rPr>
              <w:t>-What is a regulation?</w:t>
            </w:r>
          </w:p>
          <w:p w:rsidR="005B60D8" w:rsidRDefault="005B60D8" w:rsidP="005B60D8">
            <w:pPr>
              <w:rPr>
                <w:sz w:val="22"/>
              </w:rPr>
            </w:pPr>
          </w:p>
          <w:p w:rsidR="005B60D8" w:rsidRPr="005B60D8" w:rsidRDefault="005B60D8" w:rsidP="005B60D8">
            <w:pPr>
              <w:rPr>
                <w:sz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25C8" w:rsidRPr="004325C8" w:rsidRDefault="005B60D8" w:rsidP="0045568D">
            <w:pPr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  <w:r w:rsidR="004325C8">
              <w:rPr>
                <w:b/>
                <w:sz w:val="22"/>
              </w:rPr>
              <w:t xml:space="preserve">Subject </w:t>
            </w:r>
          </w:p>
          <w:p w:rsidR="005B60D8" w:rsidRDefault="005B60D8" w:rsidP="0045568D">
            <w:pPr>
              <w:rPr>
                <w:sz w:val="22"/>
              </w:rPr>
            </w:pPr>
            <w:r>
              <w:rPr>
                <w:sz w:val="22"/>
              </w:rPr>
              <w:t>Gives the examples of class rules and regulations.</w:t>
            </w:r>
          </w:p>
          <w:p w:rsidR="005B60D8" w:rsidRDefault="005B60D8" w:rsidP="0045568D">
            <w:pPr>
              <w:rPr>
                <w:sz w:val="22"/>
              </w:rPr>
            </w:pPr>
          </w:p>
          <w:p w:rsidR="005B60D8" w:rsidRPr="00417962" w:rsidRDefault="005B60D8" w:rsidP="0045568D">
            <w:pPr>
              <w:rPr>
                <w:sz w:val="22"/>
              </w:rPr>
            </w:pPr>
            <w:r>
              <w:rPr>
                <w:sz w:val="22"/>
              </w:rPr>
              <w:t>-Gives the people who enforce school and class rules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B60D8" w:rsidRDefault="005B60D8" w:rsidP="0045568D">
            <w:pPr>
              <w:rPr>
                <w:sz w:val="22"/>
              </w:rPr>
            </w:pPr>
            <w:r>
              <w:rPr>
                <w:sz w:val="22"/>
              </w:rPr>
              <w:t>-Guided discussion.</w:t>
            </w:r>
          </w:p>
          <w:p w:rsidR="005B60D8" w:rsidRDefault="005B60D8" w:rsidP="0045568D">
            <w:pPr>
              <w:rPr>
                <w:sz w:val="22"/>
              </w:rPr>
            </w:pPr>
          </w:p>
          <w:p w:rsidR="005B60D8" w:rsidRDefault="00343BAA" w:rsidP="0045568D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5B60D8">
              <w:rPr>
                <w:sz w:val="22"/>
              </w:rPr>
              <w:t>Questions and answer.</w:t>
            </w:r>
          </w:p>
          <w:p w:rsidR="005B60D8" w:rsidRDefault="005B60D8" w:rsidP="0045568D">
            <w:pPr>
              <w:rPr>
                <w:sz w:val="22"/>
              </w:rPr>
            </w:pPr>
          </w:p>
          <w:p w:rsidR="00343BAA" w:rsidRDefault="00343BAA" w:rsidP="0045568D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  <w:p w:rsidR="005B60D8" w:rsidRPr="00D26C05" w:rsidRDefault="005B60D8" w:rsidP="0045568D">
            <w:pPr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B60D8" w:rsidRPr="00E77E57" w:rsidRDefault="005B60D8" w:rsidP="0045568D">
            <w:pPr>
              <w:rPr>
                <w:sz w:val="22"/>
              </w:rPr>
            </w:pPr>
            <w:r>
              <w:rPr>
                <w:sz w:val="22"/>
              </w:rPr>
              <w:t>-Writing down the rules and regulation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B60D8" w:rsidRDefault="005B60D8" w:rsidP="0045568D">
            <w:pPr>
              <w:ind w:left="-108"/>
            </w:pPr>
            <w:r>
              <w:t>-Decision making</w:t>
            </w:r>
          </w:p>
          <w:p w:rsidR="005B60D8" w:rsidRDefault="005B60D8" w:rsidP="0045568D">
            <w:pPr>
              <w:ind w:left="-108"/>
            </w:pPr>
          </w:p>
          <w:p w:rsidR="005B60D8" w:rsidRDefault="005B60D8" w:rsidP="0045568D">
            <w:pPr>
              <w:ind w:left="-108"/>
            </w:pPr>
            <w:r>
              <w:t xml:space="preserve">-Care appreciation </w:t>
            </w:r>
          </w:p>
          <w:p w:rsidR="00343BAA" w:rsidRDefault="00343BAA" w:rsidP="0045568D">
            <w:pPr>
              <w:ind w:left="-108"/>
            </w:pPr>
          </w:p>
          <w:p w:rsidR="00343BAA" w:rsidRPr="00121C68" w:rsidRDefault="00343BAA" w:rsidP="0045568D">
            <w:pPr>
              <w:ind w:left="-108"/>
            </w:pPr>
            <w:r>
              <w:t>-Self awarene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60D8" w:rsidRPr="00E77E57" w:rsidRDefault="005B60D8" w:rsidP="0045568D">
            <w:pPr>
              <w:rPr>
                <w:sz w:val="22"/>
              </w:rPr>
            </w:pPr>
            <w:r>
              <w:rPr>
                <w:sz w:val="22"/>
              </w:rPr>
              <w:t>A chat showing class rules and school rule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B60D8" w:rsidRDefault="005B60D8" w:rsidP="0045568D">
            <w:pPr>
              <w:rPr>
                <w:sz w:val="22"/>
              </w:rPr>
            </w:pPr>
            <w:r>
              <w:rPr>
                <w:sz w:val="22"/>
              </w:rPr>
              <w:t>Curriculum</w:t>
            </w:r>
          </w:p>
          <w:p w:rsidR="005B60D8" w:rsidRDefault="005B60D8" w:rsidP="0045568D">
            <w:pPr>
              <w:rPr>
                <w:sz w:val="22"/>
              </w:rPr>
            </w:pPr>
            <w:r>
              <w:rPr>
                <w:sz w:val="22"/>
              </w:rPr>
              <w:t>Pg</w:t>
            </w:r>
          </w:p>
          <w:p w:rsidR="005B60D8" w:rsidRPr="00E77E57" w:rsidRDefault="005B60D8" w:rsidP="0045568D">
            <w:pPr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B60D8" w:rsidRPr="00E77E57" w:rsidRDefault="005B60D8" w:rsidP="0045568D">
            <w:pPr>
              <w:rPr>
                <w:sz w:val="22"/>
              </w:rPr>
            </w:pPr>
          </w:p>
        </w:tc>
      </w:tr>
    </w:tbl>
    <w:p w:rsidR="006B6128" w:rsidRDefault="006B6128"/>
    <w:p w:rsidR="006B6128" w:rsidRDefault="006B6128"/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6B6128" w:rsidRPr="00792526" w:rsidTr="0045568D">
        <w:tc>
          <w:tcPr>
            <w:tcW w:w="558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6B6128" w:rsidRPr="00D450C4" w:rsidRDefault="006B6128" w:rsidP="0045568D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6128" w:rsidRPr="00D450C4" w:rsidRDefault="006B6128" w:rsidP="004556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B6128" w:rsidRPr="00792526" w:rsidRDefault="006B6128" w:rsidP="0045568D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B6128" w:rsidRPr="00792526" w:rsidRDefault="006B6128" w:rsidP="0045568D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6B6128" w:rsidRPr="00E77E57" w:rsidTr="0045568D">
        <w:tc>
          <w:tcPr>
            <w:tcW w:w="558" w:type="dxa"/>
          </w:tcPr>
          <w:p w:rsidR="006B612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  <w:p w:rsidR="006B6128" w:rsidRDefault="006B6128" w:rsidP="0045568D">
            <w:pPr>
              <w:rPr>
                <w:sz w:val="22"/>
              </w:rPr>
            </w:pPr>
          </w:p>
          <w:p w:rsidR="006B6128" w:rsidRDefault="006B6128" w:rsidP="0045568D">
            <w:pPr>
              <w:rPr>
                <w:sz w:val="22"/>
              </w:rPr>
            </w:pPr>
          </w:p>
          <w:p w:rsidR="006B6128" w:rsidRPr="00E17618" w:rsidRDefault="006B6128" w:rsidP="0045568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6B6128" w:rsidRPr="001E2321" w:rsidRDefault="006B6128" w:rsidP="0045568D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</w:tcPr>
          <w:p w:rsidR="006B6128" w:rsidRPr="00D26C05" w:rsidRDefault="006D3D2E" w:rsidP="0045568D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68" type="#_x0000_t202" style="position:absolute;margin-left:4.25pt;margin-top:4.15pt;width:30.75pt;height:312pt;z-index:251684352;mso-position-horizontal-relative:text;mso-position-vertical-relative:text" stroked="f">
                  <v:textbox style="layout-flow:vertical;mso-layout-flow-alt:bottom-to-top;mso-next-textbox:#_x0000_s1068">
                    <w:txbxContent>
                      <w:p w:rsidR="00860609" w:rsidRPr="0039009C" w:rsidRDefault="00860609" w:rsidP="006B612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EEPING  PEACE  IN  OUR  SUB COUNTY / DIVISION </w:t>
                        </w:r>
                        <w:r w:rsidRPr="0039009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6B6128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D3D2E" w:rsidP="0045568D">
            <w:pPr>
              <w:rPr>
                <w:sz w:val="22"/>
              </w:rPr>
            </w:pPr>
            <w:r w:rsidRPr="006D3D2E">
              <w:rPr>
                <w:noProof/>
              </w:rPr>
              <w:pict>
                <v:shape id="_x0000_s1069" type="#_x0000_t202" style="position:absolute;margin-left:2.75pt;margin-top:10.6pt;width:33pt;height:227.05pt;z-index:251685376" stroked="f">
                  <v:textbox style="layout-flow:vertical;mso-layout-flow-alt:bottom-to-top;mso-next-textbox:#_x0000_s1069">
                    <w:txbxContent>
                      <w:p w:rsidR="00860609" w:rsidRPr="0039009C" w:rsidRDefault="00860609" w:rsidP="006B612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Living  in  peace  with others</w:t>
                        </w:r>
                      </w:p>
                    </w:txbxContent>
                  </v:textbox>
                </v:shape>
              </w:pict>
            </w: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  <w:p w:rsidR="006B6128" w:rsidRDefault="006B6128" w:rsidP="0045568D">
            <w:pPr>
              <w:rPr>
                <w:sz w:val="22"/>
              </w:rPr>
            </w:pPr>
          </w:p>
          <w:p w:rsidR="006B6128" w:rsidRDefault="006B6128" w:rsidP="0045568D">
            <w:pPr>
              <w:rPr>
                <w:sz w:val="22"/>
              </w:rPr>
            </w:pPr>
          </w:p>
          <w:p w:rsidR="006B6128" w:rsidRPr="00F63255" w:rsidRDefault="006B6128" w:rsidP="0045568D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6B6128" w:rsidRDefault="006B6128" w:rsidP="0045568D">
            <w:pPr>
              <w:rPr>
                <w:sz w:val="22"/>
              </w:rPr>
            </w:pPr>
            <w:r w:rsidRPr="006B6128">
              <w:rPr>
                <w:b/>
                <w:sz w:val="22"/>
                <w:u w:val="single"/>
              </w:rPr>
              <w:t>Class rules and regulations</w:t>
            </w:r>
            <w:r>
              <w:rPr>
                <w:sz w:val="22"/>
              </w:rPr>
              <w:t>.</w:t>
            </w:r>
          </w:p>
          <w:p w:rsidR="006B6128" w:rsidRDefault="006B6128" w:rsidP="0045568D">
            <w:pPr>
              <w:rPr>
                <w:sz w:val="22"/>
              </w:rPr>
            </w:pPr>
            <w:r>
              <w:rPr>
                <w:sz w:val="22"/>
              </w:rPr>
              <w:t>The help to bring order in classes.</w:t>
            </w:r>
          </w:p>
          <w:p w:rsidR="006B6128" w:rsidRPr="006B6128" w:rsidRDefault="006B6128" w:rsidP="0045568D">
            <w:pPr>
              <w:rPr>
                <w:sz w:val="16"/>
                <w:szCs w:val="16"/>
              </w:rPr>
            </w:pPr>
          </w:p>
          <w:p w:rsidR="006B6128" w:rsidRDefault="006B6128" w:rsidP="0045568D">
            <w:pPr>
              <w:rPr>
                <w:sz w:val="22"/>
              </w:rPr>
            </w:pPr>
            <w:r w:rsidRPr="006B6128">
              <w:rPr>
                <w:b/>
                <w:sz w:val="22"/>
                <w:u w:val="single"/>
              </w:rPr>
              <w:t>Examples of class rules and regulation</w:t>
            </w:r>
            <w:r>
              <w:rPr>
                <w:b/>
                <w:sz w:val="22"/>
                <w:u w:val="single"/>
              </w:rPr>
              <w:t>s</w:t>
            </w:r>
            <w:r>
              <w:rPr>
                <w:sz w:val="22"/>
              </w:rPr>
              <w:t>.</w:t>
            </w:r>
          </w:p>
          <w:p w:rsidR="006B6128" w:rsidRDefault="006B6128" w:rsidP="006B6128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No making noise in class.</w:t>
            </w:r>
          </w:p>
          <w:p w:rsidR="006B6128" w:rsidRPr="006B6128" w:rsidRDefault="006B6128" w:rsidP="006B6128">
            <w:pPr>
              <w:pStyle w:val="ListParagraph"/>
              <w:rPr>
                <w:sz w:val="16"/>
                <w:szCs w:val="16"/>
              </w:rPr>
            </w:pPr>
          </w:p>
          <w:p w:rsidR="006B6128" w:rsidRDefault="006B6128" w:rsidP="006B6128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No going out during lesson.</w:t>
            </w:r>
          </w:p>
          <w:p w:rsidR="006B6128" w:rsidRPr="006B6128" w:rsidRDefault="006B6128" w:rsidP="006B6128">
            <w:pPr>
              <w:rPr>
                <w:sz w:val="16"/>
                <w:szCs w:val="16"/>
              </w:rPr>
            </w:pPr>
          </w:p>
          <w:p w:rsidR="006B6128" w:rsidRDefault="006B6128" w:rsidP="006B6128">
            <w:pPr>
              <w:pStyle w:val="ListParagraph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-You must finish the work given in time.</w:t>
            </w:r>
          </w:p>
          <w:p w:rsidR="006B6128" w:rsidRPr="006B6128" w:rsidRDefault="006B6128" w:rsidP="006B6128">
            <w:pPr>
              <w:pStyle w:val="ListParagraph"/>
              <w:rPr>
                <w:sz w:val="22"/>
              </w:rPr>
            </w:pPr>
          </w:p>
          <w:p w:rsidR="006B6128" w:rsidRDefault="006B6128" w:rsidP="006B6128">
            <w:pPr>
              <w:rPr>
                <w:sz w:val="22"/>
              </w:rPr>
            </w:pPr>
            <w:r w:rsidRPr="008A2C84">
              <w:rPr>
                <w:b/>
                <w:sz w:val="22"/>
                <w:u w:val="single"/>
              </w:rPr>
              <w:t>School</w:t>
            </w:r>
            <w:r>
              <w:rPr>
                <w:sz w:val="22"/>
              </w:rPr>
              <w:t>-A school is a place where we go to learn.</w:t>
            </w:r>
          </w:p>
          <w:p w:rsidR="008A2C84" w:rsidRPr="008A2C84" w:rsidRDefault="008A2C84" w:rsidP="006B6128">
            <w:pPr>
              <w:rPr>
                <w:sz w:val="16"/>
                <w:szCs w:val="16"/>
              </w:rPr>
            </w:pPr>
          </w:p>
          <w:p w:rsidR="006B6128" w:rsidRPr="008A2C84" w:rsidRDefault="006B6128" w:rsidP="006B6128">
            <w:pPr>
              <w:rPr>
                <w:b/>
                <w:sz w:val="22"/>
                <w:u w:val="single"/>
              </w:rPr>
            </w:pPr>
            <w:r w:rsidRPr="008A2C84">
              <w:rPr>
                <w:b/>
                <w:sz w:val="22"/>
                <w:u w:val="single"/>
              </w:rPr>
              <w:t>Examples of school rules and regulations.</w:t>
            </w:r>
          </w:p>
          <w:p w:rsidR="006B6128" w:rsidRDefault="006B6128" w:rsidP="006B6128">
            <w:pPr>
              <w:rPr>
                <w:sz w:val="22"/>
              </w:rPr>
            </w:pPr>
            <w:r>
              <w:rPr>
                <w:sz w:val="22"/>
              </w:rPr>
              <w:t>-You should attend lesson daily</w:t>
            </w:r>
            <w:r w:rsidR="008A2C84">
              <w:rPr>
                <w:sz w:val="22"/>
              </w:rPr>
              <w:t>.</w:t>
            </w:r>
          </w:p>
          <w:p w:rsidR="008A2C84" w:rsidRPr="008A2C84" w:rsidRDefault="008A2C84" w:rsidP="006B6128">
            <w:pPr>
              <w:rPr>
                <w:sz w:val="16"/>
                <w:szCs w:val="16"/>
              </w:rPr>
            </w:pPr>
          </w:p>
          <w:p w:rsidR="006B6128" w:rsidRDefault="006B6128" w:rsidP="006B612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A2C84">
              <w:rPr>
                <w:sz w:val="22"/>
              </w:rPr>
              <w:t xml:space="preserve">Always </w:t>
            </w:r>
            <w:r>
              <w:rPr>
                <w:sz w:val="22"/>
              </w:rPr>
              <w:t>put on the proper school uniform.</w:t>
            </w:r>
          </w:p>
          <w:p w:rsidR="008A2C84" w:rsidRPr="006D6815" w:rsidRDefault="008A2C84" w:rsidP="006B6128">
            <w:pPr>
              <w:rPr>
                <w:sz w:val="6"/>
                <w:szCs w:val="6"/>
              </w:rPr>
            </w:pPr>
          </w:p>
          <w:p w:rsidR="006B6128" w:rsidRPr="007A20F6" w:rsidRDefault="006B6128" w:rsidP="006B6128">
            <w:pPr>
              <w:rPr>
                <w:b/>
                <w:sz w:val="22"/>
                <w:u w:val="single"/>
              </w:rPr>
            </w:pPr>
            <w:r w:rsidRPr="007A20F6">
              <w:rPr>
                <w:b/>
                <w:sz w:val="22"/>
                <w:u w:val="single"/>
              </w:rPr>
              <w:t>People who enforce school and class rues and regulations.</w:t>
            </w:r>
          </w:p>
          <w:p w:rsidR="006B6128" w:rsidRDefault="0045568D" w:rsidP="006B6128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Teachers</w:t>
            </w:r>
          </w:p>
          <w:p w:rsidR="0045568D" w:rsidRDefault="008A2C84" w:rsidP="006B6128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Administrators</w:t>
            </w:r>
            <w:r w:rsidR="0045568D">
              <w:rPr>
                <w:sz w:val="22"/>
              </w:rPr>
              <w:t xml:space="preserve"> Matrons</w:t>
            </w:r>
          </w:p>
          <w:p w:rsidR="0045568D" w:rsidRDefault="008A2C84" w:rsidP="006B6128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Headteachers </w:t>
            </w:r>
          </w:p>
          <w:p w:rsidR="0045568D" w:rsidRDefault="0045568D" w:rsidP="006B6128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Askaris</w:t>
            </w:r>
          </w:p>
          <w:p w:rsidR="0045568D" w:rsidRDefault="0045568D" w:rsidP="006B6128">
            <w:pPr>
              <w:pStyle w:val="ListParagraph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Dorm</w:t>
            </w:r>
            <w:r w:rsidR="008A2C84">
              <w:rPr>
                <w:sz w:val="22"/>
              </w:rPr>
              <w:t xml:space="preserve"> masters .</w:t>
            </w:r>
          </w:p>
          <w:p w:rsidR="008A2C84" w:rsidRPr="0045568D" w:rsidRDefault="008A2C84" w:rsidP="0045568D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6B6128" w:rsidRPr="00417962" w:rsidRDefault="006B6128" w:rsidP="0045568D">
            <w:pPr>
              <w:rPr>
                <w:sz w:val="22"/>
              </w:rPr>
            </w:pPr>
          </w:p>
        </w:tc>
        <w:tc>
          <w:tcPr>
            <w:tcW w:w="1440" w:type="dxa"/>
          </w:tcPr>
          <w:p w:rsidR="006B6128" w:rsidRPr="00D26C05" w:rsidRDefault="006B6128" w:rsidP="0045568D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6B6128" w:rsidRPr="00E77E57" w:rsidRDefault="006B6128" w:rsidP="0045568D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6B6128" w:rsidRPr="00121C68" w:rsidRDefault="007A20F6" w:rsidP="0045568D">
            <w:pPr>
              <w:ind w:left="-108"/>
            </w:pPr>
            <w:r>
              <w:t>-|P</w:t>
            </w:r>
            <w:r w:rsidR="006B6128">
              <w:t>roblem solving.</w:t>
            </w:r>
          </w:p>
        </w:tc>
        <w:tc>
          <w:tcPr>
            <w:tcW w:w="1260" w:type="dxa"/>
          </w:tcPr>
          <w:p w:rsidR="006B6128" w:rsidRPr="00E77E57" w:rsidRDefault="006B6128" w:rsidP="0045568D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6B6128" w:rsidRPr="00E77E57" w:rsidRDefault="006B6128" w:rsidP="0045568D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6B6128" w:rsidRPr="00E77E57" w:rsidRDefault="006B6128" w:rsidP="0045568D">
            <w:pPr>
              <w:rPr>
                <w:sz w:val="22"/>
              </w:rPr>
            </w:pPr>
          </w:p>
        </w:tc>
      </w:tr>
    </w:tbl>
    <w:p w:rsidR="008A2C84" w:rsidRDefault="008A2C8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8A2C84" w:rsidRPr="00792526" w:rsidTr="0008076C">
        <w:tc>
          <w:tcPr>
            <w:tcW w:w="558" w:type="dxa"/>
          </w:tcPr>
          <w:p w:rsidR="008A2C84" w:rsidRPr="00D450C4" w:rsidRDefault="008A2C84" w:rsidP="0008076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8A2C84" w:rsidRPr="00D450C4" w:rsidRDefault="008A2C84" w:rsidP="0008076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A2C84" w:rsidRPr="00D450C4" w:rsidRDefault="008A2C84" w:rsidP="0008076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A2C84" w:rsidRPr="00D450C4" w:rsidRDefault="008A2C84" w:rsidP="0008076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8A2C84" w:rsidRPr="00D450C4" w:rsidRDefault="008A2C84" w:rsidP="0008076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A2C84" w:rsidRPr="00D450C4" w:rsidRDefault="008A2C84" w:rsidP="0008076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8A2C84" w:rsidRPr="00D450C4" w:rsidRDefault="008A2C84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8A2C84" w:rsidRPr="00D450C4" w:rsidRDefault="008A2C84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8A2C84" w:rsidRPr="00D450C4" w:rsidRDefault="008A2C84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8A2C84" w:rsidRPr="00D450C4" w:rsidRDefault="008A2C84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8A2C84" w:rsidRPr="00D450C4" w:rsidRDefault="008A2C84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8A2C84" w:rsidRPr="00792526" w:rsidRDefault="008A2C84" w:rsidP="0008076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8A2C84" w:rsidRPr="00792526" w:rsidRDefault="008A2C84" w:rsidP="0008076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8A2C84" w:rsidRPr="00E77E57" w:rsidTr="0008076C">
        <w:tc>
          <w:tcPr>
            <w:tcW w:w="558" w:type="dxa"/>
          </w:tcPr>
          <w:p w:rsidR="008A2C84" w:rsidRDefault="008A2C84" w:rsidP="0008076C">
            <w:pPr>
              <w:rPr>
                <w:sz w:val="22"/>
              </w:rPr>
            </w:pPr>
          </w:p>
          <w:p w:rsidR="008A2C84" w:rsidRPr="00E17618" w:rsidRDefault="008A2C84" w:rsidP="0008076C">
            <w:pPr>
              <w:rPr>
                <w:sz w:val="22"/>
              </w:rPr>
            </w:pPr>
          </w:p>
          <w:p w:rsidR="008A2C84" w:rsidRPr="00E17618" w:rsidRDefault="008A2C84" w:rsidP="0008076C">
            <w:pPr>
              <w:rPr>
                <w:sz w:val="22"/>
              </w:rPr>
            </w:pPr>
          </w:p>
          <w:p w:rsidR="008A2C84" w:rsidRPr="00E17618" w:rsidRDefault="008A2C84" w:rsidP="0008076C">
            <w:pPr>
              <w:rPr>
                <w:sz w:val="22"/>
              </w:rPr>
            </w:pPr>
          </w:p>
          <w:p w:rsidR="008A2C84" w:rsidRPr="00E17618" w:rsidRDefault="008A2C84" w:rsidP="0008076C">
            <w:pPr>
              <w:rPr>
                <w:sz w:val="22"/>
              </w:rPr>
            </w:pPr>
          </w:p>
          <w:p w:rsidR="008A2C84" w:rsidRPr="00E17618" w:rsidRDefault="008A2C84" w:rsidP="0008076C">
            <w:pPr>
              <w:rPr>
                <w:sz w:val="22"/>
              </w:rPr>
            </w:pPr>
          </w:p>
          <w:p w:rsidR="008A2C84" w:rsidRPr="00E17618" w:rsidRDefault="008A2C84" w:rsidP="0008076C">
            <w:pPr>
              <w:rPr>
                <w:sz w:val="22"/>
              </w:rPr>
            </w:pPr>
          </w:p>
          <w:p w:rsidR="008A2C84" w:rsidRPr="00E17618" w:rsidRDefault="008A2C84" w:rsidP="0008076C">
            <w:pPr>
              <w:rPr>
                <w:sz w:val="22"/>
              </w:rPr>
            </w:pPr>
          </w:p>
          <w:p w:rsidR="008A2C84" w:rsidRPr="00E17618" w:rsidRDefault="008A2C84" w:rsidP="0008076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8A2C84" w:rsidRPr="001E2321" w:rsidRDefault="008A2C84" w:rsidP="0008076C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8A2C84" w:rsidRPr="00D26C05" w:rsidRDefault="006D3D2E" w:rsidP="0008076C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78" type="#_x0000_t202" style="position:absolute;margin-left:-.25pt;margin-top:51.7pt;width:30.75pt;height:312pt;z-index:251690496;mso-position-horizontal-relative:text;mso-position-vertical-relative:text" stroked="f">
                  <v:textbox style="layout-flow:vertical;mso-layout-flow-alt:bottom-to-top;mso-next-textbox:#_x0000_s1078">
                    <w:txbxContent>
                      <w:p w:rsidR="00860609" w:rsidRPr="0039009C" w:rsidRDefault="00860609" w:rsidP="000807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EEPING  PEACE  IN  OUR  SUB COUNTY / DIVISION </w:t>
                        </w:r>
                        <w:r w:rsidRPr="0039009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  <w:tcBorders>
              <w:bottom w:val="nil"/>
            </w:tcBorders>
          </w:tcPr>
          <w:p w:rsidR="008A2C84" w:rsidRPr="00D26C05" w:rsidRDefault="008A2C84" w:rsidP="0008076C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8A2C84" w:rsidRDefault="008A2C84" w:rsidP="008A2C84">
            <w:pPr>
              <w:rPr>
                <w:b/>
                <w:sz w:val="22"/>
                <w:u w:val="single"/>
              </w:rPr>
            </w:pPr>
            <w:r w:rsidRPr="008A2C84">
              <w:rPr>
                <w:b/>
                <w:sz w:val="22"/>
                <w:u w:val="single"/>
              </w:rPr>
              <w:t>Importance’s of school</w:t>
            </w:r>
            <w:r>
              <w:rPr>
                <w:sz w:val="22"/>
              </w:rPr>
              <w:t xml:space="preserve"> </w:t>
            </w:r>
            <w:r w:rsidRPr="008A2C84">
              <w:rPr>
                <w:b/>
                <w:sz w:val="22"/>
                <w:u w:val="single"/>
              </w:rPr>
              <w:t>rules and regulations.</w:t>
            </w:r>
          </w:p>
          <w:p w:rsidR="008A2C84" w:rsidRDefault="008A2C84" w:rsidP="008A2C84">
            <w:pPr>
              <w:rPr>
                <w:sz w:val="22"/>
              </w:rPr>
            </w:pPr>
          </w:p>
          <w:p w:rsidR="008A2C84" w:rsidRDefault="008A2C84" w:rsidP="008A2C84">
            <w:pPr>
              <w:rPr>
                <w:sz w:val="22"/>
              </w:rPr>
            </w:pPr>
            <w:r>
              <w:rPr>
                <w:sz w:val="22"/>
              </w:rPr>
              <w:t>-It controls school  drop outs.</w:t>
            </w:r>
          </w:p>
          <w:p w:rsidR="008A2C84" w:rsidRDefault="008A2C84" w:rsidP="008A2C84">
            <w:pPr>
              <w:rPr>
                <w:sz w:val="22"/>
              </w:rPr>
            </w:pPr>
          </w:p>
          <w:p w:rsidR="008A2C84" w:rsidRPr="00417962" w:rsidRDefault="008A2C84" w:rsidP="008A2C84">
            <w:pPr>
              <w:rPr>
                <w:sz w:val="22"/>
              </w:rPr>
            </w:pPr>
            <w:r>
              <w:rPr>
                <w:sz w:val="22"/>
              </w:rPr>
              <w:t>-It instills good morals in pup</w:t>
            </w:r>
          </w:p>
        </w:tc>
        <w:tc>
          <w:tcPr>
            <w:tcW w:w="2340" w:type="dxa"/>
          </w:tcPr>
          <w:p w:rsidR="008A2C84" w:rsidRDefault="008A2C84" w:rsidP="0008076C">
            <w:pPr>
              <w:rPr>
                <w:sz w:val="22"/>
              </w:rPr>
            </w:pPr>
          </w:p>
          <w:p w:rsidR="006D6815" w:rsidRDefault="006D6815" w:rsidP="0008076C">
            <w:pPr>
              <w:rPr>
                <w:sz w:val="22"/>
              </w:rPr>
            </w:pPr>
          </w:p>
          <w:p w:rsidR="006D6815" w:rsidRDefault="006D6815" w:rsidP="0008076C">
            <w:pPr>
              <w:rPr>
                <w:sz w:val="22"/>
              </w:rPr>
            </w:pPr>
          </w:p>
          <w:p w:rsidR="006D6815" w:rsidRPr="00417962" w:rsidRDefault="006D6815" w:rsidP="0008076C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440" w:type="dxa"/>
          </w:tcPr>
          <w:p w:rsidR="008A2C84" w:rsidRDefault="008A2C84" w:rsidP="0008076C">
            <w:pPr>
              <w:rPr>
                <w:sz w:val="22"/>
              </w:rPr>
            </w:pPr>
          </w:p>
          <w:p w:rsidR="006D6815" w:rsidRDefault="006D6815" w:rsidP="0008076C">
            <w:pPr>
              <w:rPr>
                <w:sz w:val="22"/>
              </w:rPr>
            </w:pPr>
          </w:p>
          <w:p w:rsidR="006D6815" w:rsidRDefault="006D6815" w:rsidP="0008076C">
            <w:pPr>
              <w:rPr>
                <w:sz w:val="22"/>
              </w:rPr>
            </w:pPr>
          </w:p>
          <w:p w:rsidR="006D6815" w:rsidRDefault="006D6815" w:rsidP="0008076C">
            <w:pPr>
              <w:rPr>
                <w:sz w:val="22"/>
              </w:rPr>
            </w:pPr>
          </w:p>
          <w:p w:rsidR="006D6815" w:rsidRPr="00D26C05" w:rsidRDefault="006D6815" w:rsidP="0008076C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350" w:type="dxa"/>
          </w:tcPr>
          <w:p w:rsidR="008A2C84" w:rsidRDefault="008A2C84" w:rsidP="0008076C">
            <w:pPr>
              <w:rPr>
                <w:sz w:val="22"/>
              </w:rPr>
            </w:pPr>
          </w:p>
          <w:p w:rsidR="006D6815" w:rsidRDefault="006D6815" w:rsidP="0008076C">
            <w:pPr>
              <w:rPr>
                <w:sz w:val="22"/>
              </w:rPr>
            </w:pPr>
          </w:p>
          <w:p w:rsidR="006D6815" w:rsidRDefault="006D6815" w:rsidP="0008076C">
            <w:pPr>
              <w:rPr>
                <w:sz w:val="22"/>
              </w:rPr>
            </w:pPr>
          </w:p>
          <w:p w:rsidR="006D6815" w:rsidRPr="00E77E57" w:rsidRDefault="006D6815" w:rsidP="0008076C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350" w:type="dxa"/>
          </w:tcPr>
          <w:p w:rsidR="008A2C84" w:rsidRPr="00121C68" w:rsidRDefault="006D6815" w:rsidP="0008076C">
            <w:pPr>
              <w:ind w:left="-108"/>
            </w:pPr>
            <w:r>
              <w:t>P</w:t>
            </w:r>
            <w:r w:rsidR="008A2C84">
              <w:t>roblem solving.</w:t>
            </w:r>
          </w:p>
        </w:tc>
        <w:tc>
          <w:tcPr>
            <w:tcW w:w="1260" w:type="dxa"/>
          </w:tcPr>
          <w:p w:rsidR="008A2C84" w:rsidRPr="00E77E57" w:rsidRDefault="008A2C84" w:rsidP="0008076C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8A2C84" w:rsidRPr="00E77E57" w:rsidRDefault="008A2C84" w:rsidP="0008076C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8A2C84" w:rsidRPr="00E77E57" w:rsidRDefault="008A2C84" w:rsidP="0008076C">
            <w:pPr>
              <w:rPr>
                <w:sz w:val="22"/>
              </w:rPr>
            </w:pPr>
          </w:p>
        </w:tc>
      </w:tr>
      <w:tr w:rsidR="008A2C84" w:rsidRPr="00E77E57" w:rsidTr="0008076C">
        <w:tc>
          <w:tcPr>
            <w:tcW w:w="558" w:type="dxa"/>
            <w:tcBorders>
              <w:bottom w:val="single" w:sz="4" w:space="0" w:color="auto"/>
            </w:tcBorders>
          </w:tcPr>
          <w:p w:rsidR="008A2C84" w:rsidRDefault="008A2C84" w:rsidP="0008076C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A2C84" w:rsidRPr="001E2321" w:rsidRDefault="004325C8" w:rsidP="0008076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A2C84" w:rsidRPr="00D26C05" w:rsidRDefault="008A2C84" w:rsidP="0008076C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8A2C84" w:rsidRPr="00D26C05" w:rsidRDefault="006D3D2E" w:rsidP="0008076C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79" type="#_x0000_t202" style="position:absolute;margin-left:-4pt;margin-top:21.35pt;width:33pt;height:276.55pt;z-index:251691520;mso-position-horizontal-relative:text;mso-position-vertical-relative:text" stroked="f">
                  <v:textbox style="layout-flow:vertical;mso-layout-flow-alt:bottom-to-top;mso-next-textbox:#_x0000_s1079">
                    <w:txbxContent>
                      <w:p w:rsidR="00860609" w:rsidRPr="0039009C" w:rsidRDefault="00860609" w:rsidP="0008076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Living  in Peace  with  others othersother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A2C84" w:rsidRDefault="00FB34BE" w:rsidP="008A2C84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Respect.</w:t>
            </w:r>
          </w:p>
          <w:p w:rsidR="00FB34BE" w:rsidRDefault="00FB34BE" w:rsidP="008A2C84">
            <w:pPr>
              <w:rPr>
                <w:b/>
                <w:sz w:val="22"/>
              </w:rPr>
            </w:pPr>
            <w:r w:rsidRPr="00FB34BE">
              <w:rPr>
                <w:sz w:val="22"/>
              </w:rPr>
              <w:t>Is the paying of attention to somebody/something</w:t>
            </w:r>
            <w:r w:rsidRPr="00FB34BE">
              <w:rPr>
                <w:b/>
                <w:sz w:val="22"/>
              </w:rPr>
              <w:t>.</w:t>
            </w:r>
          </w:p>
          <w:p w:rsidR="00FB34BE" w:rsidRDefault="00FB34BE" w:rsidP="008A2C84">
            <w:pPr>
              <w:rPr>
                <w:b/>
                <w:sz w:val="22"/>
              </w:rPr>
            </w:pPr>
          </w:p>
          <w:p w:rsidR="00FB34BE" w:rsidRDefault="00FB34BE" w:rsidP="008A2C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ays of respecting each other.</w:t>
            </w:r>
          </w:p>
          <w:p w:rsidR="00FB34BE" w:rsidRPr="00FB34BE" w:rsidRDefault="00FB34BE" w:rsidP="00FB34BE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FB34BE">
              <w:rPr>
                <w:sz w:val="22"/>
              </w:rPr>
              <w:t>By being obedient.</w:t>
            </w:r>
          </w:p>
          <w:p w:rsidR="00FB34BE" w:rsidRPr="00FB34BE" w:rsidRDefault="00FB34BE" w:rsidP="00FB34BE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FB34BE">
              <w:rPr>
                <w:sz w:val="22"/>
              </w:rPr>
              <w:t>Showing kindness</w:t>
            </w:r>
          </w:p>
          <w:p w:rsidR="00FB34BE" w:rsidRPr="00FB34BE" w:rsidRDefault="00FB34BE" w:rsidP="00FB34BE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FB34BE">
              <w:rPr>
                <w:sz w:val="22"/>
              </w:rPr>
              <w:t>By greeting</w:t>
            </w:r>
          </w:p>
          <w:p w:rsidR="00FB34BE" w:rsidRDefault="00FB34BE" w:rsidP="00FB34BE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FB34BE">
              <w:rPr>
                <w:sz w:val="22"/>
              </w:rPr>
              <w:t xml:space="preserve">Avoid </w:t>
            </w:r>
            <w:r w:rsidR="0008076C" w:rsidRPr="00FB34BE">
              <w:rPr>
                <w:sz w:val="22"/>
              </w:rPr>
              <w:t>prac</w:t>
            </w:r>
            <w:r w:rsidR="0008076C">
              <w:rPr>
                <w:sz w:val="22"/>
              </w:rPr>
              <w:t>t</w:t>
            </w:r>
            <w:r w:rsidR="0008076C" w:rsidRPr="00FB34BE">
              <w:rPr>
                <w:sz w:val="22"/>
              </w:rPr>
              <w:t>icing</w:t>
            </w:r>
            <w:r w:rsidRPr="00FB34BE">
              <w:rPr>
                <w:sz w:val="22"/>
              </w:rPr>
              <w:t xml:space="preserve"> bad habits.</w:t>
            </w:r>
          </w:p>
          <w:p w:rsidR="0008076C" w:rsidRDefault="0008076C" w:rsidP="0008076C">
            <w:pPr>
              <w:rPr>
                <w:b/>
                <w:sz w:val="22"/>
                <w:u w:val="single"/>
              </w:rPr>
            </w:pPr>
            <w:r w:rsidRPr="0008076C">
              <w:rPr>
                <w:b/>
                <w:sz w:val="22"/>
                <w:u w:val="single"/>
              </w:rPr>
              <w:t>Why greeting is important in society.</w:t>
            </w:r>
          </w:p>
          <w:p w:rsidR="0008076C" w:rsidRPr="0008076C" w:rsidRDefault="0008076C" w:rsidP="0008076C">
            <w:pPr>
              <w:rPr>
                <w:b/>
                <w:sz w:val="22"/>
                <w:u w:val="single"/>
              </w:rPr>
            </w:pP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It promotes co-operation, unity, friendship.</w:t>
            </w:r>
          </w:p>
          <w:p w:rsidR="0008076C" w:rsidRPr="0008076C" w:rsidRDefault="0008076C" w:rsidP="0008076C">
            <w:pPr>
              <w:rPr>
                <w:sz w:val="16"/>
                <w:szCs w:val="16"/>
              </w:rPr>
            </w:pPr>
          </w:p>
          <w:p w:rsidR="0008076C" w:rsidRPr="0008076C" w:rsidRDefault="0008076C" w:rsidP="0008076C">
            <w:pPr>
              <w:rPr>
                <w:b/>
                <w:sz w:val="22"/>
                <w:u w:val="single"/>
              </w:rPr>
            </w:pPr>
            <w:r w:rsidRPr="0008076C">
              <w:rPr>
                <w:b/>
                <w:sz w:val="22"/>
                <w:u w:val="single"/>
              </w:rPr>
              <w:t>Examples of bad habits.</w:t>
            </w:r>
          </w:p>
          <w:p w:rsidR="0008076C" w:rsidRDefault="0008076C" w:rsidP="0008076C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Quarreling</w:t>
            </w:r>
          </w:p>
          <w:p w:rsidR="0008076C" w:rsidRDefault="0008076C" w:rsidP="0008076C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Abusing</w:t>
            </w:r>
          </w:p>
          <w:p w:rsidR="0008076C" w:rsidRDefault="0008076C" w:rsidP="0008076C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Backbiting Arson</w:t>
            </w:r>
          </w:p>
          <w:p w:rsidR="0008076C" w:rsidRPr="0008076C" w:rsidRDefault="0008076C" w:rsidP="0008076C">
            <w:pPr>
              <w:pStyle w:val="ListParagraph"/>
              <w:rPr>
                <w:sz w:val="16"/>
                <w:szCs w:val="16"/>
              </w:rPr>
            </w:pPr>
          </w:p>
          <w:p w:rsidR="0008076C" w:rsidRDefault="0008076C" w:rsidP="0008076C">
            <w:pPr>
              <w:rPr>
                <w:b/>
                <w:sz w:val="22"/>
                <w:u w:val="single"/>
              </w:rPr>
            </w:pPr>
            <w:r w:rsidRPr="0008076C">
              <w:rPr>
                <w:b/>
                <w:sz w:val="22"/>
                <w:u w:val="single"/>
              </w:rPr>
              <w:t>Importance of respecting each other.</w:t>
            </w:r>
          </w:p>
          <w:p w:rsidR="0008076C" w:rsidRPr="0008076C" w:rsidRDefault="0008076C" w:rsidP="0008076C">
            <w:pPr>
              <w:rPr>
                <w:b/>
                <w:sz w:val="16"/>
                <w:szCs w:val="16"/>
                <w:u w:val="single"/>
              </w:rPr>
            </w:pP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It promotes co-operation</w:t>
            </w: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It promotes development</w:t>
            </w:r>
          </w:p>
          <w:p w:rsidR="008A2C84" w:rsidRPr="0008076C" w:rsidRDefault="0008076C" w:rsidP="008A2C84">
            <w:pPr>
              <w:rPr>
                <w:sz w:val="22"/>
              </w:rPr>
            </w:pPr>
            <w:r>
              <w:rPr>
                <w:sz w:val="22"/>
              </w:rPr>
              <w:t>-It controls crime rates in the society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325C8" w:rsidRPr="004325C8" w:rsidRDefault="004325C8" w:rsidP="000807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8A2C84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Defines respect.</w:t>
            </w:r>
          </w:p>
          <w:p w:rsidR="0008076C" w:rsidRDefault="0008076C" w:rsidP="0008076C">
            <w:pPr>
              <w:rPr>
                <w:sz w:val="22"/>
              </w:rPr>
            </w:pPr>
          </w:p>
          <w:p w:rsidR="0008076C" w:rsidRDefault="0008076C" w:rsidP="0008076C">
            <w:pPr>
              <w:rPr>
                <w:sz w:val="22"/>
              </w:rPr>
            </w:pP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States ways of respecting each other.</w:t>
            </w:r>
          </w:p>
          <w:p w:rsidR="0008076C" w:rsidRDefault="0008076C" w:rsidP="0008076C">
            <w:pPr>
              <w:rPr>
                <w:sz w:val="22"/>
              </w:rPr>
            </w:pPr>
          </w:p>
          <w:p w:rsidR="0008076C" w:rsidRDefault="0008076C" w:rsidP="0008076C">
            <w:pPr>
              <w:rPr>
                <w:sz w:val="22"/>
              </w:rPr>
            </w:pPr>
          </w:p>
          <w:p w:rsidR="0008076C" w:rsidRDefault="0008076C" w:rsidP="0008076C">
            <w:pPr>
              <w:rPr>
                <w:sz w:val="22"/>
              </w:rPr>
            </w:pP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Gives the importance of respecting each other.</w:t>
            </w:r>
          </w:p>
          <w:p w:rsidR="004325C8" w:rsidRDefault="004325C8" w:rsidP="0008076C">
            <w:pPr>
              <w:rPr>
                <w:sz w:val="22"/>
              </w:rPr>
            </w:pPr>
          </w:p>
          <w:p w:rsidR="004325C8" w:rsidRDefault="004325C8" w:rsidP="004325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4325C8" w:rsidRDefault="004325C8" w:rsidP="004325C8">
            <w:pPr>
              <w:rPr>
                <w:sz w:val="22"/>
              </w:rPr>
            </w:pPr>
            <w:r>
              <w:rPr>
                <w:sz w:val="22"/>
              </w:rPr>
              <w:t xml:space="preserve">The learner reads words accurately </w:t>
            </w:r>
          </w:p>
          <w:p w:rsidR="004325C8" w:rsidRPr="00417962" w:rsidRDefault="004325C8" w:rsidP="004325C8">
            <w:pPr>
              <w:rPr>
                <w:sz w:val="22"/>
              </w:rPr>
            </w:pPr>
            <w:r>
              <w:rPr>
                <w:sz w:val="22"/>
              </w:rPr>
              <w:t xml:space="preserve">Spells new words correctly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A2C84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Questions and answer.</w:t>
            </w:r>
          </w:p>
          <w:p w:rsidR="0008076C" w:rsidRDefault="0008076C" w:rsidP="0008076C">
            <w:pPr>
              <w:rPr>
                <w:sz w:val="22"/>
              </w:rPr>
            </w:pPr>
          </w:p>
          <w:p w:rsidR="0008076C" w:rsidRDefault="0008076C" w:rsidP="0008076C">
            <w:pPr>
              <w:rPr>
                <w:sz w:val="22"/>
              </w:rPr>
            </w:pPr>
          </w:p>
          <w:p w:rsidR="0008076C" w:rsidRDefault="0008076C" w:rsidP="0008076C">
            <w:pPr>
              <w:rPr>
                <w:sz w:val="22"/>
              </w:rPr>
            </w:pPr>
          </w:p>
          <w:p w:rsidR="0008076C" w:rsidRPr="00D26C05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A2C84" w:rsidRPr="00E77E57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Answering oral and written questions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A2C84" w:rsidRDefault="0008076C" w:rsidP="0008076C">
            <w:pPr>
              <w:ind w:left="-108"/>
            </w:pPr>
            <w:r>
              <w:t>-Appreciation</w:t>
            </w:r>
          </w:p>
          <w:p w:rsidR="0008076C" w:rsidRDefault="0008076C" w:rsidP="0008076C">
            <w:pPr>
              <w:ind w:left="-108"/>
            </w:pPr>
          </w:p>
          <w:p w:rsidR="0008076C" w:rsidRDefault="0008076C" w:rsidP="0008076C">
            <w:pPr>
              <w:ind w:left="-108"/>
            </w:pPr>
            <w:r>
              <w:t>-Self awareness</w:t>
            </w:r>
          </w:p>
          <w:p w:rsidR="0008076C" w:rsidRDefault="0008076C" w:rsidP="0008076C">
            <w:pPr>
              <w:ind w:left="-108"/>
            </w:pPr>
          </w:p>
          <w:p w:rsidR="0008076C" w:rsidRDefault="0008076C" w:rsidP="0008076C">
            <w:pPr>
              <w:ind w:left="-108"/>
            </w:pPr>
          </w:p>
          <w:p w:rsidR="0008076C" w:rsidRDefault="0008076C" w:rsidP="0008076C">
            <w:pPr>
              <w:ind w:left="-108"/>
            </w:pPr>
          </w:p>
          <w:p w:rsidR="0008076C" w:rsidRDefault="0008076C" w:rsidP="0008076C">
            <w:pPr>
              <w:ind w:left="-108"/>
            </w:pPr>
            <w:r>
              <w:t>-Concer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2C84" w:rsidRPr="00E77E57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Text boo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A2C84" w:rsidRPr="00E77E57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8A2C84" w:rsidRPr="00E77E57" w:rsidRDefault="008A2C84" w:rsidP="0008076C">
            <w:pPr>
              <w:rPr>
                <w:sz w:val="22"/>
              </w:rPr>
            </w:pPr>
          </w:p>
        </w:tc>
      </w:tr>
    </w:tbl>
    <w:p w:rsidR="008A2C84" w:rsidRDefault="008A2C8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08076C" w:rsidRPr="00792526" w:rsidTr="0008076C">
        <w:tc>
          <w:tcPr>
            <w:tcW w:w="558" w:type="dxa"/>
          </w:tcPr>
          <w:p w:rsidR="0008076C" w:rsidRPr="00D450C4" w:rsidRDefault="0008076C" w:rsidP="0008076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08076C" w:rsidRPr="00D450C4" w:rsidRDefault="0008076C" w:rsidP="0008076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8076C" w:rsidRPr="00D450C4" w:rsidRDefault="0008076C" w:rsidP="0008076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8076C" w:rsidRPr="00D450C4" w:rsidRDefault="0008076C" w:rsidP="0008076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08076C" w:rsidRPr="00D450C4" w:rsidRDefault="0008076C" w:rsidP="0008076C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076C" w:rsidRPr="00D450C4" w:rsidRDefault="0008076C" w:rsidP="0008076C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08076C" w:rsidRPr="00D450C4" w:rsidRDefault="0008076C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08076C" w:rsidRPr="00D450C4" w:rsidRDefault="0008076C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08076C" w:rsidRPr="00D450C4" w:rsidRDefault="0008076C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08076C" w:rsidRPr="00D450C4" w:rsidRDefault="0008076C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08076C" w:rsidRPr="00D450C4" w:rsidRDefault="0008076C" w:rsidP="00080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08076C" w:rsidRPr="00792526" w:rsidRDefault="0008076C" w:rsidP="0008076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08076C" w:rsidRPr="00792526" w:rsidRDefault="0008076C" w:rsidP="0008076C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0E7989" w:rsidRPr="00E77E57" w:rsidTr="0008076C">
        <w:tc>
          <w:tcPr>
            <w:tcW w:w="558" w:type="dxa"/>
          </w:tcPr>
          <w:p w:rsidR="000E7989" w:rsidRDefault="000E7989" w:rsidP="0008076C">
            <w:pPr>
              <w:rPr>
                <w:sz w:val="22"/>
              </w:rPr>
            </w:pPr>
          </w:p>
          <w:p w:rsidR="000E7989" w:rsidRPr="00E17618" w:rsidRDefault="000E7989" w:rsidP="0008076C">
            <w:pPr>
              <w:rPr>
                <w:sz w:val="22"/>
              </w:rPr>
            </w:pPr>
          </w:p>
          <w:p w:rsidR="000E7989" w:rsidRPr="00E17618" w:rsidRDefault="000E7989" w:rsidP="0008076C">
            <w:pPr>
              <w:rPr>
                <w:sz w:val="22"/>
              </w:rPr>
            </w:pPr>
          </w:p>
          <w:p w:rsidR="000E7989" w:rsidRPr="00E17618" w:rsidRDefault="000E7989" w:rsidP="0008076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0E7989" w:rsidRPr="001E2321" w:rsidRDefault="000E7989" w:rsidP="0008076C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</w:tcPr>
          <w:p w:rsidR="000E7989" w:rsidRPr="00D26C05" w:rsidRDefault="000E7989" w:rsidP="0008076C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0E7989" w:rsidRPr="00D26C05" w:rsidRDefault="000E7989" w:rsidP="0008076C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0E7989" w:rsidRDefault="000E7989" w:rsidP="0008076C">
            <w:pPr>
              <w:rPr>
                <w:sz w:val="22"/>
              </w:rPr>
            </w:pPr>
            <w:r>
              <w:rPr>
                <w:sz w:val="22"/>
              </w:rPr>
              <w:t>-It promotes rights and freedom of people in the society.</w:t>
            </w:r>
          </w:p>
          <w:p w:rsidR="000E7989" w:rsidRPr="006C21ED" w:rsidRDefault="000E7989" w:rsidP="0008076C">
            <w:pPr>
              <w:rPr>
                <w:sz w:val="6"/>
                <w:szCs w:val="6"/>
              </w:rPr>
            </w:pPr>
          </w:p>
          <w:p w:rsidR="000E7989" w:rsidRPr="00417962" w:rsidRDefault="000E7989" w:rsidP="0008076C">
            <w:pPr>
              <w:rPr>
                <w:sz w:val="22"/>
              </w:rPr>
            </w:pPr>
            <w:r>
              <w:rPr>
                <w:sz w:val="22"/>
              </w:rPr>
              <w:t>-Disadvantages of not respecting others</w:t>
            </w:r>
          </w:p>
        </w:tc>
        <w:tc>
          <w:tcPr>
            <w:tcW w:w="2340" w:type="dxa"/>
          </w:tcPr>
          <w:p w:rsidR="000E7989" w:rsidRPr="00417962" w:rsidRDefault="000E7989" w:rsidP="0008076C">
            <w:pPr>
              <w:rPr>
                <w:sz w:val="22"/>
              </w:rPr>
            </w:pPr>
            <w:r>
              <w:rPr>
                <w:sz w:val="22"/>
              </w:rPr>
              <w:t xml:space="preserve">- do - </w:t>
            </w:r>
          </w:p>
        </w:tc>
        <w:tc>
          <w:tcPr>
            <w:tcW w:w="1440" w:type="dxa"/>
          </w:tcPr>
          <w:p w:rsidR="000E7989" w:rsidRPr="00B75946" w:rsidRDefault="000E7989" w:rsidP="00022E1B"/>
        </w:tc>
        <w:tc>
          <w:tcPr>
            <w:tcW w:w="1350" w:type="dxa"/>
          </w:tcPr>
          <w:p w:rsidR="000E7989" w:rsidRPr="00B75946" w:rsidRDefault="000E7989" w:rsidP="00022E1B">
            <w:r w:rsidRPr="00B75946">
              <w:rPr>
                <w:sz w:val="22"/>
              </w:rPr>
              <w:t xml:space="preserve"> do </w:t>
            </w:r>
          </w:p>
        </w:tc>
        <w:tc>
          <w:tcPr>
            <w:tcW w:w="1350" w:type="dxa"/>
          </w:tcPr>
          <w:p w:rsidR="000E7989" w:rsidRDefault="000E7989" w:rsidP="00022E1B">
            <w:r w:rsidRPr="00B75946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0E7989" w:rsidRPr="00B75946" w:rsidRDefault="000E7989" w:rsidP="00022E1B"/>
        </w:tc>
        <w:tc>
          <w:tcPr>
            <w:tcW w:w="1260" w:type="dxa"/>
          </w:tcPr>
          <w:p w:rsidR="000E7989" w:rsidRPr="00B75946" w:rsidRDefault="000E7989" w:rsidP="00022E1B">
            <w:r w:rsidRPr="00B75946">
              <w:rPr>
                <w:sz w:val="22"/>
              </w:rPr>
              <w:t xml:space="preserve"> do </w:t>
            </w:r>
          </w:p>
        </w:tc>
        <w:tc>
          <w:tcPr>
            <w:tcW w:w="450" w:type="dxa"/>
          </w:tcPr>
          <w:p w:rsidR="000E7989" w:rsidRPr="00E77E57" w:rsidRDefault="000E7989" w:rsidP="0008076C">
            <w:pPr>
              <w:rPr>
                <w:sz w:val="22"/>
              </w:rPr>
            </w:pPr>
          </w:p>
        </w:tc>
      </w:tr>
      <w:tr w:rsidR="0008076C" w:rsidRPr="00E77E57" w:rsidTr="0008076C">
        <w:tc>
          <w:tcPr>
            <w:tcW w:w="558" w:type="dxa"/>
          </w:tcPr>
          <w:p w:rsidR="0008076C" w:rsidRDefault="0008076C" w:rsidP="0008076C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08076C" w:rsidRPr="001E2321" w:rsidRDefault="004325C8" w:rsidP="0008076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00" w:type="dxa"/>
          </w:tcPr>
          <w:p w:rsidR="0008076C" w:rsidRPr="00D26C05" w:rsidRDefault="006D3D2E" w:rsidP="0008076C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80" type="#_x0000_t202" style="position:absolute;margin-left:-3.25pt;margin-top:12.6pt;width:30.75pt;height:312pt;z-index:251692544;mso-position-horizontal-relative:text;mso-position-vertical-relative:text" stroked="f">
                  <v:textbox style="layout-flow:vertical;mso-layout-flow-alt:bottom-to-top;mso-next-textbox:#_x0000_s1080">
                    <w:txbxContent>
                      <w:p w:rsidR="00860609" w:rsidRPr="0039009C" w:rsidRDefault="00860609" w:rsidP="005A6C0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EEPING  PEACE  IN  OUR  SUB COUNTY / DIVISION </w:t>
                        </w:r>
                        <w:r w:rsidRPr="0039009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08076C" w:rsidRPr="00D26C05" w:rsidRDefault="006D3D2E" w:rsidP="0008076C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81" type="#_x0000_t202" style="position:absolute;margin-left:-2.5pt;margin-top:56.1pt;width:33pt;height:276.55pt;z-index:251693568;mso-position-horizontal-relative:text;mso-position-vertical-relative:text" stroked="f">
                  <v:textbox style="layout-flow:vertical;mso-layout-flow-alt:bottom-to-top;mso-next-textbox:#_x0000_s1081">
                    <w:txbxContent>
                      <w:p w:rsidR="00860609" w:rsidRPr="0039009C" w:rsidRDefault="00860609" w:rsidP="005A6C0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Living  in Peace  with  others othersother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08076C" w:rsidRPr="00BE4DE1" w:rsidRDefault="00BE4DE1" w:rsidP="0008076C">
            <w:pPr>
              <w:rPr>
                <w:b/>
                <w:sz w:val="22"/>
                <w:u w:val="single"/>
              </w:rPr>
            </w:pPr>
            <w:r w:rsidRPr="00BE4DE1">
              <w:rPr>
                <w:b/>
                <w:sz w:val="22"/>
                <w:u w:val="single"/>
              </w:rPr>
              <w:t>Children’s</w:t>
            </w:r>
            <w:r w:rsidR="0008076C" w:rsidRPr="00BE4DE1">
              <w:rPr>
                <w:b/>
                <w:sz w:val="22"/>
                <w:u w:val="single"/>
              </w:rPr>
              <w:t xml:space="preserve"> rights</w:t>
            </w:r>
            <w:r>
              <w:rPr>
                <w:b/>
                <w:sz w:val="22"/>
                <w:u w:val="single"/>
              </w:rPr>
              <w:t>.</w:t>
            </w:r>
          </w:p>
          <w:p w:rsidR="0008076C" w:rsidRPr="00BE4DE1" w:rsidRDefault="0008076C" w:rsidP="0008076C">
            <w:pPr>
              <w:rPr>
                <w:i/>
                <w:sz w:val="22"/>
                <w:u w:val="single"/>
              </w:rPr>
            </w:pPr>
            <w:r w:rsidRPr="00BE4DE1">
              <w:rPr>
                <w:i/>
                <w:sz w:val="22"/>
                <w:u w:val="single"/>
              </w:rPr>
              <w:t xml:space="preserve">Who is a </w:t>
            </w:r>
            <w:r w:rsidR="00BE4DE1" w:rsidRPr="00BE4DE1">
              <w:rPr>
                <w:i/>
                <w:sz w:val="22"/>
                <w:u w:val="single"/>
              </w:rPr>
              <w:t>child?</w:t>
            </w: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 xml:space="preserve">A child ia </w:t>
            </w:r>
            <w:r w:rsidR="00BE4DE1">
              <w:rPr>
                <w:sz w:val="22"/>
              </w:rPr>
              <w:t>anybody</w:t>
            </w:r>
            <w:r>
              <w:rPr>
                <w:sz w:val="22"/>
              </w:rPr>
              <w:t xml:space="preserve"> below eighteen (18) years of age.</w:t>
            </w:r>
          </w:p>
          <w:p w:rsidR="006C21ED" w:rsidRPr="006C21ED" w:rsidRDefault="006C21ED" w:rsidP="0008076C">
            <w:pPr>
              <w:rPr>
                <w:sz w:val="6"/>
                <w:szCs w:val="6"/>
              </w:rPr>
            </w:pPr>
          </w:p>
          <w:p w:rsidR="006C21ED" w:rsidRDefault="006C21ED" w:rsidP="0008076C">
            <w:pPr>
              <w:rPr>
                <w:sz w:val="22"/>
              </w:rPr>
            </w:pPr>
            <w:r>
              <w:rPr>
                <w:sz w:val="22"/>
              </w:rPr>
              <w:t>-What is a right?</w:t>
            </w:r>
          </w:p>
          <w:p w:rsidR="00BE4DE1" w:rsidRPr="006C21ED" w:rsidRDefault="00BE4DE1" w:rsidP="0008076C">
            <w:pPr>
              <w:rPr>
                <w:sz w:val="6"/>
                <w:szCs w:val="6"/>
              </w:rPr>
            </w:pPr>
          </w:p>
          <w:p w:rsidR="0008076C" w:rsidRDefault="0008076C" w:rsidP="0008076C">
            <w:pPr>
              <w:rPr>
                <w:sz w:val="22"/>
              </w:rPr>
            </w:pPr>
            <w:r w:rsidRPr="00BE4DE1">
              <w:rPr>
                <w:b/>
                <w:sz w:val="22"/>
                <w:u w:val="single"/>
              </w:rPr>
              <w:t xml:space="preserve">What are </w:t>
            </w:r>
            <w:r w:rsidR="00BE4DE1" w:rsidRPr="00BE4DE1">
              <w:rPr>
                <w:b/>
                <w:sz w:val="22"/>
                <w:u w:val="single"/>
              </w:rPr>
              <w:t>children’s</w:t>
            </w:r>
            <w:r w:rsidRPr="00BE4DE1">
              <w:rPr>
                <w:b/>
                <w:sz w:val="22"/>
                <w:u w:val="single"/>
              </w:rPr>
              <w:t xml:space="preserve"> rights</w:t>
            </w:r>
            <w:r>
              <w:rPr>
                <w:sz w:val="22"/>
              </w:rPr>
              <w:t>.</w:t>
            </w: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These are freedoms of children that all children must enjoy.</w:t>
            </w:r>
          </w:p>
          <w:p w:rsidR="0008076C" w:rsidRPr="00A77336" w:rsidRDefault="0008076C" w:rsidP="0008076C">
            <w:pPr>
              <w:rPr>
                <w:sz w:val="6"/>
                <w:szCs w:val="6"/>
              </w:rPr>
            </w:pPr>
          </w:p>
          <w:p w:rsidR="0008076C" w:rsidRDefault="0008076C" w:rsidP="0008076C">
            <w:pPr>
              <w:rPr>
                <w:b/>
                <w:sz w:val="22"/>
                <w:u w:val="single"/>
              </w:rPr>
            </w:pPr>
            <w:r w:rsidRPr="00BE4DE1">
              <w:rPr>
                <w:b/>
                <w:sz w:val="22"/>
                <w:u w:val="single"/>
              </w:rPr>
              <w:t>Examples of children’s rights.</w:t>
            </w:r>
          </w:p>
          <w:p w:rsidR="00BE4DE1" w:rsidRPr="00A77336" w:rsidRDefault="00BE4DE1" w:rsidP="0008076C">
            <w:pPr>
              <w:rPr>
                <w:b/>
                <w:sz w:val="6"/>
                <w:szCs w:val="6"/>
                <w:u w:val="single"/>
              </w:rPr>
            </w:pP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Aright to education.</w:t>
            </w:r>
          </w:p>
          <w:p w:rsidR="0008076C" w:rsidRDefault="00BE4DE1" w:rsidP="0008076C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08076C">
              <w:rPr>
                <w:sz w:val="22"/>
              </w:rPr>
              <w:t>A right to live.</w:t>
            </w:r>
          </w:p>
          <w:p w:rsidR="0008076C" w:rsidRDefault="00BE4DE1" w:rsidP="0008076C">
            <w:pPr>
              <w:rPr>
                <w:sz w:val="22"/>
              </w:rPr>
            </w:pPr>
            <w:r>
              <w:rPr>
                <w:sz w:val="22"/>
              </w:rPr>
              <w:t>-A right to medical</w:t>
            </w:r>
            <w:r w:rsidR="0008076C">
              <w:rPr>
                <w:sz w:val="22"/>
              </w:rPr>
              <w:t xml:space="preserve"> care.</w:t>
            </w:r>
          </w:p>
          <w:p w:rsidR="006C21ED" w:rsidRPr="005C34A1" w:rsidRDefault="006C21ED" w:rsidP="0008076C">
            <w:pPr>
              <w:rPr>
                <w:b/>
                <w:sz w:val="22"/>
              </w:rPr>
            </w:pPr>
            <w:r w:rsidRPr="005C34A1">
              <w:rPr>
                <w:b/>
                <w:sz w:val="22"/>
              </w:rPr>
              <w:t>What are child needs?</w:t>
            </w:r>
          </w:p>
          <w:p w:rsidR="0008076C" w:rsidRPr="00A77336" w:rsidRDefault="0008076C" w:rsidP="0008076C">
            <w:pPr>
              <w:rPr>
                <w:sz w:val="6"/>
                <w:szCs w:val="6"/>
              </w:rPr>
            </w:pPr>
          </w:p>
          <w:p w:rsidR="0008076C" w:rsidRPr="00BE4DE1" w:rsidRDefault="0008076C" w:rsidP="0008076C">
            <w:pPr>
              <w:rPr>
                <w:b/>
                <w:sz w:val="22"/>
                <w:u w:val="single"/>
              </w:rPr>
            </w:pPr>
            <w:r w:rsidRPr="00BE4DE1">
              <w:rPr>
                <w:b/>
                <w:sz w:val="22"/>
                <w:u w:val="single"/>
              </w:rPr>
              <w:t xml:space="preserve">People who protect </w:t>
            </w:r>
            <w:r w:rsidR="00BE4DE1" w:rsidRPr="00BE4DE1">
              <w:rPr>
                <w:b/>
                <w:sz w:val="22"/>
                <w:u w:val="single"/>
              </w:rPr>
              <w:t>children’s</w:t>
            </w:r>
            <w:r w:rsidRPr="00BE4DE1">
              <w:rPr>
                <w:b/>
                <w:sz w:val="22"/>
                <w:u w:val="single"/>
              </w:rPr>
              <w:t xml:space="preserve"> rights.</w:t>
            </w: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Police</w:t>
            </w:r>
            <w:r w:rsidR="00A77336">
              <w:rPr>
                <w:sz w:val="22"/>
              </w:rPr>
              <w:t xml:space="preserve">    -Judgers</w:t>
            </w:r>
          </w:p>
          <w:p w:rsidR="0008076C" w:rsidRDefault="0008076C" w:rsidP="0008076C">
            <w:pPr>
              <w:rPr>
                <w:sz w:val="22"/>
              </w:rPr>
            </w:pPr>
            <w:r>
              <w:rPr>
                <w:sz w:val="22"/>
              </w:rPr>
              <w:t>-Local councils</w:t>
            </w:r>
          </w:p>
          <w:p w:rsidR="0008076C" w:rsidRPr="00A77336" w:rsidRDefault="00A77336" w:rsidP="0008076C">
            <w:pPr>
              <w:rPr>
                <w:sz w:val="22"/>
              </w:rPr>
            </w:pPr>
            <w:r>
              <w:rPr>
                <w:sz w:val="22"/>
              </w:rPr>
              <w:t>-P</w:t>
            </w:r>
            <w:r w:rsidR="0008076C">
              <w:rPr>
                <w:sz w:val="22"/>
              </w:rPr>
              <w:t>arents</w:t>
            </w:r>
          </w:p>
          <w:p w:rsidR="0008076C" w:rsidRPr="005C34A1" w:rsidRDefault="0008076C" w:rsidP="0008076C">
            <w:pPr>
              <w:rPr>
                <w:b/>
                <w:sz w:val="22"/>
                <w:szCs w:val="22"/>
                <w:u w:val="single"/>
              </w:rPr>
            </w:pPr>
            <w:r w:rsidRPr="005C34A1">
              <w:rPr>
                <w:b/>
                <w:sz w:val="22"/>
                <w:szCs w:val="22"/>
                <w:u w:val="single"/>
              </w:rPr>
              <w:t>Importance</w:t>
            </w:r>
            <w:r w:rsidR="00A77336" w:rsidRPr="005C34A1">
              <w:rPr>
                <w:b/>
                <w:sz w:val="22"/>
                <w:szCs w:val="22"/>
                <w:u w:val="single"/>
              </w:rPr>
              <w:t xml:space="preserve"> of children’s right</w:t>
            </w:r>
            <w:r w:rsidR="005C34A1">
              <w:rPr>
                <w:b/>
                <w:sz w:val="22"/>
                <w:szCs w:val="22"/>
                <w:u w:val="single"/>
              </w:rPr>
              <w:t>.</w:t>
            </w:r>
          </w:p>
          <w:p w:rsidR="00BE4DE1" w:rsidRPr="00A77336" w:rsidRDefault="00BE4DE1" w:rsidP="0008076C">
            <w:pPr>
              <w:rPr>
                <w:b/>
                <w:sz w:val="6"/>
                <w:szCs w:val="6"/>
                <w:u w:val="single"/>
              </w:rPr>
            </w:pPr>
          </w:p>
          <w:p w:rsidR="00BB0D2A" w:rsidRDefault="00BB0D2A" w:rsidP="0008076C">
            <w:pPr>
              <w:rPr>
                <w:sz w:val="22"/>
              </w:rPr>
            </w:pPr>
            <w:r>
              <w:rPr>
                <w:sz w:val="22"/>
              </w:rPr>
              <w:t>-They protect children’s interest</w:t>
            </w:r>
            <w:r w:rsidR="00BE4DE1">
              <w:rPr>
                <w:sz w:val="22"/>
              </w:rPr>
              <w:t>.</w:t>
            </w:r>
          </w:p>
          <w:p w:rsidR="00BB0D2A" w:rsidRDefault="00BB0D2A" w:rsidP="0008076C">
            <w:pPr>
              <w:rPr>
                <w:sz w:val="22"/>
              </w:rPr>
            </w:pPr>
            <w:r>
              <w:rPr>
                <w:sz w:val="22"/>
              </w:rPr>
              <w:t xml:space="preserve">-They help children to </w:t>
            </w:r>
            <w:r w:rsidR="00BE4DE1">
              <w:rPr>
                <w:sz w:val="22"/>
              </w:rPr>
              <w:t>grow</w:t>
            </w:r>
            <w:r>
              <w:rPr>
                <w:sz w:val="22"/>
              </w:rPr>
              <w:t xml:space="preserve"> </w:t>
            </w:r>
            <w:r w:rsidR="00BE4DE1">
              <w:rPr>
                <w:sz w:val="22"/>
              </w:rPr>
              <w:t>healthy</w:t>
            </w:r>
          </w:p>
          <w:p w:rsidR="00BB0D2A" w:rsidRDefault="00BB0D2A" w:rsidP="0008076C">
            <w:pPr>
              <w:rPr>
                <w:sz w:val="22"/>
              </w:rPr>
            </w:pPr>
            <w:r>
              <w:rPr>
                <w:sz w:val="22"/>
              </w:rPr>
              <w:t>-They also help to grow co</w:t>
            </w:r>
            <w:r w:rsidR="00BE4DE1">
              <w:rPr>
                <w:sz w:val="22"/>
              </w:rPr>
              <w:t>nfidently.</w:t>
            </w:r>
          </w:p>
          <w:p w:rsidR="00953420" w:rsidRDefault="00953420" w:rsidP="0008076C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4325C8" w:rsidRPr="004325C8" w:rsidRDefault="004325C8" w:rsidP="000807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08076C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Defines a child in Uganda.</w:t>
            </w:r>
          </w:p>
          <w:p w:rsidR="00E92DC4" w:rsidRDefault="00E92DC4" w:rsidP="0008076C">
            <w:pPr>
              <w:rPr>
                <w:sz w:val="22"/>
              </w:rPr>
            </w:pPr>
          </w:p>
          <w:p w:rsidR="00E92DC4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-States examples of children’s rights.</w:t>
            </w:r>
          </w:p>
          <w:p w:rsidR="00E92DC4" w:rsidRDefault="00E92DC4" w:rsidP="0008076C">
            <w:pPr>
              <w:rPr>
                <w:sz w:val="22"/>
              </w:rPr>
            </w:pPr>
          </w:p>
          <w:p w:rsidR="00E92DC4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-Outlines the people who protect children’s rights.</w:t>
            </w:r>
          </w:p>
          <w:p w:rsidR="000E7989" w:rsidRDefault="000E7989" w:rsidP="0008076C">
            <w:pPr>
              <w:rPr>
                <w:sz w:val="22"/>
              </w:rPr>
            </w:pPr>
          </w:p>
          <w:p w:rsidR="000E7989" w:rsidRDefault="000E7989" w:rsidP="000E798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0E7989" w:rsidRDefault="000E7989" w:rsidP="000E7989">
            <w:pPr>
              <w:rPr>
                <w:sz w:val="22"/>
              </w:rPr>
            </w:pPr>
            <w:r>
              <w:rPr>
                <w:sz w:val="22"/>
              </w:rPr>
              <w:t xml:space="preserve">The learner reads words accurately </w:t>
            </w:r>
          </w:p>
          <w:p w:rsidR="000E7989" w:rsidRPr="00417962" w:rsidRDefault="000E7989" w:rsidP="000E7989">
            <w:pPr>
              <w:rPr>
                <w:sz w:val="22"/>
              </w:rPr>
            </w:pPr>
            <w:r>
              <w:rPr>
                <w:sz w:val="22"/>
              </w:rPr>
              <w:t>Spells new words correctly</w:t>
            </w:r>
          </w:p>
        </w:tc>
        <w:tc>
          <w:tcPr>
            <w:tcW w:w="1440" w:type="dxa"/>
          </w:tcPr>
          <w:p w:rsidR="0008076C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E92DC4" w:rsidRDefault="00E92DC4" w:rsidP="0008076C">
            <w:pPr>
              <w:rPr>
                <w:sz w:val="22"/>
              </w:rPr>
            </w:pPr>
          </w:p>
          <w:p w:rsidR="00E92DC4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-Questions and answer</w:t>
            </w:r>
          </w:p>
          <w:p w:rsidR="00E92DC4" w:rsidRDefault="00E92DC4" w:rsidP="0008076C">
            <w:pPr>
              <w:rPr>
                <w:sz w:val="22"/>
              </w:rPr>
            </w:pPr>
          </w:p>
          <w:p w:rsidR="00E92DC4" w:rsidRPr="00D26C05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</w:tc>
        <w:tc>
          <w:tcPr>
            <w:tcW w:w="1350" w:type="dxa"/>
          </w:tcPr>
          <w:p w:rsidR="0008076C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-Writing roles.</w:t>
            </w:r>
          </w:p>
          <w:p w:rsidR="00E92DC4" w:rsidRDefault="00E92DC4" w:rsidP="0008076C">
            <w:pPr>
              <w:rPr>
                <w:sz w:val="22"/>
              </w:rPr>
            </w:pPr>
          </w:p>
          <w:p w:rsidR="00E92DC4" w:rsidRPr="00E77E57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-Answering questions.</w:t>
            </w:r>
          </w:p>
        </w:tc>
        <w:tc>
          <w:tcPr>
            <w:tcW w:w="1350" w:type="dxa"/>
          </w:tcPr>
          <w:p w:rsidR="0008076C" w:rsidRDefault="00E92DC4" w:rsidP="0008076C">
            <w:pPr>
              <w:ind w:left="-108"/>
            </w:pPr>
            <w:r>
              <w:t>-Responsibility.</w:t>
            </w:r>
          </w:p>
          <w:p w:rsidR="00E92DC4" w:rsidRDefault="00E92DC4" w:rsidP="0008076C">
            <w:pPr>
              <w:ind w:left="-108"/>
            </w:pPr>
          </w:p>
          <w:p w:rsidR="00E92DC4" w:rsidRDefault="00E92DC4" w:rsidP="0008076C">
            <w:pPr>
              <w:ind w:left="-108"/>
            </w:pPr>
            <w:r>
              <w:t>-Self reliance</w:t>
            </w:r>
          </w:p>
          <w:p w:rsidR="00E92DC4" w:rsidRDefault="00E92DC4" w:rsidP="0008076C">
            <w:pPr>
              <w:ind w:left="-108"/>
            </w:pPr>
          </w:p>
          <w:p w:rsidR="00E92DC4" w:rsidRDefault="00E92DC4" w:rsidP="0008076C">
            <w:pPr>
              <w:ind w:left="-108"/>
            </w:pPr>
            <w:r>
              <w:t>-Concern</w:t>
            </w:r>
          </w:p>
          <w:p w:rsidR="00E92DC4" w:rsidRDefault="00E92DC4" w:rsidP="0008076C">
            <w:pPr>
              <w:ind w:left="-108"/>
            </w:pPr>
          </w:p>
          <w:p w:rsidR="00E92DC4" w:rsidRPr="00121C68" w:rsidRDefault="00E92DC4" w:rsidP="0008076C">
            <w:pPr>
              <w:ind w:left="-108"/>
            </w:pPr>
            <w:r>
              <w:t>-Problem solving</w:t>
            </w:r>
          </w:p>
        </w:tc>
        <w:tc>
          <w:tcPr>
            <w:tcW w:w="1260" w:type="dxa"/>
          </w:tcPr>
          <w:p w:rsidR="0008076C" w:rsidRPr="00E77E57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-A chart showing children’s rights.</w:t>
            </w:r>
          </w:p>
        </w:tc>
        <w:tc>
          <w:tcPr>
            <w:tcW w:w="1260" w:type="dxa"/>
          </w:tcPr>
          <w:p w:rsidR="00E92DC4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 xml:space="preserve">Monitor </w:t>
            </w:r>
          </w:p>
          <w:p w:rsidR="00E92DC4" w:rsidRDefault="00E92DC4" w:rsidP="0008076C">
            <w:pPr>
              <w:rPr>
                <w:sz w:val="22"/>
              </w:rPr>
            </w:pPr>
          </w:p>
          <w:p w:rsidR="0008076C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SST</w:t>
            </w:r>
          </w:p>
          <w:p w:rsidR="00E92DC4" w:rsidRDefault="00E92DC4" w:rsidP="0008076C">
            <w:pPr>
              <w:rPr>
                <w:sz w:val="22"/>
              </w:rPr>
            </w:pPr>
          </w:p>
          <w:p w:rsidR="00E92DC4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Bk</w:t>
            </w:r>
          </w:p>
          <w:p w:rsidR="00E92DC4" w:rsidRPr="00E77E57" w:rsidRDefault="00E92DC4" w:rsidP="0008076C">
            <w:pPr>
              <w:rPr>
                <w:sz w:val="22"/>
              </w:rPr>
            </w:pPr>
            <w:r>
              <w:rPr>
                <w:sz w:val="22"/>
              </w:rPr>
              <w:t>3 Pg 60</w:t>
            </w:r>
          </w:p>
        </w:tc>
        <w:tc>
          <w:tcPr>
            <w:tcW w:w="450" w:type="dxa"/>
          </w:tcPr>
          <w:p w:rsidR="0008076C" w:rsidRPr="00E77E57" w:rsidRDefault="0008076C" w:rsidP="0008076C">
            <w:pPr>
              <w:rPr>
                <w:sz w:val="22"/>
              </w:rPr>
            </w:pPr>
          </w:p>
        </w:tc>
      </w:tr>
    </w:tbl>
    <w:p w:rsidR="005A6C01" w:rsidRDefault="005A6C01">
      <w:pPr>
        <w:rPr>
          <w:sz w:val="16"/>
          <w:szCs w:val="16"/>
        </w:rPr>
      </w:pPr>
    </w:p>
    <w:p w:rsidR="000E7989" w:rsidRDefault="000E798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5A6C01" w:rsidRPr="00792526" w:rsidTr="005A6C01">
        <w:tc>
          <w:tcPr>
            <w:tcW w:w="558" w:type="dxa"/>
          </w:tcPr>
          <w:p w:rsidR="005A6C01" w:rsidRPr="00D450C4" w:rsidRDefault="005A6C01" w:rsidP="005A6C0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5A6C01" w:rsidRPr="00D450C4" w:rsidRDefault="005A6C01" w:rsidP="005A6C0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6C01" w:rsidRPr="00D450C4" w:rsidRDefault="005A6C01" w:rsidP="005A6C0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A6C01" w:rsidRPr="00D450C4" w:rsidRDefault="005A6C01" w:rsidP="005A6C01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A6C01" w:rsidRPr="00D450C4" w:rsidRDefault="005A6C01" w:rsidP="005A6C01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A6C01" w:rsidRPr="00D450C4" w:rsidRDefault="005A6C01" w:rsidP="005A6C0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5A6C01" w:rsidRPr="00D450C4" w:rsidRDefault="005A6C01" w:rsidP="005A6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5A6C01" w:rsidRPr="00D450C4" w:rsidRDefault="005A6C01" w:rsidP="005A6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5A6C01" w:rsidRPr="00D450C4" w:rsidRDefault="005A6C01" w:rsidP="005A6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5A6C01" w:rsidRPr="00D450C4" w:rsidRDefault="005A6C01" w:rsidP="005A6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5A6C01" w:rsidRPr="00D450C4" w:rsidRDefault="005A6C01" w:rsidP="005A6C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5A6C01" w:rsidRPr="00792526" w:rsidRDefault="005A6C01" w:rsidP="005A6C01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5A6C01" w:rsidRPr="00792526" w:rsidRDefault="005A6C01" w:rsidP="005A6C01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5A6C01" w:rsidRPr="00E77E57" w:rsidTr="005A6C01">
        <w:tc>
          <w:tcPr>
            <w:tcW w:w="558" w:type="dxa"/>
          </w:tcPr>
          <w:p w:rsidR="005A6C01" w:rsidRPr="000E7989" w:rsidRDefault="000E7989" w:rsidP="005A6C01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7</w:t>
            </w:r>
          </w:p>
          <w:p w:rsidR="005A6C01" w:rsidRPr="00E17618" w:rsidRDefault="005A6C01" w:rsidP="005A6C01">
            <w:pPr>
              <w:rPr>
                <w:sz w:val="22"/>
              </w:rPr>
            </w:pPr>
          </w:p>
          <w:p w:rsidR="005A6C01" w:rsidRPr="00E17618" w:rsidRDefault="005A6C01" w:rsidP="005A6C01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5A6C01" w:rsidRPr="001E2321" w:rsidRDefault="000E7989" w:rsidP="005A6C0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0" w:type="dxa"/>
          </w:tcPr>
          <w:p w:rsidR="005A6C01" w:rsidRPr="00D26C05" w:rsidRDefault="006D3D2E" w:rsidP="005A6C01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83" type="#_x0000_t202" style="position:absolute;margin-left:-4pt;margin-top:56pt;width:30.75pt;height:312pt;z-index:251695616;mso-position-horizontal-relative:text;mso-position-vertical-relative:text" stroked="f">
                  <v:textbox style="layout-flow:vertical;mso-layout-flow-alt:bottom-to-top;mso-next-textbox:#_x0000_s1083">
                    <w:txbxContent>
                      <w:p w:rsidR="00860609" w:rsidRPr="0039009C" w:rsidRDefault="00860609" w:rsidP="006978C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EEPING  PEACE  IN  OUR  SUB COUNTY / DIVISION </w:t>
                        </w:r>
                        <w:r w:rsidRPr="0039009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5A6C01" w:rsidRPr="00D26C05" w:rsidRDefault="006D3D2E" w:rsidP="005A6C01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84" type="#_x0000_t202" style="position:absolute;margin-left:-5.5pt;margin-top:110pt;width:33pt;height:276.55pt;z-index:251696640;mso-position-horizontal-relative:text;mso-position-vertical-relative:text" stroked="f">
                  <v:textbox style="layout-flow:vertical;mso-layout-flow-alt:bottom-to-top;mso-next-textbox:#_x0000_s1084">
                    <w:txbxContent>
                      <w:p w:rsidR="00860609" w:rsidRPr="0039009C" w:rsidRDefault="00860609" w:rsidP="006978C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Living  in Peace  with  others othersother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5A6C01" w:rsidRPr="005A6C01" w:rsidRDefault="005A6C01" w:rsidP="005A6C01">
            <w:pPr>
              <w:rPr>
                <w:b/>
                <w:sz w:val="22"/>
                <w:u w:val="single"/>
              </w:rPr>
            </w:pPr>
            <w:r w:rsidRPr="005A6C01">
              <w:rPr>
                <w:b/>
                <w:sz w:val="22"/>
                <w:u w:val="single"/>
              </w:rPr>
              <w:t>Child responsibilities</w:t>
            </w:r>
            <w:r>
              <w:rPr>
                <w:b/>
                <w:sz w:val="22"/>
                <w:u w:val="single"/>
              </w:rPr>
              <w:t>.</w:t>
            </w:r>
          </w:p>
          <w:p w:rsid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Things children must do as they grow up.</w:t>
            </w:r>
          </w:p>
          <w:p w:rsidR="005A6C01" w:rsidRDefault="005A6C01" w:rsidP="005A6C01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Keep law order.</w:t>
            </w:r>
          </w:p>
          <w:p w:rsidR="005A6C01" w:rsidRDefault="005A6C01" w:rsidP="005A6C01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Children should live peacefully.</w:t>
            </w:r>
          </w:p>
          <w:p w:rsidR="005A6C01" w:rsidRDefault="005A6C01" w:rsidP="005A6C01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Children should respect their parents.</w:t>
            </w:r>
          </w:p>
          <w:p w:rsidR="005A6C01" w:rsidRPr="005A6C01" w:rsidRDefault="005A6C01" w:rsidP="005A6C01">
            <w:pPr>
              <w:pStyle w:val="ListParagraph"/>
              <w:rPr>
                <w:sz w:val="16"/>
                <w:szCs w:val="16"/>
              </w:rPr>
            </w:pPr>
          </w:p>
          <w:p w:rsidR="005A6C01" w:rsidRPr="005A6C01" w:rsidRDefault="005A6C01" w:rsidP="005A6C01">
            <w:pPr>
              <w:rPr>
                <w:b/>
                <w:sz w:val="22"/>
                <w:u w:val="single"/>
              </w:rPr>
            </w:pPr>
            <w:r w:rsidRPr="005A6C01">
              <w:rPr>
                <w:b/>
                <w:sz w:val="22"/>
                <w:u w:val="single"/>
              </w:rPr>
              <w:t>Importance of children responsibilities</w:t>
            </w:r>
            <w:r w:rsidR="005C34A1">
              <w:rPr>
                <w:b/>
                <w:sz w:val="22"/>
                <w:u w:val="single"/>
              </w:rPr>
              <w:t xml:space="preserve"> at home, at school, in the country.</w:t>
            </w:r>
          </w:p>
          <w:p w:rsid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It helps the child to be obedient.</w:t>
            </w:r>
          </w:p>
          <w:p w:rsidR="005A6C01" w:rsidRPr="005A6C01" w:rsidRDefault="005A6C01" w:rsidP="005A6C01">
            <w:pPr>
              <w:rPr>
                <w:sz w:val="16"/>
                <w:szCs w:val="16"/>
              </w:rPr>
            </w:pPr>
          </w:p>
          <w:p w:rsid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A child will freely live with others</w:t>
            </w:r>
          </w:p>
          <w:p w:rsidR="005A6C01" w:rsidRPr="005A6C01" w:rsidRDefault="005A6C01" w:rsidP="005A6C01">
            <w:pPr>
              <w:rPr>
                <w:sz w:val="16"/>
                <w:szCs w:val="16"/>
              </w:rPr>
            </w:pPr>
          </w:p>
          <w:p w:rsid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It promotes a peaceful living.</w:t>
            </w:r>
          </w:p>
          <w:p w:rsidR="005A6C01" w:rsidRDefault="005A6C01" w:rsidP="005A6C01">
            <w:pPr>
              <w:rPr>
                <w:sz w:val="22"/>
              </w:rPr>
            </w:pPr>
          </w:p>
          <w:p w:rsidR="005A6C01" w:rsidRDefault="005A6C01" w:rsidP="005A6C01">
            <w:pPr>
              <w:rPr>
                <w:sz w:val="22"/>
              </w:rPr>
            </w:pPr>
            <w:r w:rsidRPr="005A6C01">
              <w:rPr>
                <w:b/>
                <w:sz w:val="22"/>
                <w:u w:val="single"/>
              </w:rPr>
              <w:t>How parents help their children to be responsible</w:t>
            </w:r>
            <w:r>
              <w:rPr>
                <w:sz w:val="22"/>
              </w:rPr>
              <w:t>.</w:t>
            </w:r>
          </w:p>
          <w:p w:rsidR="005A6C01" w:rsidRPr="005A6C01" w:rsidRDefault="005A6C01" w:rsidP="005A6C01">
            <w:pPr>
              <w:rPr>
                <w:sz w:val="16"/>
                <w:szCs w:val="16"/>
              </w:rPr>
            </w:pPr>
          </w:p>
          <w:p w:rsid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They teach children how to work.</w:t>
            </w:r>
          </w:p>
          <w:p w:rsid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They teach then good morals.</w:t>
            </w:r>
          </w:p>
          <w:p w:rsidR="005A6C01" w:rsidRP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They give a child a task to do.</w:t>
            </w:r>
          </w:p>
          <w:p w:rsidR="005A6C01" w:rsidRDefault="005A6C01" w:rsidP="005A6C01">
            <w:pPr>
              <w:rPr>
                <w:sz w:val="22"/>
              </w:rPr>
            </w:pPr>
          </w:p>
          <w:p w:rsidR="006978CB" w:rsidRDefault="006978CB" w:rsidP="005A6C01">
            <w:pPr>
              <w:rPr>
                <w:sz w:val="22"/>
              </w:rPr>
            </w:pPr>
          </w:p>
          <w:p w:rsidR="006978CB" w:rsidRDefault="006978CB" w:rsidP="005A6C01">
            <w:pPr>
              <w:rPr>
                <w:sz w:val="22"/>
              </w:rPr>
            </w:pPr>
          </w:p>
          <w:p w:rsidR="006978CB" w:rsidRDefault="006978CB" w:rsidP="005A6C01">
            <w:pPr>
              <w:rPr>
                <w:sz w:val="22"/>
              </w:rPr>
            </w:pPr>
          </w:p>
          <w:p w:rsidR="006978CB" w:rsidRDefault="006978CB" w:rsidP="005A6C01">
            <w:pPr>
              <w:rPr>
                <w:sz w:val="22"/>
              </w:rPr>
            </w:pPr>
          </w:p>
          <w:p w:rsidR="005C34A1" w:rsidRDefault="005C34A1" w:rsidP="005A6C01">
            <w:pPr>
              <w:rPr>
                <w:sz w:val="22"/>
              </w:rPr>
            </w:pPr>
          </w:p>
          <w:p w:rsidR="004079E4" w:rsidRDefault="004079E4" w:rsidP="005A6C01">
            <w:pPr>
              <w:rPr>
                <w:sz w:val="22"/>
              </w:rPr>
            </w:pPr>
          </w:p>
          <w:p w:rsidR="006978CB" w:rsidRPr="005A6C01" w:rsidRDefault="006978CB" w:rsidP="005A6C01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Gives importance of children responsibilities.</w:t>
            </w:r>
          </w:p>
          <w:p w:rsidR="005A6C01" w:rsidRDefault="005A6C01" w:rsidP="005A6C01">
            <w:pPr>
              <w:rPr>
                <w:sz w:val="22"/>
              </w:rPr>
            </w:pPr>
          </w:p>
          <w:p w:rsid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Outlines how parents help their children to be responsible.</w:t>
            </w:r>
          </w:p>
          <w:p w:rsidR="000E7989" w:rsidRDefault="000E7989" w:rsidP="005A6C01">
            <w:pPr>
              <w:rPr>
                <w:sz w:val="22"/>
              </w:rPr>
            </w:pPr>
          </w:p>
          <w:p w:rsidR="000E7989" w:rsidRDefault="000E7989" w:rsidP="000E798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0E7989" w:rsidRDefault="000E7989" w:rsidP="000E7989">
            <w:pPr>
              <w:rPr>
                <w:sz w:val="22"/>
              </w:rPr>
            </w:pPr>
            <w:r>
              <w:rPr>
                <w:sz w:val="22"/>
              </w:rPr>
              <w:t xml:space="preserve">The learner reads words accurately </w:t>
            </w:r>
          </w:p>
          <w:p w:rsidR="000E7989" w:rsidRPr="00417962" w:rsidRDefault="000E7989" w:rsidP="000E7989">
            <w:pPr>
              <w:rPr>
                <w:sz w:val="22"/>
              </w:rPr>
            </w:pPr>
            <w:r>
              <w:rPr>
                <w:sz w:val="22"/>
              </w:rPr>
              <w:t>Spells new words correctly</w:t>
            </w:r>
          </w:p>
        </w:tc>
        <w:tc>
          <w:tcPr>
            <w:tcW w:w="1440" w:type="dxa"/>
          </w:tcPr>
          <w:p w:rsidR="005A6C01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5A6C01" w:rsidRDefault="005A6C01" w:rsidP="005A6C01">
            <w:pPr>
              <w:rPr>
                <w:sz w:val="22"/>
              </w:rPr>
            </w:pPr>
          </w:p>
          <w:p w:rsidR="005A6C01" w:rsidRDefault="005A6C01" w:rsidP="005A6C01">
            <w:pPr>
              <w:rPr>
                <w:sz w:val="22"/>
              </w:rPr>
            </w:pPr>
          </w:p>
          <w:p w:rsidR="005A6C01" w:rsidRPr="00D26C05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Questions and answer</w:t>
            </w:r>
          </w:p>
        </w:tc>
        <w:tc>
          <w:tcPr>
            <w:tcW w:w="1350" w:type="dxa"/>
          </w:tcPr>
          <w:p w:rsidR="005A6C01" w:rsidRPr="00E77E57" w:rsidRDefault="005A6C01" w:rsidP="005A6C01">
            <w:pPr>
              <w:rPr>
                <w:sz w:val="22"/>
              </w:rPr>
            </w:pPr>
            <w:r>
              <w:rPr>
                <w:sz w:val="22"/>
              </w:rPr>
              <w:t>- Copying roles</w:t>
            </w:r>
          </w:p>
        </w:tc>
        <w:tc>
          <w:tcPr>
            <w:tcW w:w="1350" w:type="dxa"/>
          </w:tcPr>
          <w:p w:rsidR="005A6C01" w:rsidRDefault="005A6C01" w:rsidP="005A6C01">
            <w:pPr>
              <w:ind w:left="-108"/>
            </w:pPr>
            <w:r>
              <w:t>-Concern</w:t>
            </w:r>
          </w:p>
          <w:p w:rsidR="005A6C01" w:rsidRDefault="005A6C01" w:rsidP="005A6C01">
            <w:pPr>
              <w:ind w:left="-108"/>
            </w:pPr>
          </w:p>
          <w:p w:rsidR="005A6C01" w:rsidRDefault="005A6C01" w:rsidP="005A6C01">
            <w:pPr>
              <w:ind w:left="-108"/>
            </w:pPr>
          </w:p>
          <w:p w:rsidR="005A6C01" w:rsidRDefault="005A6C01" w:rsidP="005A6C01">
            <w:pPr>
              <w:ind w:left="-108"/>
            </w:pPr>
          </w:p>
          <w:p w:rsidR="005A6C01" w:rsidRDefault="005A6C01" w:rsidP="005A6C01">
            <w:pPr>
              <w:ind w:left="-108"/>
            </w:pPr>
            <w:r>
              <w:t>-Problem solving</w:t>
            </w:r>
          </w:p>
          <w:p w:rsidR="005A6C01" w:rsidRDefault="005A6C01" w:rsidP="005A6C01">
            <w:pPr>
              <w:ind w:left="-108"/>
            </w:pPr>
          </w:p>
          <w:p w:rsidR="005A6C01" w:rsidRPr="00121C68" w:rsidRDefault="005A6C01" w:rsidP="005A6C01">
            <w:pPr>
              <w:ind w:left="-108"/>
            </w:pPr>
            <w:r>
              <w:t>-Care</w:t>
            </w:r>
          </w:p>
        </w:tc>
        <w:tc>
          <w:tcPr>
            <w:tcW w:w="1260" w:type="dxa"/>
          </w:tcPr>
          <w:p w:rsidR="005A6C01" w:rsidRPr="00E77E57" w:rsidRDefault="00963324" w:rsidP="005A6C01">
            <w:pPr>
              <w:rPr>
                <w:sz w:val="22"/>
              </w:rPr>
            </w:pPr>
            <w:r>
              <w:rPr>
                <w:sz w:val="22"/>
              </w:rPr>
              <w:t xml:space="preserve">-A chart showing children’s </w:t>
            </w:r>
            <w:r w:rsidR="005A6C01">
              <w:rPr>
                <w:sz w:val="22"/>
              </w:rPr>
              <w:t xml:space="preserve"> respon</w:t>
            </w:r>
            <w:r>
              <w:rPr>
                <w:sz w:val="22"/>
              </w:rPr>
              <w:t>sibilities</w:t>
            </w:r>
          </w:p>
        </w:tc>
        <w:tc>
          <w:tcPr>
            <w:tcW w:w="1260" w:type="dxa"/>
          </w:tcPr>
          <w:p w:rsidR="005A6C01" w:rsidRPr="00E77E57" w:rsidRDefault="00963324" w:rsidP="005A6C01">
            <w:pPr>
              <w:rPr>
                <w:sz w:val="22"/>
              </w:rPr>
            </w:pPr>
            <w:r>
              <w:rPr>
                <w:sz w:val="22"/>
              </w:rPr>
              <w:t>Teachers</w:t>
            </w:r>
            <w:r w:rsidR="005A6C01">
              <w:rPr>
                <w:sz w:val="22"/>
              </w:rPr>
              <w:t xml:space="preserve"> </w:t>
            </w:r>
            <w:r>
              <w:rPr>
                <w:sz w:val="22"/>
              </w:rPr>
              <w:t>resources</w:t>
            </w:r>
            <w:r w:rsidR="005A6C01">
              <w:rPr>
                <w:sz w:val="22"/>
              </w:rPr>
              <w:t>.</w:t>
            </w:r>
          </w:p>
        </w:tc>
        <w:tc>
          <w:tcPr>
            <w:tcW w:w="450" w:type="dxa"/>
          </w:tcPr>
          <w:p w:rsidR="005A6C01" w:rsidRPr="00E77E57" w:rsidRDefault="005A6C01" w:rsidP="005A6C01">
            <w:pPr>
              <w:rPr>
                <w:sz w:val="22"/>
              </w:rPr>
            </w:pPr>
          </w:p>
        </w:tc>
      </w:tr>
    </w:tbl>
    <w:p w:rsidR="005A6C01" w:rsidRDefault="005A6C0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6978CB" w:rsidRPr="00792526" w:rsidTr="00CF3DD0">
        <w:tc>
          <w:tcPr>
            <w:tcW w:w="558" w:type="dxa"/>
          </w:tcPr>
          <w:p w:rsidR="006978CB" w:rsidRPr="00D450C4" w:rsidRDefault="006978CB" w:rsidP="00CF3DD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6978CB" w:rsidRPr="00D450C4" w:rsidRDefault="006978CB" w:rsidP="00CF3DD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978CB" w:rsidRPr="00D450C4" w:rsidRDefault="006978CB" w:rsidP="00CF3DD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978CB" w:rsidRPr="00D450C4" w:rsidRDefault="006978CB" w:rsidP="00CF3DD0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6978CB" w:rsidRPr="00D450C4" w:rsidRDefault="006978CB" w:rsidP="00CF3DD0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978CB" w:rsidRPr="00D450C4" w:rsidRDefault="006978CB" w:rsidP="00CF3DD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6978CB" w:rsidRPr="00D450C4" w:rsidRDefault="006978CB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6978CB" w:rsidRPr="00D450C4" w:rsidRDefault="006978CB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6978CB" w:rsidRPr="00D450C4" w:rsidRDefault="006978CB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6978CB" w:rsidRPr="00D450C4" w:rsidRDefault="006978CB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6978CB" w:rsidRPr="00D450C4" w:rsidRDefault="006978CB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6978CB" w:rsidRPr="00792526" w:rsidRDefault="006978CB" w:rsidP="00CF3DD0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6978CB" w:rsidRPr="00792526" w:rsidRDefault="006978CB" w:rsidP="00CF3DD0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6978CB" w:rsidRPr="00E77E57" w:rsidTr="00CF3DD0">
        <w:tc>
          <w:tcPr>
            <w:tcW w:w="558" w:type="dxa"/>
          </w:tcPr>
          <w:p w:rsidR="006978CB" w:rsidRDefault="006978CB" w:rsidP="00CF3DD0">
            <w:pPr>
              <w:rPr>
                <w:sz w:val="22"/>
              </w:rPr>
            </w:pPr>
          </w:p>
          <w:p w:rsidR="006978CB" w:rsidRPr="00E17618" w:rsidRDefault="006978CB" w:rsidP="00CF3DD0">
            <w:pPr>
              <w:rPr>
                <w:sz w:val="22"/>
              </w:rPr>
            </w:pPr>
          </w:p>
          <w:p w:rsidR="006978CB" w:rsidRPr="00E17618" w:rsidRDefault="006978CB" w:rsidP="00CF3DD0">
            <w:pPr>
              <w:rPr>
                <w:sz w:val="22"/>
              </w:rPr>
            </w:pPr>
          </w:p>
          <w:p w:rsidR="006978CB" w:rsidRPr="00E17618" w:rsidRDefault="006978CB" w:rsidP="00CF3DD0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6978CB" w:rsidRPr="001E2321" w:rsidRDefault="000E7989" w:rsidP="00CF3DD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0" w:type="dxa"/>
          </w:tcPr>
          <w:p w:rsidR="006978CB" w:rsidRPr="00D26C05" w:rsidRDefault="006D3D2E" w:rsidP="00CF3DD0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85" type="#_x0000_t202" style="position:absolute;margin-left:-4pt;margin-top:56pt;width:30.75pt;height:312pt;z-index:251698688;mso-position-horizontal-relative:text;mso-position-vertical-relative:text" stroked="f">
                  <v:textbox style="layout-flow:vertical;mso-layout-flow-alt:bottom-to-top;mso-next-textbox:#_x0000_s1085">
                    <w:txbxContent>
                      <w:p w:rsidR="00860609" w:rsidRPr="0039009C" w:rsidRDefault="00860609" w:rsidP="006978C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EEPING  PEACE  IN  OUR  SUB COUNTY / DIVISION </w:t>
                        </w:r>
                        <w:r w:rsidRPr="0039009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6978CB" w:rsidRPr="00D26C05" w:rsidRDefault="006D3D2E" w:rsidP="00CF3DD0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86" type="#_x0000_t202" style="position:absolute;margin-left:-5.5pt;margin-top:110pt;width:33pt;height:276.55pt;z-index:251699712;mso-position-horizontal-relative:text;mso-position-vertical-relative:text" stroked="f">
                  <v:textbox style="layout-flow:vertical;mso-layout-flow-alt:bottom-to-top;mso-next-textbox:#_x0000_s1086">
                    <w:txbxContent>
                      <w:p w:rsidR="00860609" w:rsidRPr="0039009C" w:rsidRDefault="00860609" w:rsidP="006978C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Living  in Peace  with  others othersother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6978CB" w:rsidRPr="006978CB" w:rsidRDefault="006978CB" w:rsidP="00CF3DD0">
            <w:pPr>
              <w:rPr>
                <w:b/>
                <w:sz w:val="22"/>
                <w:u w:val="single"/>
              </w:rPr>
            </w:pPr>
            <w:r w:rsidRPr="006978CB">
              <w:rPr>
                <w:b/>
                <w:sz w:val="22"/>
                <w:u w:val="single"/>
              </w:rPr>
              <w:t>Child abuse</w:t>
            </w:r>
          </w:p>
          <w:p w:rsidR="006978CB" w:rsidRPr="006978CB" w:rsidRDefault="006978CB" w:rsidP="00CF3DD0">
            <w:pPr>
              <w:rPr>
                <w:i/>
                <w:sz w:val="22"/>
              </w:rPr>
            </w:pPr>
            <w:r w:rsidRPr="006978CB">
              <w:rPr>
                <w:i/>
                <w:sz w:val="22"/>
              </w:rPr>
              <w:t>What is child abuse?</w:t>
            </w:r>
          </w:p>
          <w:p w:rsidR="006978CB" w:rsidRDefault="006978CB" w:rsidP="00CF3DD0">
            <w:pPr>
              <w:rPr>
                <w:sz w:val="22"/>
              </w:rPr>
            </w:pPr>
            <w:r>
              <w:rPr>
                <w:sz w:val="22"/>
              </w:rPr>
              <w:t>Child abuse is the violation of children’s rights.</w:t>
            </w:r>
          </w:p>
          <w:p w:rsidR="006978CB" w:rsidRDefault="006978CB" w:rsidP="00CF3DD0">
            <w:pPr>
              <w:rPr>
                <w:sz w:val="22"/>
              </w:rPr>
            </w:pPr>
          </w:p>
          <w:p w:rsidR="006978CB" w:rsidRPr="005C34A1" w:rsidRDefault="006978CB" w:rsidP="00CF3DD0">
            <w:pPr>
              <w:rPr>
                <w:b/>
                <w:sz w:val="22"/>
                <w:u w:val="single"/>
              </w:rPr>
            </w:pPr>
            <w:r w:rsidRPr="005C34A1">
              <w:rPr>
                <w:b/>
                <w:sz w:val="22"/>
                <w:u w:val="single"/>
              </w:rPr>
              <w:t>Common form / types of child abuse.</w:t>
            </w:r>
          </w:p>
          <w:p w:rsidR="006978CB" w:rsidRDefault="006978CB" w:rsidP="006978CB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Physical abuse</w:t>
            </w:r>
          </w:p>
          <w:p w:rsidR="006978CB" w:rsidRDefault="006978CB" w:rsidP="006978CB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Sexual abuse</w:t>
            </w:r>
          </w:p>
          <w:p w:rsidR="006978CB" w:rsidRDefault="006978CB" w:rsidP="006978CB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Mental abuse</w:t>
            </w:r>
          </w:p>
          <w:p w:rsidR="006978CB" w:rsidRDefault="006978CB" w:rsidP="006978CB">
            <w:pPr>
              <w:pStyle w:val="ListParagraph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Child neg</w:t>
            </w:r>
            <w:r w:rsidR="000E7989">
              <w:rPr>
                <w:sz w:val="22"/>
              </w:rPr>
              <w:t>lecte</w:t>
            </w:r>
          </w:p>
          <w:p w:rsidR="006978CB" w:rsidRDefault="006978CB" w:rsidP="006978CB">
            <w:pPr>
              <w:pStyle w:val="ListParagraph"/>
              <w:rPr>
                <w:sz w:val="22"/>
              </w:rPr>
            </w:pPr>
          </w:p>
          <w:p w:rsidR="006978CB" w:rsidRPr="00AD5071" w:rsidRDefault="006978CB" w:rsidP="006978CB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). </w:t>
            </w:r>
            <w:r w:rsidRPr="005C34A1">
              <w:rPr>
                <w:b/>
                <w:sz w:val="22"/>
                <w:u w:val="single"/>
              </w:rPr>
              <w:t>Physical abuse</w:t>
            </w:r>
            <w:r w:rsidRPr="00AD5071">
              <w:rPr>
                <w:b/>
                <w:sz w:val="22"/>
              </w:rPr>
              <w:t>.</w:t>
            </w:r>
          </w:p>
          <w:p w:rsidR="00AD5071" w:rsidRDefault="006978CB" w:rsidP="006978CB">
            <w:pPr>
              <w:rPr>
                <w:sz w:val="22"/>
              </w:rPr>
            </w:pPr>
            <w:r>
              <w:rPr>
                <w:sz w:val="22"/>
              </w:rPr>
              <w:t>This involves putting injuries or pain to a child e.g</w:t>
            </w:r>
          </w:p>
          <w:p w:rsidR="006978CB" w:rsidRDefault="00AD5071" w:rsidP="006978C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6978CB">
              <w:rPr>
                <w:sz w:val="22"/>
              </w:rPr>
              <w:t xml:space="preserve"> </w:t>
            </w:r>
            <w:r>
              <w:rPr>
                <w:sz w:val="22"/>
              </w:rPr>
              <w:t>B</w:t>
            </w:r>
            <w:r w:rsidR="006978CB">
              <w:rPr>
                <w:sz w:val="22"/>
              </w:rPr>
              <w:t>urning children</w:t>
            </w:r>
          </w:p>
          <w:p w:rsidR="006978CB" w:rsidRDefault="006978CB" w:rsidP="006978CB">
            <w:pPr>
              <w:rPr>
                <w:sz w:val="22"/>
              </w:rPr>
            </w:pPr>
            <w:r>
              <w:rPr>
                <w:sz w:val="22"/>
              </w:rPr>
              <w:t>-Child labour</w:t>
            </w:r>
          </w:p>
          <w:p w:rsidR="006978CB" w:rsidRDefault="006978CB" w:rsidP="006978CB">
            <w:pPr>
              <w:rPr>
                <w:sz w:val="22"/>
              </w:rPr>
            </w:pPr>
            <w:r>
              <w:rPr>
                <w:sz w:val="22"/>
              </w:rPr>
              <w:t>-Child bathering</w:t>
            </w:r>
          </w:p>
          <w:p w:rsidR="006978CB" w:rsidRDefault="006978CB" w:rsidP="006978CB">
            <w:pPr>
              <w:rPr>
                <w:sz w:val="22"/>
              </w:rPr>
            </w:pPr>
            <w:r>
              <w:rPr>
                <w:sz w:val="22"/>
              </w:rPr>
              <w:t>-Child sacrifice</w:t>
            </w:r>
          </w:p>
          <w:p w:rsidR="006978CB" w:rsidRPr="00AD5071" w:rsidRDefault="006978CB" w:rsidP="006978CB">
            <w:pPr>
              <w:rPr>
                <w:sz w:val="16"/>
                <w:szCs w:val="16"/>
              </w:rPr>
            </w:pPr>
          </w:p>
          <w:p w:rsidR="006978CB" w:rsidRPr="00AD5071" w:rsidRDefault="006978CB" w:rsidP="006978CB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 xml:space="preserve">(b) </w:t>
            </w:r>
            <w:r w:rsidRPr="00AD5071">
              <w:rPr>
                <w:b/>
                <w:sz w:val="22"/>
                <w:u w:val="single"/>
              </w:rPr>
              <w:t>Sexual abuse.</w:t>
            </w:r>
          </w:p>
          <w:p w:rsidR="00AD5071" w:rsidRDefault="006978CB" w:rsidP="006978CB">
            <w:pPr>
              <w:rPr>
                <w:sz w:val="22"/>
              </w:rPr>
            </w:pPr>
            <w:r>
              <w:rPr>
                <w:sz w:val="22"/>
              </w:rPr>
              <w:t>This involved includes all sexual mistreatments</w:t>
            </w:r>
          </w:p>
          <w:p w:rsidR="006978CB" w:rsidRDefault="006978CB" w:rsidP="006978CB">
            <w:pPr>
              <w:rPr>
                <w:sz w:val="22"/>
              </w:rPr>
            </w:pPr>
            <w:r>
              <w:rPr>
                <w:sz w:val="22"/>
              </w:rPr>
              <w:t xml:space="preserve"> e.g</w:t>
            </w:r>
          </w:p>
          <w:p w:rsidR="006978CB" w:rsidRDefault="00AD5071" w:rsidP="006978CB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Defilement</w:t>
            </w:r>
          </w:p>
          <w:p w:rsidR="006978CB" w:rsidRDefault="006978CB" w:rsidP="006978CB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Early </w:t>
            </w:r>
            <w:r w:rsidR="00AD5071">
              <w:rPr>
                <w:sz w:val="22"/>
              </w:rPr>
              <w:t>marriage</w:t>
            </w:r>
          </w:p>
          <w:p w:rsidR="006978CB" w:rsidRDefault="006978CB" w:rsidP="006978CB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Bad </w:t>
            </w:r>
            <w:r w:rsidR="00AD5071">
              <w:rPr>
                <w:sz w:val="22"/>
              </w:rPr>
              <w:t>touches</w:t>
            </w:r>
          </w:p>
          <w:p w:rsidR="006978CB" w:rsidRDefault="00AD5071" w:rsidP="006978CB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Oral</w:t>
            </w:r>
            <w:r w:rsidR="006978CB">
              <w:rPr>
                <w:sz w:val="22"/>
              </w:rPr>
              <w:t xml:space="preserve"> kisses</w:t>
            </w:r>
          </w:p>
          <w:p w:rsidR="006978CB" w:rsidRPr="004079E4" w:rsidRDefault="006978CB" w:rsidP="006978CB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Abuse of </w:t>
            </w:r>
            <w:r w:rsidR="00AD5071">
              <w:rPr>
                <w:sz w:val="22"/>
              </w:rPr>
              <w:t>obscure</w:t>
            </w:r>
            <w:r>
              <w:rPr>
                <w:sz w:val="22"/>
              </w:rPr>
              <w:t xml:space="preserve"> word</w:t>
            </w:r>
          </w:p>
        </w:tc>
        <w:tc>
          <w:tcPr>
            <w:tcW w:w="2340" w:type="dxa"/>
          </w:tcPr>
          <w:p w:rsidR="000E7989" w:rsidRPr="000E7989" w:rsidRDefault="000E7989" w:rsidP="00CF3DD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6978CB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Defines child abuse.</w:t>
            </w:r>
          </w:p>
          <w:p w:rsidR="00AD5071" w:rsidRDefault="00AD5071" w:rsidP="00CF3DD0">
            <w:pPr>
              <w:rPr>
                <w:sz w:val="22"/>
              </w:rPr>
            </w:pPr>
          </w:p>
          <w:p w:rsidR="000E7989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-Outlines the common forms of child abuse</w:t>
            </w:r>
          </w:p>
          <w:p w:rsidR="000E7989" w:rsidRPr="000E7989" w:rsidRDefault="000E7989" w:rsidP="000E7989">
            <w:pPr>
              <w:rPr>
                <w:sz w:val="22"/>
              </w:rPr>
            </w:pPr>
          </w:p>
          <w:p w:rsidR="000E7989" w:rsidRDefault="000E7989" w:rsidP="000E7989">
            <w:pPr>
              <w:rPr>
                <w:sz w:val="22"/>
              </w:rPr>
            </w:pPr>
          </w:p>
          <w:p w:rsidR="000E7989" w:rsidRDefault="000E7989" w:rsidP="000E798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0E7989" w:rsidRDefault="000E7989" w:rsidP="000E7989">
            <w:pPr>
              <w:rPr>
                <w:sz w:val="22"/>
              </w:rPr>
            </w:pPr>
            <w:r>
              <w:rPr>
                <w:sz w:val="22"/>
              </w:rPr>
              <w:t xml:space="preserve">The learner reads words accurately </w:t>
            </w:r>
          </w:p>
          <w:p w:rsidR="00AD5071" w:rsidRPr="000E7989" w:rsidRDefault="000E7989" w:rsidP="000E7989">
            <w:pPr>
              <w:rPr>
                <w:sz w:val="22"/>
              </w:rPr>
            </w:pPr>
            <w:r>
              <w:rPr>
                <w:sz w:val="22"/>
              </w:rPr>
              <w:t>Spells new words correctly</w:t>
            </w:r>
          </w:p>
        </w:tc>
        <w:tc>
          <w:tcPr>
            <w:tcW w:w="1440" w:type="dxa"/>
          </w:tcPr>
          <w:p w:rsidR="006978CB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AD5071" w:rsidRDefault="00AD5071" w:rsidP="00CF3DD0">
            <w:pPr>
              <w:rPr>
                <w:sz w:val="22"/>
              </w:rPr>
            </w:pPr>
          </w:p>
          <w:p w:rsidR="00AD5071" w:rsidRDefault="00AD5071" w:rsidP="00CF3DD0">
            <w:pPr>
              <w:rPr>
                <w:sz w:val="22"/>
              </w:rPr>
            </w:pPr>
          </w:p>
          <w:p w:rsidR="00AD5071" w:rsidRPr="00D26C05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-Question and answer</w:t>
            </w:r>
          </w:p>
        </w:tc>
        <w:tc>
          <w:tcPr>
            <w:tcW w:w="1350" w:type="dxa"/>
          </w:tcPr>
          <w:p w:rsidR="006978CB" w:rsidRPr="00E77E57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-Copying notes</w:t>
            </w:r>
          </w:p>
        </w:tc>
        <w:tc>
          <w:tcPr>
            <w:tcW w:w="1350" w:type="dxa"/>
          </w:tcPr>
          <w:p w:rsidR="006978CB" w:rsidRDefault="00AD5071" w:rsidP="00CF3DD0">
            <w:pPr>
              <w:ind w:left="-108"/>
            </w:pPr>
            <w:r>
              <w:t>-Appreciation</w:t>
            </w:r>
          </w:p>
          <w:p w:rsidR="00AD5071" w:rsidRDefault="00AD5071" w:rsidP="00CF3DD0">
            <w:pPr>
              <w:ind w:left="-108"/>
            </w:pPr>
          </w:p>
          <w:p w:rsidR="00AD5071" w:rsidRDefault="00AD5071" w:rsidP="00CF3DD0">
            <w:pPr>
              <w:ind w:left="-108"/>
            </w:pPr>
            <w:r>
              <w:t>-Problem solving</w:t>
            </w:r>
          </w:p>
          <w:p w:rsidR="00AD5071" w:rsidRDefault="00AD5071" w:rsidP="00CF3DD0">
            <w:pPr>
              <w:ind w:left="-108"/>
            </w:pPr>
          </w:p>
          <w:p w:rsidR="00AD5071" w:rsidRPr="00121C68" w:rsidRDefault="00AD5071" w:rsidP="00CF3DD0">
            <w:pPr>
              <w:ind w:left="-108"/>
            </w:pPr>
            <w:r>
              <w:t>-Concern</w:t>
            </w:r>
          </w:p>
        </w:tc>
        <w:tc>
          <w:tcPr>
            <w:tcW w:w="1260" w:type="dxa"/>
          </w:tcPr>
          <w:p w:rsidR="006978CB" w:rsidRPr="00E77E57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-A chart showing common forms of child abuse.</w:t>
            </w:r>
          </w:p>
        </w:tc>
        <w:tc>
          <w:tcPr>
            <w:tcW w:w="1260" w:type="dxa"/>
          </w:tcPr>
          <w:p w:rsidR="006978CB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R6</w:t>
            </w:r>
          </w:p>
          <w:p w:rsidR="00AD5071" w:rsidRDefault="00AD5071" w:rsidP="00CF3DD0">
            <w:pPr>
              <w:rPr>
                <w:sz w:val="22"/>
              </w:rPr>
            </w:pPr>
          </w:p>
          <w:p w:rsidR="00AD5071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Thematic</w:t>
            </w:r>
          </w:p>
          <w:p w:rsidR="00AD5071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Lit 1</w:t>
            </w:r>
          </w:p>
          <w:p w:rsidR="00AD5071" w:rsidRDefault="00AD5071" w:rsidP="00CF3DD0">
            <w:pPr>
              <w:rPr>
                <w:sz w:val="22"/>
              </w:rPr>
            </w:pPr>
          </w:p>
          <w:p w:rsidR="00AD5071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AD5071" w:rsidRDefault="00AD5071" w:rsidP="00CF3DD0">
            <w:pPr>
              <w:rPr>
                <w:sz w:val="22"/>
              </w:rPr>
            </w:pPr>
          </w:p>
          <w:p w:rsidR="00AD5071" w:rsidRPr="00E77E57" w:rsidRDefault="00AD5071" w:rsidP="00CF3DD0">
            <w:pPr>
              <w:rPr>
                <w:sz w:val="22"/>
              </w:rPr>
            </w:pPr>
            <w:r>
              <w:rPr>
                <w:sz w:val="22"/>
              </w:rPr>
              <w:t>Pg 159</w:t>
            </w:r>
          </w:p>
        </w:tc>
        <w:tc>
          <w:tcPr>
            <w:tcW w:w="450" w:type="dxa"/>
          </w:tcPr>
          <w:p w:rsidR="006978CB" w:rsidRPr="00E77E57" w:rsidRDefault="006978CB" w:rsidP="00CF3DD0">
            <w:pPr>
              <w:rPr>
                <w:sz w:val="22"/>
              </w:rPr>
            </w:pPr>
          </w:p>
        </w:tc>
      </w:tr>
      <w:tr w:rsidR="00CF3DD0" w:rsidRPr="00E77E57" w:rsidTr="00CF3DD0">
        <w:tc>
          <w:tcPr>
            <w:tcW w:w="558" w:type="dxa"/>
          </w:tcPr>
          <w:p w:rsidR="00CF3DD0" w:rsidRDefault="00CF3DD0" w:rsidP="00CF3DD0">
            <w:pPr>
              <w:rPr>
                <w:noProof/>
                <w:sz w:val="22"/>
              </w:rPr>
            </w:pPr>
          </w:p>
        </w:tc>
        <w:tc>
          <w:tcPr>
            <w:tcW w:w="540" w:type="dxa"/>
          </w:tcPr>
          <w:p w:rsidR="00CF3DD0" w:rsidRDefault="008858F2" w:rsidP="00CF3DD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00" w:type="dxa"/>
          </w:tcPr>
          <w:p w:rsidR="00CF3DD0" w:rsidRDefault="00CF3DD0" w:rsidP="00CF3DD0">
            <w:pPr>
              <w:rPr>
                <w:noProof/>
                <w:sz w:val="22"/>
              </w:rPr>
            </w:pPr>
          </w:p>
        </w:tc>
        <w:tc>
          <w:tcPr>
            <w:tcW w:w="900" w:type="dxa"/>
          </w:tcPr>
          <w:p w:rsidR="00CF3DD0" w:rsidRDefault="00CF3DD0" w:rsidP="00CF3DD0">
            <w:pPr>
              <w:rPr>
                <w:noProof/>
                <w:sz w:val="22"/>
              </w:rPr>
            </w:pPr>
          </w:p>
        </w:tc>
        <w:tc>
          <w:tcPr>
            <w:tcW w:w="2700" w:type="dxa"/>
          </w:tcPr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 xml:space="preserve">(c) </w:t>
            </w:r>
            <w:r w:rsidRPr="005C34A1">
              <w:rPr>
                <w:b/>
                <w:sz w:val="22"/>
                <w:u w:val="single"/>
              </w:rPr>
              <w:t>Mental / psychological/ Emotional abuse.</w:t>
            </w:r>
          </w:p>
          <w:p w:rsidR="00CF3DD0" w:rsidRPr="00CF3DD0" w:rsidRDefault="00CF3DD0" w:rsidP="00CF3DD0">
            <w:pPr>
              <w:rPr>
                <w:sz w:val="16"/>
                <w:szCs w:val="16"/>
              </w:rPr>
            </w:pPr>
          </w:p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This involves for turning the Childs mind e.g</w:t>
            </w:r>
          </w:p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-Bullying</w:t>
            </w:r>
          </w:p>
          <w:p w:rsidR="00CF3DD0" w:rsidRP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 xml:space="preserve">-Harassing a child </w:t>
            </w:r>
          </w:p>
        </w:tc>
        <w:tc>
          <w:tcPr>
            <w:tcW w:w="2340" w:type="dxa"/>
          </w:tcPr>
          <w:p w:rsidR="008858F2" w:rsidRPr="008858F2" w:rsidRDefault="008858F2" w:rsidP="00CF3DD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ubject </w:t>
            </w:r>
          </w:p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Explain  the common forms of child abuse</w:t>
            </w:r>
          </w:p>
          <w:p w:rsidR="00CF3DD0" w:rsidRDefault="00CF3DD0" w:rsidP="00CF3DD0">
            <w:pPr>
              <w:rPr>
                <w:sz w:val="22"/>
              </w:rPr>
            </w:pPr>
          </w:p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-Gives people who abuse children’s rights.</w:t>
            </w:r>
          </w:p>
          <w:p w:rsidR="008858F2" w:rsidRDefault="008858F2" w:rsidP="008858F2">
            <w:pPr>
              <w:rPr>
                <w:b/>
                <w:sz w:val="22"/>
              </w:rPr>
            </w:pPr>
          </w:p>
          <w:p w:rsidR="008858F2" w:rsidRDefault="008858F2" w:rsidP="008858F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Language </w:t>
            </w:r>
          </w:p>
          <w:p w:rsidR="008858F2" w:rsidRDefault="008858F2" w:rsidP="008858F2">
            <w:pPr>
              <w:rPr>
                <w:sz w:val="22"/>
              </w:rPr>
            </w:pPr>
            <w:r>
              <w:rPr>
                <w:sz w:val="22"/>
              </w:rPr>
              <w:t xml:space="preserve">The learner reads words accurately </w:t>
            </w:r>
          </w:p>
          <w:p w:rsidR="008858F2" w:rsidRDefault="008858F2" w:rsidP="008858F2">
            <w:pPr>
              <w:rPr>
                <w:sz w:val="22"/>
              </w:rPr>
            </w:pPr>
            <w:r>
              <w:rPr>
                <w:sz w:val="22"/>
              </w:rPr>
              <w:t>Spells new words correctly</w:t>
            </w:r>
          </w:p>
        </w:tc>
        <w:tc>
          <w:tcPr>
            <w:tcW w:w="1440" w:type="dxa"/>
          </w:tcPr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Guided discovery</w:t>
            </w:r>
          </w:p>
          <w:p w:rsidR="00CF3DD0" w:rsidRDefault="00CF3DD0" w:rsidP="00CF3DD0">
            <w:pPr>
              <w:rPr>
                <w:sz w:val="22"/>
              </w:rPr>
            </w:pPr>
          </w:p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-Questions and answer</w:t>
            </w:r>
          </w:p>
        </w:tc>
        <w:tc>
          <w:tcPr>
            <w:tcW w:w="1350" w:type="dxa"/>
          </w:tcPr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Answering oral and written questions.</w:t>
            </w:r>
          </w:p>
        </w:tc>
        <w:tc>
          <w:tcPr>
            <w:tcW w:w="1350" w:type="dxa"/>
          </w:tcPr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-Decision making</w:t>
            </w:r>
          </w:p>
          <w:p w:rsidR="00CF3DD0" w:rsidRDefault="00CF3DD0" w:rsidP="00CF3DD0">
            <w:pPr>
              <w:rPr>
                <w:sz w:val="22"/>
              </w:rPr>
            </w:pPr>
          </w:p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-care</w:t>
            </w:r>
          </w:p>
          <w:p w:rsidR="00CF3DD0" w:rsidRDefault="00CF3DD0" w:rsidP="00CF3DD0">
            <w:pPr>
              <w:rPr>
                <w:sz w:val="22"/>
              </w:rPr>
            </w:pPr>
          </w:p>
          <w:p w:rsidR="00CF3DD0" w:rsidRDefault="00CF3DD0" w:rsidP="00CF3DD0">
            <w:pPr>
              <w:ind w:left="-108"/>
            </w:pPr>
            <w:r>
              <w:rPr>
                <w:sz w:val="22"/>
              </w:rPr>
              <w:t>-Concern</w:t>
            </w:r>
          </w:p>
        </w:tc>
        <w:tc>
          <w:tcPr>
            <w:tcW w:w="1260" w:type="dxa"/>
          </w:tcPr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260" w:type="dxa"/>
          </w:tcPr>
          <w:p w:rsidR="00CF3DD0" w:rsidRDefault="00CF3DD0" w:rsidP="00CF3DD0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450" w:type="dxa"/>
          </w:tcPr>
          <w:p w:rsidR="00CF3DD0" w:rsidRPr="00E77E57" w:rsidRDefault="00CF3DD0" w:rsidP="00CF3DD0">
            <w:pPr>
              <w:rPr>
                <w:sz w:val="22"/>
              </w:rPr>
            </w:pPr>
          </w:p>
        </w:tc>
      </w:tr>
    </w:tbl>
    <w:p w:rsidR="00CF3DD0" w:rsidRDefault="00CF3DD0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CF3DD0" w:rsidRPr="00792526" w:rsidTr="00CF3DD0">
        <w:tc>
          <w:tcPr>
            <w:tcW w:w="558" w:type="dxa"/>
          </w:tcPr>
          <w:p w:rsidR="00CF3DD0" w:rsidRPr="00D450C4" w:rsidRDefault="00CF3DD0" w:rsidP="00CF3DD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CF3DD0" w:rsidRPr="00D450C4" w:rsidRDefault="00CF3DD0" w:rsidP="00CF3DD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F3DD0" w:rsidRPr="00D450C4" w:rsidRDefault="00CF3DD0" w:rsidP="00CF3DD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F3DD0" w:rsidRPr="00D450C4" w:rsidRDefault="00CF3DD0" w:rsidP="00CF3DD0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CF3DD0" w:rsidRPr="00D450C4" w:rsidRDefault="00CF3DD0" w:rsidP="00CF3DD0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F3DD0" w:rsidRPr="00D450C4" w:rsidRDefault="00CF3DD0" w:rsidP="00CF3DD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CF3DD0" w:rsidRPr="00D450C4" w:rsidRDefault="00CF3DD0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CF3DD0" w:rsidRPr="00D450C4" w:rsidRDefault="00CF3DD0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CF3DD0" w:rsidRPr="00D450C4" w:rsidRDefault="00CF3DD0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CF3DD0" w:rsidRPr="00D450C4" w:rsidRDefault="00CF3DD0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CF3DD0" w:rsidRPr="00D450C4" w:rsidRDefault="00CF3DD0" w:rsidP="00CF3D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CF3DD0" w:rsidRPr="00792526" w:rsidRDefault="00CF3DD0" w:rsidP="00CF3DD0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CF3DD0" w:rsidRPr="00792526" w:rsidRDefault="00CF3DD0" w:rsidP="00CF3DD0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CF3DD0" w:rsidRPr="00E77E57" w:rsidTr="00CF3DD0">
        <w:tc>
          <w:tcPr>
            <w:tcW w:w="558" w:type="dxa"/>
          </w:tcPr>
          <w:p w:rsidR="00CF3DD0" w:rsidRDefault="00CF3DD0" w:rsidP="00CF3DD0">
            <w:pPr>
              <w:rPr>
                <w:sz w:val="22"/>
              </w:rPr>
            </w:pPr>
          </w:p>
          <w:p w:rsidR="00CF3DD0" w:rsidRPr="00E17618" w:rsidRDefault="00CF3DD0" w:rsidP="00CF3DD0">
            <w:pPr>
              <w:rPr>
                <w:sz w:val="22"/>
              </w:rPr>
            </w:pPr>
          </w:p>
          <w:p w:rsidR="00CF3DD0" w:rsidRPr="00E17618" w:rsidRDefault="00CF3DD0" w:rsidP="00CF3DD0">
            <w:pPr>
              <w:rPr>
                <w:sz w:val="22"/>
              </w:rPr>
            </w:pPr>
          </w:p>
          <w:p w:rsidR="00CF3DD0" w:rsidRPr="00E17618" w:rsidRDefault="00CF3DD0" w:rsidP="00CF3DD0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CF3DD0" w:rsidRPr="001E2321" w:rsidRDefault="00CF3DD0" w:rsidP="00CF3DD0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</w:tcPr>
          <w:p w:rsidR="00CF3DD0" w:rsidRPr="00D26C05" w:rsidRDefault="006D3D2E" w:rsidP="00CF3DD0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88" type="#_x0000_t202" style="position:absolute;margin-left:-4pt;margin-top:56pt;width:30.75pt;height:312pt;z-index:251702784;mso-position-horizontal-relative:text;mso-position-vertical-relative:text" stroked="f">
                  <v:textbox style="layout-flow:vertical;mso-layout-flow-alt:bottom-to-top;mso-next-textbox:#_x0000_s1088">
                    <w:txbxContent>
                      <w:p w:rsidR="00860609" w:rsidRPr="0039009C" w:rsidRDefault="00860609" w:rsidP="00CF3DD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EEPING  PEACE  IN  OUR  SUB COUNTY / DIVISION </w:t>
                        </w:r>
                        <w:r w:rsidRPr="0039009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CF3DD0" w:rsidRPr="00D26C05" w:rsidRDefault="006D3D2E" w:rsidP="00CF3DD0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89" type="#_x0000_t202" style="position:absolute;margin-left:-5.5pt;margin-top:110pt;width:33pt;height:276.55pt;z-index:251703808;mso-position-horizontal-relative:text;mso-position-vertical-relative:text" stroked="f">
                  <v:textbox style="layout-flow:vertical;mso-layout-flow-alt:bottom-to-top;mso-next-textbox:#_x0000_s1089">
                    <w:txbxContent>
                      <w:p w:rsidR="00860609" w:rsidRPr="0039009C" w:rsidRDefault="00860609" w:rsidP="00CF3DD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Living  in Peace  with  others othersother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CF3DD0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Intimidating )threatening)</w:t>
            </w:r>
          </w:p>
          <w:p w:rsidR="00D31E24" w:rsidRDefault="00D31E24" w:rsidP="00CF3DD0">
            <w:pPr>
              <w:rPr>
                <w:sz w:val="22"/>
              </w:rPr>
            </w:pP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 xml:space="preserve">(d). </w:t>
            </w:r>
            <w:r w:rsidRPr="00D31E24">
              <w:rPr>
                <w:b/>
                <w:sz w:val="22"/>
                <w:u w:val="single"/>
              </w:rPr>
              <w:t>Child neglect</w:t>
            </w:r>
            <w:r>
              <w:rPr>
                <w:b/>
                <w:sz w:val="22"/>
                <w:u w:val="single"/>
              </w:rPr>
              <w:t>.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Is when parents fail to provide basic needs to their children .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e.g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denial of clothes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Shelter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Denial of education</w:t>
            </w:r>
          </w:p>
          <w:p w:rsidR="00D31E24" w:rsidRPr="00703858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Denial of food</w:t>
            </w:r>
          </w:p>
          <w:p w:rsidR="00D31E24" w:rsidRDefault="00D31E24" w:rsidP="00CF3DD0">
            <w:pPr>
              <w:rPr>
                <w:sz w:val="22"/>
              </w:rPr>
            </w:pPr>
            <w:r w:rsidRPr="00D31E24">
              <w:rPr>
                <w:b/>
                <w:sz w:val="22"/>
                <w:u w:val="single"/>
              </w:rPr>
              <w:t>People who abuse children’s rights</w:t>
            </w:r>
            <w:r>
              <w:rPr>
                <w:sz w:val="22"/>
              </w:rPr>
              <w:t>.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Some teachers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Some parents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Some relatives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Witch  doctors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Peers and siblings</w:t>
            </w:r>
          </w:p>
          <w:p w:rsidR="00D31E24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Some maids</w:t>
            </w:r>
          </w:p>
          <w:p w:rsidR="00D31E24" w:rsidRPr="006978CB" w:rsidRDefault="00D31E24" w:rsidP="00CF3DD0">
            <w:pPr>
              <w:rPr>
                <w:sz w:val="22"/>
              </w:rPr>
            </w:pPr>
            <w:r>
              <w:rPr>
                <w:sz w:val="22"/>
              </w:rPr>
              <w:t>-Drug addicts.</w:t>
            </w:r>
          </w:p>
        </w:tc>
        <w:tc>
          <w:tcPr>
            <w:tcW w:w="2340" w:type="dxa"/>
          </w:tcPr>
          <w:p w:rsidR="008858F2" w:rsidRPr="008858F2" w:rsidRDefault="00B677E5" w:rsidP="00CF3DD0">
            <w:pPr>
              <w:rPr>
                <w:b/>
                <w:sz w:val="22"/>
              </w:rPr>
            </w:pPr>
            <w:r>
              <w:rPr>
                <w:sz w:val="22"/>
              </w:rPr>
              <w:t>-</w:t>
            </w:r>
            <w:r w:rsidR="008858F2">
              <w:rPr>
                <w:b/>
                <w:sz w:val="22"/>
              </w:rPr>
              <w:t xml:space="preserve"> Subject </w:t>
            </w:r>
          </w:p>
          <w:p w:rsidR="00CF3DD0" w:rsidRDefault="00B677E5" w:rsidP="00CF3DD0">
            <w:pPr>
              <w:rPr>
                <w:sz w:val="22"/>
              </w:rPr>
            </w:pPr>
            <w:r>
              <w:rPr>
                <w:sz w:val="22"/>
              </w:rPr>
              <w:t>Explain the common forms of child abuse.</w:t>
            </w:r>
          </w:p>
          <w:p w:rsidR="00B677E5" w:rsidRDefault="00B677E5" w:rsidP="00CF3DD0">
            <w:pPr>
              <w:rPr>
                <w:sz w:val="22"/>
              </w:rPr>
            </w:pPr>
          </w:p>
          <w:p w:rsidR="00B677E5" w:rsidRDefault="00B677E5" w:rsidP="00CF3DD0">
            <w:pPr>
              <w:rPr>
                <w:sz w:val="22"/>
              </w:rPr>
            </w:pPr>
            <w:r>
              <w:rPr>
                <w:sz w:val="22"/>
              </w:rPr>
              <w:t>-Gives people who abuse children’s rights.</w:t>
            </w:r>
          </w:p>
          <w:p w:rsidR="008858F2" w:rsidRDefault="008858F2" w:rsidP="00CF3DD0">
            <w:pPr>
              <w:rPr>
                <w:sz w:val="22"/>
              </w:rPr>
            </w:pPr>
          </w:p>
          <w:p w:rsidR="008858F2" w:rsidRDefault="008858F2" w:rsidP="008858F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8858F2" w:rsidRDefault="008858F2" w:rsidP="008858F2">
            <w:pPr>
              <w:rPr>
                <w:sz w:val="22"/>
              </w:rPr>
            </w:pPr>
            <w:r>
              <w:rPr>
                <w:sz w:val="22"/>
              </w:rPr>
              <w:t xml:space="preserve">The learner reads words accurately </w:t>
            </w:r>
          </w:p>
          <w:p w:rsidR="008858F2" w:rsidRPr="00417962" w:rsidRDefault="008858F2" w:rsidP="008858F2">
            <w:pPr>
              <w:rPr>
                <w:sz w:val="22"/>
              </w:rPr>
            </w:pPr>
            <w:r>
              <w:rPr>
                <w:sz w:val="22"/>
              </w:rPr>
              <w:t>Spells new words correctly</w:t>
            </w:r>
          </w:p>
        </w:tc>
        <w:tc>
          <w:tcPr>
            <w:tcW w:w="1440" w:type="dxa"/>
          </w:tcPr>
          <w:p w:rsidR="00CF3DD0" w:rsidRDefault="00B677E5" w:rsidP="00CF3DD0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  <w:p w:rsidR="00B677E5" w:rsidRDefault="00B677E5" w:rsidP="00CF3DD0">
            <w:pPr>
              <w:rPr>
                <w:sz w:val="22"/>
              </w:rPr>
            </w:pPr>
          </w:p>
          <w:p w:rsidR="00B677E5" w:rsidRPr="00D26C05" w:rsidRDefault="00B677E5" w:rsidP="00CF3DD0">
            <w:pPr>
              <w:rPr>
                <w:sz w:val="22"/>
              </w:rPr>
            </w:pPr>
            <w:r>
              <w:rPr>
                <w:sz w:val="22"/>
              </w:rPr>
              <w:t>-Question and answer</w:t>
            </w:r>
          </w:p>
        </w:tc>
        <w:tc>
          <w:tcPr>
            <w:tcW w:w="1350" w:type="dxa"/>
          </w:tcPr>
          <w:p w:rsidR="00CF3DD0" w:rsidRPr="00E77E57" w:rsidRDefault="00B677E5" w:rsidP="00CF3DD0">
            <w:pPr>
              <w:rPr>
                <w:sz w:val="22"/>
              </w:rPr>
            </w:pPr>
            <w:r>
              <w:rPr>
                <w:sz w:val="22"/>
              </w:rPr>
              <w:t>-Answering oral and written questions</w:t>
            </w:r>
          </w:p>
        </w:tc>
        <w:tc>
          <w:tcPr>
            <w:tcW w:w="1350" w:type="dxa"/>
          </w:tcPr>
          <w:p w:rsidR="00CF3DD0" w:rsidRDefault="00B677E5" w:rsidP="00CF3DD0">
            <w:pPr>
              <w:ind w:left="-108"/>
            </w:pPr>
            <w:r>
              <w:t>-Decision making</w:t>
            </w:r>
          </w:p>
          <w:p w:rsidR="00B677E5" w:rsidRDefault="00B677E5" w:rsidP="00CF3DD0">
            <w:pPr>
              <w:ind w:left="-108"/>
            </w:pPr>
          </w:p>
          <w:p w:rsidR="00B677E5" w:rsidRDefault="00B677E5" w:rsidP="00CF3DD0">
            <w:pPr>
              <w:ind w:left="-108"/>
            </w:pPr>
            <w:r>
              <w:t>-care</w:t>
            </w:r>
          </w:p>
          <w:p w:rsidR="00B677E5" w:rsidRDefault="00B677E5" w:rsidP="00CF3DD0">
            <w:pPr>
              <w:ind w:left="-108"/>
            </w:pPr>
          </w:p>
          <w:p w:rsidR="00B677E5" w:rsidRDefault="00B677E5" w:rsidP="00CF3DD0">
            <w:pPr>
              <w:ind w:left="-108"/>
            </w:pPr>
          </w:p>
          <w:p w:rsidR="00B677E5" w:rsidRPr="00121C68" w:rsidRDefault="00B677E5" w:rsidP="00CF3DD0">
            <w:pPr>
              <w:ind w:left="-108"/>
            </w:pPr>
            <w:r>
              <w:t>-Concern</w:t>
            </w:r>
          </w:p>
        </w:tc>
        <w:tc>
          <w:tcPr>
            <w:tcW w:w="1260" w:type="dxa"/>
          </w:tcPr>
          <w:p w:rsidR="00CF3DD0" w:rsidRDefault="00CF3DD0" w:rsidP="00CF3DD0">
            <w:pPr>
              <w:rPr>
                <w:sz w:val="22"/>
              </w:rPr>
            </w:pPr>
          </w:p>
          <w:p w:rsidR="00B677E5" w:rsidRDefault="00B677E5" w:rsidP="00CF3DD0">
            <w:pPr>
              <w:rPr>
                <w:sz w:val="22"/>
              </w:rPr>
            </w:pPr>
          </w:p>
          <w:p w:rsidR="00B677E5" w:rsidRDefault="00B677E5" w:rsidP="00CF3DD0">
            <w:pPr>
              <w:rPr>
                <w:sz w:val="22"/>
              </w:rPr>
            </w:pPr>
          </w:p>
          <w:p w:rsidR="00B677E5" w:rsidRPr="00E77E57" w:rsidRDefault="00B677E5" w:rsidP="00CF3DD0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1260" w:type="dxa"/>
          </w:tcPr>
          <w:p w:rsidR="00CF3DD0" w:rsidRDefault="00CF3DD0" w:rsidP="00CF3DD0">
            <w:pPr>
              <w:rPr>
                <w:sz w:val="22"/>
              </w:rPr>
            </w:pPr>
          </w:p>
          <w:p w:rsidR="00B677E5" w:rsidRDefault="00B677E5" w:rsidP="00CF3DD0">
            <w:pPr>
              <w:rPr>
                <w:sz w:val="22"/>
              </w:rPr>
            </w:pPr>
          </w:p>
          <w:p w:rsidR="00B677E5" w:rsidRDefault="00B677E5" w:rsidP="00CF3DD0">
            <w:pPr>
              <w:rPr>
                <w:sz w:val="22"/>
              </w:rPr>
            </w:pPr>
          </w:p>
          <w:p w:rsidR="00B677E5" w:rsidRDefault="00B677E5" w:rsidP="00CF3DD0">
            <w:pPr>
              <w:rPr>
                <w:sz w:val="22"/>
              </w:rPr>
            </w:pPr>
          </w:p>
          <w:p w:rsidR="00B677E5" w:rsidRPr="00E77E57" w:rsidRDefault="00B677E5" w:rsidP="00CF3DD0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450" w:type="dxa"/>
          </w:tcPr>
          <w:p w:rsidR="00CF3DD0" w:rsidRPr="00E77E57" w:rsidRDefault="00CF3DD0" w:rsidP="00CF3DD0">
            <w:pPr>
              <w:rPr>
                <w:sz w:val="22"/>
              </w:rPr>
            </w:pPr>
          </w:p>
        </w:tc>
      </w:tr>
      <w:tr w:rsidR="007232F8" w:rsidRPr="00E77E57" w:rsidTr="00CF3DD0">
        <w:tc>
          <w:tcPr>
            <w:tcW w:w="558" w:type="dxa"/>
          </w:tcPr>
          <w:p w:rsidR="007232F8" w:rsidRDefault="007232F8" w:rsidP="00CF3DD0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7232F8" w:rsidRPr="001E2321" w:rsidRDefault="007232F8" w:rsidP="00CF3DD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00" w:type="dxa"/>
          </w:tcPr>
          <w:p w:rsidR="007232F8" w:rsidRDefault="007232F8" w:rsidP="00CF3DD0">
            <w:pPr>
              <w:rPr>
                <w:noProof/>
                <w:sz w:val="22"/>
              </w:rPr>
            </w:pPr>
          </w:p>
        </w:tc>
        <w:tc>
          <w:tcPr>
            <w:tcW w:w="900" w:type="dxa"/>
          </w:tcPr>
          <w:p w:rsidR="007232F8" w:rsidRDefault="007232F8" w:rsidP="00CF3DD0">
            <w:pPr>
              <w:rPr>
                <w:noProof/>
                <w:sz w:val="22"/>
              </w:rPr>
            </w:pPr>
          </w:p>
        </w:tc>
        <w:tc>
          <w:tcPr>
            <w:tcW w:w="2700" w:type="dxa"/>
          </w:tcPr>
          <w:p w:rsidR="007232F8" w:rsidRPr="007232F8" w:rsidRDefault="007232F8" w:rsidP="00CF3DD0">
            <w:pPr>
              <w:rPr>
                <w:b/>
                <w:sz w:val="22"/>
                <w:u w:val="single"/>
              </w:rPr>
            </w:pPr>
            <w:r w:rsidRPr="007232F8">
              <w:rPr>
                <w:b/>
                <w:sz w:val="22"/>
                <w:u w:val="single"/>
              </w:rPr>
              <w:t>Causes of child abuse</w:t>
            </w:r>
          </w:p>
          <w:p w:rsidR="007232F8" w:rsidRPr="007232F8" w:rsidRDefault="007232F8" w:rsidP="00CF3DD0">
            <w:pPr>
              <w:rPr>
                <w:sz w:val="16"/>
                <w:szCs w:val="16"/>
              </w:rPr>
            </w:pPr>
          </w:p>
          <w:p w:rsidR="007232F8" w:rsidRPr="007232F8" w:rsidRDefault="007232F8" w:rsidP="00CF3DD0">
            <w:pPr>
              <w:rPr>
                <w:b/>
                <w:sz w:val="22"/>
                <w:u w:val="single"/>
              </w:rPr>
            </w:pPr>
            <w:r w:rsidRPr="007232F8">
              <w:rPr>
                <w:b/>
                <w:sz w:val="22"/>
                <w:u w:val="single"/>
              </w:rPr>
              <w:t>Poverty</w:t>
            </w:r>
          </w:p>
          <w:p w:rsidR="007232F8" w:rsidRPr="00703858" w:rsidRDefault="007232F8" w:rsidP="00CF3DD0">
            <w:pPr>
              <w:rPr>
                <w:sz w:val="22"/>
              </w:rPr>
            </w:pPr>
            <w:r>
              <w:rPr>
                <w:sz w:val="22"/>
              </w:rPr>
              <w:t>When there is no money in the family.</w:t>
            </w:r>
          </w:p>
          <w:p w:rsidR="007232F8" w:rsidRPr="007232F8" w:rsidRDefault="007232F8" w:rsidP="00CF3DD0">
            <w:pPr>
              <w:rPr>
                <w:b/>
                <w:sz w:val="22"/>
                <w:u w:val="single"/>
              </w:rPr>
            </w:pPr>
            <w:r w:rsidRPr="007232F8">
              <w:rPr>
                <w:b/>
                <w:sz w:val="22"/>
                <w:u w:val="single"/>
              </w:rPr>
              <w:t>Alcoholism</w:t>
            </w:r>
          </w:p>
          <w:p w:rsidR="007232F8" w:rsidRDefault="007232F8" w:rsidP="00CF3DD0">
            <w:pPr>
              <w:rPr>
                <w:sz w:val="22"/>
              </w:rPr>
            </w:pPr>
            <w:r>
              <w:rPr>
                <w:sz w:val="22"/>
              </w:rPr>
              <w:t>Some drunken parents burn, beat and lack out children.</w:t>
            </w:r>
          </w:p>
          <w:p w:rsidR="007232F8" w:rsidRPr="008210A3" w:rsidRDefault="007232F8" w:rsidP="00CF3DD0">
            <w:pPr>
              <w:rPr>
                <w:b/>
                <w:sz w:val="22"/>
                <w:u w:val="single"/>
              </w:rPr>
            </w:pPr>
            <w:r w:rsidRPr="008210A3">
              <w:rPr>
                <w:b/>
                <w:sz w:val="22"/>
                <w:u w:val="single"/>
              </w:rPr>
              <w:t>Broken / divorced families</w:t>
            </w:r>
          </w:p>
          <w:p w:rsidR="008210A3" w:rsidRDefault="008210A3" w:rsidP="00CF3DD0">
            <w:pPr>
              <w:rPr>
                <w:sz w:val="22"/>
              </w:rPr>
            </w:pPr>
          </w:p>
          <w:p w:rsidR="008210A3" w:rsidRDefault="007232F8" w:rsidP="00CF3DD0">
            <w:pPr>
              <w:rPr>
                <w:sz w:val="22"/>
              </w:rPr>
            </w:pPr>
            <w:r>
              <w:rPr>
                <w:sz w:val="22"/>
              </w:rPr>
              <w:t>When parents separate, children are at times mistreated by s</w:t>
            </w:r>
            <w:r w:rsidR="008210A3">
              <w:rPr>
                <w:sz w:val="22"/>
              </w:rPr>
              <w:t>t</w:t>
            </w:r>
            <w:r>
              <w:rPr>
                <w:sz w:val="22"/>
              </w:rPr>
              <w:t>ep parents.</w:t>
            </w:r>
          </w:p>
        </w:tc>
        <w:tc>
          <w:tcPr>
            <w:tcW w:w="2340" w:type="dxa"/>
          </w:tcPr>
          <w:p w:rsidR="007232F8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-Gives causes of child abuse.</w:t>
            </w:r>
          </w:p>
          <w:p w:rsidR="00D73FB6" w:rsidRDefault="00D73FB6" w:rsidP="00CF3DD0">
            <w:pPr>
              <w:rPr>
                <w:sz w:val="22"/>
              </w:rPr>
            </w:pPr>
          </w:p>
          <w:p w:rsidR="00D73FB6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-Outlines the wants of controlling child abuse.</w:t>
            </w:r>
          </w:p>
        </w:tc>
        <w:tc>
          <w:tcPr>
            <w:tcW w:w="1440" w:type="dxa"/>
          </w:tcPr>
          <w:p w:rsidR="007232F8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-Guided discussion</w:t>
            </w:r>
          </w:p>
          <w:p w:rsidR="00D73FB6" w:rsidRDefault="00D73FB6" w:rsidP="00CF3DD0">
            <w:pPr>
              <w:rPr>
                <w:sz w:val="22"/>
              </w:rPr>
            </w:pPr>
          </w:p>
          <w:p w:rsidR="00D73FB6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-Question discussion.</w:t>
            </w:r>
          </w:p>
          <w:p w:rsidR="00D73FB6" w:rsidRDefault="00D73FB6" w:rsidP="00CF3DD0">
            <w:pPr>
              <w:rPr>
                <w:sz w:val="22"/>
              </w:rPr>
            </w:pPr>
          </w:p>
          <w:p w:rsidR="00D73FB6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-Questions and answer</w:t>
            </w:r>
          </w:p>
          <w:p w:rsidR="00D73FB6" w:rsidRDefault="00D73FB6" w:rsidP="00CF3DD0">
            <w:pPr>
              <w:rPr>
                <w:sz w:val="22"/>
              </w:rPr>
            </w:pPr>
          </w:p>
          <w:p w:rsidR="00D73FB6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-Guided discovery</w:t>
            </w:r>
          </w:p>
        </w:tc>
        <w:tc>
          <w:tcPr>
            <w:tcW w:w="1350" w:type="dxa"/>
          </w:tcPr>
          <w:p w:rsidR="007232F8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-Copying notes</w:t>
            </w:r>
          </w:p>
          <w:p w:rsidR="00D73FB6" w:rsidRDefault="00D73FB6" w:rsidP="00CF3DD0">
            <w:pPr>
              <w:rPr>
                <w:sz w:val="22"/>
              </w:rPr>
            </w:pPr>
          </w:p>
          <w:p w:rsidR="00D73FB6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-Answering oral and written questions.</w:t>
            </w:r>
          </w:p>
        </w:tc>
        <w:tc>
          <w:tcPr>
            <w:tcW w:w="1350" w:type="dxa"/>
          </w:tcPr>
          <w:p w:rsidR="007232F8" w:rsidRDefault="00D73FB6" w:rsidP="00CF3DD0">
            <w:pPr>
              <w:ind w:left="-108"/>
            </w:pPr>
            <w:r>
              <w:t>- Problem solving</w:t>
            </w:r>
          </w:p>
          <w:p w:rsidR="00D73FB6" w:rsidRDefault="00D73FB6" w:rsidP="00703858">
            <w:pPr>
              <w:ind w:left="-108"/>
            </w:pPr>
          </w:p>
          <w:p w:rsidR="00D73FB6" w:rsidRDefault="00D73FB6" w:rsidP="00703858">
            <w:pPr>
              <w:ind w:left="-108"/>
            </w:pPr>
            <w:r>
              <w:t>Appreciation</w:t>
            </w:r>
          </w:p>
          <w:p w:rsidR="00D73FB6" w:rsidRDefault="00D73FB6" w:rsidP="00CF3DD0">
            <w:pPr>
              <w:ind w:left="-108"/>
            </w:pPr>
            <w:r>
              <w:t>-Concern</w:t>
            </w:r>
          </w:p>
          <w:p w:rsidR="00D73FB6" w:rsidRDefault="00D73FB6" w:rsidP="00CF3DD0">
            <w:pPr>
              <w:ind w:left="-108"/>
            </w:pPr>
          </w:p>
          <w:p w:rsidR="00D73FB6" w:rsidRDefault="00D73FB6" w:rsidP="00CF3DD0">
            <w:pPr>
              <w:ind w:left="-108"/>
            </w:pPr>
            <w:r>
              <w:t>-Care</w:t>
            </w:r>
          </w:p>
          <w:p w:rsidR="00D73FB6" w:rsidRDefault="00D73FB6" w:rsidP="00CF3DD0">
            <w:pPr>
              <w:ind w:left="-108"/>
            </w:pPr>
          </w:p>
          <w:p w:rsidR="00D73FB6" w:rsidRDefault="00D73FB6" w:rsidP="00CF3DD0">
            <w:pPr>
              <w:ind w:left="-108"/>
            </w:pPr>
            <w:r>
              <w:t xml:space="preserve">-Self awareness </w:t>
            </w:r>
          </w:p>
        </w:tc>
        <w:tc>
          <w:tcPr>
            <w:tcW w:w="1260" w:type="dxa"/>
          </w:tcPr>
          <w:p w:rsidR="007232F8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A chart showing the causes of child abuses.</w:t>
            </w:r>
          </w:p>
        </w:tc>
        <w:tc>
          <w:tcPr>
            <w:tcW w:w="1260" w:type="dxa"/>
          </w:tcPr>
          <w:p w:rsidR="007232F8" w:rsidRDefault="007232F8" w:rsidP="00CF3DD0">
            <w:pPr>
              <w:rPr>
                <w:sz w:val="22"/>
              </w:rPr>
            </w:pPr>
          </w:p>
          <w:p w:rsidR="00D73FB6" w:rsidRDefault="00D73FB6" w:rsidP="00CF3DD0">
            <w:pPr>
              <w:rPr>
                <w:sz w:val="22"/>
              </w:rPr>
            </w:pPr>
          </w:p>
          <w:p w:rsidR="00D73FB6" w:rsidRDefault="00D73FB6" w:rsidP="00CF3DD0">
            <w:pPr>
              <w:rPr>
                <w:sz w:val="22"/>
              </w:rPr>
            </w:pPr>
          </w:p>
          <w:p w:rsidR="00D73FB6" w:rsidRDefault="00D73FB6" w:rsidP="00CF3DD0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450" w:type="dxa"/>
          </w:tcPr>
          <w:p w:rsidR="007232F8" w:rsidRPr="00E77E57" w:rsidRDefault="007232F8" w:rsidP="00CF3DD0">
            <w:pPr>
              <w:rPr>
                <w:sz w:val="22"/>
              </w:rPr>
            </w:pPr>
          </w:p>
        </w:tc>
      </w:tr>
    </w:tbl>
    <w:p w:rsidR="00D10C06" w:rsidRDefault="00B677E5">
      <w:pPr>
        <w:rPr>
          <w:sz w:val="16"/>
          <w:szCs w:val="16"/>
        </w:rPr>
      </w:pPr>
      <w:r>
        <w:rPr>
          <w:sz w:val="16"/>
          <w:szCs w:val="16"/>
        </w:rPr>
        <w:lastRenderedPageBreak/>
        <w:t>-</w:t>
      </w:r>
    </w:p>
    <w:tbl>
      <w:tblPr>
        <w:tblStyle w:val="TableGrid"/>
        <w:tblpPr w:leftFromText="180" w:rightFromText="180" w:vertAnchor="text" w:tblpX="-882" w:tblpY="1"/>
        <w:tblOverlap w:val="never"/>
        <w:tblW w:w="15048" w:type="dxa"/>
        <w:tblLayout w:type="fixed"/>
        <w:tblLook w:val="01E0"/>
      </w:tblPr>
      <w:tblGrid>
        <w:gridCol w:w="558"/>
        <w:gridCol w:w="540"/>
        <w:gridCol w:w="900"/>
        <w:gridCol w:w="900"/>
        <w:gridCol w:w="2700"/>
        <w:gridCol w:w="2340"/>
        <w:gridCol w:w="1440"/>
        <w:gridCol w:w="1350"/>
        <w:gridCol w:w="1350"/>
        <w:gridCol w:w="1260"/>
        <w:gridCol w:w="1260"/>
        <w:gridCol w:w="450"/>
      </w:tblGrid>
      <w:tr w:rsidR="00D10C06" w:rsidRPr="00792526" w:rsidTr="00470A4D">
        <w:tc>
          <w:tcPr>
            <w:tcW w:w="558" w:type="dxa"/>
          </w:tcPr>
          <w:p w:rsidR="00D10C06" w:rsidRPr="00D450C4" w:rsidRDefault="00D10C06" w:rsidP="00470A4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D10C06" w:rsidRPr="00D450C4" w:rsidRDefault="00D10C06" w:rsidP="00470A4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0C06" w:rsidRPr="00D450C4" w:rsidRDefault="00D10C06" w:rsidP="00470A4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10C06" w:rsidRPr="00D450C4" w:rsidRDefault="00D10C06" w:rsidP="00470A4D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D10C06" w:rsidRPr="00D450C4" w:rsidRDefault="00D10C06" w:rsidP="00470A4D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10C06" w:rsidRPr="00D450C4" w:rsidRDefault="00D10C06" w:rsidP="00470A4D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2340" w:type="dxa"/>
          </w:tcPr>
          <w:p w:rsidR="00D10C06" w:rsidRPr="00D450C4" w:rsidRDefault="00D10C06" w:rsidP="00470A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440" w:type="dxa"/>
          </w:tcPr>
          <w:p w:rsidR="00D10C06" w:rsidRPr="00D450C4" w:rsidRDefault="00D10C06" w:rsidP="00470A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D10C06" w:rsidRPr="00D450C4" w:rsidRDefault="00D10C06" w:rsidP="00470A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</w:t>
            </w:r>
          </w:p>
        </w:tc>
        <w:tc>
          <w:tcPr>
            <w:tcW w:w="1350" w:type="dxa"/>
          </w:tcPr>
          <w:p w:rsidR="00D10C06" w:rsidRPr="00D450C4" w:rsidRDefault="00D10C06" w:rsidP="00470A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SKILLS </w:t>
            </w:r>
          </w:p>
        </w:tc>
        <w:tc>
          <w:tcPr>
            <w:tcW w:w="1260" w:type="dxa"/>
          </w:tcPr>
          <w:p w:rsidR="00D10C06" w:rsidRPr="00D450C4" w:rsidRDefault="00D10C06" w:rsidP="00470A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260" w:type="dxa"/>
          </w:tcPr>
          <w:p w:rsidR="00D10C06" w:rsidRPr="00792526" w:rsidRDefault="00D10C06" w:rsidP="00470A4D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F</w:t>
            </w:r>
          </w:p>
        </w:tc>
        <w:tc>
          <w:tcPr>
            <w:tcW w:w="450" w:type="dxa"/>
          </w:tcPr>
          <w:p w:rsidR="00D10C06" w:rsidRPr="00792526" w:rsidRDefault="00D10C06" w:rsidP="00470A4D">
            <w:pPr>
              <w:rPr>
                <w:b/>
                <w:sz w:val="10"/>
                <w:szCs w:val="10"/>
              </w:rPr>
            </w:pPr>
            <w:r w:rsidRPr="00792526">
              <w:rPr>
                <w:b/>
                <w:sz w:val="10"/>
                <w:szCs w:val="10"/>
              </w:rPr>
              <w:t>REM</w:t>
            </w:r>
          </w:p>
        </w:tc>
      </w:tr>
      <w:tr w:rsidR="007B284F" w:rsidRPr="00E77E57" w:rsidTr="00470A4D">
        <w:tc>
          <w:tcPr>
            <w:tcW w:w="558" w:type="dxa"/>
          </w:tcPr>
          <w:p w:rsidR="007B284F" w:rsidRDefault="007B284F" w:rsidP="00470A4D">
            <w:pPr>
              <w:rPr>
                <w:sz w:val="22"/>
              </w:rPr>
            </w:pPr>
          </w:p>
          <w:p w:rsidR="007B284F" w:rsidRPr="00E17618" w:rsidRDefault="007B284F" w:rsidP="00470A4D">
            <w:pPr>
              <w:rPr>
                <w:sz w:val="22"/>
              </w:rPr>
            </w:pPr>
          </w:p>
          <w:p w:rsidR="007B284F" w:rsidRPr="00E17618" w:rsidRDefault="007B284F" w:rsidP="00470A4D">
            <w:pPr>
              <w:rPr>
                <w:sz w:val="22"/>
              </w:rPr>
            </w:pPr>
          </w:p>
          <w:p w:rsidR="007B284F" w:rsidRPr="00E17618" w:rsidRDefault="007B284F" w:rsidP="00470A4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7B284F" w:rsidRPr="001E2321" w:rsidRDefault="007B284F" w:rsidP="00470A4D">
            <w:pPr>
              <w:rPr>
                <w:sz w:val="72"/>
                <w:szCs w:val="72"/>
              </w:rPr>
            </w:pPr>
          </w:p>
        </w:tc>
        <w:tc>
          <w:tcPr>
            <w:tcW w:w="900" w:type="dxa"/>
          </w:tcPr>
          <w:p w:rsidR="007B284F" w:rsidRPr="00D26C05" w:rsidRDefault="006D3D2E" w:rsidP="00470A4D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98" type="#_x0000_t202" style="position:absolute;margin-left:-4pt;margin-top:56pt;width:30.75pt;height:312pt;z-index:251710976;mso-position-horizontal-relative:text;mso-position-vertical-relative:text" stroked="f">
                  <v:textbox style="layout-flow:vertical;mso-layout-flow-alt:bottom-to-top;mso-next-textbox:#_x0000_s1098">
                    <w:txbxContent>
                      <w:p w:rsidR="007B284F" w:rsidRPr="0039009C" w:rsidRDefault="007B284F" w:rsidP="007B284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KEEPING  PEACE  IN  OUR  SUB COUNTY / DIVISION </w:t>
                        </w:r>
                        <w:r w:rsidRPr="0039009C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</w:tcPr>
          <w:p w:rsidR="007B284F" w:rsidRPr="00D26C05" w:rsidRDefault="006D3D2E" w:rsidP="00470A4D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99" type="#_x0000_t202" style="position:absolute;margin-left:-5.5pt;margin-top:110pt;width:33pt;height:276.55pt;z-index:251712000;mso-position-horizontal-relative:text;mso-position-vertical-relative:text" stroked="f">
                  <v:textbox style="layout-flow:vertical;mso-layout-flow-alt:bottom-to-top;mso-next-textbox:#_x0000_s1099">
                    <w:txbxContent>
                      <w:p w:rsidR="007B284F" w:rsidRPr="0039009C" w:rsidRDefault="007B284F" w:rsidP="007B284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Living  in Peace  with  others othersother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7B284F" w:rsidRPr="00470A4D" w:rsidRDefault="007B284F" w:rsidP="00470A4D">
            <w:pPr>
              <w:rPr>
                <w:b/>
                <w:sz w:val="22"/>
                <w:u w:val="single"/>
              </w:rPr>
            </w:pPr>
            <w:r w:rsidRPr="00470A4D">
              <w:rPr>
                <w:b/>
                <w:sz w:val="22"/>
                <w:u w:val="single"/>
              </w:rPr>
              <w:t>Death both parents.</w:t>
            </w:r>
          </w:p>
          <w:p w:rsidR="007B284F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Children are left as orphans without any one to take care of them.</w:t>
            </w:r>
          </w:p>
          <w:p w:rsidR="007B284F" w:rsidRPr="00E02202" w:rsidRDefault="007B284F" w:rsidP="00470A4D">
            <w:pPr>
              <w:rPr>
                <w:sz w:val="16"/>
                <w:szCs w:val="16"/>
              </w:rPr>
            </w:pPr>
          </w:p>
          <w:p w:rsidR="007B284F" w:rsidRPr="00470A4D" w:rsidRDefault="007B284F" w:rsidP="00470A4D">
            <w:pPr>
              <w:rPr>
                <w:b/>
                <w:sz w:val="22"/>
                <w:u w:val="single"/>
              </w:rPr>
            </w:pPr>
            <w:r w:rsidRPr="00470A4D">
              <w:rPr>
                <w:b/>
                <w:sz w:val="22"/>
                <w:u w:val="single"/>
              </w:rPr>
              <w:t>Wars.</w:t>
            </w:r>
          </w:p>
          <w:p w:rsidR="007B284F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-When parents die in wars,  Children end up on the streets.</w:t>
            </w:r>
          </w:p>
          <w:p w:rsidR="007B284F" w:rsidRPr="00470A4D" w:rsidRDefault="007B284F" w:rsidP="00470A4D">
            <w:pPr>
              <w:rPr>
                <w:b/>
                <w:sz w:val="22"/>
                <w:u w:val="single"/>
              </w:rPr>
            </w:pPr>
            <w:r w:rsidRPr="00470A4D">
              <w:rPr>
                <w:b/>
                <w:sz w:val="22"/>
                <w:u w:val="single"/>
              </w:rPr>
              <w:t>Indiscipline among children.</w:t>
            </w:r>
          </w:p>
          <w:p w:rsidR="007B284F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7B284F" w:rsidRPr="00470A4D" w:rsidRDefault="007B284F" w:rsidP="00470A4D">
            <w:pPr>
              <w:rPr>
                <w:b/>
                <w:sz w:val="22"/>
                <w:u w:val="single"/>
              </w:rPr>
            </w:pPr>
            <w:r w:rsidRPr="00470A4D">
              <w:rPr>
                <w:b/>
                <w:sz w:val="22"/>
                <w:u w:val="single"/>
              </w:rPr>
              <w:t>Ignorance.</w:t>
            </w:r>
          </w:p>
          <w:p w:rsidR="007B284F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-Some people mistreat children because they do not know about children’s rights.</w:t>
            </w:r>
          </w:p>
          <w:p w:rsidR="007B284F" w:rsidRPr="00E02202" w:rsidRDefault="007B284F" w:rsidP="00470A4D">
            <w:pPr>
              <w:rPr>
                <w:sz w:val="16"/>
                <w:szCs w:val="16"/>
              </w:rPr>
            </w:pPr>
          </w:p>
          <w:p w:rsidR="007B284F" w:rsidRPr="00E02202" w:rsidRDefault="007B284F" w:rsidP="00470A4D">
            <w:pPr>
              <w:rPr>
                <w:b/>
                <w:sz w:val="22"/>
                <w:u w:val="single"/>
              </w:rPr>
            </w:pPr>
            <w:r w:rsidRPr="00E02202">
              <w:rPr>
                <w:b/>
                <w:sz w:val="22"/>
                <w:u w:val="single"/>
              </w:rPr>
              <w:t>Ways of controlling child abuse.</w:t>
            </w:r>
          </w:p>
          <w:p w:rsidR="007B284F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-Parents should avoid alcoholism.</w:t>
            </w:r>
          </w:p>
          <w:p w:rsidR="007B284F" w:rsidRPr="00E02202" w:rsidRDefault="007B284F" w:rsidP="00470A4D">
            <w:pPr>
              <w:rPr>
                <w:sz w:val="16"/>
                <w:szCs w:val="16"/>
              </w:rPr>
            </w:pPr>
          </w:p>
          <w:p w:rsidR="007B284F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-Adults should be taught about children’s rights.</w:t>
            </w:r>
          </w:p>
          <w:p w:rsidR="007B284F" w:rsidRPr="00E02202" w:rsidRDefault="007B284F" w:rsidP="00470A4D">
            <w:pPr>
              <w:rPr>
                <w:sz w:val="16"/>
                <w:szCs w:val="16"/>
              </w:rPr>
            </w:pPr>
          </w:p>
          <w:p w:rsidR="007B284F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-Teaching children- their rights and responsibilities.</w:t>
            </w:r>
          </w:p>
          <w:p w:rsidR="007B284F" w:rsidRPr="00E02202" w:rsidRDefault="007B284F" w:rsidP="00470A4D">
            <w:pPr>
              <w:rPr>
                <w:sz w:val="16"/>
                <w:szCs w:val="16"/>
              </w:rPr>
            </w:pPr>
          </w:p>
          <w:p w:rsidR="007B284F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-Resetting orphans and street children.</w:t>
            </w:r>
          </w:p>
          <w:p w:rsidR="007B284F" w:rsidRPr="00E02202" w:rsidRDefault="007B284F" w:rsidP="00470A4D">
            <w:pPr>
              <w:rPr>
                <w:sz w:val="16"/>
                <w:szCs w:val="16"/>
              </w:rPr>
            </w:pPr>
          </w:p>
          <w:p w:rsidR="007B284F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-Teaching good morals/ discipline in society.</w:t>
            </w:r>
          </w:p>
          <w:p w:rsidR="007B284F" w:rsidRPr="00E02202" w:rsidRDefault="007B284F" w:rsidP="00470A4D">
            <w:pPr>
              <w:rPr>
                <w:sz w:val="16"/>
                <w:szCs w:val="16"/>
              </w:rPr>
            </w:pPr>
          </w:p>
          <w:p w:rsidR="007B284F" w:rsidRPr="006978CB" w:rsidRDefault="007B284F" w:rsidP="00470A4D">
            <w:pPr>
              <w:rPr>
                <w:sz w:val="22"/>
              </w:rPr>
            </w:pPr>
            <w:r>
              <w:rPr>
                <w:sz w:val="22"/>
              </w:rPr>
              <w:t>Children who committee offence are taken to juvenile  courts for advice and reformation.</w:t>
            </w:r>
          </w:p>
        </w:tc>
        <w:tc>
          <w:tcPr>
            <w:tcW w:w="2340" w:type="dxa"/>
          </w:tcPr>
          <w:p w:rsidR="007B284F" w:rsidRPr="007B284F" w:rsidRDefault="007B284F" w:rsidP="007B284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Pr="007B284F">
              <w:rPr>
                <w:sz w:val="22"/>
              </w:rPr>
              <w:t xml:space="preserve">Do - </w:t>
            </w:r>
          </w:p>
        </w:tc>
        <w:tc>
          <w:tcPr>
            <w:tcW w:w="1440" w:type="dxa"/>
          </w:tcPr>
          <w:p w:rsidR="007B284F" w:rsidRPr="00F41CB3" w:rsidRDefault="007B284F" w:rsidP="005262F8">
            <w:r w:rsidRPr="00F41CB3">
              <w:rPr>
                <w:sz w:val="22"/>
              </w:rPr>
              <w:t xml:space="preserve">Do </w:t>
            </w:r>
          </w:p>
        </w:tc>
        <w:tc>
          <w:tcPr>
            <w:tcW w:w="1350" w:type="dxa"/>
          </w:tcPr>
          <w:p w:rsidR="007B284F" w:rsidRDefault="007B284F" w:rsidP="005262F8">
            <w:r w:rsidRPr="00F41CB3">
              <w:rPr>
                <w:sz w:val="22"/>
              </w:rPr>
              <w:t xml:space="preserve"> </w:t>
            </w:r>
          </w:p>
        </w:tc>
        <w:tc>
          <w:tcPr>
            <w:tcW w:w="1350" w:type="dxa"/>
          </w:tcPr>
          <w:p w:rsidR="007B284F" w:rsidRPr="00F41CB3" w:rsidRDefault="007B284F" w:rsidP="005262F8">
            <w:r w:rsidRPr="00F41CB3">
              <w:rPr>
                <w:sz w:val="22"/>
              </w:rPr>
              <w:t xml:space="preserve">Do </w:t>
            </w:r>
          </w:p>
        </w:tc>
        <w:tc>
          <w:tcPr>
            <w:tcW w:w="1260" w:type="dxa"/>
          </w:tcPr>
          <w:p w:rsidR="007B284F" w:rsidRDefault="007B284F" w:rsidP="005262F8">
            <w:r w:rsidRPr="00F41CB3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7B284F" w:rsidRPr="00F41CB3" w:rsidRDefault="007B284F" w:rsidP="005262F8">
            <w:r w:rsidRPr="00F41CB3">
              <w:rPr>
                <w:sz w:val="22"/>
              </w:rPr>
              <w:t xml:space="preserve">Do </w:t>
            </w:r>
          </w:p>
        </w:tc>
        <w:tc>
          <w:tcPr>
            <w:tcW w:w="450" w:type="dxa"/>
          </w:tcPr>
          <w:p w:rsidR="007B284F" w:rsidRPr="00E77E57" w:rsidRDefault="007B284F" w:rsidP="00470A4D">
            <w:pPr>
              <w:rPr>
                <w:sz w:val="22"/>
              </w:rPr>
            </w:pPr>
          </w:p>
        </w:tc>
      </w:tr>
    </w:tbl>
    <w:p w:rsidR="00AD6E33" w:rsidRDefault="00AD6E33" w:rsidP="00E02202">
      <w:pPr>
        <w:jc w:val="center"/>
        <w:rPr>
          <w:b/>
          <w:sz w:val="16"/>
          <w:szCs w:val="16"/>
        </w:rPr>
      </w:pPr>
    </w:p>
    <w:p w:rsidR="00AD6E33" w:rsidRDefault="00AD6E33" w:rsidP="00E02202">
      <w:pPr>
        <w:jc w:val="center"/>
        <w:rPr>
          <w:b/>
          <w:sz w:val="16"/>
          <w:szCs w:val="16"/>
        </w:rPr>
      </w:pPr>
    </w:p>
    <w:p w:rsidR="00AD6E33" w:rsidRDefault="00AD6E33" w:rsidP="00E02202">
      <w:pPr>
        <w:jc w:val="center"/>
        <w:rPr>
          <w:b/>
          <w:sz w:val="28"/>
          <w:szCs w:val="28"/>
        </w:rPr>
      </w:pPr>
      <w:r w:rsidRPr="00AD6E33">
        <w:rPr>
          <w:b/>
          <w:sz w:val="28"/>
          <w:szCs w:val="28"/>
        </w:rPr>
        <w:t xml:space="preserve">TEACHING LESSON COUNT TERM II 2018 </w:t>
      </w:r>
    </w:p>
    <w:p w:rsidR="00AD6E33" w:rsidRDefault="00AD6E33" w:rsidP="00AD6E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chers Name   Rachel / Maria                    Literacy IB                     P.3 </w:t>
      </w:r>
    </w:p>
    <w:p w:rsidR="00AD6E33" w:rsidRDefault="00AD6E33" w:rsidP="00AD6E3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1433"/>
        <w:gridCol w:w="1710"/>
        <w:gridCol w:w="4762"/>
        <w:gridCol w:w="2636"/>
      </w:tblGrid>
      <w:tr w:rsidR="00AD6E33" w:rsidTr="00AD6E33">
        <w:tc>
          <w:tcPr>
            <w:tcW w:w="2635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ic </w:t>
            </w:r>
          </w:p>
        </w:tc>
        <w:tc>
          <w:tcPr>
            <w:tcW w:w="1433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. of lessons </w:t>
            </w:r>
          </w:p>
        </w:tc>
        <w:tc>
          <w:tcPr>
            <w:tcW w:w="1710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No. of time tables lessons </w:t>
            </w:r>
          </w:p>
        </w:tc>
        <w:tc>
          <w:tcPr>
            <w:tcW w:w="4762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areas and the number</w:t>
            </w:r>
          </w:p>
        </w:tc>
        <w:tc>
          <w:tcPr>
            <w:tcW w:w="2636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</w:p>
        </w:tc>
      </w:tr>
      <w:tr w:rsidR="00AD6E33" w:rsidTr="00AD6E33">
        <w:tc>
          <w:tcPr>
            <w:tcW w:w="2635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rces </w:t>
            </w: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eping peace </w:t>
            </w: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topical tests under each theme </w:t>
            </w:r>
          </w:p>
        </w:tc>
        <w:tc>
          <w:tcPr>
            <w:tcW w:w="1433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</w:p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10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  <w:tc>
          <w:tcPr>
            <w:tcW w:w="4762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AD6E33" w:rsidRDefault="00AD6E33" w:rsidP="00AD6E33">
            <w:pPr>
              <w:rPr>
                <w:sz w:val="28"/>
                <w:szCs w:val="28"/>
              </w:rPr>
            </w:pPr>
          </w:p>
        </w:tc>
      </w:tr>
    </w:tbl>
    <w:p w:rsidR="00AD6E33" w:rsidRDefault="00AD6E33" w:rsidP="00AD6E33">
      <w:pPr>
        <w:rPr>
          <w:sz w:val="28"/>
          <w:szCs w:val="28"/>
        </w:rPr>
      </w:pPr>
    </w:p>
    <w:p w:rsidR="00AD6E33" w:rsidRDefault="00AD6E33" w:rsidP="00E02202">
      <w:pPr>
        <w:jc w:val="center"/>
        <w:rPr>
          <w:b/>
          <w:sz w:val="16"/>
          <w:szCs w:val="16"/>
        </w:rPr>
      </w:pPr>
    </w:p>
    <w:p w:rsidR="00AD6E33" w:rsidRDefault="00AD6E33" w:rsidP="00E02202">
      <w:pPr>
        <w:jc w:val="center"/>
        <w:rPr>
          <w:b/>
          <w:sz w:val="16"/>
          <w:szCs w:val="16"/>
        </w:rPr>
      </w:pPr>
    </w:p>
    <w:p w:rsidR="00AD6E33" w:rsidRDefault="00AD6E33" w:rsidP="00E02202">
      <w:pPr>
        <w:jc w:val="center"/>
        <w:rPr>
          <w:b/>
          <w:sz w:val="16"/>
          <w:szCs w:val="16"/>
        </w:rPr>
      </w:pPr>
    </w:p>
    <w:p w:rsidR="00AD6E33" w:rsidRDefault="00AD6E33" w:rsidP="00E02202">
      <w:pPr>
        <w:jc w:val="center"/>
        <w:rPr>
          <w:b/>
          <w:sz w:val="16"/>
          <w:szCs w:val="16"/>
        </w:rPr>
      </w:pPr>
    </w:p>
    <w:p w:rsidR="00AD6E33" w:rsidRDefault="00AD6E33" w:rsidP="00E02202">
      <w:pPr>
        <w:jc w:val="center"/>
        <w:rPr>
          <w:b/>
          <w:sz w:val="16"/>
          <w:szCs w:val="16"/>
        </w:rPr>
      </w:pPr>
    </w:p>
    <w:p w:rsidR="00CF3DD0" w:rsidRPr="00E02202" w:rsidRDefault="00E02202" w:rsidP="00E02202">
      <w:pPr>
        <w:jc w:val="center"/>
        <w:rPr>
          <w:b/>
          <w:sz w:val="16"/>
          <w:szCs w:val="16"/>
        </w:rPr>
      </w:pPr>
      <w:r w:rsidRPr="00E02202">
        <w:rPr>
          <w:b/>
          <w:sz w:val="16"/>
          <w:szCs w:val="16"/>
        </w:rPr>
        <w:t>END.</w:t>
      </w: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p w:rsidR="008A2C84" w:rsidRDefault="008A2C84">
      <w:pPr>
        <w:rPr>
          <w:sz w:val="16"/>
          <w:szCs w:val="16"/>
        </w:rPr>
      </w:pPr>
    </w:p>
    <w:sectPr w:rsidR="008A2C84" w:rsidSect="0039009C">
      <w:footerReference w:type="default" r:id="rId8"/>
      <w:pgSz w:w="15840" w:h="12240" w:orient="landscape"/>
      <w:pgMar w:top="63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CE" w:rsidRDefault="00C205CE" w:rsidP="008470E7">
      <w:r>
        <w:separator/>
      </w:r>
    </w:p>
  </w:endnote>
  <w:endnote w:type="continuationSeparator" w:id="1">
    <w:p w:rsidR="00C205CE" w:rsidRDefault="00C205CE" w:rsidP="0084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33"/>
      <w:docPartObj>
        <w:docPartGallery w:val="Page Numbers (Bottom of Page)"/>
        <w:docPartUnique/>
      </w:docPartObj>
    </w:sdtPr>
    <w:sdtContent>
      <w:p w:rsidR="00860609" w:rsidRDefault="006D3D2E">
        <w:pPr>
          <w:pStyle w:val="Footer"/>
          <w:jc w:val="right"/>
        </w:pPr>
        <w:fldSimple w:instr=" PAGE   \* MERGEFORMAT ">
          <w:r w:rsidR="00703858">
            <w:rPr>
              <w:noProof/>
            </w:rPr>
            <w:t>22</w:t>
          </w:r>
        </w:fldSimple>
      </w:p>
    </w:sdtContent>
  </w:sdt>
  <w:p w:rsidR="00860609" w:rsidRDefault="00860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CE" w:rsidRDefault="00C205CE" w:rsidP="008470E7">
      <w:r>
        <w:separator/>
      </w:r>
    </w:p>
  </w:footnote>
  <w:footnote w:type="continuationSeparator" w:id="1">
    <w:p w:rsidR="00C205CE" w:rsidRDefault="00C205CE" w:rsidP="00847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EE"/>
    <w:multiLevelType w:val="hybridMultilevel"/>
    <w:tmpl w:val="F7E254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C32"/>
    <w:multiLevelType w:val="hybridMultilevel"/>
    <w:tmpl w:val="95AEC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783"/>
    <w:multiLevelType w:val="hybridMultilevel"/>
    <w:tmpl w:val="AC221EB4"/>
    <w:lvl w:ilvl="0" w:tplc="7DEAE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2E3A"/>
    <w:multiLevelType w:val="hybridMultilevel"/>
    <w:tmpl w:val="56AA4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20CB7"/>
    <w:multiLevelType w:val="hybridMultilevel"/>
    <w:tmpl w:val="E31E7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B74F9"/>
    <w:multiLevelType w:val="hybridMultilevel"/>
    <w:tmpl w:val="841A5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3635E"/>
    <w:multiLevelType w:val="hybridMultilevel"/>
    <w:tmpl w:val="B3FA2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D11"/>
    <w:multiLevelType w:val="hybridMultilevel"/>
    <w:tmpl w:val="0BD65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86F8D"/>
    <w:multiLevelType w:val="hybridMultilevel"/>
    <w:tmpl w:val="B60C76D0"/>
    <w:lvl w:ilvl="0" w:tplc="1A56A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D751C"/>
    <w:multiLevelType w:val="hybridMultilevel"/>
    <w:tmpl w:val="2C2E4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3148"/>
    <w:multiLevelType w:val="hybridMultilevel"/>
    <w:tmpl w:val="840EA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D18F7"/>
    <w:multiLevelType w:val="hybridMultilevel"/>
    <w:tmpl w:val="EC54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8228F"/>
    <w:multiLevelType w:val="hybridMultilevel"/>
    <w:tmpl w:val="1B829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40A4"/>
    <w:multiLevelType w:val="hybridMultilevel"/>
    <w:tmpl w:val="0804DE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64B0B"/>
    <w:multiLevelType w:val="hybridMultilevel"/>
    <w:tmpl w:val="5158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C1AB3"/>
    <w:multiLevelType w:val="hybridMultilevel"/>
    <w:tmpl w:val="03A8C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92C8F"/>
    <w:multiLevelType w:val="hybridMultilevel"/>
    <w:tmpl w:val="0EBC9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F49E7"/>
    <w:multiLevelType w:val="hybridMultilevel"/>
    <w:tmpl w:val="6F14CD98"/>
    <w:lvl w:ilvl="0" w:tplc="ED349D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B68CF"/>
    <w:multiLevelType w:val="hybridMultilevel"/>
    <w:tmpl w:val="2E9C9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01885"/>
    <w:multiLevelType w:val="hybridMultilevel"/>
    <w:tmpl w:val="B8A04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F31CE"/>
    <w:multiLevelType w:val="hybridMultilevel"/>
    <w:tmpl w:val="B03C5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04C46"/>
    <w:multiLevelType w:val="hybridMultilevel"/>
    <w:tmpl w:val="E302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E5DFB"/>
    <w:multiLevelType w:val="hybridMultilevel"/>
    <w:tmpl w:val="73E0B256"/>
    <w:lvl w:ilvl="0" w:tplc="F8CE87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39036EB3"/>
    <w:multiLevelType w:val="hybridMultilevel"/>
    <w:tmpl w:val="39002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86BC6"/>
    <w:multiLevelType w:val="hybridMultilevel"/>
    <w:tmpl w:val="D550E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91B97"/>
    <w:multiLevelType w:val="hybridMultilevel"/>
    <w:tmpl w:val="7230F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E2FF3"/>
    <w:multiLevelType w:val="hybridMultilevel"/>
    <w:tmpl w:val="5D80587A"/>
    <w:lvl w:ilvl="0" w:tplc="DA4AE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747E8"/>
    <w:multiLevelType w:val="hybridMultilevel"/>
    <w:tmpl w:val="83DAB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4668C"/>
    <w:multiLevelType w:val="hybridMultilevel"/>
    <w:tmpl w:val="9DEE5F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B1E4B"/>
    <w:multiLevelType w:val="hybridMultilevel"/>
    <w:tmpl w:val="95F0A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360C1"/>
    <w:multiLevelType w:val="hybridMultilevel"/>
    <w:tmpl w:val="260C0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C13D2"/>
    <w:multiLevelType w:val="hybridMultilevel"/>
    <w:tmpl w:val="21FAE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B7049"/>
    <w:multiLevelType w:val="hybridMultilevel"/>
    <w:tmpl w:val="ED0C9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83F88"/>
    <w:multiLevelType w:val="hybridMultilevel"/>
    <w:tmpl w:val="5EB02246"/>
    <w:lvl w:ilvl="0" w:tplc="A64E6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8723D"/>
    <w:multiLevelType w:val="hybridMultilevel"/>
    <w:tmpl w:val="DBF87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A7D8C"/>
    <w:multiLevelType w:val="hybridMultilevel"/>
    <w:tmpl w:val="69CC3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665B2"/>
    <w:multiLevelType w:val="hybridMultilevel"/>
    <w:tmpl w:val="3996A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071B4"/>
    <w:multiLevelType w:val="hybridMultilevel"/>
    <w:tmpl w:val="C8760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64D6F"/>
    <w:multiLevelType w:val="hybridMultilevel"/>
    <w:tmpl w:val="E3DAD47A"/>
    <w:lvl w:ilvl="0" w:tplc="E9D09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29"/>
  </w:num>
  <w:num w:numId="5">
    <w:abstractNumId w:val="6"/>
  </w:num>
  <w:num w:numId="6">
    <w:abstractNumId w:val="5"/>
  </w:num>
  <w:num w:numId="7">
    <w:abstractNumId w:val="26"/>
  </w:num>
  <w:num w:numId="8">
    <w:abstractNumId w:val="18"/>
  </w:num>
  <w:num w:numId="9">
    <w:abstractNumId w:val="24"/>
  </w:num>
  <w:num w:numId="10">
    <w:abstractNumId w:val="35"/>
  </w:num>
  <w:num w:numId="11">
    <w:abstractNumId w:val="27"/>
  </w:num>
  <w:num w:numId="12">
    <w:abstractNumId w:val="34"/>
  </w:num>
  <w:num w:numId="13">
    <w:abstractNumId w:val="17"/>
  </w:num>
  <w:num w:numId="14">
    <w:abstractNumId w:val="37"/>
  </w:num>
  <w:num w:numId="15">
    <w:abstractNumId w:val="9"/>
  </w:num>
  <w:num w:numId="16">
    <w:abstractNumId w:val="32"/>
  </w:num>
  <w:num w:numId="17">
    <w:abstractNumId w:val="36"/>
  </w:num>
  <w:num w:numId="18">
    <w:abstractNumId w:val="12"/>
  </w:num>
  <w:num w:numId="19">
    <w:abstractNumId w:val="3"/>
  </w:num>
  <w:num w:numId="20">
    <w:abstractNumId w:val="11"/>
  </w:num>
  <w:num w:numId="21">
    <w:abstractNumId w:val="20"/>
  </w:num>
  <w:num w:numId="22">
    <w:abstractNumId w:val="13"/>
  </w:num>
  <w:num w:numId="23">
    <w:abstractNumId w:val="31"/>
  </w:num>
  <w:num w:numId="24">
    <w:abstractNumId w:val="30"/>
  </w:num>
  <w:num w:numId="25">
    <w:abstractNumId w:val="21"/>
  </w:num>
  <w:num w:numId="26">
    <w:abstractNumId w:val="15"/>
  </w:num>
  <w:num w:numId="27">
    <w:abstractNumId w:val="2"/>
  </w:num>
  <w:num w:numId="28">
    <w:abstractNumId w:val="22"/>
  </w:num>
  <w:num w:numId="29">
    <w:abstractNumId w:val="16"/>
  </w:num>
  <w:num w:numId="30">
    <w:abstractNumId w:val="10"/>
  </w:num>
  <w:num w:numId="31">
    <w:abstractNumId w:val="14"/>
  </w:num>
  <w:num w:numId="32">
    <w:abstractNumId w:val="0"/>
  </w:num>
  <w:num w:numId="33">
    <w:abstractNumId w:val="7"/>
  </w:num>
  <w:num w:numId="34">
    <w:abstractNumId w:val="28"/>
  </w:num>
  <w:num w:numId="35">
    <w:abstractNumId w:val="19"/>
  </w:num>
  <w:num w:numId="36">
    <w:abstractNumId w:val="23"/>
  </w:num>
  <w:num w:numId="37">
    <w:abstractNumId w:val="4"/>
  </w:num>
  <w:num w:numId="38">
    <w:abstractNumId w:val="8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DA5"/>
    <w:rsid w:val="00011826"/>
    <w:rsid w:val="00025B2A"/>
    <w:rsid w:val="00046F68"/>
    <w:rsid w:val="00060531"/>
    <w:rsid w:val="00076FE8"/>
    <w:rsid w:val="0008076C"/>
    <w:rsid w:val="000B36BE"/>
    <w:rsid w:val="000E7989"/>
    <w:rsid w:val="00133DF7"/>
    <w:rsid w:val="001738F2"/>
    <w:rsid w:val="00191DD4"/>
    <w:rsid w:val="001C121F"/>
    <w:rsid w:val="001E06FE"/>
    <w:rsid w:val="001E2321"/>
    <w:rsid w:val="00217F38"/>
    <w:rsid w:val="00235E9E"/>
    <w:rsid w:val="00247582"/>
    <w:rsid w:val="00263EE1"/>
    <w:rsid w:val="00264BC1"/>
    <w:rsid w:val="002E608F"/>
    <w:rsid w:val="002F17D0"/>
    <w:rsid w:val="00310123"/>
    <w:rsid w:val="003265D5"/>
    <w:rsid w:val="00343BAA"/>
    <w:rsid w:val="00346F43"/>
    <w:rsid w:val="00370B12"/>
    <w:rsid w:val="0039009C"/>
    <w:rsid w:val="003C6DF4"/>
    <w:rsid w:val="004079E4"/>
    <w:rsid w:val="00417962"/>
    <w:rsid w:val="0042571A"/>
    <w:rsid w:val="004325C8"/>
    <w:rsid w:val="004551E6"/>
    <w:rsid w:val="0045568D"/>
    <w:rsid w:val="00456633"/>
    <w:rsid w:val="00470A4D"/>
    <w:rsid w:val="004E482A"/>
    <w:rsid w:val="00570C90"/>
    <w:rsid w:val="00574EE7"/>
    <w:rsid w:val="005A6C01"/>
    <w:rsid w:val="005B60D8"/>
    <w:rsid w:val="005C34A1"/>
    <w:rsid w:val="00606E52"/>
    <w:rsid w:val="00647667"/>
    <w:rsid w:val="00652FE5"/>
    <w:rsid w:val="006934DD"/>
    <w:rsid w:val="006978CB"/>
    <w:rsid w:val="006B6128"/>
    <w:rsid w:val="006B7382"/>
    <w:rsid w:val="006C21ED"/>
    <w:rsid w:val="006D3D2E"/>
    <w:rsid w:val="006D6815"/>
    <w:rsid w:val="00702CFF"/>
    <w:rsid w:val="00703858"/>
    <w:rsid w:val="00704077"/>
    <w:rsid w:val="00712D67"/>
    <w:rsid w:val="007232F8"/>
    <w:rsid w:val="00793564"/>
    <w:rsid w:val="007A20F6"/>
    <w:rsid w:val="007B284F"/>
    <w:rsid w:val="007B6488"/>
    <w:rsid w:val="007D2DE2"/>
    <w:rsid w:val="007D307E"/>
    <w:rsid w:val="007E1766"/>
    <w:rsid w:val="007F4321"/>
    <w:rsid w:val="00815AA2"/>
    <w:rsid w:val="008210A3"/>
    <w:rsid w:val="00824CCB"/>
    <w:rsid w:val="00833F6E"/>
    <w:rsid w:val="008470E7"/>
    <w:rsid w:val="00860609"/>
    <w:rsid w:val="008858F2"/>
    <w:rsid w:val="008A2C84"/>
    <w:rsid w:val="008C58DE"/>
    <w:rsid w:val="008C606B"/>
    <w:rsid w:val="008D3B4A"/>
    <w:rsid w:val="00901AF3"/>
    <w:rsid w:val="009072E6"/>
    <w:rsid w:val="0093290F"/>
    <w:rsid w:val="00953420"/>
    <w:rsid w:val="00961FB6"/>
    <w:rsid w:val="00963324"/>
    <w:rsid w:val="00974DA5"/>
    <w:rsid w:val="009845FA"/>
    <w:rsid w:val="009D382C"/>
    <w:rsid w:val="00A26C39"/>
    <w:rsid w:val="00A77336"/>
    <w:rsid w:val="00AB0D67"/>
    <w:rsid w:val="00AC2475"/>
    <w:rsid w:val="00AC3407"/>
    <w:rsid w:val="00AD5071"/>
    <w:rsid w:val="00AD6E33"/>
    <w:rsid w:val="00AE4C82"/>
    <w:rsid w:val="00AF1C12"/>
    <w:rsid w:val="00AF56E9"/>
    <w:rsid w:val="00B677E5"/>
    <w:rsid w:val="00B92495"/>
    <w:rsid w:val="00BA07D3"/>
    <w:rsid w:val="00BB0D2A"/>
    <w:rsid w:val="00BB66D2"/>
    <w:rsid w:val="00BE4DE1"/>
    <w:rsid w:val="00BE7967"/>
    <w:rsid w:val="00BF015B"/>
    <w:rsid w:val="00C205CE"/>
    <w:rsid w:val="00C31E40"/>
    <w:rsid w:val="00C36ADB"/>
    <w:rsid w:val="00C94D15"/>
    <w:rsid w:val="00C9670E"/>
    <w:rsid w:val="00CC1813"/>
    <w:rsid w:val="00CE4244"/>
    <w:rsid w:val="00CF3DD0"/>
    <w:rsid w:val="00CF58F5"/>
    <w:rsid w:val="00D10C06"/>
    <w:rsid w:val="00D22555"/>
    <w:rsid w:val="00D31E24"/>
    <w:rsid w:val="00D73FB6"/>
    <w:rsid w:val="00D8784B"/>
    <w:rsid w:val="00DC0DED"/>
    <w:rsid w:val="00DC615D"/>
    <w:rsid w:val="00DD0998"/>
    <w:rsid w:val="00DE2C8C"/>
    <w:rsid w:val="00E02202"/>
    <w:rsid w:val="00E62788"/>
    <w:rsid w:val="00E70B30"/>
    <w:rsid w:val="00E92DC4"/>
    <w:rsid w:val="00EB7292"/>
    <w:rsid w:val="00ED401D"/>
    <w:rsid w:val="00EF5B3C"/>
    <w:rsid w:val="00EF7EE9"/>
    <w:rsid w:val="00F40102"/>
    <w:rsid w:val="00F50A95"/>
    <w:rsid w:val="00F51484"/>
    <w:rsid w:val="00F63255"/>
    <w:rsid w:val="00F91A8F"/>
    <w:rsid w:val="00FA7399"/>
    <w:rsid w:val="00FB34BE"/>
    <w:rsid w:val="00FC453A"/>
    <w:rsid w:val="00FF1C10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3" type="connector" idref="#_x0000_s1095"/>
        <o:r id="V:Rule4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4DA5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4DA5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rsid w:val="00974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4D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4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D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2A90-45DD-44EF-85D2-F8EAD0C9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2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PAUL</dc:creator>
  <cp:lastModifiedBy>udaya</cp:lastModifiedBy>
  <cp:revision>103</cp:revision>
  <cp:lastPrinted>2018-06-01T22:09:00Z</cp:lastPrinted>
  <dcterms:created xsi:type="dcterms:W3CDTF">2017-05-06T18:34:00Z</dcterms:created>
  <dcterms:modified xsi:type="dcterms:W3CDTF">2018-06-02T18:30:00Z</dcterms:modified>
</cp:coreProperties>
</file>